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88F4B" w14:textId="53661697" w:rsidR="001603AF" w:rsidRDefault="001603AF" w:rsidP="00E002F8">
      <w:pPr>
        <w:jc w:val="center"/>
        <w:rPr>
          <w:sz w:val="28"/>
          <w:szCs w:val="28"/>
        </w:rPr>
      </w:pPr>
      <w:r w:rsidRPr="0002363A">
        <w:rPr>
          <w:sz w:val="28"/>
          <w:szCs w:val="28"/>
        </w:rPr>
        <w:t>Mateřská škola Noviny pod Ralskem, okres Česká Lípa</w:t>
      </w:r>
      <w:r w:rsidR="0060536C" w:rsidRPr="0002363A">
        <w:rPr>
          <w:sz w:val="28"/>
          <w:szCs w:val="28"/>
        </w:rPr>
        <w:t>, příspěvková organizace</w:t>
      </w:r>
    </w:p>
    <w:p w14:paraId="05FFDA49" w14:textId="77777777" w:rsidR="0002363A" w:rsidRPr="0002363A" w:rsidRDefault="0002363A" w:rsidP="00E002F8">
      <w:pPr>
        <w:jc w:val="center"/>
        <w:rPr>
          <w:sz w:val="28"/>
          <w:szCs w:val="28"/>
        </w:rPr>
      </w:pPr>
    </w:p>
    <w:p w14:paraId="0251EAE3" w14:textId="77777777" w:rsidR="0060536C" w:rsidRPr="0060536C" w:rsidRDefault="0060536C" w:rsidP="00E002F8">
      <w:pPr>
        <w:jc w:val="center"/>
        <w:rPr>
          <w:sz w:val="24"/>
          <w:szCs w:val="24"/>
        </w:rPr>
      </w:pPr>
    </w:p>
    <w:p w14:paraId="2C7DFD80" w14:textId="77777777" w:rsidR="005E53F2" w:rsidRPr="0002363A" w:rsidRDefault="00441AB3" w:rsidP="00E002F8">
      <w:pPr>
        <w:jc w:val="center"/>
        <w:rPr>
          <w:b/>
          <w:bCs/>
          <w:sz w:val="32"/>
          <w:szCs w:val="32"/>
        </w:rPr>
      </w:pPr>
      <w:r w:rsidRPr="0002363A">
        <w:rPr>
          <w:b/>
          <w:bCs/>
          <w:sz w:val="32"/>
          <w:szCs w:val="32"/>
        </w:rPr>
        <w:t>Směrnice č.j.: ŠŘ-1/2020</w:t>
      </w:r>
    </w:p>
    <w:p w14:paraId="7872D563" w14:textId="77777777" w:rsidR="00441AB3" w:rsidRPr="0002363A" w:rsidRDefault="00441AB3" w:rsidP="00E002F8">
      <w:pPr>
        <w:jc w:val="center"/>
        <w:rPr>
          <w:b/>
          <w:bCs/>
          <w:sz w:val="40"/>
          <w:szCs w:val="40"/>
        </w:rPr>
      </w:pPr>
      <w:r w:rsidRPr="0002363A">
        <w:rPr>
          <w:b/>
          <w:bCs/>
          <w:sz w:val="40"/>
          <w:szCs w:val="40"/>
        </w:rPr>
        <w:t>Školní řád</w:t>
      </w:r>
    </w:p>
    <w:p w14:paraId="68713884" w14:textId="77777777" w:rsidR="00870191" w:rsidRDefault="00870191"/>
    <w:p w14:paraId="5A91FC0A" w14:textId="77777777" w:rsidR="00441AB3" w:rsidRPr="00441AB3" w:rsidRDefault="00441AB3">
      <w:r w:rsidRPr="00441AB3">
        <w:t>Obsah:</w:t>
      </w:r>
    </w:p>
    <w:p w14:paraId="2D7EEE8A" w14:textId="77777777" w:rsidR="00441AB3" w:rsidRDefault="00441AB3">
      <w:r>
        <w:t>Úvodní ustanovení</w:t>
      </w:r>
    </w:p>
    <w:p w14:paraId="7991F4FA" w14:textId="77777777" w:rsidR="00441AB3" w:rsidRPr="00983DC8" w:rsidRDefault="00441AB3" w:rsidP="00441AB3">
      <w:pPr>
        <w:pStyle w:val="Odstavecseseznamem"/>
        <w:numPr>
          <w:ilvl w:val="0"/>
          <w:numId w:val="1"/>
        </w:numPr>
        <w:rPr>
          <w:b/>
          <w:bCs/>
        </w:rPr>
      </w:pPr>
      <w:r w:rsidRPr="00983DC8">
        <w:rPr>
          <w:b/>
          <w:bCs/>
        </w:rPr>
        <w:t>Zásady, cíle, práva a povinnosti účastníků předškolní výchovy a vzdělávání.</w:t>
      </w:r>
    </w:p>
    <w:p w14:paraId="6F701AA5" w14:textId="77777777" w:rsidR="00441AB3" w:rsidRDefault="00441AB3" w:rsidP="00441AB3">
      <w:pPr>
        <w:pStyle w:val="Odstavecseseznamem"/>
        <w:numPr>
          <w:ilvl w:val="1"/>
          <w:numId w:val="1"/>
        </w:numPr>
      </w:pPr>
      <w:r>
        <w:t xml:space="preserve">Zásady vzdělávání podle školského zákona </w:t>
      </w:r>
    </w:p>
    <w:p w14:paraId="3ABB27A6" w14:textId="77777777" w:rsidR="00441AB3" w:rsidRDefault="00441AB3" w:rsidP="00441AB3">
      <w:pPr>
        <w:pStyle w:val="Odstavecseseznamem"/>
        <w:numPr>
          <w:ilvl w:val="1"/>
          <w:numId w:val="1"/>
        </w:numPr>
      </w:pPr>
      <w:r>
        <w:t>Základní cíle mateřské školy při zabezpečování předškolní výchovy a vzdělávání a školní vzdělávací program</w:t>
      </w:r>
    </w:p>
    <w:p w14:paraId="38ECE0F3" w14:textId="77777777" w:rsidR="00441AB3" w:rsidRDefault="00441AB3" w:rsidP="00441AB3">
      <w:pPr>
        <w:pStyle w:val="Odstavecseseznamem"/>
        <w:numPr>
          <w:ilvl w:val="1"/>
          <w:numId w:val="1"/>
        </w:numPr>
      </w:pPr>
      <w:r>
        <w:t>Základní práva dětí přijatých ke vzdělávání mateřské škole</w:t>
      </w:r>
    </w:p>
    <w:p w14:paraId="727E955A" w14:textId="77777777" w:rsidR="00441AB3" w:rsidRDefault="00441AB3" w:rsidP="00441AB3">
      <w:pPr>
        <w:pStyle w:val="Odstavecseseznamem"/>
        <w:numPr>
          <w:ilvl w:val="1"/>
          <w:numId w:val="1"/>
        </w:numPr>
      </w:pPr>
      <w:r>
        <w:t>Základní práva zákonných zástupců při vzdělávání dětí</w:t>
      </w:r>
    </w:p>
    <w:p w14:paraId="7D349E0B" w14:textId="77777777" w:rsidR="00441AB3" w:rsidRDefault="00441AB3" w:rsidP="00441AB3">
      <w:pPr>
        <w:pStyle w:val="Odstavecseseznamem"/>
        <w:numPr>
          <w:ilvl w:val="1"/>
          <w:numId w:val="1"/>
        </w:numPr>
      </w:pPr>
      <w:r>
        <w:t xml:space="preserve">Povinnosti zákonných zástupců </w:t>
      </w:r>
    </w:p>
    <w:p w14:paraId="66A0120A" w14:textId="77777777" w:rsidR="00441AB3" w:rsidRDefault="00441AB3" w:rsidP="00441AB3">
      <w:pPr>
        <w:pStyle w:val="Odstavecseseznamem"/>
        <w:numPr>
          <w:ilvl w:val="1"/>
          <w:numId w:val="1"/>
        </w:numPr>
      </w:pPr>
      <w:r>
        <w:t>Práva a povinnosti pedagogů a zaměstnanců školy</w:t>
      </w:r>
    </w:p>
    <w:p w14:paraId="25E10830" w14:textId="77777777" w:rsidR="00441AB3" w:rsidRDefault="00441AB3" w:rsidP="00441AB3">
      <w:pPr>
        <w:pStyle w:val="Odstavecseseznamem"/>
        <w:numPr>
          <w:ilvl w:val="1"/>
          <w:numId w:val="1"/>
        </w:numPr>
      </w:pPr>
      <w:r>
        <w:t>Pravidla vzájemných vztahů zákonných zástupců s pedagogickými pracovníky</w:t>
      </w:r>
    </w:p>
    <w:p w14:paraId="4503EB42" w14:textId="7762B267" w:rsidR="00441AB3" w:rsidRDefault="00441AB3" w:rsidP="00441AB3">
      <w:pPr>
        <w:pStyle w:val="Odstavecseseznamem"/>
        <w:numPr>
          <w:ilvl w:val="1"/>
          <w:numId w:val="1"/>
        </w:numPr>
      </w:pPr>
      <w:r>
        <w:t xml:space="preserve">Pravidla </w:t>
      </w:r>
      <w:r w:rsidR="005A08FB">
        <w:t>pedagogické diagnostiky</w:t>
      </w:r>
    </w:p>
    <w:p w14:paraId="42652A4E" w14:textId="77777777" w:rsidR="00441AB3" w:rsidRDefault="00441AB3" w:rsidP="00441AB3">
      <w:pPr>
        <w:pStyle w:val="Odstavecseseznamem"/>
        <w:numPr>
          <w:ilvl w:val="1"/>
          <w:numId w:val="1"/>
        </w:numPr>
      </w:pPr>
      <w:r>
        <w:t>Informování zákonných zástupců dětí o průběhu</w:t>
      </w:r>
      <w:r w:rsidR="001603AF">
        <w:t xml:space="preserve"> jejich vzdělávání a dosažených </w:t>
      </w:r>
      <w:r>
        <w:t>výsledcích</w:t>
      </w:r>
    </w:p>
    <w:p w14:paraId="3E14B852" w14:textId="77777777" w:rsidR="00441AB3" w:rsidRDefault="00441AB3" w:rsidP="00441AB3">
      <w:pPr>
        <w:pStyle w:val="Odstavecseseznamem"/>
        <w:numPr>
          <w:ilvl w:val="1"/>
          <w:numId w:val="1"/>
        </w:numPr>
      </w:pPr>
      <w:r>
        <w:t xml:space="preserve">Povinnost předškolního vzdělávání </w:t>
      </w:r>
    </w:p>
    <w:p w14:paraId="3BEFEE4B" w14:textId="77777777" w:rsidR="00441AB3" w:rsidRDefault="00441AB3" w:rsidP="00441AB3">
      <w:pPr>
        <w:pStyle w:val="Odstavecseseznamem"/>
        <w:numPr>
          <w:ilvl w:val="1"/>
          <w:numId w:val="1"/>
        </w:numPr>
      </w:pPr>
      <w:r>
        <w:t>Podmínky pro uvolňování dětí z předškolního vzdělávání</w:t>
      </w:r>
    </w:p>
    <w:p w14:paraId="7E95782D" w14:textId="7A579A66" w:rsidR="00441AB3" w:rsidRDefault="00441AB3" w:rsidP="00441AB3">
      <w:pPr>
        <w:pStyle w:val="Odstavecseseznamem"/>
        <w:numPr>
          <w:ilvl w:val="1"/>
          <w:numId w:val="1"/>
        </w:numPr>
      </w:pPr>
      <w:r>
        <w:t>Jiný způsob plnění předškolního vzdělává</w:t>
      </w:r>
      <w:r w:rsidR="00F9761E">
        <w:t>ní</w:t>
      </w:r>
    </w:p>
    <w:p w14:paraId="12F3A665" w14:textId="77777777" w:rsidR="00404FD1" w:rsidRDefault="00404FD1" w:rsidP="00F9761E">
      <w:pPr>
        <w:pStyle w:val="Odstavecseseznamem"/>
        <w:ind w:left="1080"/>
      </w:pPr>
    </w:p>
    <w:p w14:paraId="47305ABF" w14:textId="77777777" w:rsidR="00983DC8" w:rsidRPr="00983DC8" w:rsidRDefault="00441AB3" w:rsidP="00983DC8">
      <w:pPr>
        <w:pStyle w:val="Odstavecseseznamem"/>
        <w:numPr>
          <w:ilvl w:val="0"/>
          <w:numId w:val="1"/>
        </w:numPr>
        <w:rPr>
          <w:b/>
          <w:bCs/>
        </w:rPr>
      </w:pPr>
      <w:r w:rsidRPr="00983DC8">
        <w:rPr>
          <w:b/>
          <w:bCs/>
        </w:rPr>
        <w:t xml:space="preserve">Provoz a vnitřní režim mateřské školy </w:t>
      </w:r>
    </w:p>
    <w:p w14:paraId="251629BB" w14:textId="77777777" w:rsidR="00441AB3" w:rsidRDefault="00983DC8" w:rsidP="00983DC8">
      <w:pPr>
        <w:pStyle w:val="Odstavecseseznamem"/>
        <w:numPr>
          <w:ilvl w:val="1"/>
          <w:numId w:val="1"/>
        </w:numPr>
      </w:pPr>
      <w:r>
        <w:t>Základní informace</w:t>
      </w:r>
    </w:p>
    <w:p w14:paraId="5E4BA454" w14:textId="77777777" w:rsidR="00983DC8" w:rsidRDefault="00983DC8" w:rsidP="00983DC8">
      <w:pPr>
        <w:pStyle w:val="Odstavecseseznamem"/>
        <w:numPr>
          <w:ilvl w:val="2"/>
          <w:numId w:val="1"/>
        </w:numPr>
      </w:pPr>
      <w:r>
        <w:t>Mateřská škola</w:t>
      </w:r>
    </w:p>
    <w:p w14:paraId="16EC099A" w14:textId="77777777" w:rsidR="00983DC8" w:rsidRDefault="00983DC8" w:rsidP="00983DC8">
      <w:pPr>
        <w:pStyle w:val="Odstavecseseznamem"/>
        <w:numPr>
          <w:ilvl w:val="2"/>
          <w:numId w:val="1"/>
        </w:numPr>
      </w:pPr>
      <w:r>
        <w:t>Zaměření mateřské školy</w:t>
      </w:r>
    </w:p>
    <w:p w14:paraId="78391FAD" w14:textId="77777777" w:rsidR="00983DC8" w:rsidRDefault="00983DC8" w:rsidP="00983DC8">
      <w:pPr>
        <w:pStyle w:val="Odstavecseseznamem"/>
        <w:numPr>
          <w:ilvl w:val="1"/>
          <w:numId w:val="1"/>
        </w:numPr>
      </w:pPr>
      <w:r>
        <w:t>Provoz mateřské školy</w:t>
      </w:r>
    </w:p>
    <w:p w14:paraId="42811BAB" w14:textId="77777777" w:rsidR="00983DC8" w:rsidRDefault="00983DC8" w:rsidP="00983DC8">
      <w:pPr>
        <w:pStyle w:val="Odstavecseseznamem"/>
        <w:numPr>
          <w:ilvl w:val="2"/>
          <w:numId w:val="1"/>
        </w:numPr>
      </w:pPr>
      <w:r>
        <w:t xml:space="preserve">Zabezpečení budovy, vstup zákonných zástupců a dalších osob do budovy mateřské školy </w:t>
      </w:r>
    </w:p>
    <w:p w14:paraId="6E0F57A5" w14:textId="77777777" w:rsidR="00983DC8" w:rsidRDefault="00983DC8" w:rsidP="00983DC8">
      <w:pPr>
        <w:pStyle w:val="Odstavecseseznamem"/>
        <w:numPr>
          <w:ilvl w:val="2"/>
          <w:numId w:val="1"/>
        </w:numPr>
      </w:pPr>
      <w:r>
        <w:t>Organizace provozu mateřské školy v měsíci červenci a srpnu</w:t>
      </w:r>
    </w:p>
    <w:p w14:paraId="5DA23DB1" w14:textId="77777777" w:rsidR="00983DC8" w:rsidRDefault="00983DC8" w:rsidP="00983DC8">
      <w:pPr>
        <w:pStyle w:val="Odstavecseseznamem"/>
        <w:numPr>
          <w:ilvl w:val="1"/>
          <w:numId w:val="1"/>
        </w:numPr>
      </w:pPr>
      <w:r>
        <w:t>Vnitřní režim mateřské školy</w:t>
      </w:r>
    </w:p>
    <w:p w14:paraId="342586BE" w14:textId="77777777" w:rsidR="00983DC8" w:rsidRDefault="00983DC8" w:rsidP="00983DC8">
      <w:pPr>
        <w:pStyle w:val="Odstavecseseznamem"/>
        <w:numPr>
          <w:ilvl w:val="2"/>
          <w:numId w:val="1"/>
        </w:numPr>
      </w:pPr>
      <w:r>
        <w:t>Organizace života v mateřské škole</w:t>
      </w:r>
    </w:p>
    <w:p w14:paraId="1EAEFFE4" w14:textId="77777777" w:rsidR="00983DC8" w:rsidRDefault="00983DC8" w:rsidP="00983DC8">
      <w:pPr>
        <w:pStyle w:val="Odstavecseseznamem"/>
        <w:numPr>
          <w:ilvl w:val="2"/>
          <w:numId w:val="1"/>
        </w:numPr>
      </w:pPr>
      <w:r>
        <w:t>Uspořádání denních činností při vzdělávání dětí</w:t>
      </w:r>
    </w:p>
    <w:p w14:paraId="3A9B91A4" w14:textId="77777777" w:rsidR="00983DC8" w:rsidRDefault="00983DC8" w:rsidP="00983DC8">
      <w:pPr>
        <w:pStyle w:val="Odstavecseseznamem"/>
        <w:numPr>
          <w:ilvl w:val="2"/>
          <w:numId w:val="1"/>
        </w:numPr>
      </w:pPr>
      <w:r>
        <w:t>Organizace třídy</w:t>
      </w:r>
    </w:p>
    <w:p w14:paraId="7D2F02D0" w14:textId="77777777" w:rsidR="00983DC8" w:rsidRDefault="00983DC8" w:rsidP="00983DC8">
      <w:pPr>
        <w:pStyle w:val="Odstavecseseznamem"/>
        <w:numPr>
          <w:ilvl w:val="1"/>
          <w:numId w:val="1"/>
        </w:numPr>
      </w:pPr>
      <w:r>
        <w:t>Organizace školního stravování dětí</w:t>
      </w:r>
    </w:p>
    <w:p w14:paraId="0F8BD549" w14:textId="77777777" w:rsidR="00983DC8" w:rsidRDefault="00983DC8" w:rsidP="00983DC8">
      <w:pPr>
        <w:pStyle w:val="Odstavecseseznamem"/>
        <w:numPr>
          <w:ilvl w:val="2"/>
          <w:numId w:val="1"/>
        </w:numPr>
      </w:pPr>
      <w:r>
        <w:t>Úplata za předškolní vzdělávání</w:t>
      </w:r>
    </w:p>
    <w:p w14:paraId="0281FE68" w14:textId="77777777" w:rsidR="00983DC8" w:rsidRDefault="00983DC8" w:rsidP="00983DC8">
      <w:pPr>
        <w:pStyle w:val="Odstavecseseznamem"/>
        <w:numPr>
          <w:ilvl w:val="1"/>
          <w:numId w:val="1"/>
        </w:numPr>
      </w:pPr>
      <w:r>
        <w:t>Zápis do mateřské školy</w:t>
      </w:r>
    </w:p>
    <w:p w14:paraId="500987B0" w14:textId="77777777" w:rsidR="00983DC8" w:rsidRDefault="00983DC8" w:rsidP="00983DC8">
      <w:pPr>
        <w:pStyle w:val="Odstavecseseznamem"/>
        <w:numPr>
          <w:ilvl w:val="2"/>
          <w:numId w:val="1"/>
        </w:numPr>
      </w:pPr>
      <w:r>
        <w:t>Přijímání dětí do mateřské školy</w:t>
      </w:r>
    </w:p>
    <w:p w14:paraId="18A755B7" w14:textId="77777777" w:rsidR="00983DC8" w:rsidRDefault="00983DC8" w:rsidP="00983DC8">
      <w:pPr>
        <w:pStyle w:val="Odstavecseseznamem"/>
        <w:numPr>
          <w:ilvl w:val="2"/>
          <w:numId w:val="1"/>
        </w:numPr>
      </w:pPr>
      <w:r>
        <w:t>Ukončení docházky do mateřské školy</w:t>
      </w:r>
    </w:p>
    <w:p w14:paraId="669011BD" w14:textId="4181445F" w:rsidR="00983DC8" w:rsidRPr="00186BB7" w:rsidRDefault="00983DC8" w:rsidP="00186BB7">
      <w:pPr>
        <w:pStyle w:val="Odstavecseseznamem"/>
        <w:keepNext/>
        <w:numPr>
          <w:ilvl w:val="0"/>
          <w:numId w:val="1"/>
        </w:numPr>
        <w:jc w:val="both"/>
        <w:rPr>
          <w:rFonts w:eastAsia="Times New Roman"/>
          <w:b/>
        </w:rPr>
      </w:pPr>
      <w:r w:rsidRPr="00186BB7">
        <w:rPr>
          <w:b/>
          <w:bCs/>
        </w:rPr>
        <w:lastRenderedPageBreak/>
        <w:t>Podmínky zajištění bezpečnosti a ochrany zdraví dětí</w:t>
      </w:r>
      <w:r w:rsidR="00600076" w:rsidRPr="00186BB7">
        <w:rPr>
          <w:b/>
          <w:bCs/>
        </w:rPr>
        <w:t xml:space="preserve"> </w:t>
      </w:r>
      <w:r w:rsidR="00600076" w:rsidRPr="00186BB7">
        <w:rPr>
          <w:b/>
          <w:bCs/>
        </w:rPr>
        <w:t>a jejich ochrany před sociálně patologickými</w:t>
      </w:r>
      <w:r w:rsidR="00600076" w:rsidRPr="00186BB7">
        <w:rPr>
          <w:rFonts w:eastAsia="Times New Roman"/>
          <w:b/>
        </w:rPr>
        <w:t xml:space="preserve"> </w:t>
      </w:r>
      <w:r w:rsidR="00086660" w:rsidRPr="00186BB7">
        <w:rPr>
          <w:rFonts w:eastAsia="Times New Roman"/>
          <w:b/>
        </w:rPr>
        <w:t xml:space="preserve">    j</w:t>
      </w:r>
      <w:r w:rsidR="00600076" w:rsidRPr="00186BB7">
        <w:rPr>
          <w:rFonts w:eastAsia="Times New Roman"/>
          <w:b/>
        </w:rPr>
        <w:t>evy a před projevy diskriminace, nepřátelství nebo násilí</w:t>
      </w:r>
    </w:p>
    <w:p w14:paraId="19432F7B" w14:textId="25429A09" w:rsidR="00186BB7" w:rsidRPr="00186BB7" w:rsidRDefault="00186BB7" w:rsidP="00186BB7">
      <w:pPr>
        <w:pStyle w:val="Odstavecseseznamem"/>
        <w:keepNext/>
        <w:jc w:val="both"/>
      </w:pPr>
      <w:r>
        <w:t xml:space="preserve">3.1 </w:t>
      </w:r>
      <w:r w:rsidR="0012338A">
        <w:t>zajištění bezpečnosti a zdraví dětí</w:t>
      </w:r>
    </w:p>
    <w:p w14:paraId="40056BB5" w14:textId="625B0402" w:rsidR="00983DC8" w:rsidRDefault="006B5954" w:rsidP="006B5954">
      <w:pPr>
        <w:ind w:left="720"/>
      </w:pPr>
      <w:r>
        <w:t>3.2</w:t>
      </w:r>
      <w:r w:rsidR="00C812FC">
        <w:t xml:space="preserve"> </w:t>
      </w:r>
      <w:r w:rsidR="00983DC8" w:rsidRPr="00983DC8">
        <w:t>Předávání a vyzvedávání dětí z mateřské školy</w:t>
      </w:r>
    </w:p>
    <w:p w14:paraId="2B01D5BF" w14:textId="24EE3B05" w:rsidR="00983DC8" w:rsidRDefault="006B5954" w:rsidP="006B5954">
      <w:pPr>
        <w:ind w:left="720"/>
      </w:pPr>
      <w:r>
        <w:t>3.3</w:t>
      </w:r>
      <w:r w:rsidR="00C812FC">
        <w:t xml:space="preserve"> </w:t>
      </w:r>
      <w:r w:rsidR="004213C2">
        <w:t>Zásady bezpečnosti při práci s dětmi</w:t>
      </w:r>
    </w:p>
    <w:p w14:paraId="4CF598A3" w14:textId="5954F773" w:rsidR="00404FD1" w:rsidRDefault="006B5954" w:rsidP="00404FD1">
      <w:pPr>
        <w:ind w:left="720"/>
      </w:pPr>
      <w:r>
        <w:t>3.4</w:t>
      </w:r>
      <w:r w:rsidR="00C812FC">
        <w:t xml:space="preserve"> </w:t>
      </w:r>
      <w:r w:rsidR="004213C2">
        <w:t xml:space="preserve">Ochrana </w:t>
      </w:r>
      <w:r w:rsidR="00DF0604">
        <w:t xml:space="preserve">zdraví dětí </w:t>
      </w:r>
    </w:p>
    <w:p w14:paraId="2A241C60" w14:textId="2330A155" w:rsidR="004213C2" w:rsidRDefault="004213C2" w:rsidP="00C812FC">
      <w:pPr>
        <w:pStyle w:val="Odstavecseseznamem"/>
        <w:numPr>
          <w:ilvl w:val="1"/>
          <w:numId w:val="30"/>
        </w:numPr>
      </w:pPr>
      <w:r>
        <w:t>Prevence sociálně patologických jevů</w:t>
      </w:r>
    </w:p>
    <w:p w14:paraId="09D7C0FA" w14:textId="3F5FE3E1" w:rsidR="007A095B" w:rsidRDefault="00404FD1" w:rsidP="00C812FC">
      <w:pPr>
        <w:pStyle w:val="Odstavecseseznamem"/>
        <w:numPr>
          <w:ilvl w:val="1"/>
          <w:numId w:val="30"/>
        </w:numPr>
      </w:pPr>
      <w:r>
        <w:t>Mimořádná opatření</w:t>
      </w:r>
    </w:p>
    <w:p w14:paraId="13AE4A29" w14:textId="77777777" w:rsidR="00404FD1" w:rsidRDefault="00404FD1" w:rsidP="00404FD1">
      <w:pPr>
        <w:pStyle w:val="Odstavecseseznamem"/>
        <w:ind w:left="1080"/>
      </w:pPr>
    </w:p>
    <w:p w14:paraId="3E428502" w14:textId="2C636F98" w:rsidR="00554385" w:rsidRPr="00B27A82" w:rsidRDefault="004213C2" w:rsidP="00B27A82">
      <w:pPr>
        <w:pStyle w:val="Odstavecseseznamem"/>
        <w:numPr>
          <w:ilvl w:val="0"/>
          <w:numId w:val="1"/>
        </w:numPr>
        <w:rPr>
          <w:b/>
          <w:bCs/>
        </w:rPr>
      </w:pPr>
      <w:r w:rsidRPr="004213C2">
        <w:rPr>
          <w:b/>
          <w:bCs/>
        </w:rPr>
        <w:t>Podmínky zacházení s majetkem š</w:t>
      </w:r>
      <w:r w:rsidR="0045168A">
        <w:rPr>
          <w:b/>
          <w:bCs/>
        </w:rPr>
        <w:t>koly</w:t>
      </w:r>
    </w:p>
    <w:p w14:paraId="1E1B5E46" w14:textId="77777777" w:rsidR="00983DC8" w:rsidRDefault="00983DC8" w:rsidP="00983DC8">
      <w:pPr>
        <w:pStyle w:val="Odstavecseseznamem"/>
        <w:rPr>
          <w:b/>
          <w:bCs/>
        </w:rPr>
      </w:pPr>
    </w:p>
    <w:p w14:paraId="433D9FFF" w14:textId="77777777" w:rsidR="00B742C3" w:rsidRDefault="00B742C3" w:rsidP="00983DC8">
      <w:pPr>
        <w:pStyle w:val="Odstavecseseznamem"/>
        <w:rPr>
          <w:b/>
          <w:bCs/>
        </w:rPr>
      </w:pPr>
    </w:p>
    <w:p w14:paraId="44AF52BC" w14:textId="77777777" w:rsidR="0002363A" w:rsidRDefault="0002363A" w:rsidP="00983DC8">
      <w:pPr>
        <w:pStyle w:val="Odstavecseseznamem"/>
        <w:rPr>
          <w:b/>
          <w:bCs/>
        </w:rPr>
      </w:pPr>
    </w:p>
    <w:p w14:paraId="1CA10E49" w14:textId="77777777" w:rsidR="0002363A" w:rsidRDefault="0002363A" w:rsidP="00983DC8">
      <w:pPr>
        <w:pStyle w:val="Odstavecseseznamem"/>
        <w:rPr>
          <w:b/>
          <w:bCs/>
        </w:rPr>
      </w:pPr>
    </w:p>
    <w:p w14:paraId="513141BB" w14:textId="77777777" w:rsidR="0002363A" w:rsidRDefault="0002363A" w:rsidP="00983DC8">
      <w:pPr>
        <w:pStyle w:val="Odstavecseseznamem"/>
        <w:rPr>
          <w:b/>
          <w:bCs/>
        </w:rPr>
      </w:pPr>
    </w:p>
    <w:p w14:paraId="1AFC6778" w14:textId="77777777" w:rsidR="004213C2" w:rsidRDefault="004213C2" w:rsidP="00870191">
      <w:pPr>
        <w:spacing w:after="0" w:line="240" w:lineRule="auto"/>
        <w:rPr>
          <w:b/>
          <w:bCs/>
        </w:rPr>
      </w:pPr>
      <w:r>
        <w:rPr>
          <w:b/>
          <w:bCs/>
        </w:rPr>
        <w:t xml:space="preserve">Účinnost: </w:t>
      </w:r>
      <w:r w:rsidR="00FF17B8">
        <w:rPr>
          <w:b/>
          <w:bCs/>
        </w:rPr>
        <w:t>01. 09. 2020</w:t>
      </w:r>
    </w:p>
    <w:p w14:paraId="601A175F" w14:textId="77777777" w:rsidR="00B7280F" w:rsidRDefault="00B7280F" w:rsidP="00870191">
      <w:pPr>
        <w:spacing w:after="0" w:line="240" w:lineRule="auto"/>
        <w:rPr>
          <w:b/>
          <w:bCs/>
        </w:rPr>
      </w:pPr>
      <w:r>
        <w:rPr>
          <w:b/>
          <w:bCs/>
        </w:rPr>
        <w:t>Platnost od:</w:t>
      </w:r>
      <w:r w:rsidR="00FF17B8">
        <w:rPr>
          <w:b/>
          <w:bCs/>
        </w:rPr>
        <w:t xml:space="preserve"> </w:t>
      </w:r>
      <w:r w:rsidR="00870191">
        <w:rPr>
          <w:b/>
          <w:bCs/>
        </w:rPr>
        <w:t>10. 08. 2020</w:t>
      </w:r>
    </w:p>
    <w:p w14:paraId="63FF7ADD" w14:textId="77777777" w:rsidR="004213C2" w:rsidRDefault="004213C2" w:rsidP="00870191">
      <w:pPr>
        <w:spacing w:after="0" w:line="240" w:lineRule="auto"/>
        <w:rPr>
          <w:b/>
          <w:bCs/>
        </w:rPr>
      </w:pPr>
      <w:r>
        <w:rPr>
          <w:b/>
          <w:bCs/>
        </w:rPr>
        <w:t>Zpracoval: Eva Litresitsová</w:t>
      </w:r>
    </w:p>
    <w:p w14:paraId="792886A6" w14:textId="21F4A99A" w:rsidR="00B7280F" w:rsidRDefault="004213C2" w:rsidP="00870191">
      <w:pPr>
        <w:spacing w:after="0" w:line="240" w:lineRule="auto"/>
        <w:rPr>
          <w:b/>
          <w:bCs/>
        </w:rPr>
      </w:pPr>
      <w:r>
        <w:rPr>
          <w:b/>
          <w:bCs/>
        </w:rPr>
        <w:t>Zaměstnanci seznámeni se směrnicí dne:</w:t>
      </w:r>
      <w:r w:rsidR="00870191">
        <w:rPr>
          <w:b/>
          <w:bCs/>
        </w:rPr>
        <w:t xml:space="preserve"> 10. 08. 202</w:t>
      </w:r>
      <w:r w:rsidR="00227982">
        <w:rPr>
          <w:b/>
          <w:bCs/>
        </w:rPr>
        <w:t>0</w:t>
      </w:r>
    </w:p>
    <w:p w14:paraId="1C85E71D" w14:textId="77777777" w:rsidR="00EF7059" w:rsidRDefault="00EF7059" w:rsidP="00870191">
      <w:pPr>
        <w:jc w:val="both"/>
        <w:rPr>
          <w:u w:val="single"/>
        </w:rPr>
      </w:pPr>
    </w:p>
    <w:p w14:paraId="58000E50" w14:textId="77777777" w:rsidR="00EF7059" w:rsidRDefault="00EF7059" w:rsidP="00870191">
      <w:pPr>
        <w:jc w:val="both"/>
        <w:rPr>
          <w:u w:val="single"/>
        </w:rPr>
      </w:pPr>
    </w:p>
    <w:p w14:paraId="4881B774" w14:textId="77777777" w:rsidR="0002363A" w:rsidRDefault="0002363A" w:rsidP="00870191">
      <w:pPr>
        <w:jc w:val="both"/>
        <w:rPr>
          <w:u w:val="single"/>
        </w:rPr>
      </w:pPr>
    </w:p>
    <w:p w14:paraId="2AB02634" w14:textId="77777777" w:rsidR="0002363A" w:rsidRDefault="0002363A" w:rsidP="00870191">
      <w:pPr>
        <w:jc w:val="both"/>
        <w:rPr>
          <w:u w:val="single"/>
        </w:rPr>
      </w:pPr>
    </w:p>
    <w:p w14:paraId="6C9B7EC2" w14:textId="77777777" w:rsidR="0002363A" w:rsidRDefault="0002363A" w:rsidP="00870191">
      <w:pPr>
        <w:jc w:val="both"/>
        <w:rPr>
          <w:u w:val="single"/>
        </w:rPr>
      </w:pPr>
    </w:p>
    <w:p w14:paraId="1531F78B" w14:textId="77777777" w:rsidR="004213C2" w:rsidRPr="0002363A" w:rsidRDefault="00B7280F" w:rsidP="00870191">
      <w:pPr>
        <w:jc w:val="both"/>
        <w:rPr>
          <w:b/>
          <w:sz w:val="24"/>
          <w:szCs w:val="24"/>
        </w:rPr>
      </w:pPr>
      <w:r w:rsidRPr="0002363A">
        <w:rPr>
          <w:b/>
          <w:sz w:val="24"/>
          <w:szCs w:val="24"/>
        </w:rPr>
        <w:t>Úvodní ustanovení</w:t>
      </w:r>
    </w:p>
    <w:p w14:paraId="38F2593A" w14:textId="77777777" w:rsidR="003242C9" w:rsidRDefault="00B7280F" w:rsidP="00AA7C33">
      <w:pPr>
        <w:jc w:val="both"/>
      </w:pPr>
      <w:r>
        <w:t xml:space="preserve">Školní řád mateřské školy vydala ředitelka Mateřské školy Noviny pod Ralskem, okres Česká Lípa, příspěvková organizace v souladu s ustanovením § 30 zákona č. 561/2004 Sb., o předškolním, základním, středním, vyšším odborném a jiném vzdělávání (školský zákon), ve znění pozdějších předpisů a je </w:t>
      </w:r>
      <w:r w:rsidRPr="00B7280F">
        <w:rPr>
          <w:b/>
          <w:bCs/>
        </w:rPr>
        <w:t xml:space="preserve">závazný pro děti, rodiče (zákonné zástupce dětí) a zaměstnance školy. </w:t>
      </w:r>
      <w:r>
        <w:t>Školní řád se řídí školským zákonem, vyhláškou č.14/2005 Sb., o předškolním vzdělávání ve znění pozdějších předpisů, (dále „vyhláška o předškolním vzdělávání“), Listinou základních práv a svobod, zákonem č. 500/2004 Sb., správní řád, ve znění pozdějších předpisů, (dále jen „správní řád“), zákonem č. 258/2000 Sb., o ochraně veřejného zdraví</w:t>
      </w:r>
      <w:r w:rsidR="00C058B9">
        <w:t>, ve znění pozdějších předpisů, (dále jen „zákon o ochraně veřejného zdraví“).</w:t>
      </w:r>
    </w:p>
    <w:p w14:paraId="109D7674" w14:textId="77777777" w:rsidR="0002363A" w:rsidRPr="003242C9" w:rsidRDefault="0002363A" w:rsidP="00AA7C33">
      <w:pPr>
        <w:jc w:val="both"/>
      </w:pPr>
    </w:p>
    <w:p w14:paraId="4455D5B8" w14:textId="77777777" w:rsidR="00C058B9" w:rsidRDefault="00C058B9" w:rsidP="003242C9">
      <w:pPr>
        <w:rPr>
          <w:b/>
          <w:bCs/>
        </w:rPr>
      </w:pPr>
      <w:r w:rsidRPr="00C058B9">
        <w:rPr>
          <w:b/>
          <w:bCs/>
        </w:rPr>
        <w:t>Motto školy:</w:t>
      </w:r>
      <w:r>
        <w:rPr>
          <w:b/>
          <w:bCs/>
        </w:rPr>
        <w:t xml:space="preserve"> </w:t>
      </w:r>
    </w:p>
    <w:p w14:paraId="2BF4D0E8" w14:textId="77777777" w:rsidR="00C058B9" w:rsidRPr="003242C9" w:rsidRDefault="00C058B9" w:rsidP="003242C9">
      <w:pPr>
        <w:jc w:val="right"/>
        <w:rPr>
          <w:b/>
          <w:bCs/>
          <w:color w:val="FF0000"/>
        </w:rPr>
      </w:pPr>
      <w:r w:rsidRPr="00C058B9">
        <w:rPr>
          <w:b/>
          <w:bCs/>
          <w:color w:val="FF0000"/>
          <w:sz w:val="24"/>
          <w:szCs w:val="24"/>
        </w:rPr>
        <w:t>Nemůžeme všechny děti naučit všemu, ale můžeme všechny děti učinit šťastnými</w:t>
      </w:r>
      <w:r w:rsidRPr="00C058B9">
        <w:rPr>
          <w:b/>
          <w:bCs/>
          <w:color w:val="FF0000"/>
        </w:rPr>
        <w:t xml:space="preserve"> </w:t>
      </w:r>
      <w:r w:rsidR="003242C9">
        <w:rPr>
          <w:b/>
          <w:bCs/>
          <w:color w:val="FF0000"/>
        </w:rPr>
        <w:t xml:space="preserve">                             </w:t>
      </w:r>
      <w:r w:rsidRPr="003242C9">
        <w:rPr>
          <w:bCs/>
        </w:rPr>
        <w:t>(</w:t>
      </w:r>
      <w:r w:rsidR="003242C9" w:rsidRPr="003242C9">
        <w:rPr>
          <w:bCs/>
        </w:rPr>
        <w:t xml:space="preserve">Prof. PhDr. </w:t>
      </w:r>
      <w:r w:rsidR="003242C9">
        <w:rPr>
          <w:bCs/>
        </w:rPr>
        <w:t xml:space="preserve">Zdeněk </w:t>
      </w:r>
      <w:r w:rsidRPr="003242C9">
        <w:rPr>
          <w:bCs/>
        </w:rPr>
        <w:t>Matějček</w:t>
      </w:r>
      <w:r w:rsidR="003242C9" w:rsidRPr="003242C9">
        <w:rPr>
          <w:bCs/>
        </w:rPr>
        <w:t>, CSc.</w:t>
      </w:r>
      <w:r w:rsidRPr="003242C9">
        <w:rPr>
          <w:bCs/>
        </w:rPr>
        <w:t>)</w:t>
      </w:r>
    </w:p>
    <w:p w14:paraId="097EFF48" w14:textId="77777777" w:rsidR="00F9761E" w:rsidRDefault="00F9761E" w:rsidP="00F9761E">
      <w:pPr>
        <w:jc w:val="both"/>
        <w:rPr>
          <w:b/>
          <w:bCs/>
          <w:color w:val="FF0000"/>
        </w:rPr>
      </w:pPr>
    </w:p>
    <w:p w14:paraId="7B490792" w14:textId="211A08B2" w:rsidR="00C058B9" w:rsidRPr="00384939" w:rsidRDefault="00C058B9" w:rsidP="00384939">
      <w:pPr>
        <w:pStyle w:val="Odstavecseseznamem"/>
        <w:numPr>
          <w:ilvl w:val="0"/>
          <w:numId w:val="3"/>
        </w:numPr>
        <w:jc w:val="both"/>
        <w:rPr>
          <w:b/>
          <w:bCs/>
        </w:rPr>
      </w:pPr>
      <w:r w:rsidRPr="00384939">
        <w:rPr>
          <w:b/>
          <w:bCs/>
        </w:rPr>
        <w:t>Zásady, cíle, práva a povinnosti účastníků předškolní výchovy a vzdělávání.</w:t>
      </w:r>
    </w:p>
    <w:p w14:paraId="3BB470BD" w14:textId="77777777" w:rsidR="003C2878" w:rsidRDefault="003C2878" w:rsidP="00AA7C33">
      <w:pPr>
        <w:pStyle w:val="Odstavecseseznamem"/>
        <w:ind w:left="851" w:hanging="491"/>
        <w:jc w:val="both"/>
        <w:rPr>
          <w:b/>
          <w:bCs/>
        </w:rPr>
      </w:pPr>
    </w:p>
    <w:p w14:paraId="1455D083" w14:textId="77777777" w:rsidR="00C058B9" w:rsidRDefault="00C058B9" w:rsidP="00AA7C33">
      <w:pPr>
        <w:pStyle w:val="Odstavecseseznamem"/>
        <w:numPr>
          <w:ilvl w:val="1"/>
          <w:numId w:val="3"/>
        </w:numPr>
        <w:ind w:left="851" w:hanging="491"/>
        <w:jc w:val="both"/>
      </w:pPr>
      <w:r w:rsidRPr="00DF4772">
        <w:rPr>
          <w:b/>
          <w:bCs/>
        </w:rPr>
        <w:t>Vzdělávání je založeno na zásadách</w:t>
      </w:r>
      <w:r>
        <w:rPr>
          <w:b/>
          <w:bCs/>
        </w:rPr>
        <w:t xml:space="preserve"> </w:t>
      </w:r>
      <w:r>
        <w:t>podle ustanovení § 2 školského zákona:</w:t>
      </w:r>
    </w:p>
    <w:p w14:paraId="3B2D00DD" w14:textId="77777777" w:rsidR="002927F2" w:rsidRDefault="002927F2" w:rsidP="00AA7C33">
      <w:pPr>
        <w:pStyle w:val="Odstavecseseznamem"/>
        <w:ind w:left="851" w:hanging="491"/>
        <w:jc w:val="both"/>
      </w:pPr>
    </w:p>
    <w:p w14:paraId="4886FEDE" w14:textId="77777777" w:rsidR="00C058B9" w:rsidRDefault="00C058B9" w:rsidP="00AA7C33">
      <w:pPr>
        <w:pStyle w:val="Odstavecseseznamem"/>
        <w:numPr>
          <w:ilvl w:val="0"/>
          <w:numId w:val="5"/>
        </w:numPr>
        <w:ind w:left="851" w:hanging="491"/>
        <w:jc w:val="both"/>
      </w:pPr>
      <w:r>
        <w:t>r</w:t>
      </w:r>
      <w:r w:rsidRPr="00C058B9">
        <w:t xml:space="preserve">ovného přístupu </w:t>
      </w:r>
      <w:r>
        <w:t>každého státního občana ČR nebo jiného členského státu EU bez jakékoliv diskriminace z důvodu rasy, barvy pleti, pohlaví, jazyka, víry a náboženství, národnosti, etického nebo sociálního původu, majetku, rodu a zdravotního nebo jiného postavení občana,</w:t>
      </w:r>
    </w:p>
    <w:p w14:paraId="7DEC69A7" w14:textId="77777777" w:rsidR="00C058B9" w:rsidRDefault="00C058B9" w:rsidP="00AA7C33">
      <w:pPr>
        <w:pStyle w:val="Odstavecseseznamem"/>
        <w:numPr>
          <w:ilvl w:val="0"/>
          <w:numId w:val="5"/>
        </w:numPr>
        <w:ind w:left="851" w:hanging="491"/>
        <w:jc w:val="both"/>
      </w:pPr>
      <w:r>
        <w:t xml:space="preserve">zohledňování vzdělávacích potřeb jednotlivce, </w:t>
      </w:r>
    </w:p>
    <w:p w14:paraId="719E3828" w14:textId="77777777" w:rsidR="00C058B9" w:rsidRDefault="00C058B9" w:rsidP="00AA7C33">
      <w:pPr>
        <w:pStyle w:val="Odstavecseseznamem"/>
        <w:numPr>
          <w:ilvl w:val="0"/>
          <w:numId w:val="5"/>
        </w:numPr>
        <w:ind w:left="851" w:hanging="491"/>
        <w:jc w:val="both"/>
      </w:pPr>
      <w:r>
        <w:t xml:space="preserve">vzájemné úcty, respektu, </w:t>
      </w:r>
      <w:r w:rsidR="00DF4772">
        <w:t>názorové</w:t>
      </w:r>
      <w:r>
        <w:t xml:space="preserve"> snášenlivosti, solidarity a důstojnosti všech účastníků vzdělávání</w:t>
      </w:r>
      <w:r w:rsidR="00DF4772">
        <w:t>,</w:t>
      </w:r>
      <w:r>
        <w:t xml:space="preserve"> </w:t>
      </w:r>
    </w:p>
    <w:p w14:paraId="5DDD468C" w14:textId="77777777" w:rsidR="00DF4772" w:rsidRDefault="00DF4772" w:rsidP="00AA7C33">
      <w:pPr>
        <w:pStyle w:val="Odstavecseseznamem"/>
        <w:numPr>
          <w:ilvl w:val="0"/>
          <w:numId w:val="5"/>
        </w:numPr>
        <w:ind w:left="851" w:hanging="491"/>
        <w:jc w:val="both"/>
      </w:pPr>
      <w:r>
        <w:t>svobodného šíření poznatků, které vyplývají z výsledků soudobého poznání světa a jsou v souladu s obecnými cíli vzdělávání,</w:t>
      </w:r>
    </w:p>
    <w:p w14:paraId="0CE857FB" w14:textId="77777777" w:rsidR="00DF4772" w:rsidRDefault="00DF4772" w:rsidP="00AA7C33">
      <w:pPr>
        <w:pStyle w:val="Odstavecseseznamem"/>
        <w:numPr>
          <w:ilvl w:val="0"/>
          <w:numId w:val="5"/>
        </w:numPr>
        <w:ind w:left="851" w:hanging="491"/>
        <w:jc w:val="both"/>
      </w:pPr>
      <w:r>
        <w:t>zdokonalování procesu vzdělávání na základě výsledků dosažených ve vědě, výzkumu a vývoji a co nejširšího uplatňování účinných moderních pedagogických přístupů a metod,</w:t>
      </w:r>
    </w:p>
    <w:p w14:paraId="4883F9F8" w14:textId="77777777" w:rsidR="00DF4772" w:rsidRDefault="00DF4772" w:rsidP="00AA7C33">
      <w:pPr>
        <w:pStyle w:val="Odstavecseseznamem"/>
        <w:numPr>
          <w:ilvl w:val="0"/>
          <w:numId w:val="5"/>
        </w:numPr>
        <w:ind w:left="851" w:hanging="491"/>
        <w:jc w:val="both"/>
      </w:pPr>
      <w:r>
        <w:t>hodnocení výsledů vzdělávání vzhledem k dosahování cílů vzdělávání stanovených tímto zákonem a vzdělávacími programy.</w:t>
      </w:r>
    </w:p>
    <w:p w14:paraId="0A198B5E" w14:textId="77777777" w:rsidR="003C2878" w:rsidRDefault="003C2878" w:rsidP="00AA7C33">
      <w:pPr>
        <w:pStyle w:val="Odstavecseseznamem"/>
        <w:ind w:left="851" w:hanging="491"/>
        <w:jc w:val="both"/>
      </w:pPr>
    </w:p>
    <w:p w14:paraId="11045AAF" w14:textId="77777777" w:rsidR="00DF4772" w:rsidRDefault="00DF4772" w:rsidP="00AA7C33">
      <w:pPr>
        <w:pStyle w:val="Odstavecseseznamem"/>
        <w:numPr>
          <w:ilvl w:val="1"/>
          <w:numId w:val="3"/>
        </w:numPr>
        <w:ind w:left="851" w:hanging="491"/>
        <w:jc w:val="both"/>
        <w:rPr>
          <w:b/>
          <w:bCs/>
        </w:rPr>
      </w:pPr>
      <w:r w:rsidRPr="00DF4772">
        <w:rPr>
          <w:b/>
          <w:bCs/>
        </w:rPr>
        <w:t>Základní cíle mateřské školy při zabezpečování předškolní výchovy a vzdělávání a školní vzdělávací program</w:t>
      </w:r>
    </w:p>
    <w:p w14:paraId="6F17B4A0" w14:textId="77777777" w:rsidR="002927F2" w:rsidRPr="00DF4772" w:rsidRDefault="002927F2" w:rsidP="00AA7C33">
      <w:pPr>
        <w:pStyle w:val="Odstavecseseznamem"/>
        <w:ind w:left="851" w:hanging="491"/>
        <w:jc w:val="both"/>
        <w:rPr>
          <w:b/>
          <w:bCs/>
        </w:rPr>
      </w:pPr>
    </w:p>
    <w:p w14:paraId="7B796225" w14:textId="77777777" w:rsidR="00DF4772" w:rsidRDefault="00DF4772" w:rsidP="00AA7C33">
      <w:pPr>
        <w:pStyle w:val="Odstavecseseznamem"/>
        <w:ind w:left="851" w:hanging="491"/>
        <w:jc w:val="both"/>
      </w:pPr>
      <w:r>
        <w:t>Mateřská škola v rámci předškolní výchovy a vzdělávání (dále jen vzdělávání)</w:t>
      </w:r>
    </w:p>
    <w:p w14:paraId="7AB727BD" w14:textId="77777777" w:rsidR="00DF4772" w:rsidRDefault="00DF4772" w:rsidP="00AA7C33">
      <w:pPr>
        <w:pStyle w:val="Odstavecseseznamem"/>
        <w:numPr>
          <w:ilvl w:val="0"/>
          <w:numId w:val="5"/>
        </w:numPr>
        <w:ind w:left="851" w:hanging="491"/>
        <w:jc w:val="both"/>
      </w:pPr>
      <w:r>
        <w:t>podporuje rozvoj osobnosti dítěte předškolního věku</w:t>
      </w:r>
    </w:p>
    <w:p w14:paraId="5F7C7911" w14:textId="77777777" w:rsidR="00DF4772" w:rsidRDefault="00DF4772" w:rsidP="00AA7C33">
      <w:pPr>
        <w:pStyle w:val="Odstavecseseznamem"/>
        <w:numPr>
          <w:ilvl w:val="0"/>
          <w:numId w:val="5"/>
        </w:numPr>
        <w:ind w:left="851" w:hanging="491"/>
        <w:jc w:val="both"/>
      </w:pPr>
      <w:r>
        <w:t>podílí se na jeho zdravém citovém, rozumovém a tělesném vývoji</w:t>
      </w:r>
    </w:p>
    <w:p w14:paraId="453D614F" w14:textId="15C37B1D" w:rsidR="00DF4772" w:rsidRDefault="00DF4772" w:rsidP="00AA7C33">
      <w:pPr>
        <w:pStyle w:val="Odstavecseseznamem"/>
        <w:numPr>
          <w:ilvl w:val="0"/>
          <w:numId w:val="5"/>
        </w:numPr>
        <w:ind w:left="851" w:hanging="491"/>
        <w:jc w:val="both"/>
      </w:pPr>
      <w:r>
        <w:t xml:space="preserve">podílí se na osvojování základních pravidel </w:t>
      </w:r>
      <w:r w:rsidR="00193F93">
        <w:t xml:space="preserve">chování </w:t>
      </w:r>
      <w:r>
        <w:t>dítětem</w:t>
      </w:r>
    </w:p>
    <w:p w14:paraId="5ECAEF43" w14:textId="77777777" w:rsidR="00DF4772" w:rsidRDefault="00DF4772" w:rsidP="00AA7C33">
      <w:pPr>
        <w:pStyle w:val="Odstavecseseznamem"/>
        <w:numPr>
          <w:ilvl w:val="0"/>
          <w:numId w:val="5"/>
        </w:numPr>
        <w:ind w:left="851" w:hanging="491"/>
        <w:jc w:val="both"/>
      </w:pPr>
      <w:r>
        <w:t>podporuje získání základních životních hodnot a mezilidských vztahů dítěte</w:t>
      </w:r>
    </w:p>
    <w:p w14:paraId="2A49B5D5" w14:textId="77777777" w:rsidR="00DF4772" w:rsidRDefault="00DF4772" w:rsidP="00AA7C33">
      <w:pPr>
        <w:pStyle w:val="Odstavecseseznamem"/>
        <w:numPr>
          <w:ilvl w:val="0"/>
          <w:numId w:val="5"/>
        </w:numPr>
        <w:ind w:left="851" w:hanging="491"/>
        <w:jc w:val="both"/>
      </w:pPr>
      <w:r>
        <w:t>napomáhá vyrovnávat nerovnosti vývoje dětí před vstupem do základní školy</w:t>
      </w:r>
    </w:p>
    <w:p w14:paraId="68D173B5" w14:textId="77777777" w:rsidR="00DF4772" w:rsidRDefault="00DF4772" w:rsidP="00AA7C33">
      <w:pPr>
        <w:pStyle w:val="Odstavecseseznamem"/>
        <w:numPr>
          <w:ilvl w:val="0"/>
          <w:numId w:val="5"/>
        </w:numPr>
        <w:ind w:left="851" w:hanging="491"/>
        <w:jc w:val="both"/>
      </w:pPr>
      <w:r>
        <w:t>poskytuje speciální pedagogickou péči dětem se speciálními vzdělávacími potřebami</w:t>
      </w:r>
    </w:p>
    <w:p w14:paraId="4650E3F6" w14:textId="77777777" w:rsidR="00DF4772" w:rsidRDefault="00DF4772" w:rsidP="00AA7C33">
      <w:pPr>
        <w:pStyle w:val="Odstavecseseznamem"/>
        <w:numPr>
          <w:ilvl w:val="0"/>
          <w:numId w:val="5"/>
        </w:numPr>
        <w:ind w:left="851" w:hanging="491"/>
        <w:jc w:val="both"/>
      </w:pPr>
      <w:r>
        <w:t>vytváří podmínky pro rozvoj nadaných dětí</w:t>
      </w:r>
    </w:p>
    <w:p w14:paraId="28461BDA" w14:textId="77777777" w:rsidR="002927F2" w:rsidRDefault="00DF4772" w:rsidP="00AA7C33">
      <w:pPr>
        <w:pStyle w:val="Odstavecseseznamem"/>
        <w:numPr>
          <w:ilvl w:val="0"/>
          <w:numId w:val="5"/>
        </w:numPr>
        <w:ind w:left="851" w:hanging="491"/>
        <w:jc w:val="both"/>
      </w:pPr>
      <w:r>
        <w:t>vzdělávání podle konkrétních podmínek uplatněných v mateřské škole</w:t>
      </w:r>
    </w:p>
    <w:p w14:paraId="24A7389D" w14:textId="77777777" w:rsidR="002927F2" w:rsidRDefault="002927F2" w:rsidP="00AA7C33">
      <w:pPr>
        <w:pStyle w:val="Odstavecseseznamem"/>
        <w:ind w:left="851" w:hanging="491"/>
        <w:jc w:val="both"/>
      </w:pPr>
    </w:p>
    <w:p w14:paraId="3E339E46" w14:textId="77777777" w:rsidR="00DF4772" w:rsidRPr="002927F2" w:rsidRDefault="00144EFB" w:rsidP="00AA7C33">
      <w:pPr>
        <w:pStyle w:val="Odstavecseseznamem"/>
        <w:keepNext/>
        <w:numPr>
          <w:ilvl w:val="1"/>
          <w:numId w:val="3"/>
        </w:numPr>
        <w:ind w:left="851" w:hanging="491"/>
        <w:jc w:val="both"/>
        <w:rPr>
          <w:b/>
          <w:bCs/>
        </w:rPr>
      </w:pPr>
      <w:r w:rsidRPr="002927F2">
        <w:rPr>
          <w:b/>
          <w:bCs/>
        </w:rPr>
        <w:t xml:space="preserve">Základní práva dětí přijatých ke vzdělávání v mateřské škole </w:t>
      </w:r>
    </w:p>
    <w:p w14:paraId="5D4BC8F5" w14:textId="77777777" w:rsidR="00144EFB" w:rsidRDefault="00144EFB" w:rsidP="00AA7C33">
      <w:pPr>
        <w:pStyle w:val="Odstavecseseznamem"/>
        <w:keepNext/>
        <w:ind w:left="851" w:hanging="491"/>
        <w:jc w:val="both"/>
      </w:pPr>
      <w:r>
        <w:t xml:space="preserve">Rozvoj osobnosti dítěte </w:t>
      </w:r>
      <w:r w:rsidR="002C19DE">
        <w:t>probíhá ve spolupráci rodiny a školy.</w:t>
      </w:r>
    </w:p>
    <w:p w14:paraId="3F693D90" w14:textId="77777777" w:rsidR="002C19DE" w:rsidRDefault="002C19DE" w:rsidP="00AA7C33">
      <w:pPr>
        <w:pStyle w:val="Odstavecseseznamem"/>
        <w:ind w:left="851" w:hanging="491"/>
        <w:jc w:val="both"/>
      </w:pPr>
    </w:p>
    <w:p w14:paraId="436B9FFE" w14:textId="72663A41" w:rsidR="002C19DE" w:rsidRPr="002C19DE" w:rsidRDefault="002C19DE" w:rsidP="00E002F8">
      <w:pPr>
        <w:pStyle w:val="Odstavecseseznamem"/>
        <w:keepNext/>
        <w:ind w:left="850" w:hanging="493"/>
        <w:jc w:val="both"/>
        <w:rPr>
          <w:u w:val="single"/>
        </w:rPr>
      </w:pPr>
      <w:r w:rsidRPr="002C19DE">
        <w:rPr>
          <w:u w:val="single"/>
        </w:rPr>
        <w:t xml:space="preserve">Každé </w:t>
      </w:r>
      <w:r w:rsidR="000F6B70">
        <w:rPr>
          <w:u w:val="single"/>
        </w:rPr>
        <w:t xml:space="preserve">přijaté </w:t>
      </w:r>
      <w:r w:rsidRPr="002C19DE">
        <w:rPr>
          <w:u w:val="single"/>
        </w:rPr>
        <w:t>dítě má právo:</w:t>
      </w:r>
    </w:p>
    <w:p w14:paraId="12E5B595" w14:textId="77777777" w:rsidR="002C19DE" w:rsidRDefault="002C19DE" w:rsidP="00E002F8">
      <w:pPr>
        <w:pStyle w:val="Odstavecseseznamem"/>
        <w:keepNext/>
        <w:numPr>
          <w:ilvl w:val="0"/>
          <w:numId w:val="5"/>
        </w:numPr>
        <w:ind w:left="850" w:hanging="493"/>
        <w:jc w:val="both"/>
      </w:pPr>
      <w:r>
        <w:t>na kvalitní předškolní vzdělávání a výchovu směrující k rozvoji všech jeho schopností a dovedností</w:t>
      </w:r>
    </w:p>
    <w:p w14:paraId="1173D499" w14:textId="77777777" w:rsidR="002C19DE" w:rsidRDefault="002C19DE" w:rsidP="00AA7C33">
      <w:pPr>
        <w:pStyle w:val="Odstavecseseznamem"/>
        <w:numPr>
          <w:ilvl w:val="0"/>
          <w:numId w:val="5"/>
        </w:numPr>
        <w:ind w:left="851" w:hanging="491"/>
        <w:jc w:val="both"/>
      </w:pPr>
      <w:r>
        <w:t>na fyzicky a psychicky bezpečné prostředí při pobytu v mateřské škole</w:t>
      </w:r>
    </w:p>
    <w:p w14:paraId="23AF9F4A" w14:textId="77777777" w:rsidR="002C19DE" w:rsidRDefault="002C19DE" w:rsidP="00AA7C33">
      <w:pPr>
        <w:pStyle w:val="Odstavecseseznamem"/>
        <w:numPr>
          <w:ilvl w:val="0"/>
          <w:numId w:val="5"/>
        </w:numPr>
        <w:ind w:left="851" w:hanging="491"/>
        <w:jc w:val="both"/>
      </w:pPr>
      <w:r>
        <w:t>svobodně zvolit činnost z nabídky programu dne</w:t>
      </w:r>
    </w:p>
    <w:p w14:paraId="237EAC15" w14:textId="77777777" w:rsidR="002C19DE" w:rsidRDefault="002C19DE" w:rsidP="00AA7C33">
      <w:pPr>
        <w:pStyle w:val="Odstavecseseznamem"/>
        <w:numPr>
          <w:ilvl w:val="0"/>
          <w:numId w:val="5"/>
        </w:numPr>
        <w:ind w:left="851" w:hanging="491"/>
        <w:jc w:val="both"/>
      </w:pPr>
      <w:r>
        <w:t>svobodně myslet a v rámci slušného chování, se vyjadřovat ke všem rozhodnutím pedagoga</w:t>
      </w:r>
    </w:p>
    <w:p w14:paraId="4D9C5F12" w14:textId="77777777" w:rsidR="002C19DE" w:rsidRDefault="002C19DE" w:rsidP="00AA7C33">
      <w:pPr>
        <w:pStyle w:val="Odstavecseseznamem"/>
        <w:numPr>
          <w:ilvl w:val="0"/>
          <w:numId w:val="5"/>
        </w:numPr>
        <w:ind w:left="851" w:hanging="491"/>
        <w:jc w:val="both"/>
      </w:pPr>
      <w:r>
        <w:t>užívat vlastní kulturu, jazyk i náboženství</w:t>
      </w:r>
    </w:p>
    <w:p w14:paraId="02F80D49" w14:textId="77777777" w:rsidR="002C19DE" w:rsidRDefault="002C19DE" w:rsidP="00AA7C33">
      <w:pPr>
        <w:pStyle w:val="Odstavecseseznamem"/>
        <w:numPr>
          <w:ilvl w:val="0"/>
          <w:numId w:val="5"/>
        </w:numPr>
        <w:ind w:left="851" w:hanging="491"/>
        <w:jc w:val="both"/>
      </w:pPr>
      <w:r>
        <w:t>na volný čas a hru a na stýkání se s jinými dětmi a lidmi nebo zůstat sám – právo na soukromí</w:t>
      </w:r>
    </w:p>
    <w:p w14:paraId="01225189" w14:textId="77777777" w:rsidR="002C19DE" w:rsidRDefault="002C19DE" w:rsidP="00AA7C33">
      <w:pPr>
        <w:pStyle w:val="Odstavecseseznamem"/>
        <w:numPr>
          <w:ilvl w:val="0"/>
          <w:numId w:val="5"/>
        </w:numPr>
        <w:ind w:left="851" w:hanging="491"/>
        <w:jc w:val="both"/>
      </w:pPr>
      <w:r>
        <w:t>na zvláštní péči a výchovu v případě postižení</w:t>
      </w:r>
    </w:p>
    <w:p w14:paraId="1C9EA81A" w14:textId="77777777" w:rsidR="002C19DE" w:rsidRDefault="002C19DE" w:rsidP="00AA7C33">
      <w:pPr>
        <w:pStyle w:val="Odstavecseseznamem"/>
        <w:numPr>
          <w:ilvl w:val="0"/>
          <w:numId w:val="5"/>
        </w:numPr>
        <w:ind w:left="851" w:hanging="491"/>
        <w:jc w:val="both"/>
      </w:pPr>
      <w:r>
        <w:t>na samostatnost</w:t>
      </w:r>
    </w:p>
    <w:p w14:paraId="0DA3A1D1" w14:textId="77777777" w:rsidR="002C19DE" w:rsidRDefault="002C19DE" w:rsidP="00AA7C33">
      <w:pPr>
        <w:pStyle w:val="Odstavecseseznamem"/>
        <w:numPr>
          <w:ilvl w:val="0"/>
          <w:numId w:val="5"/>
        </w:numPr>
        <w:ind w:left="851" w:hanging="491"/>
        <w:jc w:val="both"/>
      </w:pPr>
      <w:r>
        <w:t>na to, že mu nikdo nemá ubližovat</w:t>
      </w:r>
    </w:p>
    <w:p w14:paraId="59839458" w14:textId="77777777" w:rsidR="002C19DE" w:rsidRDefault="002C19DE" w:rsidP="00AA7C33">
      <w:pPr>
        <w:pStyle w:val="Odstavecseseznamem"/>
        <w:numPr>
          <w:ilvl w:val="0"/>
          <w:numId w:val="5"/>
        </w:numPr>
        <w:ind w:left="851" w:hanging="491"/>
        <w:jc w:val="both"/>
      </w:pPr>
      <w:r>
        <w:t>na odpočinek</w:t>
      </w:r>
    </w:p>
    <w:p w14:paraId="27DEEC1E" w14:textId="77777777" w:rsidR="002C19DE" w:rsidRDefault="002C19DE" w:rsidP="00AA7C33">
      <w:pPr>
        <w:pStyle w:val="Odstavecseseznamem"/>
        <w:numPr>
          <w:ilvl w:val="0"/>
          <w:numId w:val="5"/>
        </w:numPr>
        <w:ind w:left="851" w:hanging="491"/>
        <w:jc w:val="both"/>
      </w:pPr>
      <w:r>
        <w:t>na získání vhodných a dětem přiměřených informací</w:t>
      </w:r>
    </w:p>
    <w:p w14:paraId="2E150B86" w14:textId="77777777" w:rsidR="002C19DE" w:rsidRDefault="002C19DE" w:rsidP="00AA7C33">
      <w:pPr>
        <w:pStyle w:val="Odstavecseseznamem"/>
        <w:numPr>
          <w:ilvl w:val="0"/>
          <w:numId w:val="5"/>
        </w:numPr>
        <w:ind w:left="851" w:hanging="491"/>
        <w:jc w:val="both"/>
      </w:pPr>
      <w:r>
        <w:t>na vlídné, laskavé, ohleduplné, vstřícné jednání od všech zaměstnanců mateřské školy</w:t>
      </w:r>
    </w:p>
    <w:p w14:paraId="7867D83C" w14:textId="77777777" w:rsidR="002C19DE" w:rsidRDefault="002C19DE" w:rsidP="00AA7C33">
      <w:pPr>
        <w:pStyle w:val="Odstavecseseznamem"/>
        <w:ind w:left="851" w:hanging="491"/>
        <w:jc w:val="both"/>
        <w:rPr>
          <w:u w:val="single"/>
        </w:rPr>
      </w:pPr>
    </w:p>
    <w:p w14:paraId="42DF7DB8" w14:textId="77777777" w:rsidR="002C19DE" w:rsidRPr="002C19DE" w:rsidRDefault="002C19DE" w:rsidP="00AA7C33">
      <w:pPr>
        <w:pStyle w:val="Odstavecseseznamem"/>
        <w:ind w:left="851" w:hanging="491"/>
        <w:jc w:val="both"/>
        <w:rPr>
          <w:u w:val="single"/>
        </w:rPr>
      </w:pPr>
      <w:r w:rsidRPr="002C19DE">
        <w:rPr>
          <w:u w:val="single"/>
        </w:rPr>
        <w:lastRenderedPageBreak/>
        <w:t>Povinnosti dětí:</w:t>
      </w:r>
    </w:p>
    <w:p w14:paraId="12E6C281" w14:textId="77777777" w:rsidR="002C19DE" w:rsidRDefault="002C19DE" w:rsidP="00AA7C33">
      <w:pPr>
        <w:pStyle w:val="Odstavecseseznamem"/>
        <w:numPr>
          <w:ilvl w:val="0"/>
          <w:numId w:val="5"/>
        </w:numPr>
        <w:ind w:left="851" w:hanging="491"/>
        <w:jc w:val="both"/>
      </w:pPr>
      <w:r>
        <w:t>respektovat učitelku</w:t>
      </w:r>
    </w:p>
    <w:p w14:paraId="39C08D5B" w14:textId="77777777" w:rsidR="002C19DE" w:rsidRDefault="002C19DE" w:rsidP="00AA7C33">
      <w:pPr>
        <w:pStyle w:val="Odstavecseseznamem"/>
        <w:numPr>
          <w:ilvl w:val="0"/>
          <w:numId w:val="5"/>
        </w:numPr>
        <w:ind w:left="851" w:hanging="491"/>
        <w:jc w:val="both"/>
      </w:pPr>
      <w:r>
        <w:t>pěstovat hezké vztahy mezi dětmi obou pohlaví a s rodiči</w:t>
      </w:r>
    </w:p>
    <w:p w14:paraId="2AFBA245" w14:textId="77777777" w:rsidR="002C19DE" w:rsidRDefault="002C19DE" w:rsidP="00AA7C33">
      <w:pPr>
        <w:pStyle w:val="Odstavecseseznamem"/>
        <w:numPr>
          <w:ilvl w:val="0"/>
          <w:numId w:val="5"/>
        </w:numPr>
        <w:ind w:left="851" w:hanging="491"/>
        <w:jc w:val="both"/>
      </w:pPr>
      <w:r>
        <w:t>vzájemně si pomáhat a neubližovat si</w:t>
      </w:r>
    </w:p>
    <w:p w14:paraId="128CEC1D" w14:textId="77777777" w:rsidR="002C19DE" w:rsidRDefault="002C19DE" w:rsidP="00AA7C33">
      <w:pPr>
        <w:pStyle w:val="Odstavecseseznamem"/>
        <w:numPr>
          <w:ilvl w:val="0"/>
          <w:numId w:val="5"/>
        </w:numPr>
        <w:ind w:left="851" w:hanging="491"/>
        <w:jc w:val="both"/>
      </w:pPr>
      <w:r>
        <w:t xml:space="preserve">dodržovat </w:t>
      </w:r>
      <w:r w:rsidR="00F63C26">
        <w:t xml:space="preserve">zásady </w:t>
      </w:r>
      <w:r>
        <w:t>osobní hygien</w:t>
      </w:r>
      <w:r w:rsidR="00F63C26">
        <w:t>y</w:t>
      </w:r>
    </w:p>
    <w:p w14:paraId="27AB63F8" w14:textId="77777777" w:rsidR="00F63C26" w:rsidRDefault="00F63C26" w:rsidP="00AA7C33">
      <w:pPr>
        <w:pStyle w:val="Odstavecseseznamem"/>
        <w:numPr>
          <w:ilvl w:val="0"/>
          <w:numId w:val="5"/>
        </w:numPr>
        <w:ind w:left="851" w:hanging="491"/>
        <w:jc w:val="both"/>
      </w:pPr>
      <w:r>
        <w:t>účastnit se odpočinkových či klidových aktivit vycházejících z denního režimu</w:t>
      </w:r>
    </w:p>
    <w:p w14:paraId="7526EECB" w14:textId="77777777" w:rsidR="002C19DE" w:rsidRDefault="002C19DE" w:rsidP="00AA7C33">
      <w:pPr>
        <w:pStyle w:val="Odstavecseseznamem"/>
        <w:numPr>
          <w:ilvl w:val="0"/>
          <w:numId w:val="5"/>
        </w:numPr>
        <w:ind w:left="851" w:hanging="491"/>
        <w:jc w:val="both"/>
      </w:pPr>
      <w:r>
        <w:t>oznámit učitelce jakékoliv přání, potřebu</w:t>
      </w:r>
    </w:p>
    <w:p w14:paraId="71A3C972" w14:textId="77777777" w:rsidR="002C19DE" w:rsidRDefault="002C19DE" w:rsidP="00AA7C33">
      <w:pPr>
        <w:pStyle w:val="Odstavecseseznamem"/>
        <w:numPr>
          <w:ilvl w:val="0"/>
          <w:numId w:val="5"/>
        </w:numPr>
        <w:ind w:left="851" w:hanging="491"/>
        <w:jc w:val="both"/>
      </w:pPr>
      <w:r>
        <w:t>oznámit učitelce jakékoliv násilí, tělesné i duševní</w:t>
      </w:r>
    </w:p>
    <w:p w14:paraId="3374033D" w14:textId="77777777" w:rsidR="00F63C26" w:rsidRDefault="00F63C26" w:rsidP="00AA7C33">
      <w:pPr>
        <w:pStyle w:val="Odstavecseseznamem"/>
        <w:numPr>
          <w:ilvl w:val="0"/>
          <w:numId w:val="5"/>
        </w:numPr>
        <w:ind w:left="851" w:hanging="491"/>
        <w:jc w:val="both"/>
      </w:pPr>
      <w:r>
        <w:t>účastnit se v situacích vyplývající z platných právních předpisů a nařízení tzv. distanční formy výuky</w:t>
      </w:r>
      <w:r w:rsidR="00447821">
        <w:t xml:space="preserve">, povinnost se týká dětí plnící povinné předškolní vzdělávání. </w:t>
      </w:r>
    </w:p>
    <w:p w14:paraId="04AD1980" w14:textId="33F5F410" w:rsidR="00F63C26" w:rsidRDefault="00F63C26" w:rsidP="00F63C26">
      <w:pPr>
        <w:ind w:left="360"/>
        <w:jc w:val="both"/>
      </w:pPr>
      <w:r>
        <w:t xml:space="preserve">Komentář: </w:t>
      </w:r>
      <w:r w:rsidR="00447821">
        <w:t>Mateřská škola poskytuje vzdělávání distančním způsobem, pokud je v důsledku krizových nebo mimořádných opatření (například mimořádným opatřením KHS nebo plošným opatřením MZd) nebo z důvodu nařízení karantény znemožněná osobní přítomnost ve škole více než poloviny dětí jedné třídy. Mateřsk</w:t>
      </w:r>
      <w:r w:rsidR="00400D1B">
        <w:t>á</w:t>
      </w:r>
      <w:r w:rsidR="00447821">
        <w:t xml:space="preserve"> škol</w:t>
      </w:r>
      <w:r w:rsidR="00400D1B">
        <w:t>a</w:t>
      </w:r>
      <w:r w:rsidR="00447821">
        <w:t xml:space="preserve"> m</w:t>
      </w:r>
      <w:r w:rsidR="00400D1B">
        <w:t>á</w:t>
      </w:r>
      <w:r w:rsidR="00447821">
        <w:t xml:space="preserve"> povinnost poskytovat vzdělávání distančním způsobem dětem,</w:t>
      </w:r>
      <w:r w:rsidR="00400D1B">
        <w:t xml:space="preserve"> </w:t>
      </w:r>
      <w:r w:rsidR="00447821">
        <w:t xml:space="preserve"> pro které je předškolní vzdělávání povinné, za předpokladu, že chybí většina dětí třídy, která je organizována výlučné pro tyto děti, nebo chybí většina těchto dětí z celé mateřské školy.</w:t>
      </w:r>
      <w:r w:rsidR="00400D1B">
        <w:t xml:space="preserve"> </w:t>
      </w:r>
      <w:r w:rsidR="00447821">
        <w:t xml:space="preserve"> </w:t>
      </w:r>
      <w:r w:rsidR="00447821" w:rsidRPr="00E51D83">
        <w:rPr>
          <w:b/>
          <w:bCs/>
        </w:rPr>
        <w:t>Povinnost se týká dětí plnící povinné předškolní vzdělávání!</w:t>
      </w:r>
      <w:r w:rsidR="00447821">
        <w:t xml:space="preserve"> </w:t>
      </w:r>
    </w:p>
    <w:p w14:paraId="7FB7EAE9" w14:textId="77777777" w:rsidR="00E51D83" w:rsidRDefault="00E51D83" w:rsidP="00F63C26">
      <w:pPr>
        <w:ind w:left="360"/>
        <w:jc w:val="both"/>
      </w:pPr>
      <w:r w:rsidRPr="00E51D83">
        <w:rPr>
          <w:b/>
          <w:bCs/>
        </w:rPr>
        <w:t>Distanční formou vzdělávání se rozumí samostatné studium uskutečňované převážně nebo zcela prostřednictvím informačních technologií</w:t>
      </w:r>
      <w:r>
        <w:t xml:space="preserve">, popřípadě spojené i individuálními konzultacemi. V případě, že se opatření či karanténa týká pouze omezeného počtu dětí, který nepřekročí více jak 50% účastníků třídy, pokračuje výuka těch kteří zůstávají v mateřské škole, běžným způsobem. Škola nemá povinnost poskytovat vzdělávání distančním způsobem a postupuje obdobně jako v běžné situaci, kdy děti nejsou přítomné ve škole, např. z důvodu nemoci.  </w:t>
      </w:r>
    </w:p>
    <w:p w14:paraId="4DBBDB50" w14:textId="77777777" w:rsidR="00A66786" w:rsidRDefault="00A66786" w:rsidP="00AA7C33">
      <w:pPr>
        <w:pStyle w:val="Odstavecseseznamem"/>
        <w:ind w:left="851" w:hanging="491"/>
        <w:jc w:val="both"/>
      </w:pPr>
    </w:p>
    <w:p w14:paraId="3AD970D7" w14:textId="77777777" w:rsidR="002C19DE" w:rsidRPr="00A66786" w:rsidRDefault="00A66786" w:rsidP="00AA7C33">
      <w:pPr>
        <w:pStyle w:val="Odstavecseseznamem"/>
        <w:numPr>
          <w:ilvl w:val="1"/>
          <w:numId w:val="3"/>
        </w:numPr>
        <w:ind w:left="851" w:hanging="491"/>
        <w:jc w:val="both"/>
        <w:rPr>
          <w:b/>
          <w:bCs/>
        </w:rPr>
      </w:pPr>
      <w:r w:rsidRPr="00A66786">
        <w:rPr>
          <w:b/>
          <w:bCs/>
        </w:rPr>
        <w:t>Základní práva zákonných zástupců při vzdělávání dětí</w:t>
      </w:r>
    </w:p>
    <w:p w14:paraId="42CACDB5" w14:textId="77777777" w:rsidR="00A66786" w:rsidRDefault="00A66786" w:rsidP="00AA7C33">
      <w:pPr>
        <w:pStyle w:val="Odstavecseseznamem"/>
        <w:ind w:left="851" w:hanging="491"/>
        <w:jc w:val="both"/>
        <w:rPr>
          <w:u w:val="single"/>
        </w:rPr>
      </w:pPr>
    </w:p>
    <w:p w14:paraId="79427E47" w14:textId="77777777" w:rsidR="00A66786" w:rsidRPr="00A66786" w:rsidRDefault="00A66786" w:rsidP="00AA7C33">
      <w:pPr>
        <w:pStyle w:val="Odstavecseseznamem"/>
        <w:ind w:left="851" w:hanging="491"/>
        <w:jc w:val="both"/>
        <w:rPr>
          <w:u w:val="single"/>
        </w:rPr>
      </w:pPr>
      <w:r w:rsidRPr="00A66786">
        <w:rPr>
          <w:u w:val="single"/>
        </w:rPr>
        <w:t>Rodiče mají právo:</w:t>
      </w:r>
    </w:p>
    <w:p w14:paraId="06F36EB8" w14:textId="77777777" w:rsidR="003C2878" w:rsidRDefault="003C2878" w:rsidP="00AA7C33">
      <w:pPr>
        <w:pStyle w:val="Odstavecseseznamem"/>
        <w:numPr>
          <w:ilvl w:val="0"/>
          <w:numId w:val="6"/>
        </w:numPr>
        <w:ind w:left="851" w:hanging="491"/>
        <w:jc w:val="both"/>
      </w:pPr>
      <w:r>
        <w:t>na diskrétnost a ochranu informací týkajících se jejich osobního a rodinného života</w:t>
      </w:r>
    </w:p>
    <w:p w14:paraId="43EB4550" w14:textId="77777777" w:rsidR="003C2878" w:rsidRDefault="003C2878" w:rsidP="00AA7C33">
      <w:pPr>
        <w:pStyle w:val="Odstavecseseznamem"/>
        <w:numPr>
          <w:ilvl w:val="0"/>
          <w:numId w:val="6"/>
        </w:numPr>
        <w:ind w:left="851" w:hanging="491"/>
        <w:jc w:val="both"/>
      </w:pPr>
      <w:r>
        <w:t>po dohodě s ředitelkou, či učitelkou za dodržení příslušných hygienických podmínek být přítomni výchovně vzdělávacím činnostem svého dítěte ve třídě</w:t>
      </w:r>
    </w:p>
    <w:p w14:paraId="33CED7F1" w14:textId="77777777" w:rsidR="003C2878" w:rsidRDefault="003C2878" w:rsidP="00AA7C33">
      <w:pPr>
        <w:pStyle w:val="Odstavecseseznamem"/>
        <w:numPr>
          <w:ilvl w:val="0"/>
          <w:numId w:val="6"/>
        </w:numPr>
        <w:ind w:left="851" w:hanging="491"/>
        <w:jc w:val="both"/>
      </w:pPr>
      <w:r>
        <w:t xml:space="preserve">konzultovat výchovné i jiné problémy svého dítěte s učitelkou nebo ředitelkou školy </w:t>
      </w:r>
    </w:p>
    <w:p w14:paraId="213F1623" w14:textId="77777777" w:rsidR="003C2878" w:rsidRDefault="003C2878" w:rsidP="00AA7C33">
      <w:pPr>
        <w:pStyle w:val="Odstavecseseznamem"/>
        <w:numPr>
          <w:ilvl w:val="0"/>
          <w:numId w:val="6"/>
        </w:numPr>
        <w:ind w:left="851" w:hanging="491"/>
        <w:jc w:val="both"/>
      </w:pPr>
      <w:r>
        <w:t>přispívat svými nápady a náměty k obohacení výchovně vzdělávacího programu školy, spolupracovat s MŠ a spoluúčastnit se programu MŠ</w:t>
      </w:r>
    </w:p>
    <w:p w14:paraId="0C41118A" w14:textId="77777777" w:rsidR="003C2878" w:rsidRDefault="003C2878" w:rsidP="00AA7C33">
      <w:pPr>
        <w:pStyle w:val="Odstavecseseznamem"/>
        <w:numPr>
          <w:ilvl w:val="0"/>
          <w:numId w:val="6"/>
        </w:numPr>
        <w:ind w:left="851" w:hanging="491"/>
        <w:jc w:val="both"/>
      </w:pPr>
      <w:r>
        <w:t>informovat se o organizaci a režimu dne v MŠ</w:t>
      </w:r>
    </w:p>
    <w:p w14:paraId="374A7FEC" w14:textId="77777777" w:rsidR="003C2878" w:rsidRDefault="003C2878" w:rsidP="00AA7C33">
      <w:pPr>
        <w:pStyle w:val="Odstavecseseznamem"/>
        <w:numPr>
          <w:ilvl w:val="0"/>
          <w:numId w:val="6"/>
        </w:numPr>
        <w:ind w:left="851" w:hanging="491"/>
        <w:jc w:val="both"/>
      </w:pPr>
      <w:r>
        <w:t>informovat se o chování, průběhu a výsledcích vzdělávání svého dítěte</w:t>
      </w:r>
    </w:p>
    <w:p w14:paraId="401A61B1" w14:textId="77777777" w:rsidR="003C2878" w:rsidRDefault="003C2878" w:rsidP="00AA7C33">
      <w:pPr>
        <w:pStyle w:val="Odstavecseseznamem"/>
        <w:numPr>
          <w:ilvl w:val="0"/>
          <w:numId w:val="6"/>
        </w:numPr>
        <w:ind w:left="851" w:hanging="491"/>
        <w:jc w:val="both"/>
      </w:pPr>
      <w:r>
        <w:t>konzultovat veškerou činnost školy s pedagogickým personálem</w:t>
      </w:r>
    </w:p>
    <w:p w14:paraId="4F229ECA" w14:textId="77777777" w:rsidR="003C2878" w:rsidRDefault="003C2878" w:rsidP="00AA7C33">
      <w:pPr>
        <w:pStyle w:val="Odstavecseseznamem"/>
        <w:numPr>
          <w:ilvl w:val="0"/>
          <w:numId w:val="6"/>
        </w:numPr>
        <w:ind w:left="851" w:hanging="491"/>
        <w:jc w:val="both"/>
      </w:pPr>
      <w:r>
        <w:t>pověřit jinou osobu k vyzvedávání dítěte z MŠ za dodržení předem stanovených podmínek školy /vyplnění pověření o vyzvedávání dítěte z MŠ</w:t>
      </w:r>
    </w:p>
    <w:p w14:paraId="7E327CE7" w14:textId="1EB17605" w:rsidR="003C2878" w:rsidRDefault="003C2878" w:rsidP="00AA7C33">
      <w:pPr>
        <w:pStyle w:val="Odstavecseseznamem"/>
        <w:numPr>
          <w:ilvl w:val="0"/>
          <w:numId w:val="6"/>
        </w:numPr>
        <w:ind w:left="851" w:hanging="491"/>
        <w:jc w:val="both"/>
      </w:pPr>
      <w:r>
        <w:t>nahlédnout do dokumentace školy (</w:t>
      </w:r>
      <w:r w:rsidR="003D5D4B">
        <w:t>Portfolio dítěte</w:t>
      </w:r>
      <w:r w:rsidR="00A57061">
        <w:t xml:space="preserve">, </w:t>
      </w:r>
      <w:r>
        <w:t>ŠVP PV, roční plán, třídní plán, plnění individuálního programu vlastního dítěte)</w:t>
      </w:r>
    </w:p>
    <w:p w14:paraId="71EE9BBB" w14:textId="77777777" w:rsidR="003C2878" w:rsidRDefault="003C2878" w:rsidP="00AA7C33">
      <w:pPr>
        <w:pStyle w:val="Odstavecseseznamem"/>
        <w:numPr>
          <w:ilvl w:val="0"/>
          <w:numId w:val="6"/>
        </w:numPr>
        <w:ind w:left="851" w:hanging="491"/>
        <w:jc w:val="both"/>
      </w:pPr>
      <w:r>
        <w:t>získat informace dle § 12 odst. zákona č. 101/2000 Sb., o ochraně osobních údajů a o změně některých zákonů</w:t>
      </w:r>
    </w:p>
    <w:p w14:paraId="69D951D6" w14:textId="77777777" w:rsidR="003C2878" w:rsidRDefault="003C2878" w:rsidP="00AA7C33">
      <w:pPr>
        <w:pStyle w:val="Odstavecseseznamem"/>
        <w:numPr>
          <w:ilvl w:val="0"/>
          <w:numId w:val="6"/>
        </w:numPr>
        <w:ind w:left="851" w:hanging="491"/>
        <w:jc w:val="both"/>
      </w:pPr>
      <w:r>
        <w:t>obrátit se v případě potřeby na ředitelku MŠ</w:t>
      </w:r>
    </w:p>
    <w:p w14:paraId="51257727" w14:textId="77777777" w:rsidR="003C2878" w:rsidRDefault="003C2878" w:rsidP="00AA7C33">
      <w:pPr>
        <w:pStyle w:val="Odstavecseseznamem"/>
        <w:numPr>
          <w:ilvl w:val="0"/>
          <w:numId w:val="6"/>
        </w:numPr>
        <w:ind w:left="851" w:hanging="491"/>
        <w:jc w:val="both"/>
      </w:pPr>
      <w:r>
        <w:t>projevit připomínky k provozu MŠ, učitelce nebo ředitelce školy</w:t>
      </w:r>
    </w:p>
    <w:p w14:paraId="2558E90A" w14:textId="77777777" w:rsidR="003C2878" w:rsidRDefault="003C2878" w:rsidP="00AA7C33">
      <w:pPr>
        <w:pStyle w:val="Odstavecseseznamem"/>
        <w:numPr>
          <w:ilvl w:val="0"/>
          <w:numId w:val="6"/>
        </w:numPr>
        <w:ind w:left="851" w:hanging="491"/>
        <w:jc w:val="both"/>
      </w:pPr>
      <w:r>
        <w:t>přihlásit dítě do mateřské školy dle vlastního výběru</w:t>
      </w:r>
    </w:p>
    <w:p w14:paraId="5EF0DE40" w14:textId="77777777" w:rsidR="003C2878" w:rsidRDefault="003C2878" w:rsidP="00AA7C33">
      <w:pPr>
        <w:pStyle w:val="Odstavecseseznamem"/>
        <w:numPr>
          <w:ilvl w:val="0"/>
          <w:numId w:val="6"/>
        </w:numPr>
        <w:ind w:left="851" w:hanging="491"/>
        <w:jc w:val="both"/>
      </w:pPr>
      <w:r>
        <w:lastRenderedPageBreak/>
        <w:t xml:space="preserve">na informace a poradenskou pomoc školy v záležitostech týkajících se vzdělávání podle zákona č. 561/2004 Sb., (školský zákon), ve znění pozdějších předpisů </w:t>
      </w:r>
    </w:p>
    <w:p w14:paraId="598B313D" w14:textId="77777777" w:rsidR="002927F2" w:rsidRDefault="002927F2" w:rsidP="00AA7C33">
      <w:pPr>
        <w:pStyle w:val="Odstavecseseznamem"/>
        <w:ind w:left="851" w:hanging="491"/>
        <w:jc w:val="both"/>
      </w:pPr>
    </w:p>
    <w:p w14:paraId="4BECD1E4" w14:textId="77777777" w:rsidR="003C2878" w:rsidRPr="002927F2" w:rsidRDefault="003C2878" w:rsidP="00E002F8">
      <w:pPr>
        <w:pStyle w:val="Odstavecseseznamem"/>
        <w:keepNext/>
        <w:numPr>
          <w:ilvl w:val="1"/>
          <w:numId w:val="3"/>
        </w:numPr>
        <w:ind w:left="850" w:hanging="493"/>
        <w:jc w:val="both"/>
        <w:rPr>
          <w:b/>
          <w:bCs/>
        </w:rPr>
      </w:pPr>
      <w:r w:rsidRPr="002927F2">
        <w:rPr>
          <w:b/>
          <w:bCs/>
        </w:rPr>
        <w:t>Povinnosti zákonných zástupců</w:t>
      </w:r>
    </w:p>
    <w:p w14:paraId="573D04C6" w14:textId="77777777" w:rsidR="00E002F8" w:rsidRDefault="003C2878" w:rsidP="00E002F8">
      <w:pPr>
        <w:keepNext/>
        <w:ind w:left="850" w:hanging="493"/>
        <w:jc w:val="both"/>
        <w:rPr>
          <w:u w:val="single"/>
        </w:rPr>
      </w:pPr>
      <w:r w:rsidRPr="00E002F8">
        <w:rPr>
          <w:u w:val="single"/>
        </w:rPr>
        <w:t>Zákonní zástupci jsou zejména povinni</w:t>
      </w:r>
      <w:r w:rsidR="00E002F8">
        <w:rPr>
          <w:u w:val="single"/>
        </w:rPr>
        <w:t>:</w:t>
      </w:r>
    </w:p>
    <w:p w14:paraId="5AECFDD0" w14:textId="77777777" w:rsidR="00E002F8" w:rsidRDefault="003C2878" w:rsidP="00E002F8">
      <w:pPr>
        <w:pStyle w:val="Odstavecseseznamem"/>
        <w:numPr>
          <w:ilvl w:val="0"/>
          <w:numId w:val="6"/>
        </w:numPr>
        <w:ind w:left="851" w:hanging="491"/>
        <w:jc w:val="both"/>
      </w:pPr>
      <w:r>
        <w:t>zajistit, aby dítě řádně docházelo do MŠ</w:t>
      </w:r>
    </w:p>
    <w:p w14:paraId="50D20541" w14:textId="389F61C2" w:rsidR="003C2878" w:rsidRPr="00E002F8" w:rsidRDefault="003C2878" w:rsidP="00E002F8">
      <w:pPr>
        <w:pStyle w:val="Odstavecseseznamem"/>
        <w:numPr>
          <w:ilvl w:val="0"/>
          <w:numId w:val="6"/>
        </w:numPr>
        <w:ind w:left="851" w:hanging="491"/>
        <w:jc w:val="both"/>
        <w:rPr>
          <w:b/>
        </w:rPr>
      </w:pPr>
      <w:r w:rsidRPr="00E002F8">
        <w:rPr>
          <w:b/>
        </w:rPr>
        <w:t>osobně předat dítě učitelce do třídy</w:t>
      </w:r>
      <w:r w:rsidR="003557E7">
        <w:rPr>
          <w:b/>
        </w:rPr>
        <w:t xml:space="preserve"> do 8.00h</w:t>
      </w:r>
      <w:r w:rsidRPr="00E002F8">
        <w:rPr>
          <w:b/>
        </w:rPr>
        <w:t>. Učitelka přebírá zodpovědnost za dítě až v okamžiku předání dítěte rodičem (zákonným zástupcem, pověřenou osobou). Je nepřípustné, aby dítě docházelo do MŠ samotné! Učitelka může předat dítě pověřené osobě jen na základě písemného pověření vystaveného zákonným zástupcem dítěte</w:t>
      </w:r>
    </w:p>
    <w:p w14:paraId="24206FA6" w14:textId="14605086" w:rsidR="003C2878" w:rsidRPr="00E002F8" w:rsidRDefault="003C2878" w:rsidP="00AA7C33">
      <w:pPr>
        <w:pStyle w:val="Odstavecseseznamem"/>
        <w:numPr>
          <w:ilvl w:val="0"/>
          <w:numId w:val="6"/>
        </w:numPr>
        <w:ind w:left="851" w:hanging="491"/>
        <w:jc w:val="both"/>
      </w:pPr>
      <w:r w:rsidRPr="00E002F8">
        <w:rPr>
          <w:b/>
        </w:rPr>
        <w:t xml:space="preserve">u dětí, na které se vztahuje povinné předškolní vzdělávání, dodržovat dobu vzdělávání v pracovních dnech v rozsahu 4 hodin denně, která je stanovena od 8:00 do 12:00 </w:t>
      </w:r>
    </w:p>
    <w:p w14:paraId="2D57E975" w14:textId="77777777" w:rsidR="003C2878" w:rsidRDefault="003C2878" w:rsidP="00AA7C33">
      <w:pPr>
        <w:pStyle w:val="Odstavecseseznamem"/>
        <w:numPr>
          <w:ilvl w:val="0"/>
          <w:numId w:val="6"/>
        </w:numPr>
        <w:ind w:left="851" w:hanging="491"/>
        <w:jc w:val="both"/>
      </w:pPr>
      <w:r>
        <w:t>každé infekční onemocnění nebo jiná závažná onemocnění oznámit v mateřské škole</w:t>
      </w:r>
    </w:p>
    <w:p w14:paraId="20A3F955" w14:textId="12BE875B" w:rsidR="003C2878" w:rsidRDefault="003C2878" w:rsidP="00AA7C33">
      <w:pPr>
        <w:pStyle w:val="Odstavecseseznamem"/>
        <w:numPr>
          <w:ilvl w:val="0"/>
          <w:numId w:val="6"/>
        </w:numPr>
        <w:ind w:left="851" w:hanging="491"/>
        <w:jc w:val="both"/>
        <w:rPr>
          <w:b/>
        </w:rPr>
      </w:pPr>
      <w:r>
        <w:t>informovat učitelku o změně chování dítěte a zdravotní</w:t>
      </w:r>
      <w:r w:rsidR="000601A8">
        <w:t>ch obtížích</w:t>
      </w:r>
      <w:r>
        <w:t xml:space="preserve"> dítěte</w:t>
      </w:r>
      <w:r w:rsidR="000601A8">
        <w:t xml:space="preserve"> nebo jiných závažných skutečností</w:t>
      </w:r>
      <w:r>
        <w:t xml:space="preserve">, které by mohlo mít vliv na průběh jeho vzdělávání a vzdělávání ostatních dětí; </w:t>
      </w:r>
      <w:r w:rsidRPr="00F54BB2">
        <w:rPr>
          <w:b/>
        </w:rPr>
        <w:t xml:space="preserve">do MŠ dochází děti zdravé, bez </w:t>
      </w:r>
      <w:r w:rsidR="000601A8">
        <w:rPr>
          <w:b/>
        </w:rPr>
        <w:t>známek infekčního onemocnění</w:t>
      </w:r>
      <w:r w:rsidRPr="00F54BB2">
        <w:rPr>
          <w:b/>
        </w:rPr>
        <w:t xml:space="preserve"> s ohledem na zdraví ostatních dětí</w:t>
      </w:r>
    </w:p>
    <w:p w14:paraId="325B5E3D" w14:textId="35C13D44" w:rsidR="00AA1925" w:rsidRPr="00F54BB2" w:rsidRDefault="00AA1925" w:rsidP="00AA7C33">
      <w:pPr>
        <w:pStyle w:val="Odstavecseseznamem"/>
        <w:numPr>
          <w:ilvl w:val="0"/>
          <w:numId w:val="6"/>
        </w:numPr>
        <w:ind w:left="851" w:hanging="491"/>
        <w:jc w:val="both"/>
        <w:rPr>
          <w:b/>
        </w:rPr>
      </w:pPr>
      <w:r>
        <w:rPr>
          <w:b/>
        </w:rPr>
        <w:t>požaduje-li  podávání lék</w:t>
      </w:r>
      <w:r w:rsidR="008F67B8">
        <w:rPr>
          <w:b/>
        </w:rPr>
        <w:t>u</w:t>
      </w:r>
      <w:r>
        <w:rPr>
          <w:b/>
        </w:rPr>
        <w:t xml:space="preserve"> dítěti </w:t>
      </w:r>
      <w:r w:rsidR="00AB53D8">
        <w:rPr>
          <w:b/>
        </w:rPr>
        <w:t>pracovníky mateřské školy</w:t>
      </w:r>
      <w:r>
        <w:rPr>
          <w:b/>
        </w:rPr>
        <w:t xml:space="preserve"> v</w:t>
      </w:r>
      <w:r w:rsidR="008F67B8">
        <w:rPr>
          <w:b/>
        </w:rPr>
        <w:t> </w:t>
      </w:r>
      <w:r>
        <w:rPr>
          <w:b/>
        </w:rPr>
        <w:t>případě</w:t>
      </w:r>
      <w:r w:rsidR="008F67B8">
        <w:rPr>
          <w:b/>
        </w:rPr>
        <w:t>, že by jeho neužívání ohrožovalo život, zdraví a další vývoj dítěte</w:t>
      </w:r>
      <w:r w:rsidR="00AB53D8">
        <w:rPr>
          <w:b/>
        </w:rPr>
        <w:t>,</w:t>
      </w:r>
      <w:r>
        <w:rPr>
          <w:b/>
        </w:rPr>
        <w:t xml:space="preserve"> </w:t>
      </w:r>
      <w:r w:rsidR="008F67B8">
        <w:rPr>
          <w:b/>
        </w:rPr>
        <w:t>podá písemnou žádost ředitelce mateřské školy s doložením vyjádření lékaře, který dítěti lék předepisuje s doporučením k podávání léků   v době pobytu dítěte v mateřské škole</w:t>
      </w:r>
      <w:r w:rsidR="00AB53D8">
        <w:rPr>
          <w:b/>
        </w:rPr>
        <w:t xml:space="preserve"> a</w:t>
      </w:r>
      <w:r w:rsidR="008F67B8">
        <w:rPr>
          <w:b/>
        </w:rPr>
        <w:t xml:space="preserve"> s</w:t>
      </w:r>
      <w:r w:rsidR="00AB53D8">
        <w:rPr>
          <w:b/>
        </w:rPr>
        <w:t xml:space="preserve"> popisem </w:t>
      </w:r>
      <w:r w:rsidR="008F67B8">
        <w:rPr>
          <w:b/>
        </w:rPr>
        <w:t>přesn</w:t>
      </w:r>
      <w:r w:rsidR="00AB53D8">
        <w:rPr>
          <w:b/>
        </w:rPr>
        <w:t>ého</w:t>
      </w:r>
      <w:r w:rsidR="008F67B8">
        <w:rPr>
          <w:b/>
        </w:rPr>
        <w:t xml:space="preserve"> dávkování</w:t>
      </w:r>
      <w:r w:rsidR="00AB53D8">
        <w:rPr>
          <w:b/>
        </w:rPr>
        <w:t xml:space="preserve"> léku, ředitelka rozhodne na základě této žádosti</w:t>
      </w:r>
    </w:p>
    <w:p w14:paraId="4EB3AB85" w14:textId="0D9A5CA3" w:rsidR="00397D07" w:rsidRPr="00397D07" w:rsidRDefault="00BC3566" w:rsidP="00397D07">
      <w:pPr>
        <w:pStyle w:val="Odstavecseseznamem"/>
        <w:numPr>
          <w:ilvl w:val="0"/>
          <w:numId w:val="6"/>
        </w:numPr>
        <w:ind w:left="851" w:hanging="491"/>
        <w:jc w:val="both"/>
      </w:pPr>
      <w:r>
        <w:t>oznamovat MŠ údaje podle § 28 odst. 2, zákona č. 561/2004 Sb., (školský zákon), ve znění pozdějších předpisů (údaje do školní matriky MŠ) a další údaje, které jsou podstatné pro průběh vzdělávání a bezpečnost dítěte a změny v těchto údajích</w:t>
      </w:r>
      <w:r w:rsidR="00397D07">
        <w:t xml:space="preserve"> </w:t>
      </w:r>
      <w:r w:rsidR="00397D07" w:rsidRPr="00397D07">
        <w:t>(</w:t>
      </w:r>
      <w:r w:rsidR="00397D07" w:rsidRPr="00397D07">
        <w:t>- změnu telefonního čísla, bydliště, zdravotní pojišťovny a jiných údajů potřebných pro MŠ</w:t>
      </w:r>
      <w:r w:rsidR="00397D07">
        <w:t>)</w:t>
      </w:r>
    </w:p>
    <w:p w14:paraId="1048C060" w14:textId="5DC7D9E4" w:rsidR="00BC3566" w:rsidRDefault="00BC3566" w:rsidP="00BC3566">
      <w:pPr>
        <w:pStyle w:val="Odstavecseseznamem"/>
        <w:numPr>
          <w:ilvl w:val="0"/>
          <w:numId w:val="6"/>
        </w:numPr>
        <w:ind w:left="851" w:hanging="491"/>
        <w:jc w:val="both"/>
      </w:pPr>
    </w:p>
    <w:p w14:paraId="7A21C226" w14:textId="21FD32A2" w:rsidR="004A2EB4" w:rsidRDefault="00DD05DF" w:rsidP="004A2EB4">
      <w:pPr>
        <w:pStyle w:val="Odstavecseseznamem"/>
        <w:numPr>
          <w:ilvl w:val="0"/>
          <w:numId w:val="6"/>
        </w:numPr>
        <w:ind w:left="851" w:hanging="491"/>
        <w:jc w:val="both"/>
      </w:pPr>
      <w:r>
        <w:rPr>
          <w:bCs/>
        </w:rPr>
        <w:t>přivádět své dítě do MŠ čisté, upravené</w:t>
      </w:r>
      <w:r w:rsidR="00AB7DE8">
        <w:rPr>
          <w:bCs/>
        </w:rPr>
        <w:t>,</w:t>
      </w:r>
      <w:r w:rsidR="004A2EB4">
        <w:rPr>
          <w:bCs/>
        </w:rPr>
        <w:t xml:space="preserve"> zodpovídají </w:t>
      </w:r>
      <w:r w:rsidR="004A2EB4">
        <w:t>za vhodnost a bezpečnost oblečení a obuvi dětí v MŠ a při pobytu venku, pro pobyt v MŠ a venku doporučujeme pevnou obuv a bačkory (ne pantofle, crocsy), oblečení pohodlné, bez dlouhých šňůrek, náhradní oblečení včetně spodního prádla – další po dohodě s učitelkami na třídě.</w:t>
      </w:r>
    </w:p>
    <w:p w14:paraId="3542EF6A" w14:textId="7C2232AC" w:rsidR="00DD05DF" w:rsidRPr="00F54BB2" w:rsidRDefault="00DD05DF" w:rsidP="00AA7C33">
      <w:pPr>
        <w:pStyle w:val="Odstavecseseznamem"/>
        <w:numPr>
          <w:ilvl w:val="0"/>
          <w:numId w:val="6"/>
        </w:numPr>
        <w:ind w:left="851" w:hanging="491"/>
        <w:jc w:val="both"/>
        <w:rPr>
          <w:b/>
        </w:rPr>
      </w:pPr>
    </w:p>
    <w:p w14:paraId="63E78A66" w14:textId="77777777" w:rsidR="003C2878" w:rsidRDefault="003C2878" w:rsidP="00AA7C33">
      <w:pPr>
        <w:pStyle w:val="Odstavecseseznamem"/>
        <w:numPr>
          <w:ilvl w:val="0"/>
          <w:numId w:val="6"/>
        </w:numPr>
        <w:ind w:left="851" w:hanging="491"/>
        <w:jc w:val="both"/>
      </w:pPr>
      <w:r>
        <w:t xml:space="preserve">u dětí, na které se vztahuje povinnost předškolního vzdělávání oznámit mateřské škole předem známou nepřítomnost dítěte do 8:00 hodin daného dne, delší nepřítomnost nahlásit nejpozději do 3 dnů. Pokud je nepřítomnost delší než 14 dní, jsou rodiče povinni nepřítomnost omluvit ředitelce dopisem, elektronickou poštou nebo osobně. Pokud tak neučiní, vystavují se nebezpečí ukončení docházky dítěte do MŠ po předchozím písemném upozornění ředitelkou školy. </w:t>
      </w:r>
    </w:p>
    <w:p w14:paraId="44B5638A" w14:textId="77777777" w:rsidR="003C2878" w:rsidRDefault="003C2878" w:rsidP="00AA7C33">
      <w:pPr>
        <w:pStyle w:val="Odstavecseseznamem"/>
        <w:numPr>
          <w:ilvl w:val="0"/>
          <w:numId w:val="6"/>
        </w:numPr>
        <w:ind w:left="851" w:hanging="491"/>
        <w:jc w:val="both"/>
      </w:pPr>
      <w:r>
        <w:t>přivést dítě do MŠ ve stanovenou dobu, volně a mimo ní s nahlášením pozdního příchodu, z důvodu zajištění stravy dítěte</w:t>
      </w:r>
    </w:p>
    <w:p w14:paraId="7DB881F7" w14:textId="77777777" w:rsidR="003C2878" w:rsidRDefault="003C2878" w:rsidP="00AA7C33">
      <w:pPr>
        <w:pStyle w:val="Odstavecseseznamem"/>
        <w:numPr>
          <w:ilvl w:val="0"/>
          <w:numId w:val="6"/>
        </w:numPr>
        <w:ind w:left="851" w:hanging="491"/>
        <w:jc w:val="both"/>
      </w:pPr>
      <w:r>
        <w:t>vyplnit „Pověření při vyzvedávání dítěte“ jinou než zákonnou osobou</w:t>
      </w:r>
    </w:p>
    <w:p w14:paraId="2A5EE2F5" w14:textId="77777777" w:rsidR="003C2878" w:rsidRDefault="003C2878" w:rsidP="00AA7C33">
      <w:pPr>
        <w:pStyle w:val="Odstavecseseznamem"/>
        <w:numPr>
          <w:ilvl w:val="0"/>
          <w:numId w:val="6"/>
        </w:numPr>
        <w:ind w:left="851" w:hanging="491"/>
        <w:jc w:val="both"/>
      </w:pPr>
      <w:r>
        <w:t>hradit ve stanovený a předem známý čas úplatu za předškolní vzdělávání a stravné v MŠ (jak je dáno ve směrnici školy o úplatě v souladu s ustanovením § 123 odst. 2 školského zákona a ustanovením § 6 vyhlášky o předškolním vzdělávání)</w:t>
      </w:r>
    </w:p>
    <w:p w14:paraId="15359F28" w14:textId="77777777" w:rsidR="003C2878" w:rsidRDefault="003C2878" w:rsidP="00AA7C33">
      <w:pPr>
        <w:pStyle w:val="Odstavecseseznamem"/>
        <w:numPr>
          <w:ilvl w:val="0"/>
          <w:numId w:val="6"/>
        </w:numPr>
        <w:ind w:left="851" w:hanging="491"/>
        <w:jc w:val="both"/>
      </w:pPr>
      <w:r>
        <w:t>na vyzvání ředitelky MŠ se osobně účastnit projednání závažných otázek týkající se chování a vzdělávání dítěte</w:t>
      </w:r>
    </w:p>
    <w:p w14:paraId="45278651" w14:textId="77777777" w:rsidR="003C2878" w:rsidRDefault="003C2878" w:rsidP="00AA7C33">
      <w:pPr>
        <w:pStyle w:val="Odstavecseseznamem"/>
        <w:numPr>
          <w:ilvl w:val="0"/>
          <w:numId w:val="6"/>
        </w:numPr>
        <w:ind w:left="851" w:hanging="491"/>
        <w:jc w:val="both"/>
      </w:pPr>
      <w:r>
        <w:t>dbát pokynů a informací školy</w:t>
      </w:r>
    </w:p>
    <w:p w14:paraId="1858A187" w14:textId="77777777" w:rsidR="003C2878" w:rsidRDefault="003C2878" w:rsidP="00AA7C33">
      <w:pPr>
        <w:pStyle w:val="Odstavecseseznamem"/>
        <w:numPr>
          <w:ilvl w:val="0"/>
          <w:numId w:val="6"/>
        </w:numPr>
        <w:ind w:left="851" w:hanging="491"/>
        <w:jc w:val="both"/>
      </w:pPr>
      <w:r>
        <w:lastRenderedPageBreak/>
        <w:t>respektovat provozní dobu</w:t>
      </w:r>
    </w:p>
    <w:p w14:paraId="1B397231" w14:textId="77777777" w:rsidR="000601A8" w:rsidRDefault="003C2878" w:rsidP="000601A8">
      <w:pPr>
        <w:pStyle w:val="Odstavecseseznamem"/>
        <w:numPr>
          <w:ilvl w:val="0"/>
          <w:numId w:val="6"/>
        </w:numPr>
        <w:ind w:left="851" w:hanging="491"/>
        <w:jc w:val="both"/>
      </w:pPr>
      <w:r>
        <w:t>dodržovat školní řád</w:t>
      </w:r>
    </w:p>
    <w:p w14:paraId="05DE737B" w14:textId="77777777" w:rsidR="000601A8" w:rsidRDefault="000601A8" w:rsidP="000601A8">
      <w:pPr>
        <w:pStyle w:val="Odstavecseseznamem"/>
        <w:numPr>
          <w:ilvl w:val="0"/>
          <w:numId w:val="6"/>
        </w:numPr>
        <w:ind w:left="851" w:hanging="491"/>
        <w:jc w:val="both"/>
      </w:pPr>
      <w:r>
        <w:t>dodržovat při vzájemném styku se zaměstnanci MŠ, s jinými dětmi docházejícími do MŠ a ostatními zákonnými zástupci dětí pravidla slušného chování a vzájemné ohleduplnosti</w:t>
      </w:r>
    </w:p>
    <w:p w14:paraId="15CDC25F" w14:textId="77777777" w:rsidR="001417EE" w:rsidRDefault="000601A8" w:rsidP="001417EE">
      <w:pPr>
        <w:jc w:val="both"/>
      </w:pPr>
      <w:r>
        <w:t xml:space="preserve">        -         </w:t>
      </w:r>
      <w:r w:rsidR="003C2878">
        <w:t>nevodit do objektu školy zvířata</w:t>
      </w:r>
    </w:p>
    <w:p w14:paraId="3A731F3F" w14:textId="388BACF1" w:rsidR="00ED7647" w:rsidRPr="00ED7647" w:rsidRDefault="001417EE" w:rsidP="001417EE">
      <w:pPr>
        <w:jc w:val="both"/>
      </w:pPr>
      <w:r>
        <w:t xml:space="preserve">       -         </w:t>
      </w:r>
      <w:r w:rsidR="003C2878" w:rsidRPr="00ED7647">
        <w:t xml:space="preserve">v celém </w:t>
      </w:r>
      <w:r w:rsidR="00ED7647" w:rsidRPr="00ED7647">
        <w:t xml:space="preserve">objektu MŠ je zakázáno kouřit, </w:t>
      </w:r>
      <w:r w:rsidR="003C2878" w:rsidRPr="00ED7647">
        <w:t xml:space="preserve">používat elektronické cigarety, </w:t>
      </w:r>
      <w:r w:rsidR="00ED7647" w:rsidRPr="00ED7647">
        <w:t xml:space="preserve">konzumovat alkohol </w:t>
      </w:r>
      <w:r>
        <w:t xml:space="preserve">                                  </w:t>
      </w:r>
      <w:r w:rsidR="0041598D">
        <w:t xml:space="preserve">        </w:t>
      </w:r>
      <w:r>
        <w:t>a</w:t>
      </w:r>
      <w:r w:rsidR="0041598D">
        <w:t xml:space="preserve">               </w:t>
      </w:r>
      <w:r>
        <w:t xml:space="preserve"> </w:t>
      </w:r>
      <w:r w:rsidR="00ED7647" w:rsidRPr="00ED7647">
        <w:t>jiné návykové látky.</w:t>
      </w:r>
    </w:p>
    <w:p w14:paraId="696806B8" w14:textId="742DDC26" w:rsidR="00595C5B" w:rsidRDefault="00595C5B" w:rsidP="00595C5B">
      <w:pPr>
        <w:pStyle w:val="Odstavecseseznamem"/>
        <w:numPr>
          <w:ilvl w:val="0"/>
          <w:numId w:val="6"/>
        </w:numPr>
        <w:ind w:left="851" w:hanging="491"/>
        <w:jc w:val="both"/>
      </w:pPr>
      <w:r>
        <w:t>vyplnit „Pověření při vyzvedávání dítěte“ jinou než zákonnou osobou</w:t>
      </w:r>
      <w:r w:rsidR="00FE59DD">
        <w:t xml:space="preserve"> pokud požaduje předání dítěte této osobě</w:t>
      </w:r>
    </w:p>
    <w:p w14:paraId="1E1A660F" w14:textId="51223070" w:rsidR="003C2878" w:rsidRDefault="003C2878" w:rsidP="00AA7C33">
      <w:pPr>
        <w:pStyle w:val="Odstavecseseznamem"/>
        <w:numPr>
          <w:ilvl w:val="0"/>
          <w:numId w:val="6"/>
        </w:numPr>
        <w:ind w:left="851" w:hanging="491"/>
        <w:jc w:val="both"/>
      </w:pPr>
      <w:r>
        <w:t>pokud osoba pověřena vyzvedáváním dítěte narušuje závažným způsobem provoz MŠ a školní řád, může učitelka odepřít vydání dítěte této pověřené osobě podle ustanovení § 5 odst. 1 vyhlášky o předškolním vzdělávání</w:t>
      </w:r>
      <w:r w:rsidR="007862FE">
        <w:t>,</w:t>
      </w:r>
      <w:r>
        <w:t xml:space="preserve"> </w:t>
      </w:r>
      <w:r w:rsidR="003B2592">
        <w:t xml:space="preserve">a </w:t>
      </w:r>
      <w:r>
        <w:t>ředitelka mateřské školy</w:t>
      </w:r>
      <w:r w:rsidR="003B2592">
        <w:t xml:space="preserve"> může</w:t>
      </w:r>
      <w:r>
        <w:t xml:space="preserve"> rozhodnout o ukončení předškolního vzdělávání podle ustanovení § 35 odst. 1 písm. B) školského zákona. </w:t>
      </w:r>
    </w:p>
    <w:p w14:paraId="75CA0857" w14:textId="51581E69" w:rsidR="00DD05DF" w:rsidRDefault="00DD05DF" w:rsidP="00AA7C33">
      <w:pPr>
        <w:pStyle w:val="Odstavecseseznamem"/>
        <w:numPr>
          <w:ilvl w:val="0"/>
          <w:numId w:val="6"/>
        </w:numPr>
        <w:ind w:left="851" w:hanging="491"/>
        <w:jc w:val="both"/>
      </w:pPr>
      <w:r>
        <w:t>V případě konkrétních mimořádných  situací spojených s onemocněním Covid-19, či jiných infekčních onemocnění</w:t>
      </w:r>
      <w:r w:rsidR="00AB53D8">
        <w:t>,</w:t>
      </w:r>
      <w:r>
        <w:t xml:space="preserve"> dodržovat pokyny mateřské školy k předcházení vzniku a  zamezení šíření infekčních nemocí</w:t>
      </w:r>
      <w:r w:rsidR="00773519">
        <w:t>.</w:t>
      </w:r>
    </w:p>
    <w:p w14:paraId="19B54C2D" w14:textId="7E394360" w:rsidR="00E002F8" w:rsidRPr="00C56285" w:rsidRDefault="003F450F" w:rsidP="00C56285">
      <w:pPr>
        <w:pStyle w:val="Odstavecseseznamem"/>
        <w:numPr>
          <w:ilvl w:val="0"/>
          <w:numId w:val="6"/>
        </w:numPr>
        <w:jc w:val="both"/>
        <w:rPr>
          <w:b/>
          <w:u w:val="single"/>
        </w:rPr>
      </w:pPr>
      <w:r>
        <w:rPr>
          <w:b/>
          <w:u w:val="single"/>
        </w:rPr>
        <w:t>z</w:t>
      </w:r>
      <w:r w:rsidR="003C2878" w:rsidRPr="00C56285">
        <w:rPr>
          <w:b/>
          <w:u w:val="single"/>
        </w:rPr>
        <w:t xml:space="preserve">a </w:t>
      </w:r>
      <w:r w:rsidR="00C56285">
        <w:rPr>
          <w:b/>
          <w:u w:val="single"/>
        </w:rPr>
        <w:t xml:space="preserve">šperky a </w:t>
      </w:r>
      <w:r w:rsidR="003C2878" w:rsidRPr="00C56285">
        <w:rPr>
          <w:b/>
          <w:u w:val="single"/>
        </w:rPr>
        <w:t>věci, které si přinese dítě z domova</w:t>
      </w:r>
      <w:r w:rsidR="00E002F8" w:rsidRPr="00C56285">
        <w:rPr>
          <w:b/>
          <w:u w:val="single"/>
        </w:rPr>
        <w:t xml:space="preserve"> zodpovídá zákonný zástupce.</w:t>
      </w:r>
    </w:p>
    <w:p w14:paraId="212DB282" w14:textId="618375A2" w:rsidR="00DD78A1" w:rsidRPr="00DD78A1" w:rsidRDefault="003F450F" w:rsidP="00C56285">
      <w:pPr>
        <w:pStyle w:val="Odstavecseseznamem"/>
        <w:numPr>
          <w:ilvl w:val="0"/>
          <w:numId w:val="6"/>
        </w:numPr>
        <w:jc w:val="both"/>
        <w:rPr>
          <w:b/>
          <w:u w:val="single"/>
        </w:rPr>
      </w:pPr>
      <w:r>
        <w:rPr>
          <w:b/>
        </w:rPr>
        <w:t>j</w:t>
      </w:r>
      <w:r w:rsidR="003C2878" w:rsidRPr="00C56285">
        <w:rPr>
          <w:b/>
        </w:rPr>
        <w:t xml:space="preserve">e zakázáno nosit a dětem podávat léky v mateřské škole </w:t>
      </w:r>
    </w:p>
    <w:p w14:paraId="5B381E9B" w14:textId="4C3A430D" w:rsidR="003C2878" w:rsidRPr="00C56285" w:rsidRDefault="0015228D" w:rsidP="00C56285">
      <w:pPr>
        <w:pStyle w:val="Odstavecseseznamem"/>
        <w:numPr>
          <w:ilvl w:val="0"/>
          <w:numId w:val="6"/>
        </w:numPr>
        <w:jc w:val="both"/>
        <w:rPr>
          <w:b/>
          <w:u w:val="single"/>
        </w:rPr>
      </w:pPr>
      <w:r>
        <w:rPr>
          <w:b/>
        </w:rPr>
        <w:t xml:space="preserve"> </w:t>
      </w:r>
      <w:r w:rsidR="003C2878" w:rsidRPr="00C56285">
        <w:rPr>
          <w:b/>
        </w:rPr>
        <w:t>v</w:t>
      </w:r>
      <w:r w:rsidR="00C072E5">
        <w:rPr>
          <w:b/>
        </w:rPr>
        <w:t> </w:t>
      </w:r>
      <w:r w:rsidR="00E002F8" w:rsidRPr="00C56285">
        <w:rPr>
          <w:b/>
        </w:rPr>
        <w:t>případě</w:t>
      </w:r>
      <w:r w:rsidR="00C072E5">
        <w:rPr>
          <w:b/>
        </w:rPr>
        <w:t xml:space="preserve"> nutnosti</w:t>
      </w:r>
      <w:r w:rsidR="00A74698">
        <w:rPr>
          <w:b/>
        </w:rPr>
        <w:t xml:space="preserve"> podávání léků dítěti</w:t>
      </w:r>
      <w:r w:rsidR="00382F13">
        <w:rPr>
          <w:b/>
        </w:rPr>
        <w:t>, zákonný zástupce předloží žádost ředitelce školy s lékařským doporučením</w:t>
      </w:r>
      <w:r w:rsidR="00DD78A1">
        <w:rPr>
          <w:b/>
        </w:rPr>
        <w:t xml:space="preserve"> a instrukcemi</w:t>
      </w:r>
      <w:r w:rsidR="00876DF4">
        <w:rPr>
          <w:b/>
        </w:rPr>
        <w:t xml:space="preserve"> o podávání léků a ředitelka školy</w:t>
      </w:r>
      <w:r w:rsidR="003F450F">
        <w:rPr>
          <w:b/>
        </w:rPr>
        <w:t xml:space="preserve"> rozhodne.</w:t>
      </w:r>
      <w:r w:rsidR="00876DF4">
        <w:rPr>
          <w:b/>
        </w:rPr>
        <w:t xml:space="preserve"> </w:t>
      </w:r>
    </w:p>
    <w:p w14:paraId="12FB0C5C" w14:textId="77777777" w:rsidR="002927F2" w:rsidRDefault="002927F2" w:rsidP="00AA7C33">
      <w:pPr>
        <w:ind w:left="851" w:hanging="491"/>
        <w:jc w:val="both"/>
        <w:rPr>
          <w:b/>
        </w:rPr>
      </w:pPr>
    </w:p>
    <w:p w14:paraId="4415D60D" w14:textId="77777777" w:rsidR="003C2878" w:rsidRPr="002927F2" w:rsidRDefault="003C2878" w:rsidP="00AA7C33">
      <w:pPr>
        <w:pStyle w:val="Odstavecseseznamem"/>
        <w:numPr>
          <w:ilvl w:val="1"/>
          <w:numId w:val="3"/>
        </w:numPr>
        <w:ind w:left="851" w:hanging="491"/>
        <w:jc w:val="both"/>
        <w:rPr>
          <w:b/>
          <w:bCs/>
        </w:rPr>
      </w:pPr>
      <w:r w:rsidRPr="002927F2">
        <w:rPr>
          <w:b/>
          <w:bCs/>
        </w:rPr>
        <w:t>Práva a povinnosti pedagogů a zaměstnanců školy</w:t>
      </w:r>
    </w:p>
    <w:p w14:paraId="14C18625" w14:textId="77777777" w:rsidR="003C2878" w:rsidRDefault="003C2878" w:rsidP="00AA7C33">
      <w:pPr>
        <w:ind w:left="851" w:hanging="491"/>
        <w:jc w:val="both"/>
      </w:pPr>
      <w:r w:rsidRPr="00210EF6">
        <w:rPr>
          <w:u w:val="single"/>
        </w:rPr>
        <w:t xml:space="preserve">Práva pedagogických pracovníků a zaměstnanců </w:t>
      </w:r>
      <w:r>
        <w:rPr>
          <w:u w:val="single"/>
        </w:rPr>
        <w:t>MŠ</w:t>
      </w:r>
    </w:p>
    <w:p w14:paraId="5F43EF9D" w14:textId="77777777" w:rsidR="003C2878" w:rsidRDefault="003C2878" w:rsidP="00AA7C33">
      <w:pPr>
        <w:pStyle w:val="Odstavecseseznamem"/>
        <w:numPr>
          <w:ilvl w:val="0"/>
          <w:numId w:val="6"/>
        </w:numPr>
        <w:ind w:left="851" w:hanging="491"/>
        <w:jc w:val="both"/>
      </w:pPr>
      <w:r>
        <w:t>mají právo na důstojné prostředí a zajištění podmínek, ve kterém vykonávají svou práci</w:t>
      </w:r>
    </w:p>
    <w:p w14:paraId="4C4C4063" w14:textId="77777777" w:rsidR="003C2878" w:rsidRDefault="003C2878" w:rsidP="00AA7C33">
      <w:pPr>
        <w:pStyle w:val="Odstavecseseznamem"/>
        <w:numPr>
          <w:ilvl w:val="0"/>
          <w:numId w:val="6"/>
        </w:numPr>
        <w:ind w:left="851" w:hanging="491"/>
        <w:jc w:val="both"/>
      </w:pPr>
      <w:r>
        <w:t>aby nebylo do přímé pedagogické činnosti pedagogických pracovníků zasahováno v rozporu s právními předpisy</w:t>
      </w:r>
    </w:p>
    <w:p w14:paraId="244EF474" w14:textId="77777777" w:rsidR="003C2878" w:rsidRDefault="003C2878" w:rsidP="00AA7C33">
      <w:pPr>
        <w:pStyle w:val="Odstavecseseznamem"/>
        <w:numPr>
          <w:ilvl w:val="0"/>
          <w:numId w:val="6"/>
        </w:numPr>
        <w:ind w:left="851" w:hanging="491"/>
        <w:jc w:val="both"/>
      </w:pPr>
      <w:r>
        <w:t>na využívání metod, forem a prostředků dle vlastního uvážení v souladu se zásadami a cíli vzdělávání</w:t>
      </w:r>
    </w:p>
    <w:p w14:paraId="0404BB7E" w14:textId="77777777" w:rsidR="003C2878" w:rsidRDefault="003C2878" w:rsidP="00AA7C33">
      <w:pPr>
        <w:pStyle w:val="Odstavecseseznamem"/>
        <w:numPr>
          <w:ilvl w:val="0"/>
          <w:numId w:val="6"/>
        </w:numPr>
        <w:ind w:left="851" w:hanging="491"/>
        <w:jc w:val="both"/>
      </w:pPr>
      <w:r>
        <w:t>na objektivní hodnocení své pedagogické činnosti</w:t>
      </w:r>
    </w:p>
    <w:p w14:paraId="449990D6" w14:textId="77777777" w:rsidR="003C2878" w:rsidRDefault="003C2878" w:rsidP="00AA7C33">
      <w:pPr>
        <w:pStyle w:val="Odstavecseseznamem"/>
        <w:numPr>
          <w:ilvl w:val="0"/>
          <w:numId w:val="6"/>
        </w:numPr>
        <w:ind w:left="851" w:hanging="491"/>
        <w:jc w:val="both"/>
      </w:pPr>
      <w:r>
        <w:t>v zájmu zachování zdraví ostatních dětí mají učitelky právo nepřijmout do MŠ děti s nachlazením, či jiným infekčním onemocněním</w:t>
      </w:r>
    </w:p>
    <w:p w14:paraId="52564732" w14:textId="77777777" w:rsidR="003C2878" w:rsidRDefault="003C2878" w:rsidP="00AA7C33">
      <w:pPr>
        <w:pStyle w:val="Odstavecseseznamem"/>
        <w:numPr>
          <w:ilvl w:val="0"/>
          <w:numId w:val="6"/>
        </w:numPr>
        <w:ind w:left="851" w:hanging="491"/>
        <w:jc w:val="both"/>
      </w:pPr>
      <w:r>
        <w:t>vyžádat si veškeré informace o dítěti</w:t>
      </w:r>
    </w:p>
    <w:p w14:paraId="52F620C1" w14:textId="77777777" w:rsidR="003C2878" w:rsidRDefault="003C2878" w:rsidP="00AA7C33">
      <w:pPr>
        <w:pStyle w:val="Odstavecseseznamem"/>
        <w:numPr>
          <w:ilvl w:val="0"/>
          <w:numId w:val="6"/>
        </w:numPr>
        <w:ind w:left="851" w:hanging="491"/>
        <w:jc w:val="both"/>
      </w:pPr>
      <w:r>
        <w:t>požadovat od rodičů a ostatních zákonných zástupců dodržování školního řádu MŠ</w:t>
      </w:r>
    </w:p>
    <w:p w14:paraId="475372EA" w14:textId="77777777" w:rsidR="00E002F8" w:rsidRDefault="00E002F8" w:rsidP="00E002F8">
      <w:pPr>
        <w:pStyle w:val="Odstavecseseznamem"/>
        <w:ind w:left="851"/>
        <w:jc w:val="both"/>
      </w:pPr>
    </w:p>
    <w:p w14:paraId="676C5CF0" w14:textId="77777777" w:rsidR="003C2878" w:rsidRDefault="003C2878" w:rsidP="00EF7059">
      <w:pPr>
        <w:keepNext/>
        <w:ind w:left="850" w:hanging="493"/>
        <w:jc w:val="both"/>
        <w:rPr>
          <w:u w:val="single"/>
        </w:rPr>
      </w:pPr>
      <w:r w:rsidRPr="00210EF6">
        <w:rPr>
          <w:u w:val="single"/>
        </w:rPr>
        <w:t>Pedagogové a zaměstnanci MŠ jsou povinni</w:t>
      </w:r>
    </w:p>
    <w:p w14:paraId="43364C89" w14:textId="77777777" w:rsidR="003C2878" w:rsidRDefault="003C2878" w:rsidP="00EF7059">
      <w:pPr>
        <w:pStyle w:val="Odstavecseseznamem"/>
        <w:keepNext/>
        <w:numPr>
          <w:ilvl w:val="0"/>
          <w:numId w:val="6"/>
        </w:numPr>
        <w:ind w:left="850" w:hanging="493"/>
        <w:jc w:val="both"/>
      </w:pPr>
      <w:r w:rsidRPr="00210EF6">
        <w:t>ch</w:t>
      </w:r>
      <w:r>
        <w:t>ránit a respektovat práva dítěte</w:t>
      </w:r>
    </w:p>
    <w:p w14:paraId="15230C73" w14:textId="77777777" w:rsidR="003C2878" w:rsidRDefault="003C2878" w:rsidP="00EF7059">
      <w:pPr>
        <w:pStyle w:val="Odstavecseseznamem"/>
        <w:keepNext/>
        <w:numPr>
          <w:ilvl w:val="0"/>
          <w:numId w:val="6"/>
        </w:numPr>
        <w:ind w:left="850" w:hanging="493"/>
        <w:jc w:val="both"/>
      </w:pPr>
      <w:r>
        <w:t xml:space="preserve">pozorně vyslechnout dotaz, přání, či stížnost kteréhokoliv rodiče, vhodným způsobem na ně odpovědět a </w:t>
      </w:r>
      <w:r w:rsidRPr="006555AA">
        <w:rPr>
          <w:b/>
        </w:rPr>
        <w:t>zachovat důvěrnost informací</w:t>
      </w:r>
    </w:p>
    <w:p w14:paraId="056E531A" w14:textId="77777777" w:rsidR="00847BA6" w:rsidRDefault="003C2878" w:rsidP="00847BA6">
      <w:pPr>
        <w:pStyle w:val="Odstavecseseznamem"/>
        <w:numPr>
          <w:ilvl w:val="0"/>
          <w:numId w:val="6"/>
        </w:numPr>
        <w:ind w:left="851" w:hanging="491"/>
        <w:jc w:val="both"/>
      </w:pPr>
      <w:r>
        <w:t>zachovávat a chránit soukromí rodiny dítěte, respektovat rodičovská pravidla při výchově dítěte</w:t>
      </w:r>
      <w:r w:rsidR="001A3089">
        <w:t>,</w:t>
      </w:r>
      <w:r w:rsidR="00847BA6">
        <w:t xml:space="preserve"> </w:t>
      </w:r>
      <w:r w:rsidR="00847BA6">
        <w:t>zachovávat mlčenlivost a chránit před zneužitím osobní údaje, informace o zdravotním stavu dětí a výsledky poradenské pomoci školského poradenského zařízení a školního poradenského pracoviště, s nimiž přišel do styku</w:t>
      </w:r>
    </w:p>
    <w:p w14:paraId="5163BEB5" w14:textId="77777777" w:rsidR="003C2878" w:rsidRPr="006555AA" w:rsidRDefault="003C2878" w:rsidP="00AA7C33">
      <w:pPr>
        <w:pStyle w:val="Odstavecseseznamem"/>
        <w:numPr>
          <w:ilvl w:val="0"/>
          <w:numId w:val="6"/>
        </w:numPr>
        <w:ind w:left="851" w:hanging="491"/>
        <w:jc w:val="both"/>
        <w:rPr>
          <w:b/>
        </w:rPr>
      </w:pPr>
      <w:r w:rsidRPr="006555AA">
        <w:rPr>
          <w:b/>
        </w:rPr>
        <w:lastRenderedPageBreak/>
        <w:t>poskytovat dětem pozitivní atmosféru, bezpečné klima, úctu a pocit významnosti jejich podnětů</w:t>
      </w:r>
    </w:p>
    <w:p w14:paraId="7A9817DE" w14:textId="77777777" w:rsidR="003C2878" w:rsidRDefault="003C2878" w:rsidP="00AA7C33">
      <w:pPr>
        <w:pStyle w:val="Odstavecseseznamem"/>
        <w:numPr>
          <w:ilvl w:val="0"/>
          <w:numId w:val="6"/>
        </w:numPr>
        <w:ind w:left="851" w:hanging="491"/>
        <w:jc w:val="both"/>
      </w:pPr>
      <w:r>
        <w:t>připravovat děti k odpovědnému životu, vést je k porozumění, snášenlivosti, toleranci a respektu k rovnoprávnosti a uspokojovat potřeby a zájmy dětí</w:t>
      </w:r>
    </w:p>
    <w:p w14:paraId="37D891FD" w14:textId="77777777" w:rsidR="003C2878" w:rsidRDefault="003C2878" w:rsidP="00AA7C33">
      <w:pPr>
        <w:pStyle w:val="Odstavecseseznamem"/>
        <w:numPr>
          <w:ilvl w:val="0"/>
          <w:numId w:val="6"/>
        </w:numPr>
        <w:ind w:left="851" w:hanging="491"/>
        <w:jc w:val="both"/>
      </w:pPr>
      <w:r>
        <w:t>povzbuzovat rodiče k aktivní spoluúčasti na dění ve škole</w:t>
      </w:r>
    </w:p>
    <w:p w14:paraId="0A6577F2" w14:textId="77777777" w:rsidR="003C2878" w:rsidRDefault="003C2878" w:rsidP="00AA7C33">
      <w:pPr>
        <w:pStyle w:val="Odstavecseseznamem"/>
        <w:numPr>
          <w:ilvl w:val="0"/>
          <w:numId w:val="6"/>
        </w:numPr>
        <w:ind w:left="851" w:hanging="491"/>
        <w:jc w:val="both"/>
      </w:pPr>
      <w:r>
        <w:t>hledat vhodné řešení vzniklých situací a problémů</w:t>
      </w:r>
    </w:p>
    <w:p w14:paraId="71B73B01" w14:textId="77777777" w:rsidR="003C2878" w:rsidRDefault="003C2878" w:rsidP="00AA7C33">
      <w:pPr>
        <w:pStyle w:val="Odstavecseseznamem"/>
        <w:numPr>
          <w:ilvl w:val="0"/>
          <w:numId w:val="6"/>
        </w:numPr>
        <w:ind w:left="851" w:hanging="491"/>
        <w:jc w:val="both"/>
      </w:pPr>
      <w:r>
        <w:t>vycházet z individuálních potřeb dětí</w:t>
      </w:r>
    </w:p>
    <w:p w14:paraId="1D5F8921" w14:textId="31D66E13" w:rsidR="003C2878" w:rsidRDefault="003C2878" w:rsidP="00AA7C33">
      <w:pPr>
        <w:pStyle w:val="Odstavecseseznamem"/>
        <w:numPr>
          <w:ilvl w:val="0"/>
          <w:numId w:val="6"/>
        </w:numPr>
        <w:ind w:left="851" w:hanging="491"/>
        <w:jc w:val="both"/>
      </w:pPr>
      <w:r>
        <w:t>převzít dítě od rodičů naprosto zdravé</w:t>
      </w:r>
      <w:r w:rsidR="00037B1D">
        <w:t xml:space="preserve"> bez známek infekčního onemocnění</w:t>
      </w:r>
    </w:p>
    <w:p w14:paraId="751C82E3" w14:textId="2E85AE94" w:rsidR="00773519" w:rsidRDefault="00773519" w:rsidP="00AA7C33">
      <w:pPr>
        <w:pStyle w:val="Odstavecseseznamem"/>
        <w:numPr>
          <w:ilvl w:val="0"/>
          <w:numId w:val="6"/>
        </w:numPr>
        <w:ind w:left="851" w:hanging="491"/>
        <w:jc w:val="both"/>
      </w:pPr>
      <w:r>
        <w:t xml:space="preserve">dodržovat opatření školy související s předcházením vzniku a šíření infekčních onemocnění a postupovat podle </w:t>
      </w:r>
      <w:r w:rsidR="004A251D">
        <w:t>zásad ochrany veřejného zdraví</w:t>
      </w:r>
      <w:r>
        <w:t>,</w:t>
      </w:r>
      <w:r w:rsidR="004A251D">
        <w:t xml:space="preserve"> podle</w:t>
      </w:r>
      <w:r>
        <w:t xml:space="preserve"> </w:t>
      </w:r>
      <w:r w:rsidR="004A251D">
        <w:t xml:space="preserve">nařízení, doporučení a </w:t>
      </w:r>
      <w:r>
        <w:t>opatření KHS, MZd, MŠMT</w:t>
      </w:r>
    </w:p>
    <w:p w14:paraId="61D63EBE" w14:textId="77777777" w:rsidR="003C2878" w:rsidRDefault="003C2878" w:rsidP="00AA7C33">
      <w:pPr>
        <w:pStyle w:val="Odstavecseseznamem"/>
        <w:numPr>
          <w:ilvl w:val="0"/>
          <w:numId w:val="6"/>
        </w:numPr>
        <w:ind w:left="851" w:hanging="491"/>
        <w:jc w:val="both"/>
      </w:pPr>
      <w:r>
        <w:t>přizpůsobit organizaci dne možnostem a potřebám dítěte a vycházet z jejich individuality</w:t>
      </w:r>
    </w:p>
    <w:p w14:paraId="7331D7A9" w14:textId="77777777" w:rsidR="003C2878" w:rsidRDefault="003C2878" w:rsidP="00AA7C33">
      <w:pPr>
        <w:pStyle w:val="Odstavecseseznamem"/>
        <w:numPr>
          <w:ilvl w:val="0"/>
          <w:numId w:val="6"/>
        </w:numPr>
        <w:ind w:left="851" w:hanging="491"/>
        <w:jc w:val="both"/>
      </w:pPr>
      <w:r>
        <w:t>pedagogická pracovnice odpovídá za bezpečnost dítěte v MŠ od doby převzetí dítěte, až do doby předání zástupci dítěte neboj jím pověřené osobě</w:t>
      </w:r>
    </w:p>
    <w:p w14:paraId="5A2B6A06" w14:textId="77777777" w:rsidR="003C2878" w:rsidRDefault="003C2878" w:rsidP="00AA7C33">
      <w:pPr>
        <w:pStyle w:val="Odstavecseseznamem"/>
        <w:numPr>
          <w:ilvl w:val="0"/>
          <w:numId w:val="6"/>
        </w:numPr>
        <w:ind w:left="851" w:hanging="491"/>
        <w:jc w:val="both"/>
      </w:pPr>
      <w:r>
        <w:t>předat dítě pověřené osobě jen na základě písemného pověření zástupce dítěte</w:t>
      </w:r>
    </w:p>
    <w:p w14:paraId="4E8F5D4B" w14:textId="77777777" w:rsidR="003C2878" w:rsidRDefault="003C2878" w:rsidP="00AA7C33">
      <w:pPr>
        <w:pStyle w:val="Odstavecseseznamem"/>
        <w:numPr>
          <w:ilvl w:val="0"/>
          <w:numId w:val="6"/>
        </w:numPr>
        <w:ind w:left="851" w:hanging="491"/>
        <w:jc w:val="both"/>
      </w:pPr>
      <w:r>
        <w:t>chránit bezpečí a zdraví dítěte a předcházet všem formám rizikového chování ve škole</w:t>
      </w:r>
    </w:p>
    <w:p w14:paraId="6CFADC69" w14:textId="77777777" w:rsidR="003C2878" w:rsidRDefault="003C2878" w:rsidP="00AA7C33">
      <w:pPr>
        <w:pStyle w:val="Odstavecseseznamem"/>
        <w:numPr>
          <w:ilvl w:val="0"/>
          <w:numId w:val="6"/>
        </w:numPr>
        <w:ind w:left="851" w:hanging="491"/>
        <w:jc w:val="both"/>
      </w:pPr>
      <w:r>
        <w:t>dodržovat tento řád školy</w:t>
      </w:r>
    </w:p>
    <w:p w14:paraId="6EE6A400" w14:textId="77777777" w:rsidR="00DC61A0" w:rsidRPr="00EF7059" w:rsidRDefault="003C2878" w:rsidP="00DC61A0">
      <w:pPr>
        <w:pStyle w:val="Odstavecseseznamem"/>
        <w:numPr>
          <w:ilvl w:val="0"/>
          <w:numId w:val="6"/>
        </w:numPr>
        <w:ind w:left="851" w:hanging="491"/>
        <w:jc w:val="both"/>
      </w:pPr>
      <w:r w:rsidRPr="00EF7059">
        <w:t>dodržovat zákaz konzumace alkoholu a jiných návykových látek v celém objektu školy, dodržovat zákaz kouření a používaní elektronických cigaret v celém objektu školy</w:t>
      </w:r>
      <w:r w:rsidR="00DC61A0">
        <w:t xml:space="preserve">, </w:t>
      </w:r>
      <w:r w:rsidR="00DC61A0" w:rsidRPr="00EF7059">
        <w:t>zjistí-li zaměstnanec školy osobu porušující zákaz kouření a používání elektronických cigaret v areálu školy, je povinen tuto osobu vyzvat, aby v jednání nepokračovala a aby prostor opustila a tato osoba je povinna výzvy uposlechnout. Zjistí-li zaměstnanec školy, že do mateřské školy vstoupila, nebo se zdržuje osoba, která je zjevně pod vlivem alkoholu nebo jiné návykové látky a je ve stavu, v němž ohrožuje sebe nebo jinou osobu, majetek nebo veřejný pořádek, je povinen osobu vyzvat, aby v jednání nepokračovala a prostor opustila a tato osoba je povinna výzvy uposlechnout.</w:t>
      </w:r>
    </w:p>
    <w:p w14:paraId="212E7795" w14:textId="5C1A911F" w:rsidR="003C2878" w:rsidRPr="00EF7059" w:rsidRDefault="003C2878" w:rsidP="00AA7C33">
      <w:pPr>
        <w:pStyle w:val="Odstavecseseznamem"/>
        <w:numPr>
          <w:ilvl w:val="0"/>
          <w:numId w:val="6"/>
        </w:numPr>
        <w:ind w:left="851" w:hanging="491"/>
        <w:jc w:val="both"/>
      </w:pPr>
      <w:r w:rsidRPr="00EF7059">
        <w:t xml:space="preserve">vychovávat a vzdělávat děti </w:t>
      </w:r>
      <w:r w:rsidR="00F50F08">
        <w:t>v</w:t>
      </w:r>
      <w:r w:rsidR="009B6783">
        <w:t> </w:t>
      </w:r>
      <w:r w:rsidR="00F50F08">
        <w:t>souladu</w:t>
      </w:r>
      <w:r w:rsidR="009B6783">
        <w:t xml:space="preserve"> s</w:t>
      </w:r>
      <w:r w:rsidRPr="00EF7059">
        <w:t xml:space="preserve"> RVP PV – ŠVP PV – TVP PV</w:t>
      </w:r>
    </w:p>
    <w:p w14:paraId="0EAE520B" w14:textId="77777777" w:rsidR="003C2878" w:rsidRPr="00EF7059" w:rsidRDefault="003C2878" w:rsidP="00AA7C33">
      <w:pPr>
        <w:pStyle w:val="Odstavecseseznamem"/>
        <w:numPr>
          <w:ilvl w:val="0"/>
          <w:numId w:val="6"/>
        </w:numPr>
        <w:ind w:left="851" w:hanging="491"/>
        <w:jc w:val="both"/>
        <w:rPr>
          <w:b/>
        </w:rPr>
      </w:pPr>
      <w:r w:rsidRPr="00EF7059">
        <w:rPr>
          <w:b/>
        </w:rPr>
        <w:t>jen nepřístupné sdělovat dětem záležitosti týkající se jejich rodičů</w:t>
      </w:r>
    </w:p>
    <w:p w14:paraId="508E2B57" w14:textId="77777777" w:rsidR="00E002F8" w:rsidRPr="00EA7610" w:rsidRDefault="00E002F8" w:rsidP="00E002F8">
      <w:pPr>
        <w:pStyle w:val="Odstavecseseznamem"/>
        <w:ind w:left="851"/>
        <w:jc w:val="both"/>
        <w:rPr>
          <w:b/>
        </w:rPr>
      </w:pPr>
    </w:p>
    <w:p w14:paraId="36BBECFC" w14:textId="77777777" w:rsidR="00E002F8" w:rsidRDefault="00E002F8" w:rsidP="00AA7C33">
      <w:pPr>
        <w:pStyle w:val="Odstavecseseznamem"/>
        <w:ind w:left="851" w:hanging="491"/>
        <w:jc w:val="both"/>
      </w:pPr>
    </w:p>
    <w:p w14:paraId="627F3FAF" w14:textId="77777777" w:rsidR="003C2878" w:rsidRDefault="003C2878" w:rsidP="00AA7C33">
      <w:pPr>
        <w:pStyle w:val="Odstavecseseznamem"/>
        <w:numPr>
          <w:ilvl w:val="1"/>
          <w:numId w:val="3"/>
        </w:numPr>
        <w:ind w:left="851" w:hanging="491"/>
        <w:jc w:val="both"/>
        <w:rPr>
          <w:b/>
          <w:bCs/>
        </w:rPr>
      </w:pPr>
      <w:r w:rsidRPr="002927F2">
        <w:rPr>
          <w:b/>
          <w:bCs/>
        </w:rPr>
        <w:t>Pravidla vzájemných vztahů zákonných zástupců s pedagogickými pracovníky</w:t>
      </w:r>
    </w:p>
    <w:p w14:paraId="46BB08FF" w14:textId="77777777" w:rsidR="002927F2" w:rsidRDefault="002927F2" w:rsidP="00AA7C33">
      <w:pPr>
        <w:pStyle w:val="Odstavecseseznamem"/>
        <w:ind w:left="851" w:hanging="491"/>
        <w:jc w:val="both"/>
        <w:rPr>
          <w:b/>
          <w:bCs/>
        </w:rPr>
      </w:pPr>
    </w:p>
    <w:p w14:paraId="1054F21C" w14:textId="013293D2" w:rsidR="003C2878" w:rsidRDefault="003C2878" w:rsidP="00AA7C33">
      <w:pPr>
        <w:pStyle w:val="Odstavecseseznamem"/>
        <w:numPr>
          <w:ilvl w:val="0"/>
          <w:numId w:val="6"/>
        </w:numPr>
        <w:ind w:left="851" w:hanging="491"/>
        <w:jc w:val="both"/>
      </w:pPr>
      <w:r>
        <w:t xml:space="preserve">zdvořilé </w:t>
      </w:r>
      <w:r w:rsidR="001E61C5">
        <w:t xml:space="preserve">vzájemné </w:t>
      </w:r>
      <w:r>
        <w:t>chování</w:t>
      </w:r>
      <w:r w:rsidR="001E61C5">
        <w:t xml:space="preserve"> </w:t>
      </w:r>
      <w:r>
        <w:t>rodičů a pedagogů</w:t>
      </w:r>
      <w:r w:rsidR="00752098">
        <w:t xml:space="preserve"> při každodenním setkávání a při řešení</w:t>
      </w:r>
      <w:r w:rsidR="00C76823">
        <w:t xml:space="preserve"> dotazů a připomínek</w:t>
      </w:r>
    </w:p>
    <w:p w14:paraId="0BA28DF6" w14:textId="77777777" w:rsidR="003C2878" w:rsidRDefault="003C2878" w:rsidP="00AA7C33">
      <w:pPr>
        <w:pStyle w:val="Odstavecseseznamem"/>
        <w:numPr>
          <w:ilvl w:val="0"/>
          <w:numId w:val="6"/>
        </w:numPr>
        <w:ind w:left="851" w:hanging="491"/>
        <w:jc w:val="both"/>
      </w:pPr>
      <w:r>
        <w:t xml:space="preserve">včasné řešení problémů pedagogy a rodiči a informovanost ředitelky MŠ o výsledku </w:t>
      </w:r>
    </w:p>
    <w:p w14:paraId="5CD23A3A" w14:textId="77777777" w:rsidR="00C76823" w:rsidRDefault="00C76823" w:rsidP="00AA7C33">
      <w:pPr>
        <w:pStyle w:val="Odstavecseseznamem"/>
        <w:numPr>
          <w:ilvl w:val="0"/>
          <w:numId w:val="6"/>
        </w:numPr>
        <w:ind w:left="851" w:hanging="491"/>
        <w:jc w:val="both"/>
      </w:pPr>
    </w:p>
    <w:p w14:paraId="3F865EC6" w14:textId="3DA6F79F" w:rsidR="002927F2" w:rsidRDefault="003C2878" w:rsidP="00783B63">
      <w:pPr>
        <w:pStyle w:val="Odstavecseseznamem"/>
        <w:numPr>
          <w:ilvl w:val="1"/>
          <w:numId w:val="3"/>
        </w:numPr>
        <w:ind w:left="851" w:hanging="491"/>
        <w:jc w:val="both"/>
        <w:rPr>
          <w:b/>
          <w:bCs/>
        </w:rPr>
      </w:pPr>
      <w:r w:rsidRPr="002927F2">
        <w:rPr>
          <w:b/>
          <w:bCs/>
        </w:rPr>
        <w:t xml:space="preserve">Pravidla </w:t>
      </w:r>
      <w:r w:rsidR="002D7772">
        <w:rPr>
          <w:b/>
          <w:bCs/>
        </w:rPr>
        <w:t>pedagogické diagnostiky</w:t>
      </w:r>
      <w:r w:rsidRPr="002927F2">
        <w:rPr>
          <w:b/>
          <w:bCs/>
        </w:rPr>
        <w:t xml:space="preserve"> dě</w:t>
      </w:r>
      <w:r w:rsidR="00942188">
        <w:rPr>
          <w:b/>
          <w:bCs/>
        </w:rPr>
        <w:t>tí</w:t>
      </w:r>
    </w:p>
    <w:p w14:paraId="5E97AD9E" w14:textId="77777777" w:rsidR="00942188" w:rsidRPr="00783B63" w:rsidRDefault="00942188" w:rsidP="00942188">
      <w:pPr>
        <w:pStyle w:val="Odstavecseseznamem"/>
        <w:ind w:left="851"/>
        <w:jc w:val="both"/>
        <w:rPr>
          <w:b/>
          <w:bCs/>
        </w:rPr>
      </w:pPr>
    </w:p>
    <w:p w14:paraId="7328E292" w14:textId="53E62FF8" w:rsidR="003C2878" w:rsidRDefault="00942188" w:rsidP="00AA7C33">
      <w:pPr>
        <w:pStyle w:val="Odstavecseseznamem"/>
        <w:numPr>
          <w:ilvl w:val="0"/>
          <w:numId w:val="6"/>
        </w:numPr>
        <w:ind w:left="851" w:hanging="491"/>
        <w:jc w:val="both"/>
      </w:pPr>
      <w:r>
        <w:t>Při pedagogické diagnostice se využívá forma záz</w:t>
      </w:r>
      <w:r w:rsidR="004904D5">
        <w:t>namů a forma  pedagogického nástroje diagnostiky</w:t>
      </w:r>
      <w:r w:rsidR="003327A3">
        <w:t xml:space="preserve"> iSophi</w:t>
      </w:r>
      <w:r w:rsidR="00A711C9">
        <w:t>.</w:t>
      </w:r>
      <w:r w:rsidR="004904D5">
        <w:t xml:space="preserve"> </w:t>
      </w:r>
      <w:r w:rsidR="003C2878">
        <w:t xml:space="preserve">Každé dítě má založeno své portfolio (složku), kam jsou průběžně písemně zaznamenávány vzdělávací a vývojové pokroky dítěte. U všech dětí se podrobně zaměřujeme </w:t>
      </w:r>
      <w:r w:rsidR="004E5ADF">
        <w:t xml:space="preserve">na </w:t>
      </w:r>
      <w:r w:rsidR="003C2878">
        <w:t xml:space="preserve"> pokroky v učení ke konkretizovaným očekávaným výstupům prostřednictvím, kterých směřujeme ke klíčovým kompetencím a funkčním gramotnostem. Zaznamenáváme silné stránky dítěte, slabé stránky, jeho osobnostní projevy a vyvozujeme závěry pro jeho další rozvoj. Průběžně jsou zaznamenávány zajímavé postřehy, zejména v čem je dítě nadané a naopak, v jaké oblasti potřebuje pomoci.</w:t>
      </w:r>
    </w:p>
    <w:p w14:paraId="0288FB3F" w14:textId="40CB313C" w:rsidR="003C2878" w:rsidRDefault="003C2878" w:rsidP="00AA7C33">
      <w:pPr>
        <w:pStyle w:val="Odstavecseseznamem"/>
        <w:numPr>
          <w:ilvl w:val="0"/>
          <w:numId w:val="6"/>
        </w:numPr>
        <w:ind w:left="851" w:hanging="491"/>
        <w:jc w:val="both"/>
      </w:pPr>
      <w:r>
        <w:t>Záznamy o dětech jsou důvěrným materiálem, který slouží</w:t>
      </w:r>
      <w:r w:rsidR="004E5ADF">
        <w:t xml:space="preserve"> </w:t>
      </w:r>
      <w:r>
        <w:t xml:space="preserve"> pedagogům k další práci, ale i jako podklad pro konzultaci s rodiči a jejich informovanost. Při pravidelných záznamech mohou </w:t>
      </w:r>
      <w:r>
        <w:lastRenderedPageBreak/>
        <w:t>být jednotlivé otázky konzultovány s rodiči a zaznamenány rozdíly v chování a projevech dítěte doma a v kolektivu. Pro děti s odkladem školní docházky je vypracováván plán pedagogické podpory. Je to závazný pracovní materiál, který vzniká na základě spolupráce mezi pedagogy, zákonným zástupcem a pracovníky PPP nebo SPC. Podkladem pro sestavení plánu pedagogické podpory mohou být závěry z vyšetření PPP nebo SPC (v tom případě je žádoucí, aby zákonný zástupce poskytl zprávu z tohoto vyšetření třídní učitelce). Dalším podkladem je průběžné pozorování dítěte a pedagogické posuzování a hodnocení úrovně dílčích funkcí v jednotlivých oblastech vývoje a následné stanovení vhodných metod a postupů při práci s dítětem. Aktualizované údaje o dětech získávané v průběhu výchovně vzdělávacího procesu slouží jako zpětná vazba. Tyto materiály se stávají východiskem pro další efektivnější práci s dětmi.</w:t>
      </w:r>
    </w:p>
    <w:p w14:paraId="5C1B4B45" w14:textId="77777777" w:rsidR="00532AD7" w:rsidRDefault="00532AD7" w:rsidP="00AA7C33">
      <w:pPr>
        <w:pStyle w:val="Odstavecseseznamem"/>
        <w:ind w:left="851" w:hanging="491"/>
        <w:jc w:val="both"/>
      </w:pPr>
    </w:p>
    <w:p w14:paraId="1E23766E" w14:textId="77777777" w:rsidR="003C2878" w:rsidRPr="00532AD7" w:rsidRDefault="003C2878" w:rsidP="00AA7C33">
      <w:pPr>
        <w:pStyle w:val="Odstavecseseznamem"/>
        <w:numPr>
          <w:ilvl w:val="1"/>
          <w:numId w:val="3"/>
        </w:numPr>
        <w:ind w:left="851" w:hanging="491"/>
        <w:jc w:val="both"/>
        <w:rPr>
          <w:b/>
          <w:bCs/>
        </w:rPr>
      </w:pPr>
      <w:r w:rsidRPr="00532AD7">
        <w:rPr>
          <w:b/>
          <w:bCs/>
        </w:rPr>
        <w:t>Informování zákonných zástupců dětí o průběhu jejich vzdělávání a dosažených výsledcích</w:t>
      </w:r>
    </w:p>
    <w:p w14:paraId="518314B4" w14:textId="77777777" w:rsidR="002927F2" w:rsidRPr="002927F2" w:rsidRDefault="002927F2" w:rsidP="00AA7C33">
      <w:pPr>
        <w:pStyle w:val="Odstavecseseznamem"/>
        <w:ind w:left="851" w:hanging="491"/>
        <w:jc w:val="both"/>
        <w:rPr>
          <w:b/>
          <w:bCs/>
        </w:rPr>
      </w:pPr>
    </w:p>
    <w:p w14:paraId="2CBE26D1" w14:textId="3430B689" w:rsidR="003C2878" w:rsidRDefault="003C2878" w:rsidP="00AA7C33">
      <w:pPr>
        <w:pStyle w:val="Odstavecseseznamem"/>
        <w:numPr>
          <w:ilvl w:val="0"/>
          <w:numId w:val="7"/>
        </w:numPr>
        <w:ind w:left="851" w:hanging="491"/>
        <w:jc w:val="both"/>
      </w:pPr>
      <w:r>
        <w:t>Zákonní zástupci dítěte se mohou informovat o cílech, zaměření, formách a obsahu vzdělávání konkretizovaných podle podmínek uplatněných na mateřské škole ve Školn</w:t>
      </w:r>
      <w:r w:rsidR="004A251D">
        <w:t>í</w:t>
      </w:r>
      <w:r>
        <w:t>m vzdělávacím programu pro předškolní vzdělávání.</w:t>
      </w:r>
    </w:p>
    <w:p w14:paraId="15E3E935" w14:textId="77777777" w:rsidR="003C2878" w:rsidRDefault="003C2878" w:rsidP="00AA7C33">
      <w:pPr>
        <w:pStyle w:val="Odstavecseseznamem"/>
        <w:numPr>
          <w:ilvl w:val="0"/>
          <w:numId w:val="7"/>
        </w:numPr>
        <w:ind w:left="851" w:hanging="491"/>
        <w:jc w:val="both"/>
      </w:pPr>
      <w:r>
        <w:t>Zákonní zástupci dítěte se mohou průběžně během roku v době určené pro příchod a odchod dětí do mateřské školy informovat u pedagogického pracovníka vykonávající pedagogickou činnost ve třidě, do které dítě dochází, o průběhu a výsledcích vzdělávání dítěte.</w:t>
      </w:r>
    </w:p>
    <w:p w14:paraId="63766274" w14:textId="77777777" w:rsidR="003C2878" w:rsidRDefault="003C2878" w:rsidP="00AA7C33">
      <w:pPr>
        <w:pStyle w:val="Odstavecseseznamem"/>
        <w:numPr>
          <w:ilvl w:val="0"/>
          <w:numId w:val="7"/>
        </w:numPr>
        <w:ind w:left="851" w:hanging="491"/>
        <w:jc w:val="both"/>
      </w:pPr>
      <w:r>
        <w:t>Ředitelka mateřské školy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w:t>
      </w:r>
    </w:p>
    <w:p w14:paraId="4FABF1ED" w14:textId="77777777" w:rsidR="003C2878" w:rsidRDefault="003C2878" w:rsidP="00AA7C33">
      <w:pPr>
        <w:pStyle w:val="Odstavecseseznamem"/>
        <w:numPr>
          <w:ilvl w:val="0"/>
          <w:numId w:val="7"/>
        </w:numPr>
        <w:ind w:left="851" w:hanging="491"/>
        <w:jc w:val="both"/>
      </w:pPr>
      <w:r>
        <w:t xml:space="preserve">Zákonní zástupci dítěte si mohou domluvit s ředitelkou mateřské školy nebo s pedagogickým pracovníkem školy vykonávajícím pedagogickou činnost ve třídě, do které dítě dochází, individuální pohovor, na kterém budou projednány podstatné připomínky zákonných zástupců ke vzdělávání. </w:t>
      </w:r>
    </w:p>
    <w:p w14:paraId="126CFF9F" w14:textId="77777777" w:rsidR="003C2878" w:rsidRPr="00C4065A" w:rsidRDefault="003C2878" w:rsidP="00AA7C33">
      <w:pPr>
        <w:pStyle w:val="Odstavecseseznamem"/>
        <w:numPr>
          <w:ilvl w:val="0"/>
          <w:numId w:val="7"/>
        </w:numPr>
        <w:ind w:left="851" w:hanging="491"/>
        <w:jc w:val="both"/>
      </w:pPr>
      <w:r w:rsidRPr="00C4065A">
        <w:t xml:space="preserve">V průběhu školního roku jsou </w:t>
      </w:r>
      <w:r w:rsidR="00C4065A">
        <w:t>konzultace</w:t>
      </w:r>
      <w:r w:rsidRPr="00C4065A">
        <w:t xml:space="preserve"> k projednávání vzdělávacích výsledků a vývojových pokroků jednotlivých dětí</w:t>
      </w:r>
      <w:r w:rsidR="00C4065A" w:rsidRPr="00C4065A">
        <w:t xml:space="preserve"> </w:t>
      </w:r>
      <w:r w:rsidR="00C4065A">
        <w:t xml:space="preserve">dohodnuty </w:t>
      </w:r>
      <w:r w:rsidR="00C4065A" w:rsidRPr="00C4065A">
        <w:t xml:space="preserve">rodiči </w:t>
      </w:r>
      <w:r w:rsidRPr="00C4065A">
        <w:t>s třídní učitelk</w:t>
      </w:r>
      <w:r w:rsidR="00C4065A" w:rsidRPr="00C4065A">
        <w:t xml:space="preserve">ou, příp. ředitelkou </w:t>
      </w:r>
      <w:r w:rsidRPr="00C4065A">
        <w:t xml:space="preserve"> individuálně</w:t>
      </w:r>
      <w:r w:rsidR="00C4065A">
        <w:t>.</w:t>
      </w:r>
    </w:p>
    <w:p w14:paraId="7A97272A" w14:textId="77777777" w:rsidR="003C2878" w:rsidRDefault="003C2878" w:rsidP="00AA7C33">
      <w:pPr>
        <w:pStyle w:val="Odstavecseseznamem"/>
        <w:numPr>
          <w:ilvl w:val="0"/>
          <w:numId w:val="7"/>
        </w:numPr>
        <w:ind w:left="851" w:hanging="491"/>
        <w:jc w:val="both"/>
      </w:pPr>
      <w: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14:paraId="13C65D23" w14:textId="77777777" w:rsidR="00532AD7" w:rsidRDefault="00532AD7" w:rsidP="00AA7C33">
      <w:pPr>
        <w:pStyle w:val="Odstavecseseznamem"/>
        <w:ind w:left="851" w:hanging="491"/>
        <w:jc w:val="both"/>
      </w:pPr>
    </w:p>
    <w:p w14:paraId="3BEFCA54" w14:textId="77777777" w:rsidR="00532AD7" w:rsidRDefault="003C2878" w:rsidP="003245F1">
      <w:pPr>
        <w:pStyle w:val="Odstavecseseznamem"/>
        <w:numPr>
          <w:ilvl w:val="1"/>
          <w:numId w:val="3"/>
        </w:numPr>
        <w:ind w:left="851" w:hanging="491"/>
        <w:jc w:val="both"/>
        <w:rPr>
          <w:b/>
          <w:bCs/>
        </w:rPr>
      </w:pPr>
      <w:r w:rsidRPr="003245F1">
        <w:rPr>
          <w:b/>
          <w:bCs/>
        </w:rPr>
        <w:t>Povinnost předškolního vzdělávání</w:t>
      </w:r>
    </w:p>
    <w:p w14:paraId="7931BE58" w14:textId="77777777" w:rsidR="003245F1" w:rsidRPr="003245F1" w:rsidRDefault="003245F1" w:rsidP="003245F1">
      <w:pPr>
        <w:pStyle w:val="Odstavecseseznamem"/>
        <w:ind w:left="851"/>
        <w:jc w:val="both"/>
        <w:rPr>
          <w:b/>
          <w:bCs/>
        </w:rPr>
      </w:pPr>
    </w:p>
    <w:p w14:paraId="04604144" w14:textId="107BED3B" w:rsidR="003C2878" w:rsidRDefault="00871826" w:rsidP="00AA7C33">
      <w:pPr>
        <w:pStyle w:val="Odstavecseseznamem"/>
        <w:numPr>
          <w:ilvl w:val="0"/>
          <w:numId w:val="7"/>
        </w:numPr>
        <w:ind w:left="851" w:hanging="491"/>
        <w:jc w:val="both"/>
      </w:pPr>
      <w:r>
        <w:t xml:space="preserve">Povinné předškolní vzdělávání </w:t>
      </w:r>
      <w:r w:rsidR="00450DA1">
        <w:t>v souladu se Školským zákonem</w:t>
      </w:r>
      <w:r w:rsidR="00F44AE1">
        <w:t xml:space="preserve"> </w:t>
      </w:r>
      <w:r>
        <w:t>nastává pro dítě</w:t>
      </w:r>
      <w:r w:rsidR="002E5BF0">
        <w:t xml:space="preserve"> ve školním roce, ve kterém dosáhne věku 6ti let. </w:t>
      </w:r>
    </w:p>
    <w:p w14:paraId="7BB47496" w14:textId="77777777" w:rsidR="003C2878" w:rsidRDefault="003C2878" w:rsidP="00AA7C33">
      <w:pPr>
        <w:pStyle w:val="Odstavecseseznamem"/>
        <w:numPr>
          <w:ilvl w:val="0"/>
          <w:numId w:val="7"/>
        </w:numPr>
        <w:ind w:left="851" w:hanging="491"/>
        <w:jc w:val="both"/>
      </w:pPr>
      <w:r>
        <w:t>Povinné předškolní vzdělávání má formu pravidelné denní docházky v pracovních dnech do mateřské školy zřízené obcí nebo svazkem obcí se sídlem ve školském obvodu, v němž má dítě místo trvalého pobytu, v případě cizince místo pobytu (tzv. „spádová škola"), pokud zákonný zástupce nezvolí pro dítě jinou mateřskou školu nebo jiný způsob povinného předškolního vzdělávání.</w:t>
      </w:r>
    </w:p>
    <w:p w14:paraId="23097283" w14:textId="7A3D9BBD" w:rsidR="009E09AA" w:rsidRDefault="003C2878" w:rsidP="006A4FED">
      <w:pPr>
        <w:pStyle w:val="Odstavecseseznamem"/>
        <w:numPr>
          <w:ilvl w:val="0"/>
          <w:numId w:val="7"/>
        </w:numPr>
        <w:jc w:val="both"/>
      </w:pPr>
      <w:r w:rsidRPr="00E002F8">
        <w:rPr>
          <w:b/>
        </w:rPr>
        <w:t xml:space="preserve"> stanoven</w:t>
      </w:r>
      <w:r w:rsidR="00E002F8" w:rsidRPr="00E002F8">
        <w:rPr>
          <w:b/>
        </w:rPr>
        <w:t>á</w:t>
      </w:r>
      <w:r w:rsidRPr="00E002F8">
        <w:rPr>
          <w:b/>
        </w:rPr>
        <w:t xml:space="preserve"> doba </w:t>
      </w:r>
      <w:r w:rsidR="00ED70A9">
        <w:rPr>
          <w:b/>
        </w:rPr>
        <w:t xml:space="preserve">povinného předškolního </w:t>
      </w:r>
      <w:r w:rsidRPr="00E002F8">
        <w:rPr>
          <w:b/>
        </w:rPr>
        <w:t>vzdělávání je</w:t>
      </w:r>
      <w:r w:rsidR="006A4FED">
        <w:rPr>
          <w:b/>
        </w:rPr>
        <w:t xml:space="preserve"> ve všedních dnech</w:t>
      </w:r>
      <w:r>
        <w:t xml:space="preserve"> </w:t>
      </w:r>
      <w:r w:rsidRPr="00E8148A">
        <w:rPr>
          <w:b/>
        </w:rPr>
        <w:t>od 8:00 do 12:00 hod.</w:t>
      </w:r>
      <w:r w:rsidR="001515EC">
        <w:rPr>
          <w:b/>
        </w:rPr>
        <w:t>,</w:t>
      </w:r>
      <w:r w:rsidR="006A4FED">
        <w:rPr>
          <w:b/>
        </w:rPr>
        <w:t xml:space="preserve"> </w:t>
      </w:r>
      <w:r w:rsidR="00CC2CA2">
        <w:t>p</w:t>
      </w:r>
      <w:r w:rsidR="009E09AA" w:rsidRPr="009E09AA">
        <w:t>ovinnost předškolního vzdělávání není dána ve dnech školních prázdnin v</w:t>
      </w:r>
      <w:r w:rsidR="009E09AA">
        <w:t> </w:t>
      </w:r>
      <w:r w:rsidR="009E09AA" w:rsidRPr="009E09AA">
        <w:t>souladu</w:t>
      </w:r>
      <w:r w:rsidR="009E09AA">
        <w:t xml:space="preserve"> </w:t>
      </w:r>
      <w:r w:rsidR="009E09AA" w:rsidRPr="009E09AA">
        <w:t>s organizací školního roku v základních a středních školách (podzimní, vánoční,</w:t>
      </w:r>
      <w:r w:rsidR="009E09AA">
        <w:t xml:space="preserve"> </w:t>
      </w:r>
      <w:r w:rsidR="009E09AA" w:rsidRPr="009E09AA">
        <w:t>pololetní, jarní, velikonoční, letní prázdniny)</w:t>
      </w:r>
      <w:r w:rsidR="006A4FED">
        <w:t>, státních svátcích a dnech pracovního klidu</w:t>
      </w:r>
    </w:p>
    <w:p w14:paraId="3C7ACF2D" w14:textId="77777777" w:rsidR="009E09AA" w:rsidRPr="009E09AA" w:rsidRDefault="009E09AA" w:rsidP="00AA7C33">
      <w:pPr>
        <w:pStyle w:val="Odstavecseseznamem"/>
        <w:ind w:left="851" w:hanging="491"/>
        <w:jc w:val="both"/>
      </w:pPr>
    </w:p>
    <w:p w14:paraId="4E6AC50B" w14:textId="77777777" w:rsidR="009E09AA" w:rsidRDefault="009E09AA" w:rsidP="003245F1">
      <w:pPr>
        <w:pStyle w:val="Odstavecseseznamem"/>
        <w:numPr>
          <w:ilvl w:val="1"/>
          <w:numId w:val="3"/>
        </w:numPr>
        <w:ind w:left="851" w:hanging="491"/>
        <w:jc w:val="both"/>
        <w:rPr>
          <w:b/>
          <w:bCs/>
        </w:rPr>
      </w:pPr>
      <w:r w:rsidRPr="003245F1">
        <w:rPr>
          <w:b/>
          <w:bCs/>
        </w:rPr>
        <w:lastRenderedPageBreak/>
        <w:t>Podmínky pro uvolňování dětí z předškolního vzdělávání</w:t>
      </w:r>
    </w:p>
    <w:p w14:paraId="71160CB6" w14:textId="77777777" w:rsidR="003245F1" w:rsidRPr="003245F1" w:rsidRDefault="003245F1" w:rsidP="003245F1">
      <w:pPr>
        <w:pStyle w:val="Odstavecseseznamem"/>
        <w:ind w:left="851"/>
        <w:jc w:val="both"/>
        <w:rPr>
          <w:b/>
          <w:bCs/>
        </w:rPr>
      </w:pPr>
    </w:p>
    <w:p w14:paraId="771F02FC" w14:textId="0BF9AE4D" w:rsidR="009E09AA" w:rsidRDefault="00AA7C33" w:rsidP="00127CBE">
      <w:pPr>
        <w:pStyle w:val="Odstavecseseznamem"/>
        <w:numPr>
          <w:ilvl w:val="0"/>
          <w:numId w:val="7"/>
        </w:numPr>
        <w:ind w:left="851" w:hanging="491"/>
        <w:jc w:val="both"/>
      </w:pPr>
      <w:r w:rsidRPr="009E09AA">
        <w:t>Zákonní</w:t>
      </w:r>
      <w:r w:rsidR="009E09AA" w:rsidRPr="009E09AA">
        <w:t xml:space="preserve"> zástupci dítěte, na které se vztahuje povinnost předškolního vzdělávání, jsou</w:t>
      </w:r>
      <w:r w:rsidR="00532AD7">
        <w:t xml:space="preserve"> </w:t>
      </w:r>
      <w:r w:rsidR="009E09AA" w:rsidRPr="009E09AA">
        <w:t>povinni  nepřítomnost dítěte nahlási</w:t>
      </w:r>
      <w:r w:rsidR="004A251D">
        <w:t>t</w:t>
      </w:r>
      <w:r w:rsidR="009E09AA" w:rsidRPr="009E09AA">
        <w:t xml:space="preserve">  učitelkám</w:t>
      </w:r>
      <w:r w:rsidR="00EF402D">
        <w:t xml:space="preserve">, </w:t>
      </w:r>
      <w:r w:rsidR="00ED1445">
        <w:t>či omluvit prostřednictvím  aplikace SPRÁVA MŠ</w:t>
      </w:r>
      <w:r w:rsidR="009E09AA" w:rsidRPr="009E09AA">
        <w:t xml:space="preserve"> a zapsat</w:t>
      </w:r>
      <w:r w:rsidR="00532AD7">
        <w:t xml:space="preserve"> </w:t>
      </w:r>
      <w:r w:rsidR="00486038">
        <w:t xml:space="preserve">omluvení </w:t>
      </w:r>
      <w:r w:rsidR="009E09AA" w:rsidRPr="009E09AA">
        <w:t xml:space="preserve">do omluvného </w:t>
      </w:r>
      <w:r w:rsidR="004A251D">
        <w:t>listu dítěte</w:t>
      </w:r>
      <w:r w:rsidR="00127CBE">
        <w:t>, n</w:t>
      </w:r>
      <w:r w:rsidR="009E09AA" w:rsidRPr="009E09AA">
        <w:t xml:space="preserve">eúčast ve vzdělávání a její důvod se dokládá učitelkám </w:t>
      </w:r>
      <w:r w:rsidR="004A251D">
        <w:t>nejdéle</w:t>
      </w:r>
      <w:r w:rsidR="00532AD7">
        <w:t xml:space="preserve"> </w:t>
      </w:r>
      <w:r w:rsidR="009E09AA" w:rsidRPr="009E09AA">
        <w:t>do tří dnů od nepřítomnost</w:t>
      </w:r>
      <w:r w:rsidR="00127CBE">
        <w:t>i</w:t>
      </w:r>
    </w:p>
    <w:p w14:paraId="7BC26492" w14:textId="77777777" w:rsidR="00532AD7" w:rsidRPr="009E09AA" w:rsidRDefault="00532AD7" w:rsidP="00AA7C33">
      <w:pPr>
        <w:pStyle w:val="Odstavecseseznamem"/>
        <w:ind w:left="851"/>
        <w:jc w:val="both"/>
      </w:pPr>
    </w:p>
    <w:p w14:paraId="6B992BF3" w14:textId="77777777" w:rsidR="009E09AA" w:rsidRDefault="009E09AA" w:rsidP="003245F1">
      <w:pPr>
        <w:pStyle w:val="Odstavecseseznamem"/>
        <w:numPr>
          <w:ilvl w:val="1"/>
          <w:numId w:val="3"/>
        </w:numPr>
        <w:ind w:left="851" w:hanging="491"/>
        <w:jc w:val="both"/>
        <w:rPr>
          <w:b/>
          <w:bCs/>
        </w:rPr>
      </w:pPr>
      <w:r w:rsidRPr="003245F1">
        <w:rPr>
          <w:b/>
          <w:bCs/>
        </w:rPr>
        <w:t>Jiný způsob plnění předškolního vzdělávání</w:t>
      </w:r>
    </w:p>
    <w:p w14:paraId="6E37ED4E" w14:textId="77777777" w:rsidR="003245F1" w:rsidRPr="003245F1" w:rsidRDefault="003245F1" w:rsidP="003245F1">
      <w:pPr>
        <w:pStyle w:val="Odstavecseseznamem"/>
        <w:ind w:left="851"/>
        <w:jc w:val="both"/>
        <w:rPr>
          <w:b/>
          <w:bCs/>
        </w:rPr>
      </w:pPr>
    </w:p>
    <w:p w14:paraId="7297B60E" w14:textId="00DD321E" w:rsidR="009E09AA" w:rsidRPr="009E09AA" w:rsidRDefault="009E09AA" w:rsidP="00AA7C33">
      <w:pPr>
        <w:pStyle w:val="Odstavecseseznamem"/>
        <w:numPr>
          <w:ilvl w:val="0"/>
          <w:numId w:val="7"/>
        </w:numPr>
        <w:ind w:left="851" w:hanging="491"/>
        <w:jc w:val="both"/>
      </w:pPr>
      <w:r w:rsidRPr="009E09AA">
        <w:t xml:space="preserve">Zákonní zástupci dítěte, které má povinnost předškolního vzdělávání, </w:t>
      </w:r>
      <w:r w:rsidR="00B306BC">
        <w:t>mají právo si pro své dítě zvolit</w:t>
      </w:r>
      <w:r w:rsidRPr="009E09AA">
        <w:t xml:space="preserve"> individuální plnění</w:t>
      </w:r>
      <w:r w:rsidR="00532AD7">
        <w:t xml:space="preserve"> </w:t>
      </w:r>
      <w:r w:rsidRPr="009E09AA">
        <w:t>povinného předškolního vzdělávání</w:t>
      </w:r>
      <w:r w:rsidR="00B306BC">
        <w:t>, své rozhodnutí jsou povinni oznámit ředitelce školy</w:t>
      </w:r>
      <w:r w:rsidRPr="009E09AA">
        <w:t xml:space="preserve"> nejpozději 3 měsíce před počátkem školního roku,</w:t>
      </w:r>
      <w:r w:rsidR="00532AD7">
        <w:t xml:space="preserve"> kterým začíná </w:t>
      </w:r>
      <w:r w:rsidRPr="009E09AA">
        <w:t>povinnost předškoln</w:t>
      </w:r>
      <w:r w:rsidR="00532AD7">
        <w:t xml:space="preserve">ího vzdělávání </w:t>
      </w:r>
      <w:r w:rsidRPr="009E09AA">
        <w:t>dítěte.</w:t>
      </w:r>
    </w:p>
    <w:p w14:paraId="41302681" w14:textId="7CC12DE1" w:rsidR="009E09AA" w:rsidRPr="009E09AA" w:rsidRDefault="009E09AA" w:rsidP="00AA7C33">
      <w:pPr>
        <w:pStyle w:val="Odstavecseseznamem"/>
        <w:numPr>
          <w:ilvl w:val="0"/>
          <w:numId w:val="7"/>
        </w:numPr>
        <w:ind w:left="851" w:hanging="491"/>
        <w:jc w:val="both"/>
      </w:pPr>
      <w:r w:rsidRPr="009E09AA">
        <w:t>V průběhu školního roku lze individuální předškolní vzdělávání</w:t>
      </w:r>
      <w:r w:rsidR="00B306BC">
        <w:t xml:space="preserve"> dítěte zahájit</w:t>
      </w:r>
      <w:r w:rsidR="00532AD7">
        <w:t xml:space="preserve"> </w:t>
      </w:r>
      <w:r w:rsidRPr="009E09AA">
        <w:t>nejdříve ode dne, kdy bylo oznámení o individuálním vzdělávání dítěte doručeno</w:t>
      </w:r>
      <w:r w:rsidR="00532AD7">
        <w:t xml:space="preserve"> </w:t>
      </w:r>
      <w:r w:rsidRPr="009E09AA">
        <w:t>ředitelce mateřské školy.</w:t>
      </w:r>
    </w:p>
    <w:p w14:paraId="6F420099" w14:textId="77777777" w:rsidR="00532AD7" w:rsidRDefault="009E09AA" w:rsidP="00AA7C33">
      <w:pPr>
        <w:pStyle w:val="Odstavecseseznamem"/>
        <w:numPr>
          <w:ilvl w:val="0"/>
          <w:numId w:val="7"/>
        </w:numPr>
        <w:ind w:left="851" w:hanging="491"/>
        <w:jc w:val="both"/>
      </w:pPr>
      <w:r w:rsidRPr="009E09AA">
        <w:t>Oznámení zákonného zástupce o individuálním vzdělávání dítěte musí obsahovat:</w:t>
      </w:r>
    </w:p>
    <w:p w14:paraId="521DD056" w14:textId="77777777" w:rsidR="00532AD7" w:rsidRDefault="009E09AA" w:rsidP="00AA7C33">
      <w:pPr>
        <w:pStyle w:val="Odstavecseseznamem"/>
        <w:ind w:left="1134"/>
        <w:jc w:val="both"/>
      </w:pPr>
      <w:r w:rsidRPr="009E09AA">
        <w:t xml:space="preserve">a) jméno, </w:t>
      </w:r>
      <w:r w:rsidR="00532AD7" w:rsidRPr="009E09AA">
        <w:t>příjmení</w:t>
      </w:r>
      <w:r w:rsidRPr="009E09AA">
        <w:t>, rodné číslo a místo trvalého pobytu dítěte, v případě cizince místo</w:t>
      </w:r>
      <w:r w:rsidR="00532AD7">
        <w:t xml:space="preserve"> </w:t>
      </w:r>
      <w:r w:rsidRPr="009E09AA">
        <w:t>pobytu dítěte.</w:t>
      </w:r>
    </w:p>
    <w:p w14:paraId="5CCE5CAA" w14:textId="77777777" w:rsidR="00532AD7" w:rsidRDefault="009E09AA" w:rsidP="00AA7C33">
      <w:pPr>
        <w:pStyle w:val="Odstavecseseznamem"/>
        <w:ind w:left="1134"/>
        <w:jc w:val="both"/>
      </w:pPr>
      <w:r w:rsidRPr="009E09AA">
        <w:t>b) uvedení období, ve kterém má být dítě individuálně vzděláváno,</w:t>
      </w:r>
    </w:p>
    <w:p w14:paraId="73C5D566" w14:textId="77777777" w:rsidR="00532AD7" w:rsidRDefault="009E09AA" w:rsidP="00AA7C33">
      <w:pPr>
        <w:pStyle w:val="Odstavecseseznamem"/>
        <w:ind w:left="1134"/>
        <w:jc w:val="both"/>
      </w:pPr>
      <w:r w:rsidRPr="009E09AA">
        <w:t>c) důvody pro individuální vzdělávání dítěte.</w:t>
      </w:r>
    </w:p>
    <w:p w14:paraId="07989CA0" w14:textId="0D4495CE" w:rsidR="009E09AA" w:rsidRPr="009E09AA" w:rsidRDefault="009E09AA" w:rsidP="00AA7C33">
      <w:pPr>
        <w:pStyle w:val="Odstavecseseznamem"/>
        <w:numPr>
          <w:ilvl w:val="0"/>
          <w:numId w:val="7"/>
        </w:numPr>
        <w:ind w:left="851" w:hanging="491"/>
        <w:jc w:val="both"/>
      </w:pPr>
      <w:r w:rsidRPr="009E09AA">
        <w:t>Ředitelka mateřské školy doporučí zákonnému zástupci dítěte, které je individuálně</w:t>
      </w:r>
      <w:r w:rsidR="00532AD7">
        <w:t xml:space="preserve"> </w:t>
      </w:r>
      <w:r w:rsidRPr="009E09AA">
        <w:t>vzděláváno, oblasti, v nichž má být dítě vzděláván</w:t>
      </w:r>
      <w:r w:rsidR="00B306BC">
        <w:t>o</w:t>
      </w:r>
      <w:r w:rsidRPr="009E09AA">
        <w:t xml:space="preserve"> v souladu s rámcovým vzdělávacím</w:t>
      </w:r>
      <w:r w:rsidR="00532AD7">
        <w:t xml:space="preserve"> </w:t>
      </w:r>
      <w:r w:rsidRPr="009E09AA">
        <w:t xml:space="preserve">programem pro předškolní </w:t>
      </w:r>
      <w:r w:rsidR="00532AD7" w:rsidRPr="009E09AA">
        <w:t>vzdělávání</w:t>
      </w:r>
      <w:r w:rsidRPr="009E09AA">
        <w:t>.</w:t>
      </w:r>
    </w:p>
    <w:p w14:paraId="04BD4F44" w14:textId="77777777" w:rsidR="009E09AA" w:rsidRDefault="009E09AA" w:rsidP="00AA7C33">
      <w:pPr>
        <w:pStyle w:val="Odstavecseseznamem"/>
        <w:numPr>
          <w:ilvl w:val="0"/>
          <w:numId w:val="7"/>
        </w:numPr>
        <w:ind w:left="851" w:hanging="491"/>
        <w:jc w:val="both"/>
      </w:pPr>
      <w:r w:rsidRPr="009E09AA">
        <w:t>Mateřská škola v souladu se školským zákonem má povinnost ověřit úroveň</w:t>
      </w:r>
      <w:r w:rsidR="00532AD7">
        <w:t xml:space="preserve"> </w:t>
      </w:r>
      <w:r w:rsidRPr="009E09AA">
        <w:t>osvojování očekávaných výstupů v jednotlivých oblastech rámcové vzdělávacího</w:t>
      </w:r>
      <w:r w:rsidR="00532AD7">
        <w:t xml:space="preserve"> </w:t>
      </w:r>
      <w:r w:rsidRPr="009E09AA">
        <w:t>pro</w:t>
      </w:r>
      <w:r w:rsidR="00532AD7">
        <w:t>gramu pro předškolní vzdělávání.</w:t>
      </w:r>
    </w:p>
    <w:p w14:paraId="6D968C76" w14:textId="77777777" w:rsidR="00532AD7" w:rsidRDefault="00532AD7" w:rsidP="00AA7C33">
      <w:pPr>
        <w:pStyle w:val="Odstavecseseznamem"/>
        <w:ind w:left="851"/>
        <w:jc w:val="both"/>
      </w:pPr>
    </w:p>
    <w:p w14:paraId="439783E0" w14:textId="77777777" w:rsidR="009E09AA" w:rsidRPr="00532AD7" w:rsidRDefault="00532AD7" w:rsidP="00AA7C33">
      <w:pPr>
        <w:keepNext/>
        <w:jc w:val="both"/>
        <w:rPr>
          <w:b/>
        </w:rPr>
      </w:pPr>
      <w:r w:rsidRPr="00532AD7">
        <w:rPr>
          <w:b/>
        </w:rPr>
        <w:t>Způsob</w:t>
      </w:r>
      <w:r w:rsidR="009E09AA" w:rsidRPr="00532AD7">
        <w:rPr>
          <w:b/>
        </w:rPr>
        <w:t xml:space="preserve"> ověření:</w:t>
      </w:r>
    </w:p>
    <w:p w14:paraId="3F98C6B9" w14:textId="4D0880EA" w:rsidR="00383831" w:rsidRPr="009E09AA" w:rsidRDefault="009E09AA" w:rsidP="00383831">
      <w:pPr>
        <w:keepNext/>
        <w:jc w:val="both"/>
      </w:pPr>
      <w:r w:rsidRPr="009E09AA">
        <w:t>.</w:t>
      </w:r>
      <w:r w:rsidR="00532AD7" w:rsidRPr="009E09AA">
        <w:t>Ověření</w:t>
      </w:r>
      <w:r w:rsidRPr="009E09AA">
        <w:t xml:space="preserve"> osvojených očekávaných výstupů v jednotlivých oblastech proběhne v</w:t>
      </w:r>
      <w:r w:rsidR="00532AD7">
        <w:t> </w:t>
      </w:r>
      <w:r w:rsidRPr="009E09AA">
        <w:t>mateřské</w:t>
      </w:r>
      <w:r w:rsidR="00532AD7">
        <w:t xml:space="preserve"> </w:t>
      </w:r>
      <w:r w:rsidRPr="009E09AA">
        <w:t>škole ústním pohovorem s</w:t>
      </w:r>
      <w:r w:rsidR="00383831">
        <w:t> </w:t>
      </w:r>
      <w:r w:rsidRPr="009E09AA">
        <w:t>dítětem</w:t>
      </w:r>
      <w:r w:rsidR="00383831">
        <w:t>, písemnou formou</w:t>
      </w:r>
      <w:r w:rsidR="00383831" w:rsidRPr="009E09AA">
        <w:t xml:space="preserve"> (kresba, grafomotorické dovednosti dítěte apod.)</w:t>
      </w:r>
    </w:p>
    <w:p w14:paraId="0B863261" w14:textId="647B536C" w:rsidR="009E09AA" w:rsidRPr="009E09AA" w:rsidRDefault="009E09AA" w:rsidP="00AA7C33">
      <w:pPr>
        <w:keepNext/>
        <w:jc w:val="both"/>
      </w:pPr>
      <w:r w:rsidRPr="009E09AA">
        <w:t xml:space="preserve"> za účasti zákonného zástupce dítěte</w:t>
      </w:r>
      <w:r w:rsidR="007D2E65">
        <w:t xml:space="preserve"> a </w:t>
      </w:r>
      <w:r w:rsidRPr="009E09AA">
        <w:t>ředitelky škol</w:t>
      </w:r>
    </w:p>
    <w:p w14:paraId="36475961" w14:textId="77777777" w:rsidR="009E09AA" w:rsidRPr="00532AD7" w:rsidRDefault="009E09AA" w:rsidP="00AA7C33">
      <w:pPr>
        <w:keepNext/>
        <w:jc w:val="both"/>
        <w:rPr>
          <w:b/>
        </w:rPr>
      </w:pPr>
      <w:r w:rsidRPr="00532AD7">
        <w:rPr>
          <w:b/>
        </w:rPr>
        <w:t>Termíny ověření:</w:t>
      </w:r>
    </w:p>
    <w:p w14:paraId="6A3CA32C" w14:textId="11E11631" w:rsidR="00B7280F" w:rsidRDefault="00532AD7" w:rsidP="00AA7C33">
      <w:pPr>
        <w:jc w:val="both"/>
        <w:rPr>
          <w:b/>
        </w:rPr>
      </w:pPr>
      <w:r w:rsidRPr="00FE2361">
        <w:rPr>
          <w:b/>
        </w:rPr>
        <w:t>O</w:t>
      </w:r>
      <w:r w:rsidR="00FE2361">
        <w:rPr>
          <w:b/>
        </w:rPr>
        <w:t>d</w:t>
      </w:r>
      <w:r w:rsidRPr="00FE2361">
        <w:rPr>
          <w:b/>
        </w:rPr>
        <w:t xml:space="preserve"> 16. </w:t>
      </w:r>
      <w:r w:rsidR="00FE2361">
        <w:rPr>
          <w:b/>
        </w:rPr>
        <w:t>do</w:t>
      </w:r>
      <w:r w:rsidRPr="00FE2361">
        <w:rPr>
          <w:b/>
        </w:rPr>
        <w:t xml:space="preserve"> 27.</w:t>
      </w:r>
      <w:r w:rsidR="0059256F">
        <w:rPr>
          <w:b/>
        </w:rPr>
        <w:t>listopadu</w:t>
      </w:r>
      <w:r w:rsidR="00CD3832">
        <w:rPr>
          <w:b/>
        </w:rPr>
        <w:t xml:space="preserve">, </w:t>
      </w:r>
      <w:r w:rsidR="0059256F">
        <w:rPr>
          <w:b/>
        </w:rPr>
        <w:t xml:space="preserve">a </w:t>
      </w:r>
      <w:r w:rsidR="00CD3832">
        <w:rPr>
          <w:b/>
        </w:rPr>
        <w:t>od 10</w:t>
      </w:r>
      <w:r w:rsidR="0059256F">
        <w:rPr>
          <w:b/>
        </w:rPr>
        <w:t>. do 21.května</w:t>
      </w:r>
      <w:r w:rsidRPr="00FE2361">
        <w:rPr>
          <w:b/>
        </w:rPr>
        <w:t xml:space="preserve"> </w:t>
      </w:r>
      <w:r w:rsidR="009E09AA" w:rsidRPr="00FE2361">
        <w:rPr>
          <w:b/>
        </w:rPr>
        <w:t xml:space="preserve">v čase od 8:00 do 15:00, po dohodě </w:t>
      </w:r>
      <w:r w:rsidR="0059256F">
        <w:rPr>
          <w:b/>
        </w:rPr>
        <w:t>ředitelky</w:t>
      </w:r>
      <w:r w:rsidR="00504CD3">
        <w:rPr>
          <w:b/>
        </w:rPr>
        <w:t xml:space="preserve"> školy </w:t>
      </w:r>
      <w:r w:rsidR="009E09AA" w:rsidRPr="00FE2361">
        <w:rPr>
          <w:b/>
        </w:rPr>
        <w:t>se zákonným zástupcem dítěte</w:t>
      </w:r>
      <w:r w:rsidR="00504CD3">
        <w:rPr>
          <w:b/>
        </w:rPr>
        <w:t>,</w:t>
      </w:r>
    </w:p>
    <w:p w14:paraId="334CAD05" w14:textId="77777777" w:rsidR="003245F1" w:rsidRPr="003245F1" w:rsidRDefault="003245F1" w:rsidP="003245F1">
      <w:pPr>
        <w:pStyle w:val="Odstavecseseznamem"/>
        <w:numPr>
          <w:ilvl w:val="0"/>
          <w:numId w:val="8"/>
        </w:numPr>
        <w:jc w:val="both"/>
      </w:pPr>
      <w:r w:rsidRPr="003245F1">
        <w:t>Zákonný zástupce dítěte, které je individuálně vzděláváno, je povinen zajistit účast</w:t>
      </w:r>
      <w:r>
        <w:t xml:space="preserve"> </w:t>
      </w:r>
      <w:r w:rsidRPr="003245F1">
        <w:t>dítěte u ověření</w:t>
      </w:r>
    </w:p>
    <w:p w14:paraId="1F967116" w14:textId="1655D848" w:rsidR="003245F1" w:rsidRPr="003245F1" w:rsidRDefault="003245F1" w:rsidP="003245F1">
      <w:pPr>
        <w:pStyle w:val="Odstavecseseznamem"/>
        <w:numPr>
          <w:ilvl w:val="0"/>
          <w:numId w:val="8"/>
        </w:numPr>
        <w:jc w:val="both"/>
      </w:pPr>
      <w:r w:rsidRPr="003245F1">
        <w:t>Pokud zákonný zástupce dítěte, kam bylo dítě přijato k předškolnímu vzdělávání,</w:t>
      </w:r>
      <w:r>
        <w:t xml:space="preserve"> </w:t>
      </w:r>
      <w:r w:rsidRPr="003245F1">
        <w:t>nezajisti účast dítěte u ověřen</w:t>
      </w:r>
      <w:r w:rsidR="00121FEA">
        <w:t>í a to</w:t>
      </w:r>
      <w:r w:rsidRPr="003245F1">
        <w:t xml:space="preserve"> ani v náhradním termínu, ředitelka mateřské školy ukončí</w:t>
      </w:r>
      <w:r>
        <w:t xml:space="preserve"> </w:t>
      </w:r>
      <w:r w:rsidRPr="003245F1">
        <w:t>individuální vzdělávání.</w:t>
      </w:r>
    </w:p>
    <w:p w14:paraId="697D0B6B" w14:textId="77777777" w:rsidR="003245F1" w:rsidRDefault="003245F1" w:rsidP="003245F1">
      <w:pPr>
        <w:pStyle w:val="Odstavecseseznamem"/>
        <w:numPr>
          <w:ilvl w:val="0"/>
          <w:numId w:val="8"/>
        </w:numPr>
        <w:jc w:val="both"/>
      </w:pPr>
      <w:r w:rsidRPr="003245F1">
        <w:t>Po ukončení individuálního vzdělávání dítěte v souladu se školským zákonem dítě</w:t>
      </w:r>
      <w:r>
        <w:t xml:space="preserve"> </w:t>
      </w:r>
      <w:r w:rsidRPr="003245F1">
        <w:t>nelze opětovně individuálně vzdělávat.</w:t>
      </w:r>
    </w:p>
    <w:p w14:paraId="7D2BEB13" w14:textId="77777777" w:rsidR="003245F1" w:rsidRDefault="003245F1" w:rsidP="003245F1">
      <w:pPr>
        <w:pStyle w:val="Odstavecseseznamem"/>
        <w:jc w:val="both"/>
      </w:pPr>
    </w:p>
    <w:p w14:paraId="18E624A0" w14:textId="77777777" w:rsidR="003245F1" w:rsidRPr="003245F1" w:rsidRDefault="003245F1" w:rsidP="003245F1">
      <w:pPr>
        <w:pStyle w:val="Odstavecseseznamem"/>
        <w:jc w:val="both"/>
      </w:pPr>
    </w:p>
    <w:p w14:paraId="5017D72E" w14:textId="77777777" w:rsidR="003245F1" w:rsidRDefault="003245F1" w:rsidP="003245F1">
      <w:pPr>
        <w:pStyle w:val="Odstavecseseznamem"/>
        <w:numPr>
          <w:ilvl w:val="0"/>
          <w:numId w:val="3"/>
        </w:numPr>
        <w:ind w:left="851" w:hanging="491"/>
        <w:jc w:val="both"/>
        <w:rPr>
          <w:b/>
          <w:bCs/>
        </w:rPr>
      </w:pPr>
      <w:r w:rsidRPr="003245F1">
        <w:rPr>
          <w:b/>
          <w:bCs/>
        </w:rPr>
        <w:t>Provoz a vnitřní režim mateřské školy</w:t>
      </w:r>
    </w:p>
    <w:p w14:paraId="3DA6DD5F" w14:textId="77777777" w:rsidR="003245F1" w:rsidRPr="003245F1" w:rsidRDefault="003245F1" w:rsidP="003245F1">
      <w:pPr>
        <w:pStyle w:val="Odstavecseseznamem"/>
        <w:ind w:left="851"/>
        <w:jc w:val="both"/>
        <w:rPr>
          <w:b/>
          <w:bCs/>
        </w:rPr>
      </w:pPr>
    </w:p>
    <w:p w14:paraId="4587614D" w14:textId="77777777" w:rsidR="003245F1" w:rsidRPr="003245F1" w:rsidRDefault="003245F1" w:rsidP="003245F1">
      <w:pPr>
        <w:pStyle w:val="Odstavecseseznamem"/>
        <w:numPr>
          <w:ilvl w:val="1"/>
          <w:numId w:val="3"/>
        </w:numPr>
        <w:ind w:left="851" w:hanging="491"/>
        <w:jc w:val="both"/>
        <w:rPr>
          <w:b/>
          <w:bCs/>
        </w:rPr>
      </w:pPr>
      <w:r w:rsidRPr="003245F1">
        <w:rPr>
          <w:b/>
          <w:bCs/>
        </w:rPr>
        <w:lastRenderedPageBreak/>
        <w:t>Základní informace</w:t>
      </w:r>
    </w:p>
    <w:p w14:paraId="75AC8E00" w14:textId="77777777" w:rsidR="003245F1" w:rsidRPr="00D962C7" w:rsidRDefault="00C4065A" w:rsidP="0071606D">
      <w:pPr>
        <w:pStyle w:val="Odstavecseseznamem"/>
        <w:numPr>
          <w:ilvl w:val="0"/>
          <w:numId w:val="23"/>
        </w:numPr>
        <w:spacing w:line="276" w:lineRule="auto"/>
        <w:jc w:val="both"/>
      </w:pPr>
      <w:r w:rsidRPr="00D962C7">
        <w:t>Název</w:t>
      </w:r>
      <w:r w:rsidR="003245F1" w:rsidRPr="00D962C7">
        <w:t xml:space="preserve">: </w:t>
      </w:r>
      <w:r w:rsidRPr="00D962C7">
        <w:t>Mateřská škola Noviny pod Ralskem, okres Česká Lípa, příspěvková organizace</w:t>
      </w:r>
    </w:p>
    <w:p w14:paraId="77D09DB1" w14:textId="345B3540" w:rsidR="001D5A00" w:rsidRDefault="001D5A00" w:rsidP="0071606D">
      <w:pPr>
        <w:pStyle w:val="Odstavecseseznamem"/>
        <w:numPr>
          <w:ilvl w:val="0"/>
          <w:numId w:val="23"/>
        </w:numPr>
        <w:spacing w:line="276" w:lineRule="auto"/>
        <w:jc w:val="both"/>
      </w:pPr>
      <w:r w:rsidRPr="00D962C7">
        <w:t xml:space="preserve">Místo poskytovaného vzdělávání: </w:t>
      </w:r>
      <w:r w:rsidR="00C4065A" w:rsidRPr="00D962C7">
        <w:t>Mateřská škola Noviny pod Ralskem 116, 471 24 Mimoň</w:t>
      </w:r>
    </w:p>
    <w:p w14:paraId="52CA2034" w14:textId="77777777" w:rsidR="00121FEA" w:rsidRPr="00D962C7" w:rsidRDefault="00121FEA" w:rsidP="00121FEA">
      <w:pPr>
        <w:pStyle w:val="Odstavecseseznamem"/>
        <w:numPr>
          <w:ilvl w:val="0"/>
          <w:numId w:val="23"/>
        </w:numPr>
        <w:spacing w:line="276" w:lineRule="auto"/>
        <w:jc w:val="both"/>
      </w:pPr>
      <w:r w:rsidRPr="00D962C7">
        <w:t>Ředitelka školy: Eva Litresitsová</w:t>
      </w:r>
    </w:p>
    <w:p w14:paraId="193E8DB5" w14:textId="25F3A080" w:rsidR="001D5A00" w:rsidRDefault="001D5A00" w:rsidP="0071606D">
      <w:pPr>
        <w:pStyle w:val="Odstavecseseznamem"/>
        <w:numPr>
          <w:ilvl w:val="0"/>
          <w:numId w:val="23"/>
        </w:numPr>
        <w:spacing w:line="276" w:lineRule="auto"/>
        <w:jc w:val="both"/>
      </w:pPr>
      <w:r w:rsidRPr="00D962C7">
        <w:t xml:space="preserve">Telefon – MŠ: </w:t>
      </w:r>
      <w:r w:rsidR="00C4065A" w:rsidRPr="00D962C7">
        <w:t>487 862</w:t>
      </w:r>
      <w:r w:rsidR="00121FEA">
        <w:t> </w:t>
      </w:r>
      <w:r w:rsidR="00C4065A" w:rsidRPr="00D962C7">
        <w:t>40</w:t>
      </w:r>
      <w:r w:rsidR="00121FEA">
        <w:t>3</w:t>
      </w:r>
    </w:p>
    <w:p w14:paraId="05888D15" w14:textId="6FC8AB96" w:rsidR="00121FEA" w:rsidRPr="00D962C7" w:rsidRDefault="00121FEA" w:rsidP="0071606D">
      <w:pPr>
        <w:pStyle w:val="Odstavecseseznamem"/>
        <w:numPr>
          <w:ilvl w:val="0"/>
          <w:numId w:val="23"/>
        </w:numPr>
        <w:spacing w:line="276" w:lineRule="auto"/>
        <w:jc w:val="both"/>
      </w:pPr>
      <w:r>
        <w:t>Telefon ředitelky MŠ: 775648495</w:t>
      </w:r>
    </w:p>
    <w:p w14:paraId="0FCF1CB8" w14:textId="77777777" w:rsidR="003245F1" w:rsidRPr="00D962C7" w:rsidRDefault="001D5A00" w:rsidP="0071606D">
      <w:pPr>
        <w:pStyle w:val="Odstavecseseznamem"/>
        <w:numPr>
          <w:ilvl w:val="0"/>
          <w:numId w:val="23"/>
        </w:numPr>
        <w:spacing w:line="276" w:lineRule="auto"/>
        <w:jc w:val="both"/>
      </w:pPr>
      <w:r w:rsidRPr="00D962C7">
        <w:t xml:space="preserve">Telefon pro omlouvání dětí prostřednictvím SMS: </w:t>
      </w:r>
      <w:r w:rsidR="00C4065A" w:rsidRPr="00D962C7">
        <w:t>775 648 495</w:t>
      </w:r>
    </w:p>
    <w:p w14:paraId="178D68A8" w14:textId="40397CB2" w:rsidR="00C4065A" w:rsidRPr="00121FEA" w:rsidRDefault="001D5A00" w:rsidP="00C4065A">
      <w:pPr>
        <w:pStyle w:val="Odstavecseseznamem"/>
        <w:numPr>
          <w:ilvl w:val="0"/>
          <w:numId w:val="23"/>
        </w:numPr>
        <w:spacing w:line="276" w:lineRule="auto"/>
        <w:jc w:val="both"/>
        <w:rPr>
          <w:rStyle w:val="Hypertextovodkaz"/>
          <w:color w:val="auto"/>
          <w:u w:val="none"/>
        </w:rPr>
      </w:pPr>
      <w:r w:rsidRPr="00D962C7">
        <w:t>e-mail</w:t>
      </w:r>
      <w:r w:rsidR="00121FEA">
        <w:t xml:space="preserve"> MŠ</w:t>
      </w:r>
      <w:r w:rsidRPr="00D962C7">
        <w:t xml:space="preserve">: </w:t>
      </w:r>
      <w:hyperlink r:id="rId8" w:history="1">
        <w:r w:rsidR="00C4065A" w:rsidRPr="00121FEA">
          <w:rPr>
            <w:rStyle w:val="Hypertextovodkaz"/>
            <w:u w:val="none"/>
          </w:rPr>
          <w:t>ms@novinypodralskem.cz</w:t>
        </w:r>
      </w:hyperlink>
    </w:p>
    <w:p w14:paraId="787184A3" w14:textId="1B44FA76" w:rsidR="00121FEA" w:rsidRPr="00D962C7" w:rsidRDefault="00121FEA" w:rsidP="00C4065A">
      <w:pPr>
        <w:pStyle w:val="Odstavecseseznamem"/>
        <w:numPr>
          <w:ilvl w:val="0"/>
          <w:numId w:val="23"/>
        </w:numPr>
        <w:spacing w:line="276" w:lineRule="auto"/>
        <w:jc w:val="both"/>
      </w:pPr>
      <w:r>
        <w:t xml:space="preserve">e-mail školní jídelny: </w:t>
      </w:r>
      <w:r>
        <w:rPr>
          <w:rFonts w:ascii="Arial" w:hAnsi="Arial" w:cs="Arial"/>
          <w:color w:val="000000"/>
          <w:sz w:val="20"/>
          <w:szCs w:val="20"/>
        </w:rPr>
        <w:t>msjidelna@novinypodralskem.cz</w:t>
      </w:r>
    </w:p>
    <w:p w14:paraId="26F4B625" w14:textId="5576EB26" w:rsidR="001D5A00" w:rsidRPr="00121FEA" w:rsidRDefault="00000000" w:rsidP="00C4065A">
      <w:pPr>
        <w:pStyle w:val="Odstavecseseznamem"/>
        <w:numPr>
          <w:ilvl w:val="0"/>
          <w:numId w:val="23"/>
        </w:numPr>
        <w:spacing w:line="276" w:lineRule="auto"/>
        <w:jc w:val="both"/>
      </w:pPr>
      <w:hyperlink r:id="rId9" w:history="1">
        <w:r w:rsidR="001D5A00" w:rsidRPr="00D962C7">
          <w:t>www.stránky</w:t>
        </w:r>
      </w:hyperlink>
      <w:r w:rsidR="001D5A00" w:rsidRPr="00D962C7">
        <w:t xml:space="preserve">: </w:t>
      </w:r>
      <w:hyperlink r:id="rId10" w:history="1">
        <w:r w:rsidR="00121FEA" w:rsidRPr="009010FC">
          <w:rPr>
            <w:rStyle w:val="Hypertextovodkaz"/>
            <w:rFonts w:ascii="Arial" w:hAnsi="Arial" w:cs="Arial"/>
            <w:sz w:val="20"/>
            <w:szCs w:val="20"/>
          </w:rPr>
          <w:t>www.webskoly.cz/msnovinypodralskem</w:t>
        </w:r>
      </w:hyperlink>
    </w:p>
    <w:p w14:paraId="00399833" w14:textId="74D69710" w:rsidR="00121FEA" w:rsidRPr="00D962C7" w:rsidRDefault="004D471F" w:rsidP="00C4065A">
      <w:pPr>
        <w:pStyle w:val="Odstavecseseznamem"/>
        <w:numPr>
          <w:ilvl w:val="0"/>
          <w:numId w:val="23"/>
        </w:numPr>
        <w:spacing w:line="276" w:lineRule="auto"/>
        <w:jc w:val="both"/>
      </w:pPr>
      <w:r>
        <w:rPr>
          <w:rFonts w:ascii="Arial" w:hAnsi="Arial" w:cs="Arial"/>
          <w:color w:val="000000"/>
          <w:sz w:val="20"/>
          <w:szCs w:val="20"/>
        </w:rPr>
        <w:t>Pověřenec pro ochranu osobních údajů:</w:t>
      </w:r>
      <w:r w:rsidRPr="004D471F">
        <w:rPr>
          <w:rFonts w:ascii="Arial" w:hAnsi="Arial" w:cs="Arial"/>
          <w:color w:val="000000"/>
          <w:sz w:val="20"/>
          <w:szCs w:val="20"/>
        </w:rPr>
        <w:t xml:space="preserve"> </w:t>
      </w:r>
      <w:r>
        <w:rPr>
          <w:rFonts w:ascii="Arial" w:hAnsi="Arial" w:cs="Arial"/>
          <w:color w:val="000000"/>
          <w:sz w:val="20"/>
          <w:szCs w:val="20"/>
        </w:rPr>
        <w:t>Ing. Jiří Hauzer</w:t>
      </w:r>
      <w:r w:rsidR="002C740D">
        <w:rPr>
          <w:rFonts w:ascii="Arial" w:hAnsi="Arial" w:cs="Arial"/>
          <w:color w:val="000000"/>
          <w:sz w:val="20"/>
          <w:szCs w:val="20"/>
        </w:rPr>
        <w:t>, hauzer@volný.cz</w:t>
      </w:r>
    </w:p>
    <w:p w14:paraId="10011B0C" w14:textId="77777777" w:rsidR="0033410A" w:rsidRDefault="0033410A" w:rsidP="003245F1">
      <w:pPr>
        <w:jc w:val="both"/>
      </w:pPr>
    </w:p>
    <w:p w14:paraId="15774BFE" w14:textId="77777777" w:rsidR="00CB040B" w:rsidRPr="00CB040B" w:rsidRDefault="0033410A" w:rsidP="003F4079">
      <w:pPr>
        <w:pStyle w:val="Odstavecseseznamem"/>
        <w:keepNext/>
        <w:numPr>
          <w:ilvl w:val="2"/>
          <w:numId w:val="3"/>
        </w:numPr>
        <w:ind w:left="851" w:hanging="567"/>
        <w:jc w:val="both"/>
        <w:rPr>
          <w:b/>
          <w:bCs/>
        </w:rPr>
      </w:pPr>
      <w:r w:rsidRPr="0033410A">
        <w:rPr>
          <w:b/>
          <w:bCs/>
        </w:rPr>
        <w:t>Mateřská škola</w:t>
      </w:r>
    </w:p>
    <w:p w14:paraId="1CAAFE55" w14:textId="5BB1EF80" w:rsidR="00CB040B" w:rsidRDefault="001D5A00" w:rsidP="003F4079">
      <w:pPr>
        <w:keepNext/>
        <w:jc w:val="both"/>
      </w:pPr>
      <w:r w:rsidRPr="00D962C7">
        <w:t xml:space="preserve">Mateřská škola </w:t>
      </w:r>
      <w:r w:rsidR="0033410A" w:rsidRPr="00D962C7">
        <w:t>Noviny pod Ralskem, Česká lípa</w:t>
      </w:r>
      <w:r w:rsidR="004D471F">
        <w:t>, příspěvková organizace</w:t>
      </w:r>
      <w:r w:rsidR="0033410A" w:rsidRPr="00D962C7">
        <w:t xml:space="preserve"> je jednotřídní škola poskytující celodenní péči. Nejvyšší povolený počet dětí podle rejstříku š</w:t>
      </w:r>
      <w:r w:rsidR="00D962C7" w:rsidRPr="00D962C7">
        <w:t xml:space="preserve">kol a školských zařízení je 25 </w:t>
      </w:r>
      <w:r w:rsidR="0033410A" w:rsidRPr="00D962C7">
        <w:t>dětí. Do mateřské</w:t>
      </w:r>
      <w:r w:rsidR="0033410A">
        <w:t xml:space="preserve"> školy jsou přijímány děti ve věku zpravidla od tří do šesti let, nejdříve od dvou let věku a jež byly zapsány a splňují předpoklady zápisu. Zřizovatelem mateřské školy je obec Noviny pod Ralskem.</w:t>
      </w:r>
    </w:p>
    <w:p w14:paraId="66EBB90D" w14:textId="77777777" w:rsidR="00CB040B" w:rsidRDefault="00CB040B" w:rsidP="0033410A">
      <w:pPr>
        <w:jc w:val="both"/>
      </w:pPr>
    </w:p>
    <w:p w14:paraId="7C270E12" w14:textId="77777777" w:rsidR="001D5A00" w:rsidRDefault="001D5A00" w:rsidP="003F4079">
      <w:pPr>
        <w:pStyle w:val="Odstavecseseznamem"/>
        <w:keepNext/>
        <w:numPr>
          <w:ilvl w:val="2"/>
          <w:numId w:val="3"/>
        </w:numPr>
        <w:ind w:left="851" w:hanging="567"/>
        <w:jc w:val="both"/>
        <w:rPr>
          <w:b/>
          <w:bCs/>
        </w:rPr>
      </w:pPr>
      <w:r w:rsidRPr="00CB040B">
        <w:rPr>
          <w:b/>
          <w:bCs/>
        </w:rPr>
        <w:t>Zaměření mateřské školy</w:t>
      </w:r>
    </w:p>
    <w:p w14:paraId="0153CD64" w14:textId="77777777" w:rsidR="00CB040B" w:rsidRPr="00CB040B" w:rsidRDefault="00CB040B" w:rsidP="003F4079">
      <w:pPr>
        <w:pStyle w:val="Odstavecseseznamem"/>
        <w:keepNext/>
        <w:ind w:left="851"/>
        <w:jc w:val="both"/>
        <w:rPr>
          <w:b/>
          <w:bCs/>
        </w:rPr>
      </w:pPr>
    </w:p>
    <w:p w14:paraId="06FB2AC1" w14:textId="77777777" w:rsidR="001D5A00" w:rsidRDefault="001D5A00" w:rsidP="003F4079">
      <w:pPr>
        <w:pStyle w:val="Odstavecseseznamem"/>
        <w:keepNext/>
        <w:numPr>
          <w:ilvl w:val="0"/>
          <w:numId w:val="7"/>
        </w:numPr>
        <w:ind w:left="851" w:hanging="491"/>
        <w:jc w:val="both"/>
      </w:pPr>
      <w:r w:rsidRPr="00CB040B">
        <w:rPr>
          <w:b/>
        </w:rPr>
        <w:t>účinná podpora přírodovědné gramotnosti a environmentálního</w:t>
      </w:r>
      <w:r>
        <w:t xml:space="preserve"> vzdělávání -</w:t>
      </w:r>
      <w:r w:rsidR="00CB040B">
        <w:t xml:space="preserve"> </w:t>
      </w:r>
      <w:r>
        <w:t>vytváření elementárních základů pro odpovědný postoj k životnímu prostředí,</w:t>
      </w:r>
      <w:r w:rsidR="00CB040B">
        <w:t xml:space="preserve"> </w:t>
      </w:r>
      <w:r>
        <w:t>zařazování přírodovědných experimentů, podpora objevování a problémového</w:t>
      </w:r>
      <w:r w:rsidR="00CB040B">
        <w:t xml:space="preserve"> </w:t>
      </w:r>
      <w:r>
        <w:t>myšleni; badatelský přístup</w:t>
      </w:r>
    </w:p>
    <w:p w14:paraId="6CA3F525" w14:textId="77777777" w:rsidR="001D5A00" w:rsidRPr="00CB040B" w:rsidRDefault="0071606D" w:rsidP="00CB040B">
      <w:pPr>
        <w:pStyle w:val="Odstavecseseznamem"/>
        <w:numPr>
          <w:ilvl w:val="0"/>
          <w:numId w:val="7"/>
        </w:numPr>
        <w:ind w:left="851" w:hanging="491"/>
        <w:jc w:val="both"/>
        <w:rPr>
          <w:b/>
        </w:rPr>
      </w:pPr>
      <w:r>
        <w:t xml:space="preserve">školní zralost dětí, </w:t>
      </w:r>
      <w:r w:rsidR="001D5A00">
        <w:t xml:space="preserve">jejíž </w:t>
      </w:r>
      <w:r w:rsidR="00CB040B">
        <w:t>nedílnou</w:t>
      </w:r>
      <w:r>
        <w:t xml:space="preserve"> součástí</w:t>
      </w:r>
      <w:r w:rsidR="001D5A00">
        <w:t xml:space="preserve"> je rozvoj </w:t>
      </w:r>
      <w:r w:rsidR="001D5A00" w:rsidRPr="00CB040B">
        <w:rPr>
          <w:b/>
        </w:rPr>
        <w:t>řečových schopností,</w:t>
      </w:r>
      <w:r w:rsidR="00CB040B" w:rsidRPr="00CB040B">
        <w:rPr>
          <w:b/>
        </w:rPr>
        <w:t xml:space="preserve"> předčtenářských</w:t>
      </w:r>
      <w:r w:rsidR="001D5A00" w:rsidRPr="00CB040B">
        <w:rPr>
          <w:b/>
        </w:rPr>
        <w:t xml:space="preserve"> dovedností;</w:t>
      </w:r>
    </w:p>
    <w:p w14:paraId="69007946" w14:textId="77777777" w:rsidR="001D5A00" w:rsidRDefault="001D5A00" w:rsidP="00CB040B">
      <w:pPr>
        <w:pStyle w:val="Odstavecseseznamem"/>
        <w:numPr>
          <w:ilvl w:val="0"/>
          <w:numId w:val="7"/>
        </w:numPr>
        <w:ind w:left="851" w:hanging="491"/>
        <w:jc w:val="both"/>
      </w:pPr>
      <w:r w:rsidRPr="00064EB8">
        <w:rPr>
          <w:b/>
        </w:rPr>
        <w:t>podpora zdravého tělesného a duševního rozvoje dítěte</w:t>
      </w:r>
      <w:r>
        <w:t xml:space="preserve"> a vedení dětí k</w:t>
      </w:r>
      <w:r w:rsidR="00CB040B">
        <w:t> </w:t>
      </w:r>
      <w:r>
        <w:t>dodržování</w:t>
      </w:r>
      <w:r w:rsidR="00CB040B">
        <w:t xml:space="preserve"> </w:t>
      </w:r>
      <w:r>
        <w:t>zásad zdravého životního stylu, správného stravování, k úctě k vlastnímu životu</w:t>
      </w:r>
      <w:r w:rsidR="00CB040B">
        <w:t xml:space="preserve"> </w:t>
      </w:r>
      <w:r>
        <w:t xml:space="preserve">a </w:t>
      </w:r>
      <w:r w:rsidR="00CB040B">
        <w:t>zdraví</w:t>
      </w:r>
      <w:r>
        <w:t>;</w:t>
      </w:r>
    </w:p>
    <w:p w14:paraId="52395928" w14:textId="77777777" w:rsidR="001D5A00" w:rsidRDefault="001D5A00" w:rsidP="00CB040B">
      <w:pPr>
        <w:pStyle w:val="Odstavecseseznamem"/>
        <w:numPr>
          <w:ilvl w:val="0"/>
          <w:numId w:val="7"/>
        </w:numPr>
        <w:ind w:left="851" w:hanging="491"/>
        <w:jc w:val="both"/>
      </w:pPr>
      <w:r w:rsidRPr="00064EB8">
        <w:rPr>
          <w:b/>
        </w:rPr>
        <w:t>výchova</w:t>
      </w:r>
      <w:r w:rsidR="00CB040B" w:rsidRPr="00064EB8">
        <w:rPr>
          <w:b/>
        </w:rPr>
        <w:t xml:space="preserve"> a vzdělávání dětí zdravých,</w:t>
      </w:r>
      <w:r w:rsidR="00CB040B">
        <w:t xml:space="preserve"> veselých, všestranně vzdělaných </w:t>
      </w:r>
      <w:r>
        <w:t>a spokojených;</w:t>
      </w:r>
    </w:p>
    <w:p w14:paraId="7D1E2E7E" w14:textId="77777777" w:rsidR="001D5A00" w:rsidRPr="00064EB8" w:rsidRDefault="001D5A00" w:rsidP="00CB040B">
      <w:pPr>
        <w:pStyle w:val="Odstavecseseznamem"/>
        <w:numPr>
          <w:ilvl w:val="0"/>
          <w:numId w:val="7"/>
        </w:numPr>
        <w:ind w:left="851" w:hanging="491"/>
        <w:jc w:val="both"/>
        <w:rPr>
          <w:b/>
        </w:rPr>
      </w:pPr>
      <w:r w:rsidRPr="00064EB8">
        <w:rPr>
          <w:b/>
        </w:rPr>
        <w:t xml:space="preserve">připravené vzdělávací </w:t>
      </w:r>
      <w:r w:rsidR="00CB040B" w:rsidRPr="00064EB8">
        <w:rPr>
          <w:b/>
        </w:rPr>
        <w:t>prostředí</w:t>
      </w:r>
      <w:r w:rsidRPr="00064EB8">
        <w:rPr>
          <w:b/>
        </w:rPr>
        <w:t xml:space="preserve">, ve kterém </w:t>
      </w:r>
      <w:r w:rsidR="00CB040B" w:rsidRPr="00064EB8">
        <w:rPr>
          <w:b/>
        </w:rPr>
        <w:t>dítě</w:t>
      </w:r>
      <w:r w:rsidRPr="00064EB8">
        <w:rPr>
          <w:b/>
        </w:rPr>
        <w:t xml:space="preserve"> najde materiál, prostor a klid</w:t>
      </w:r>
      <w:r w:rsidR="00CB040B" w:rsidRPr="00064EB8">
        <w:rPr>
          <w:b/>
        </w:rPr>
        <w:t xml:space="preserve"> </w:t>
      </w:r>
      <w:r w:rsidRPr="00064EB8">
        <w:rPr>
          <w:b/>
        </w:rPr>
        <w:t>tak, aby se mohlo rozvíjet tempem jemu odpovídajícím;</w:t>
      </w:r>
    </w:p>
    <w:p w14:paraId="09EA853F" w14:textId="77777777" w:rsidR="001D5A00" w:rsidRPr="00064EB8" w:rsidRDefault="001D5A00" w:rsidP="00CB040B">
      <w:pPr>
        <w:pStyle w:val="Odstavecseseznamem"/>
        <w:numPr>
          <w:ilvl w:val="0"/>
          <w:numId w:val="7"/>
        </w:numPr>
        <w:ind w:left="851" w:hanging="491"/>
        <w:jc w:val="both"/>
        <w:rPr>
          <w:b/>
        </w:rPr>
      </w:pPr>
      <w:r w:rsidRPr="00064EB8">
        <w:rPr>
          <w:b/>
        </w:rPr>
        <w:t>dítě má právo na bezprostřednost a svobodný rozvoj, v této svobodě se učí,</w:t>
      </w:r>
      <w:r w:rsidR="00CB040B" w:rsidRPr="00064EB8">
        <w:rPr>
          <w:b/>
        </w:rPr>
        <w:t xml:space="preserve"> </w:t>
      </w:r>
      <w:r w:rsidRPr="00064EB8">
        <w:rPr>
          <w:b/>
        </w:rPr>
        <w:t>je maximálně motivované a koncentrované;</w:t>
      </w:r>
    </w:p>
    <w:p w14:paraId="050683E7" w14:textId="77777777" w:rsidR="001D5A00" w:rsidRPr="00064EB8" w:rsidRDefault="00CB040B" w:rsidP="00CB040B">
      <w:pPr>
        <w:pStyle w:val="Odstavecseseznamem"/>
        <w:numPr>
          <w:ilvl w:val="0"/>
          <w:numId w:val="7"/>
        </w:numPr>
        <w:ind w:left="851" w:hanging="491"/>
        <w:jc w:val="both"/>
        <w:rPr>
          <w:b/>
        </w:rPr>
      </w:pPr>
      <w:r w:rsidRPr="00064EB8">
        <w:rPr>
          <w:b/>
        </w:rPr>
        <w:t>ve</w:t>
      </w:r>
      <w:r w:rsidR="001D5A00" w:rsidRPr="00064EB8">
        <w:rPr>
          <w:b/>
        </w:rPr>
        <w:t xml:space="preserve"> věkově smíšen</w:t>
      </w:r>
      <w:r w:rsidRPr="00064EB8">
        <w:rPr>
          <w:b/>
        </w:rPr>
        <w:t>é třídě podporovat u dětí</w:t>
      </w:r>
      <w:r w:rsidR="001D5A00" w:rsidRPr="00064EB8">
        <w:rPr>
          <w:b/>
        </w:rPr>
        <w:t>, aby braly vážně potřeby</w:t>
      </w:r>
      <w:r w:rsidRPr="00064EB8">
        <w:rPr>
          <w:b/>
        </w:rPr>
        <w:t xml:space="preserve"> </w:t>
      </w:r>
      <w:r w:rsidR="001D5A00" w:rsidRPr="00064EB8">
        <w:rPr>
          <w:b/>
        </w:rPr>
        <w:t>a znalosti starších a mladších kamarádů, vzájemně se respektovaly a pomáhaly</w:t>
      </w:r>
      <w:r w:rsidRPr="00064EB8">
        <w:rPr>
          <w:b/>
        </w:rPr>
        <w:t xml:space="preserve"> </w:t>
      </w:r>
      <w:r w:rsidR="001D5A00" w:rsidRPr="00064EB8">
        <w:rPr>
          <w:b/>
        </w:rPr>
        <w:t>si. Mladší děti se rády učí od starších, starší zase s oblibou vystupují jako</w:t>
      </w:r>
      <w:r w:rsidRPr="00064EB8">
        <w:rPr>
          <w:b/>
        </w:rPr>
        <w:t xml:space="preserve"> </w:t>
      </w:r>
      <w:r w:rsidR="001D5A00" w:rsidRPr="00064EB8">
        <w:rPr>
          <w:b/>
        </w:rPr>
        <w:t>pomocníci a ochránci.</w:t>
      </w:r>
    </w:p>
    <w:p w14:paraId="65FEE95E" w14:textId="77777777" w:rsidR="001D5A00" w:rsidRDefault="001D5A00" w:rsidP="00CB040B">
      <w:pPr>
        <w:pStyle w:val="Odstavecseseznamem"/>
        <w:numPr>
          <w:ilvl w:val="0"/>
          <w:numId w:val="7"/>
        </w:numPr>
        <w:ind w:left="851" w:hanging="491"/>
        <w:jc w:val="both"/>
      </w:pPr>
      <w:r>
        <w:t xml:space="preserve">vytvoření ovzduší laskavé a důvěrné komunikace, která vytváří pocit </w:t>
      </w:r>
      <w:r w:rsidR="00CB040B">
        <w:t xml:space="preserve">bezpečí </w:t>
      </w:r>
      <w:r>
        <w:t>a pohody;</w:t>
      </w:r>
    </w:p>
    <w:p w14:paraId="7F4B9AAE" w14:textId="77777777" w:rsidR="001D5A00" w:rsidRDefault="001D5A00" w:rsidP="00CB040B">
      <w:pPr>
        <w:pStyle w:val="Odstavecseseznamem"/>
        <w:numPr>
          <w:ilvl w:val="0"/>
          <w:numId w:val="7"/>
        </w:numPr>
        <w:ind w:left="851" w:hanging="491"/>
        <w:jc w:val="both"/>
      </w:pPr>
      <w:r w:rsidRPr="00064EB8">
        <w:rPr>
          <w:b/>
        </w:rPr>
        <w:t>poznávání své osobnosti</w:t>
      </w:r>
      <w:r>
        <w:t>, poznávání druhých (učit se žit s druhými, komunikovat</w:t>
      </w:r>
      <w:r w:rsidR="00CB040B">
        <w:t xml:space="preserve"> </w:t>
      </w:r>
      <w:r>
        <w:t>s nimi, tolerovat je, pomáhat);</w:t>
      </w:r>
    </w:p>
    <w:p w14:paraId="1279F5C2" w14:textId="77777777" w:rsidR="001D5A00" w:rsidRDefault="001D5A00" w:rsidP="00CB040B">
      <w:pPr>
        <w:pStyle w:val="Odstavecseseznamem"/>
        <w:numPr>
          <w:ilvl w:val="0"/>
          <w:numId w:val="7"/>
        </w:numPr>
        <w:ind w:left="851" w:hanging="491"/>
        <w:jc w:val="both"/>
      </w:pPr>
      <w:r>
        <w:t xml:space="preserve">podporu rozvoje poznání dětí, že mohou </w:t>
      </w:r>
      <w:r w:rsidRPr="00064EB8">
        <w:rPr>
          <w:b/>
        </w:rPr>
        <w:t>jed</w:t>
      </w:r>
      <w:r w:rsidR="00CB040B" w:rsidRPr="00064EB8">
        <w:rPr>
          <w:b/>
        </w:rPr>
        <w:t xml:space="preserve">nat svobodně, ale za své jednání </w:t>
      </w:r>
      <w:r w:rsidRPr="00064EB8">
        <w:rPr>
          <w:b/>
        </w:rPr>
        <w:t>a rozhodnutí zodpovídat,</w:t>
      </w:r>
      <w:r>
        <w:t xml:space="preserve"> a že mohou svou životní situaci svým </w:t>
      </w:r>
      <w:r w:rsidR="00064EB8">
        <w:t>jednáním</w:t>
      </w:r>
      <w:r>
        <w:t xml:space="preserve"> ovlivňovat;</w:t>
      </w:r>
    </w:p>
    <w:p w14:paraId="6BD5C05B" w14:textId="77777777" w:rsidR="001D5A00" w:rsidRDefault="001D5A00" w:rsidP="00064EB8">
      <w:pPr>
        <w:pStyle w:val="Odstavecseseznamem"/>
        <w:numPr>
          <w:ilvl w:val="0"/>
          <w:numId w:val="7"/>
        </w:numPr>
        <w:ind w:left="851" w:hanging="491"/>
        <w:jc w:val="both"/>
      </w:pPr>
      <w:r>
        <w:t xml:space="preserve">poskytování </w:t>
      </w:r>
      <w:r w:rsidRPr="00064EB8">
        <w:rPr>
          <w:b/>
        </w:rPr>
        <w:t>příležitostí k aktivnímu pobytu na školní zahradě</w:t>
      </w:r>
      <w:r>
        <w:t xml:space="preserve"> a v</w:t>
      </w:r>
      <w:r w:rsidR="00064EB8">
        <w:t xml:space="preserve"> přírodě </w:t>
      </w:r>
      <w:r>
        <w:t>se zřetelem na vlastní prožitky, tvořivost a hry v přírodě;</w:t>
      </w:r>
    </w:p>
    <w:p w14:paraId="02415BB2" w14:textId="77777777" w:rsidR="00064EB8" w:rsidRDefault="001D5A00" w:rsidP="00064EB8">
      <w:pPr>
        <w:pStyle w:val="Odstavecseseznamem"/>
        <w:numPr>
          <w:ilvl w:val="0"/>
          <w:numId w:val="7"/>
        </w:numPr>
        <w:ind w:left="851" w:hanging="491"/>
        <w:jc w:val="both"/>
      </w:pPr>
      <w:r>
        <w:lastRenderedPageBreak/>
        <w:t>individuální přístup s respektováním vzdělávacích a vývojových potřeb děti, vytvoření</w:t>
      </w:r>
      <w:r w:rsidR="00064EB8">
        <w:t xml:space="preserve"> </w:t>
      </w:r>
      <w:r>
        <w:t xml:space="preserve">maximálních </w:t>
      </w:r>
      <w:r w:rsidR="00064EB8">
        <w:t>podmínek</w:t>
      </w:r>
      <w:r>
        <w:t xml:space="preserve"> pro rozvoj dětí se speciálními vzdělávacími potřebami.</w:t>
      </w:r>
    </w:p>
    <w:p w14:paraId="2067803A" w14:textId="77777777" w:rsidR="00064EB8" w:rsidRDefault="00064EB8" w:rsidP="00064EB8">
      <w:pPr>
        <w:pStyle w:val="Odstavecseseznamem"/>
        <w:ind w:left="851"/>
        <w:jc w:val="both"/>
      </w:pPr>
    </w:p>
    <w:p w14:paraId="3DAEEC44" w14:textId="77777777" w:rsidR="00482504" w:rsidRPr="00103C6A" w:rsidRDefault="001D5A00" w:rsidP="00482504">
      <w:pPr>
        <w:jc w:val="both"/>
        <w:rPr>
          <w:b/>
          <w:color w:val="FF0000"/>
        </w:rPr>
      </w:pPr>
      <w:r w:rsidRPr="00064EB8">
        <w:rPr>
          <w:b/>
          <w:color w:val="FF0000"/>
        </w:rPr>
        <w:t>Základní filosofií</w:t>
      </w:r>
      <w:r w:rsidRPr="00064EB8">
        <w:rPr>
          <w:color w:val="FF0000"/>
        </w:rPr>
        <w:t xml:space="preserve"> </w:t>
      </w:r>
      <w:r w:rsidRPr="00103C6A">
        <w:rPr>
          <w:b/>
          <w:color w:val="FF0000"/>
        </w:rPr>
        <w:t xml:space="preserve">mateřské školy je vychovávat děti zdravě sebevědomé s potřebou </w:t>
      </w:r>
      <w:r w:rsidR="00064EB8" w:rsidRPr="00103C6A">
        <w:rPr>
          <w:b/>
          <w:color w:val="FF0000"/>
        </w:rPr>
        <w:t xml:space="preserve">rozvíjet </w:t>
      </w:r>
      <w:r w:rsidRPr="00103C6A">
        <w:rPr>
          <w:b/>
          <w:color w:val="FF0000"/>
        </w:rPr>
        <w:t>samo sebe, své zájmy a potřeby ve spojitosti s přírodou. Pohlížíme na dítě ohledem</w:t>
      </w:r>
      <w:r w:rsidR="00482504" w:rsidRPr="00103C6A">
        <w:rPr>
          <w:b/>
          <w:color w:val="FF0000"/>
        </w:rPr>
        <w:t xml:space="preserve"> na jeho individuální stupeň vývoje, nezávisle na pohlaví a jeho sociálním původu a jako takové také každé dítě respektujeme. Na tomto základě rozvíjíme vědomé i podvědomé dovednosti a schopnosti každého dítěte.</w:t>
      </w:r>
    </w:p>
    <w:p w14:paraId="7AAACA36" w14:textId="77777777" w:rsidR="00482504" w:rsidRDefault="00482504" w:rsidP="00482504">
      <w:pPr>
        <w:jc w:val="both"/>
      </w:pPr>
    </w:p>
    <w:p w14:paraId="61DBDDE0" w14:textId="77777777" w:rsidR="003E6F11" w:rsidRDefault="003E6F11" w:rsidP="00482504">
      <w:pPr>
        <w:jc w:val="both"/>
      </w:pPr>
    </w:p>
    <w:p w14:paraId="6B667F16" w14:textId="77777777" w:rsidR="003E6F11" w:rsidRDefault="003E6F11" w:rsidP="00482504">
      <w:pPr>
        <w:jc w:val="both"/>
      </w:pPr>
    </w:p>
    <w:p w14:paraId="1AFD88EB" w14:textId="77777777" w:rsidR="003E6F11" w:rsidRDefault="003E6F11" w:rsidP="00482504">
      <w:pPr>
        <w:jc w:val="both"/>
      </w:pPr>
    </w:p>
    <w:p w14:paraId="051C6DD6" w14:textId="77777777" w:rsidR="00482504" w:rsidRDefault="00482504" w:rsidP="00482504">
      <w:pPr>
        <w:pStyle w:val="Odstavecseseznamem"/>
        <w:numPr>
          <w:ilvl w:val="1"/>
          <w:numId w:val="3"/>
        </w:numPr>
        <w:ind w:left="851" w:hanging="491"/>
        <w:jc w:val="both"/>
        <w:rPr>
          <w:b/>
          <w:bCs/>
        </w:rPr>
      </w:pPr>
      <w:r w:rsidRPr="00482504">
        <w:rPr>
          <w:b/>
          <w:bCs/>
        </w:rPr>
        <w:t>Provoz mateřské školy</w:t>
      </w:r>
    </w:p>
    <w:p w14:paraId="2EAE53BB" w14:textId="77777777" w:rsidR="00482504" w:rsidRPr="00482504" w:rsidRDefault="00482504" w:rsidP="00482504">
      <w:pPr>
        <w:pStyle w:val="Odstavecseseznamem"/>
        <w:ind w:left="851"/>
        <w:jc w:val="both"/>
        <w:rPr>
          <w:b/>
          <w:bCs/>
        </w:rPr>
      </w:pPr>
    </w:p>
    <w:p w14:paraId="70CEEE1E" w14:textId="2B8B95CC" w:rsidR="00482504" w:rsidRDefault="00482504" w:rsidP="00103C6A">
      <w:pPr>
        <w:pStyle w:val="Odstavecseseznamem"/>
        <w:numPr>
          <w:ilvl w:val="0"/>
          <w:numId w:val="7"/>
        </w:numPr>
        <w:ind w:left="851" w:hanging="491"/>
        <w:jc w:val="both"/>
      </w:pPr>
      <w:r>
        <w:t xml:space="preserve">mateřská škola má </w:t>
      </w:r>
      <w:r w:rsidRPr="00F94BFC">
        <w:rPr>
          <w:b/>
          <w:bCs/>
        </w:rPr>
        <w:t>celodenní p</w:t>
      </w:r>
      <w:r w:rsidRPr="00670CC9">
        <w:rPr>
          <w:b/>
        </w:rPr>
        <w:t>rovoz od 6:</w:t>
      </w:r>
      <w:r w:rsidR="002A1D1B">
        <w:rPr>
          <w:b/>
        </w:rPr>
        <w:t>00</w:t>
      </w:r>
      <w:r w:rsidRPr="00670CC9">
        <w:rPr>
          <w:b/>
        </w:rPr>
        <w:t xml:space="preserve"> do </w:t>
      </w:r>
      <w:r w:rsidR="004D471F">
        <w:rPr>
          <w:b/>
        </w:rPr>
        <w:t>16:0</w:t>
      </w:r>
      <w:r w:rsidR="002A1D1B">
        <w:rPr>
          <w:b/>
        </w:rPr>
        <w:t>0</w:t>
      </w:r>
      <w:r w:rsidRPr="00670CC9">
        <w:rPr>
          <w:b/>
        </w:rPr>
        <w:t xml:space="preserve"> hodin </w:t>
      </w:r>
      <w:r>
        <w:t>denně mim</w:t>
      </w:r>
      <w:r w:rsidR="001745D0">
        <w:t>o dnů pracovního klidu</w:t>
      </w:r>
      <w:r>
        <w:t xml:space="preserve"> a státem vyhlášených svátků</w:t>
      </w:r>
    </w:p>
    <w:p w14:paraId="4D91F626" w14:textId="27E02AE3" w:rsidR="00670CC9" w:rsidRDefault="00103C6A" w:rsidP="00103C6A">
      <w:pPr>
        <w:pStyle w:val="Odstavecseseznamem"/>
        <w:numPr>
          <w:ilvl w:val="0"/>
          <w:numId w:val="7"/>
        </w:numPr>
        <w:ind w:left="851" w:hanging="491"/>
        <w:jc w:val="both"/>
        <w:rPr>
          <w:b/>
          <w:color w:val="FF0000"/>
        </w:rPr>
      </w:pPr>
      <w:r w:rsidRPr="00670CC9">
        <w:rPr>
          <w:b/>
          <w:color w:val="FF0000"/>
        </w:rPr>
        <w:t xml:space="preserve">děti se scházejí </w:t>
      </w:r>
      <w:r w:rsidR="00645E63">
        <w:rPr>
          <w:b/>
          <w:color w:val="FF0000"/>
        </w:rPr>
        <w:t xml:space="preserve">ráno </w:t>
      </w:r>
      <w:r w:rsidRPr="00670CC9">
        <w:rPr>
          <w:b/>
          <w:color w:val="FF0000"/>
        </w:rPr>
        <w:t>od 6:</w:t>
      </w:r>
      <w:r w:rsidR="002A1D1B">
        <w:rPr>
          <w:b/>
          <w:color w:val="FF0000"/>
        </w:rPr>
        <w:t>00</w:t>
      </w:r>
      <w:r w:rsidR="00482504" w:rsidRPr="00670CC9">
        <w:rPr>
          <w:b/>
          <w:color w:val="FF0000"/>
        </w:rPr>
        <w:t xml:space="preserve"> do</w:t>
      </w:r>
      <w:r w:rsidRPr="00670CC9">
        <w:rPr>
          <w:b/>
          <w:color w:val="FF0000"/>
        </w:rPr>
        <w:t xml:space="preserve"> 8:00</w:t>
      </w:r>
      <w:r w:rsidR="00482504" w:rsidRPr="00670CC9">
        <w:rPr>
          <w:b/>
          <w:color w:val="FF0000"/>
        </w:rPr>
        <w:t xml:space="preserve"> hod</w:t>
      </w:r>
      <w:r w:rsidRPr="00670CC9">
        <w:rPr>
          <w:b/>
          <w:color w:val="FF0000"/>
        </w:rPr>
        <w:t xml:space="preserve"> a odpoledne </w:t>
      </w:r>
      <w:r w:rsidR="00645E63">
        <w:rPr>
          <w:b/>
          <w:color w:val="FF0000"/>
        </w:rPr>
        <w:t xml:space="preserve">se </w:t>
      </w:r>
      <w:r w:rsidRPr="00670CC9">
        <w:rPr>
          <w:b/>
          <w:color w:val="FF0000"/>
        </w:rPr>
        <w:t>rozcházejí od 14:30 do 1</w:t>
      </w:r>
      <w:r w:rsidR="004D471F">
        <w:rPr>
          <w:b/>
          <w:color w:val="FF0000"/>
        </w:rPr>
        <w:t>6:0</w:t>
      </w:r>
      <w:r w:rsidR="002A1D1B">
        <w:rPr>
          <w:b/>
          <w:color w:val="FF0000"/>
        </w:rPr>
        <w:t>0</w:t>
      </w:r>
      <w:r w:rsidRPr="00670CC9">
        <w:rPr>
          <w:b/>
          <w:color w:val="FF0000"/>
        </w:rPr>
        <w:t xml:space="preserve"> </w:t>
      </w:r>
      <w:r w:rsidR="00482504" w:rsidRPr="00670CC9">
        <w:rPr>
          <w:b/>
          <w:color w:val="FF0000"/>
        </w:rPr>
        <w:t>hod</w:t>
      </w:r>
      <w:r w:rsidR="00670CC9">
        <w:rPr>
          <w:b/>
          <w:color w:val="FF0000"/>
        </w:rPr>
        <w:t>.</w:t>
      </w:r>
    </w:p>
    <w:p w14:paraId="739CF661" w14:textId="77777777" w:rsidR="00482504" w:rsidRPr="00670CC9" w:rsidRDefault="00482504" w:rsidP="00670CC9">
      <w:pPr>
        <w:pStyle w:val="Odstavecseseznamem"/>
        <w:ind w:left="851"/>
        <w:jc w:val="both"/>
        <w:rPr>
          <w:b/>
          <w:color w:val="FF0000"/>
        </w:rPr>
      </w:pPr>
      <w:r w:rsidRPr="00670CC9">
        <w:rPr>
          <w:b/>
          <w:color w:val="FF0000"/>
        </w:rPr>
        <w:t>V p</w:t>
      </w:r>
      <w:r w:rsidR="00103C6A" w:rsidRPr="00670CC9">
        <w:rPr>
          <w:b/>
          <w:color w:val="FF0000"/>
        </w:rPr>
        <w:t xml:space="preserve">oledne se propouští děti od 11:45 </w:t>
      </w:r>
      <w:r w:rsidRPr="00670CC9">
        <w:rPr>
          <w:b/>
          <w:color w:val="FF0000"/>
        </w:rPr>
        <w:t xml:space="preserve">do </w:t>
      </w:r>
      <w:r w:rsidR="00103C6A" w:rsidRPr="00670CC9">
        <w:rPr>
          <w:b/>
          <w:color w:val="FF0000"/>
        </w:rPr>
        <w:t xml:space="preserve">12:00 </w:t>
      </w:r>
      <w:r w:rsidRPr="00670CC9">
        <w:rPr>
          <w:b/>
          <w:color w:val="FF0000"/>
        </w:rPr>
        <w:t>hod.</w:t>
      </w:r>
    </w:p>
    <w:p w14:paraId="67A4DAA0" w14:textId="4DB8A953" w:rsidR="00482504" w:rsidRDefault="00482504" w:rsidP="00103C6A">
      <w:pPr>
        <w:pStyle w:val="Odstavecseseznamem"/>
        <w:numPr>
          <w:ilvl w:val="0"/>
          <w:numId w:val="7"/>
        </w:numPr>
        <w:ind w:left="851" w:hanging="491"/>
        <w:jc w:val="both"/>
      </w:pPr>
      <w:r>
        <w:t xml:space="preserve"> pokud je </w:t>
      </w:r>
      <w:r w:rsidR="004D08C6">
        <w:t>výjmečně</w:t>
      </w:r>
      <w:r>
        <w:t xml:space="preserve"> potřeba zákonných</w:t>
      </w:r>
      <w:r w:rsidR="00103C6A">
        <w:t xml:space="preserve"> </w:t>
      </w:r>
      <w:r>
        <w:t xml:space="preserve">zástupců </w:t>
      </w:r>
      <w:r w:rsidR="004D08C6">
        <w:t>jiná</w:t>
      </w:r>
      <w:r w:rsidR="00D14019">
        <w:t>,</w:t>
      </w:r>
      <w:r w:rsidR="001E301C">
        <w:t xml:space="preserve"> </w:t>
      </w:r>
      <w:r w:rsidR="000D730E">
        <w:t xml:space="preserve">musí si předem domluvit </w:t>
      </w:r>
      <w:r w:rsidR="00D14019">
        <w:t>s učitelkou dobu příchodu, či odchodu</w:t>
      </w:r>
      <w:r w:rsidR="007036A4">
        <w:t>, ta nesmí narušit výchovně vzdělávací činnost,</w:t>
      </w:r>
      <w:r w:rsidR="001170CC">
        <w:t xml:space="preserve"> </w:t>
      </w:r>
      <w:r>
        <w:t xml:space="preserve">dobu </w:t>
      </w:r>
      <w:r w:rsidR="00103C6A">
        <w:t>jídla, odpočinku a pobytu venku</w:t>
      </w:r>
      <w:r w:rsidR="00182BF9">
        <w:t>.</w:t>
      </w:r>
    </w:p>
    <w:p w14:paraId="3A6421D7" w14:textId="77777777" w:rsidR="00482504" w:rsidRDefault="00482504" w:rsidP="00103C6A">
      <w:pPr>
        <w:pStyle w:val="Odstavecseseznamem"/>
        <w:numPr>
          <w:ilvl w:val="0"/>
          <w:numId w:val="7"/>
        </w:numPr>
        <w:ind w:left="851" w:hanging="491"/>
        <w:jc w:val="both"/>
      </w:pPr>
      <w:r>
        <w:t xml:space="preserve">v případě opakovaného vyzvedávání </w:t>
      </w:r>
      <w:r w:rsidR="00103C6A">
        <w:t>dítěte</w:t>
      </w:r>
      <w:r>
        <w:t xml:space="preserve"> z MŠ po ukončení </w:t>
      </w:r>
      <w:r w:rsidR="00103C6A">
        <w:t>provozní</w:t>
      </w:r>
      <w:r>
        <w:t xml:space="preserve"> doby, bude</w:t>
      </w:r>
      <w:r w:rsidR="00103C6A">
        <w:t xml:space="preserve"> </w:t>
      </w:r>
      <w:r>
        <w:t>tato skutečnost oznámena oddělení péče o dít</w:t>
      </w:r>
      <w:r w:rsidR="00103C6A">
        <w:t xml:space="preserve">ě, o odchodech dětí po skončení </w:t>
      </w:r>
      <w:r>
        <w:t>provozu</w:t>
      </w:r>
      <w:r w:rsidR="00103C6A">
        <w:t xml:space="preserve"> </w:t>
      </w:r>
      <w:r>
        <w:t>M</w:t>
      </w:r>
      <w:r w:rsidR="00103C6A">
        <w:t>Š</w:t>
      </w:r>
      <w:r>
        <w:t xml:space="preserve"> jsou vedeny záznamy, v případě, že nedojde k nápravě, bude tato skutečnost</w:t>
      </w:r>
      <w:r w:rsidR="00103C6A">
        <w:t xml:space="preserve"> </w:t>
      </w:r>
      <w:r>
        <w:t>považována za porušení školního řádu a dle platných předpisů může dojít i k</w:t>
      </w:r>
      <w:r w:rsidR="00103C6A">
        <w:t> </w:t>
      </w:r>
      <w:r>
        <w:t>ukončení</w:t>
      </w:r>
      <w:r w:rsidR="00103C6A">
        <w:t xml:space="preserve"> </w:t>
      </w:r>
      <w:r>
        <w:t>docházky dítěte do mateřské školy;</w:t>
      </w:r>
    </w:p>
    <w:p w14:paraId="0B5F7623" w14:textId="77777777" w:rsidR="001C01C1" w:rsidRDefault="001C01C1" w:rsidP="001C01C1">
      <w:pPr>
        <w:pStyle w:val="Odstavecseseznamem"/>
        <w:ind w:left="851"/>
        <w:jc w:val="both"/>
      </w:pPr>
    </w:p>
    <w:p w14:paraId="6843DCDA" w14:textId="77777777" w:rsidR="001C01C1" w:rsidRDefault="001C01C1" w:rsidP="001C01C1">
      <w:pPr>
        <w:pStyle w:val="Odstavecseseznamem"/>
        <w:ind w:left="851"/>
        <w:jc w:val="both"/>
      </w:pPr>
    </w:p>
    <w:p w14:paraId="0E7C839F" w14:textId="617F7F22" w:rsidR="00E76F79" w:rsidRDefault="001C01C1" w:rsidP="00E76F79">
      <w:pPr>
        <w:pStyle w:val="Odstavecseseznamem"/>
        <w:keepNext/>
        <w:numPr>
          <w:ilvl w:val="2"/>
          <w:numId w:val="3"/>
        </w:numPr>
        <w:ind w:left="851" w:hanging="567"/>
        <w:jc w:val="both"/>
        <w:rPr>
          <w:b/>
          <w:bCs/>
        </w:rPr>
      </w:pPr>
      <w:r w:rsidRPr="001C01C1">
        <w:rPr>
          <w:b/>
          <w:bCs/>
        </w:rPr>
        <w:t>Zabezpečení budov</w:t>
      </w:r>
      <w:r w:rsidR="00287EDB">
        <w:rPr>
          <w:b/>
          <w:bCs/>
        </w:rPr>
        <w:t>y</w:t>
      </w:r>
      <w:r w:rsidRPr="001C01C1">
        <w:rPr>
          <w:b/>
          <w:bCs/>
        </w:rPr>
        <w:t>, vstup zákonných zástupců a dalších osob do budov mateřské školy</w:t>
      </w:r>
    </w:p>
    <w:p w14:paraId="59D217DE" w14:textId="37B6B9F8" w:rsidR="00E76F79" w:rsidRDefault="001C01C1" w:rsidP="001F6552">
      <w:pPr>
        <w:keepNext/>
        <w:jc w:val="both"/>
        <w:rPr>
          <w:b/>
          <w:bCs/>
        </w:rPr>
      </w:pPr>
      <w:r>
        <w:t>Budova školy je opatřena bezpečnostním systéme</w:t>
      </w:r>
      <w:r w:rsidR="00D962C7">
        <w:t>m</w:t>
      </w:r>
      <w:r w:rsidR="00C03978">
        <w:t>.</w:t>
      </w:r>
      <w:r w:rsidR="0096614B">
        <w:t xml:space="preserve"> </w:t>
      </w:r>
      <w:r w:rsidR="00C03978">
        <w:t xml:space="preserve">Vchody do budovy </w:t>
      </w:r>
      <w:r w:rsidR="00526243">
        <w:t xml:space="preserve">nejsou volně přístupné, </w:t>
      </w:r>
      <w:r w:rsidR="00C03978">
        <w:t>jsou uzavřeny</w:t>
      </w:r>
      <w:r w:rsidR="008E09F9">
        <w:t xml:space="preserve">. Vchod </w:t>
      </w:r>
      <w:r w:rsidR="00A056E9">
        <w:t>pro děti a zákonné zástupce je</w:t>
      </w:r>
      <w:r w:rsidR="008E09F9">
        <w:t xml:space="preserve"> opatřen</w:t>
      </w:r>
      <w:r w:rsidR="00A056E9">
        <w:t xml:space="preserve"> videotelefonem s otvíráním dveří</w:t>
      </w:r>
      <w:r w:rsidR="009A69BF">
        <w:t>. Tím je zajištěna kontrola  vstupujících osob. Provozní vchod je zajištěn zvonkem.</w:t>
      </w:r>
      <w:r w:rsidR="00184B7E">
        <w:t xml:space="preserve"> </w:t>
      </w:r>
      <w:r w:rsidR="008A6D15">
        <w:t>Každý z pracovníků školy</w:t>
      </w:r>
      <w:r w:rsidR="003855B2">
        <w:t>, který otvírá budovu cizím příchozím, je povinen</w:t>
      </w:r>
      <w:r w:rsidR="005F102A">
        <w:t xml:space="preserve"> zjistit důvod jejich návštěvy a zajistit, aby se</w:t>
      </w:r>
      <w:r w:rsidR="000204CD">
        <w:t xml:space="preserve"> </w:t>
      </w:r>
      <w:r w:rsidR="00B0482E">
        <w:t>neoprávněné osoby nepohybovaly po budově mateřské školy.</w:t>
      </w:r>
    </w:p>
    <w:p w14:paraId="6BEA86D3" w14:textId="17727C28" w:rsidR="001F6552" w:rsidRPr="001F6552" w:rsidRDefault="002F2977" w:rsidP="001F6552">
      <w:pPr>
        <w:keepNext/>
        <w:jc w:val="both"/>
        <w:rPr>
          <w:b/>
        </w:rPr>
      </w:pPr>
      <w:r>
        <w:rPr>
          <w:b/>
        </w:rPr>
        <w:t xml:space="preserve">Areál školy a </w:t>
      </w:r>
      <w:r w:rsidR="000E050C">
        <w:rPr>
          <w:b/>
        </w:rPr>
        <w:t>b</w:t>
      </w:r>
      <w:r w:rsidR="001C01C1" w:rsidRPr="001F6552">
        <w:rPr>
          <w:b/>
        </w:rPr>
        <w:t xml:space="preserve">udova </w:t>
      </w:r>
      <w:r w:rsidR="003F4079">
        <w:rPr>
          <w:b/>
        </w:rPr>
        <w:t>se v 8:00 uzamyká</w:t>
      </w:r>
      <w:r w:rsidR="001C01C1" w:rsidRPr="001F6552">
        <w:rPr>
          <w:b/>
        </w:rPr>
        <w:t xml:space="preserve">. </w:t>
      </w:r>
    </w:p>
    <w:p w14:paraId="6ED7D98E" w14:textId="7D2846D0" w:rsidR="001C01C1" w:rsidRPr="007F3755" w:rsidRDefault="0015758F" w:rsidP="001F6552">
      <w:pPr>
        <w:jc w:val="both"/>
      </w:pPr>
      <w:r>
        <w:t>Pro odchody dětí</w:t>
      </w:r>
      <w:r w:rsidR="001C01C1">
        <w:t xml:space="preserve">  domů po obědě, se mateřská škola </w:t>
      </w:r>
      <w:r>
        <w:t xml:space="preserve">otvírá </w:t>
      </w:r>
      <w:r w:rsidR="001C01C1">
        <w:t xml:space="preserve">od </w:t>
      </w:r>
      <w:r w:rsidR="001F6552">
        <w:t>11:45 do 12:00</w:t>
      </w:r>
      <w:r w:rsidR="001C01C1">
        <w:t xml:space="preserve"> hodin, poté</w:t>
      </w:r>
      <w:r w:rsidR="001F6552">
        <w:t xml:space="preserve"> se opět </w:t>
      </w:r>
      <w:r w:rsidR="005A1846">
        <w:t>uz</w:t>
      </w:r>
      <w:r w:rsidR="007F3755">
        <w:t>avře.</w:t>
      </w:r>
      <w:r w:rsidR="001F6552">
        <w:t xml:space="preserve"> </w:t>
      </w:r>
      <w:r w:rsidR="001C01C1" w:rsidRPr="001F6552">
        <w:rPr>
          <w:b/>
        </w:rPr>
        <w:t xml:space="preserve">Odpoledne se mateřská škola </w:t>
      </w:r>
      <w:r w:rsidR="00495CE8">
        <w:rPr>
          <w:b/>
        </w:rPr>
        <w:t>otevírá v</w:t>
      </w:r>
      <w:r w:rsidR="001C01C1" w:rsidRPr="001F6552">
        <w:rPr>
          <w:b/>
        </w:rPr>
        <w:t xml:space="preserve"> </w:t>
      </w:r>
      <w:r w:rsidR="001F6552" w:rsidRPr="001F6552">
        <w:rPr>
          <w:b/>
        </w:rPr>
        <w:t>1</w:t>
      </w:r>
      <w:r w:rsidR="001C01C1" w:rsidRPr="001F6552">
        <w:rPr>
          <w:b/>
        </w:rPr>
        <w:t>4:</w:t>
      </w:r>
      <w:r w:rsidR="005350C2">
        <w:rPr>
          <w:b/>
        </w:rPr>
        <w:t>30</w:t>
      </w:r>
      <w:r w:rsidR="001F6552" w:rsidRPr="001F6552">
        <w:rPr>
          <w:b/>
        </w:rPr>
        <w:t xml:space="preserve"> </w:t>
      </w:r>
      <w:r w:rsidR="001C01C1" w:rsidRPr="001F6552">
        <w:rPr>
          <w:b/>
        </w:rPr>
        <w:t>hodin, uzavírá v</w:t>
      </w:r>
      <w:r w:rsidR="004D471F">
        <w:rPr>
          <w:b/>
        </w:rPr>
        <w:t> </w:t>
      </w:r>
      <w:r w:rsidR="001F6552" w:rsidRPr="001F6552">
        <w:rPr>
          <w:b/>
        </w:rPr>
        <w:t>1</w:t>
      </w:r>
      <w:r w:rsidR="004D471F">
        <w:rPr>
          <w:b/>
        </w:rPr>
        <w:t>6:00</w:t>
      </w:r>
      <w:r w:rsidR="001C01C1" w:rsidRPr="001F6552">
        <w:rPr>
          <w:b/>
        </w:rPr>
        <w:t xml:space="preserve"> hodin.</w:t>
      </w:r>
    </w:p>
    <w:p w14:paraId="69C20722" w14:textId="77777777" w:rsidR="001C01C1" w:rsidRDefault="001C01C1" w:rsidP="001F6552">
      <w:pPr>
        <w:jc w:val="both"/>
      </w:pPr>
      <w:r>
        <w:t>V době, kdy je mateřská škola uzavřená je každá pracovnice povinna při opuštění budovy</w:t>
      </w:r>
      <w:r w:rsidR="001F6552">
        <w:t xml:space="preserve"> </w:t>
      </w:r>
      <w:r>
        <w:t>a opětném vráceni se, za sebou objekt uzavřít.</w:t>
      </w:r>
    </w:p>
    <w:p w14:paraId="53988894" w14:textId="77777777" w:rsidR="00AF5086" w:rsidRDefault="00AF5086" w:rsidP="008E5B3C">
      <w:pPr>
        <w:jc w:val="both"/>
      </w:pPr>
    </w:p>
    <w:p w14:paraId="1DBC7ED1" w14:textId="77777777" w:rsidR="008E5B3C" w:rsidRPr="00AF5086" w:rsidRDefault="008E5B3C" w:rsidP="00AF5086">
      <w:pPr>
        <w:pStyle w:val="Odstavecseseznamem"/>
        <w:keepNext/>
        <w:numPr>
          <w:ilvl w:val="2"/>
          <w:numId w:val="3"/>
        </w:numPr>
        <w:ind w:left="851" w:hanging="567"/>
        <w:jc w:val="both"/>
        <w:rPr>
          <w:b/>
          <w:bCs/>
        </w:rPr>
      </w:pPr>
      <w:r w:rsidRPr="00AF5086">
        <w:rPr>
          <w:b/>
          <w:bCs/>
        </w:rPr>
        <w:lastRenderedPageBreak/>
        <w:t>Organizace provozu mateřské školy v měsíci červenci a</w:t>
      </w:r>
      <w:r w:rsidR="00AF5086">
        <w:rPr>
          <w:b/>
          <w:bCs/>
        </w:rPr>
        <w:t xml:space="preserve"> srpnu</w:t>
      </w:r>
    </w:p>
    <w:p w14:paraId="6359E4BA" w14:textId="1670E23C" w:rsidR="008E5B3C" w:rsidRDefault="008E5B3C" w:rsidP="00AF5086">
      <w:pPr>
        <w:jc w:val="both"/>
      </w:pPr>
      <w:r w:rsidRPr="005139A3">
        <w:rPr>
          <w:b/>
        </w:rPr>
        <w:t>Omezení nebo přerušení provozu m</w:t>
      </w:r>
      <w:r w:rsidR="00AF5086" w:rsidRPr="005139A3">
        <w:rPr>
          <w:b/>
        </w:rPr>
        <w:t>ateřské školy v měsíci červenci a srpnu</w:t>
      </w:r>
      <w:r w:rsidRPr="005139A3">
        <w:rPr>
          <w:b/>
        </w:rPr>
        <w:t xml:space="preserve"> stanoví ředitelka mateřské škol</w:t>
      </w:r>
      <w:r w:rsidR="00AF5086" w:rsidRPr="005139A3">
        <w:rPr>
          <w:b/>
        </w:rPr>
        <w:t>y po projednání se zřizovatelem</w:t>
      </w:r>
      <w:r w:rsidR="00AF5086">
        <w:t xml:space="preserve"> </w:t>
      </w:r>
      <w:r>
        <w:t xml:space="preserve">podle vyhlášky o předškolním vzdělávání v souladu s ustanovením § 3 odst. 1 ve </w:t>
      </w:r>
      <w:r w:rsidR="00AF5086">
        <w:t xml:space="preserve">znění </w:t>
      </w:r>
      <w:r>
        <w:t>pozdějších předpisů</w:t>
      </w:r>
      <w:r w:rsidR="00AF5086">
        <w:t>.</w:t>
      </w:r>
      <w:r>
        <w:t xml:space="preserve"> </w:t>
      </w:r>
      <w:r w:rsidR="00AF5086">
        <w:t xml:space="preserve">Omezení či přerušení provozu oznámí </w:t>
      </w:r>
      <w:r>
        <w:t xml:space="preserve">ředitelka školy zákonným </w:t>
      </w:r>
      <w:r w:rsidR="00AF5086">
        <w:t>zástupcům</w:t>
      </w:r>
      <w:r>
        <w:t xml:space="preserve"> dítěte n</w:t>
      </w:r>
      <w:r w:rsidR="00AF5086">
        <w:t>e</w:t>
      </w:r>
      <w:r>
        <w:t xml:space="preserve">jméně dva </w:t>
      </w:r>
      <w:r w:rsidR="00AF5086">
        <w:t>měsíce</w:t>
      </w:r>
      <w:r>
        <w:t xml:space="preserve"> předem. </w:t>
      </w:r>
    </w:p>
    <w:p w14:paraId="0AA89462" w14:textId="10036352" w:rsidR="008E5B3C" w:rsidRPr="00AF5086" w:rsidRDefault="008E5B3C" w:rsidP="008E5B3C">
      <w:pPr>
        <w:jc w:val="both"/>
        <w:rPr>
          <w:b/>
        </w:rPr>
      </w:pPr>
      <w:r w:rsidRPr="00AF5086">
        <w:rPr>
          <w:b/>
        </w:rPr>
        <w:t>Termín omezení nebo přerušení oznamuje ředitelka zá</w:t>
      </w:r>
      <w:r w:rsidR="00AF5086" w:rsidRPr="00AF5086">
        <w:rPr>
          <w:b/>
        </w:rPr>
        <w:t xml:space="preserve">konným zástupcům dítěte nejméně </w:t>
      </w:r>
      <w:r w:rsidRPr="00AF5086">
        <w:rPr>
          <w:b/>
        </w:rPr>
        <w:t xml:space="preserve">dva měsíce předem, </w:t>
      </w:r>
      <w:r w:rsidR="00AF5086" w:rsidRPr="00AF5086">
        <w:rPr>
          <w:b/>
        </w:rPr>
        <w:t>písemně</w:t>
      </w:r>
      <w:r w:rsidRPr="00AF5086">
        <w:rPr>
          <w:b/>
        </w:rPr>
        <w:t xml:space="preserve"> na </w:t>
      </w:r>
      <w:r w:rsidR="00AF5086" w:rsidRPr="00AF5086">
        <w:rPr>
          <w:b/>
        </w:rPr>
        <w:t>nástěnkách</w:t>
      </w:r>
      <w:r w:rsidR="00523DC0">
        <w:rPr>
          <w:b/>
        </w:rPr>
        <w:t>, aplikaci SPRÁVA ŠKOLY</w:t>
      </w:r>
      <w:r w:rsidR="00135330">
        <w:rPr>
          <w:b/>
        </w:rPr>
        <w:t xml:space="preserve"> a</w:t>
      </w:r>
      <w:r w:rsidRPr="00AF5086">
        <w:rPr>
          <w:b/>
        </w:rPr>
        <w:t xml:space="preserve"> webových stránkách školy.</w:t>
      </w:r>
    </w:p>
    <w:p w14:paraId="00511ACB" w14:textId="77777777" w:rsidR="008E5B3C" w:rsidRDefault="008E5B3C" w:rsidP="008E5B3C">
      <w:pPr>
        <w:jc w:val="both"/>
      </w:pPr>
      <w:r>
        <w:t>Ze závažných důvodů a po</w:t>
      </w:r>
      <w:r w:rsidR="00AF5086">
        <w:t xml:space="preserve"> projednání se zřizovatelem </w:t>
      </w:r>
      <w:r w:rsidR="00AF5086" w:rsidRPr="005139A3">
        <w:rPr>
          <w:b/>
        </w:rPr>
        <w:t xml:space="preserve">lze </w:t>
      </w:r>
      <w:r w:rsidRPr="005139A3">
        <w:rPr>
          <w:b/>
        </w:rPr>
        <w:t>omezit nebo přerušit provo</w:t>
      </w:r>
      <w:r w:rsidR="00AF5086" w:rsidRPr="005139A3">
        <w:rPr>
          <w:b/>
        </w:rPr>
        <w:t xml:space="preserve">z </w:t>
      </w:r>
      <w:r w:rsidRPr="005139A3">
        <w:rPr>
          <w:b/>
        </w:rPr>
        <w:t>v souladu s ustanovením § 3 odst. 2, vyhlášky o předškolní</w:t>
      </w:r>
      <w:r w:rsidR="00AF5086" w:rsidRPr="005139A3">
        <w:rPr>
          <w:b/>
        </w:rPr>
        <w:t xml:space="preserve">m vzdělávání, i v jiném období. </w:t>
      </w:r>
      <w:r w:rsidRPr="005139A3">
        <w:rPr>
          <w:b/>
        </w:rPr>
        <w:t>Informaci o omezení nebo přerušení provozu zveřejní ředi</w:t>
      </w:r>
      <w:r w:rsidR="00AF5086" w:rsidRPr="005139A3">
        <w:rPr>
          <w:b/>
        </w:rPr>
        <w:t xml:space="preserve">telka školy na přístupném místě </w:t>
      </w:r>
      <w:r w:rsidRPr="005139A3">
        <w:rPr>
          <w:b/>
        </w:rPr>
        <w:t>ve škole</w:t>
      </w:r>
      <w:r>
        <w:t xml:space="preserve"> neprodleně poté, co se o omezení nebo přerušení provozu rozhodne.</w:t>
      </w:r>
    </w:p>
    <w:p w14:paraId="427D9126" w14:textId="77777777" w:rsidR="005139A3" w:rsidRDefault="005139A3" w:rsidP="008E5B3C">
      <w:pPr>
        <w:jc w:val="both"/>
      </w:pPr>
    </w:p>
    <w:p w14:paraId="17DA8D7E" w14:textId="77777777" w:rsidR="00135330" w:rsidRDefault="00135330" w:rsidP="008E5B3C">
      <w:pPr>
        <w:jc w:val="both"/>
      </w:pPr>
    </w:p>
    <w:p w14:paraId="66362982" w14:textId="77777777" w:rsidR="008E5B3C" w:rsidRPr="00D12982" w:rsidRDefault="008E5B3C" w:rsidP="005139A3">
      <w:pPr>
        <w:pStyle w:val="Odstavecseseznamem"/>
        <w:numPr>
          <w:ilvl w:val="1"/>
          <w:numId w:val="3"/>
        </w:numPr>
        <w:ind w:left="851" w:hanging="491"/>
        <w:jc w:val="both"/>
        <w:rPr>
          <w:b/>
          <w:bCs/>
          <w:sz w:val="24"/>
          <w:szCs w:val="24"/>
        </w:rPr>
      </w:pPr>
      <w:r w:rsidRPr="00D12982">
        <w:rPr>
          <w:b/>
          <w:bCs/>
          <w:sz w:val="24"/>
          <w:szCs w:val="24"/>
        </w:rPr>
        <w:t>Vnitřní režim mateřské školy</w:t>
      </w:r>
    </w:p>
    <w:p w14:paraId="46E34C20" w14:textId="77777777" w:rsidR="005139A3" w:rsidRPr="005139A3" w:rsidRDefault="005139A3" w:rsidP="005139A3">
      <w:pPr>
        <w:pStyle w:val="Odstavecseseznamem"/>
        <w:ind w:left="851"/>
        <w:jc w:val="both"/>
        <w:rPr>
          <w:b/>
          <w:bCs/>
        </w:rPr>
      </w:pPr>
    </w:p>
    <w:p w14:paraId="18EC30AF" w14:textId="77777777" w:rsidR="008E5B3C" w:rsidRDefault="008E5B3C" w:rsidP="005139A3">
      <w:pPr>
        <w:pStyle w:val="Odstavecseseznamem"/>
        <w:keepNext/>
        <w:numPr>
          <w:ilvl w:val="2"/>
          <w:numId w:val="3"/>
        </w:numPr>
        <w:ind w:left="851" w:hanging="567"/>
        <w:jc w:val="both"/>
        <w:rPr>
          <w:b/>
          <w:bCs/>
        </w:rPr>
      </w:pPr>
      <w:r w:rsidRPr="005139A3">
        <w:rPr>
          <w:b/>
          <w:bCs/>
        </w:rPr>
        <w:t>Organizace života v mateřské škole:</w:t>
      </w:r>
    </w:p>
    <w:p w14:paraId="381460DF" w14:textId="77777777" w:rsidR="0003643E" w:rsidRPr="005139A3" w:rsidRDefault="0003643E" w:rsidP="0003643E">
      <w:pPr>
        <w:pStyle w:val="Odstavecseseznamem"/>
        <w:keepNext/>
        <w:ind w:left="851"/>
        <w:jc w:val="both"/>
        <w:rPr>
          <w:b/>
          <w:bCs/>
        </w:rPr>
      </w:pPr>
    </w:p>
    <w:p w14:paraId="00D526CE" w14:textId="77777777" w:rsidR="008E5B3C" w:rsidRDefault="008E5B3C" w:rsidP="004A62FD">
      <w:pPr>
        <w:pStyle w:val="Odstavecseseznamem"/>
        <w:numPr>
          <w:ilvl w:val="0"/>
          <w:numId w:val="10"/>
        </w:numPr>
        <w:jc w:val="both"/>
      </w:pPr>
      <w:r>
        <w:t>výchovně vzdělávací činnost probíhá podle Školního vzdělávacího programu</w:t>
      </w:r>
      <w:r w:rsidR="004A62FD">
        <w:t xml:space="preserve">, </w:t>
      </w:r>
      <w:r>
        <w:t>který je zpracován v souladu s Rámcovým vzdělávacím</w:t>
      </w:r>
      <w:r w:rsidR="004A62FD">
        <w:t xml:space="preserve"> </w:t>
      </w:r>
      <w:r>
        <w:t>programem pro předškolní vzdělávání, ve znění pozdějších předpisů;</w:t>
      </w:r>
    </w:p>
    <w:p w14:paraId="0C3E4D82" w14:textId="77777777" w:rsidR="008E5B3C" w:rsidRDefault="008E5B3C" w:rsidP="004A62FD">
      <w:pPr>
        <w:pStyle w:val="Odstavecseseznamem"/>
        <w:numPr>
          <w:ilvl w:val="0"/>
          <w:numId w:val="10"/>
        </w:numPr>
        <w:jc w:val="both"/>
      </w:pPr>
      <w:r>
        <w:t>organizaci při činnostech zajišťuje příslušná učitelka, která ručí za bezpečnost děti</w:t>
      </w:r>
      <w:r w:rsidR="004A62FD">
        <w:t xml:space="preserve"> </w:t>
      </w:r>
      <w:r>
        <w:t>a mění si organizaci dle činnosti;</w:t>
      </w:r>
    </w:p>
    <w:p w14:paraId="4D302F32" w14:textId="3D896083" w:rsidR="004A62FD" w:rsidRDefault="008E5B3C" w:rsidP="004A62FD">
      <w:pPr>
        <w:pStyle w:val="Odstavecseseznamem"/>
        <w:numPr>
          <w:ilvl w:val="0"/>
          <w:numId w:val="10"/>
        </w:numPr>
        <w:jc w:val="both"/>
      </w:pPr>
      <w:r>
        <w:t>spolupráce s rodiči se uskutečňuje prostřednictvím setkávání, informaci na nástěnkách,</w:t>
      </w:r>
      <w:r w:rsidR="004A62FD">
        <w:t xml:space="preserve"> </w:t>
      </w:r>
      <w:r w:rsidR="00745550">
        <w:t>v </w:t>
      </w:r>
      <w:r w:rsidR="00EF302E">
        <w:t>aplikaci</w:t>
      </w:r>
      <w:r w:rsidR="00745550">
        <w:t xml:space="preserve"> NAŠE MŠ</w:t>
      </w:r>
      <w:r w:rsidR="00EF302E">
        <w:t xml:space="preserve">, </w:t>
      </w:r>
      <w:r>
        <w:t>individuálních rozhovorů, akcí školy;</w:t>
      </w:r>
    </w:p>
    <w:p w14:paraId="4C8F74A2" w14:textId="77777777" w:rsidR="001C01C1" w:rsidRDefault="008E5B3C" w:rsidP="003F4079">
      <w:pPr>
        <w:pStyle w:val="Odstavecseseznamem"/>
        <w:numPr>
          <w:ilvl w:val="0"/>
          <w:numId w:val="10"/>
        </w:numPr>
        <w:jc w:val="both"/>
      </w:pPr>
      <w:r>
        <w:t xml:space="preserve">všechny pracovnice naší mateřské školy se snaží vytvářet co největší pohodu pro </w:t>
      </w:r>
      <w:r w:rsidR="004A62FD">
        <w:t xml:space="preserve">děti </w:t>
      </w:r>
      <w:r>
        <w:t>tak, aby se zde cítily co nejlépe;</w:t>
      </w:r>
    </w:p>
    <w:p w14:paraId="367A3661" w14:textId="77777777" w:rsidR="006E472E" w:rsidRDefault="006E472E" w:rsidP="00DE4DA4">
      <w:pPr>
        <w:pStyle w:val="Odstavecseseznamem"/>
        <w:jc w:val="both"/>
      </w:pPr>
    </w:p>
    <w:p w14:paraId="098504AD" w14:textId="77777777" w:rsidR="003F4079" w:rsidRDefault="003F4079" w:rsidP="00DE4DA4">
      <w:pPr>
        <w:pStyle w:val="Odstavecseseznamem"/>
        <w:jc w:val="both"/>
      </w:pPr>
    </w:p>
    <w:p w14:paraId="602E0454" w14:textId="2FB4373C" w:rsidR="0061367F" w:rsidRPr="00391CE1" w:rsidRDefault="0003643E" w:rsidP="00391CE1">
      <w:pPr>
        <w:pStyle w:val="Odstavecseseznamem"/>
        <w:keepNext/>
        <w:numPr>
          <w:ilvl w:val="2"/>
          <w:numId w:val="3"/>
        </w:numPr>
        <w:ind w:left="851" w:hanging="567"/>
        <w:jc w:val="both"/>
        <w:rPr>
          <w:b/>
          <w:bCs/>
        </w:rPr>
      </w:pPr>
      <w:bookmarkStart w:id="0" w:name="_Hlk55758214"/>
      <w:r>
        <w:rPr>
          <w:b/>
          <w:bCs/>
        </w:rPr>
        <w:t>Denní</w:t>
      </w:r>
      <w:r w:rsidR="003F4079">
        <w:rPr>
          <w:b/>
          <w:bCs/>
        </w:rPr>
        <w:t xml:space="preserve"> režim při vzdělávání dětí:</w:t>
      </w:r>
    </w:p>
    <w:p w14:paraId="6068EAB9" w14:textId="1CC45889" w:rsidR="0003643E" w:rsidRDefault="005350C2" w:rsidP="006E472E">
      <w:pPr>
        <w:jc w:val="both"/>
      </w:pPr>
      <w:r>
        <w:t>od 6:00</w:t>
      </w:r>
      <w:r w:rsidR="002820C3">
        <w:t xml:space="preserve"> </w:t>
      </w:r>
      <w:r w:rsidR="006E472E">
        <w:t xml:space="preserve">  -   </w:t>
      </w:r>
      <w:r w:rsidR="0003643E">
        <w:t>otevření</w:t>
      </w:r>
      <w:r w:rsidR="003F4079">
        <w:t xml:space="preserve"> mateřské školy, </w:t>
      </w:r>
      <w:r w:rsidR="005530CC">
        <w:t>předávání dětí učitelce</w:t>
      </w:r>
      <w:r w:rsidR="003F4079">
        <w:t xml:space="preserve"> ve třídě</w:t>
      </w:r>
      <w:r w:rsidR="0003643E">
        <w:t>, spontánní hry,</w:t>
      </w:r>
      <w:r w:rsidR="002820C3">
        <w:t xml:space="preserve"> </w:t>
      </w:r>
      <w:r w:rsidR="006A66D1">
        <w:t xml:space="preserve">volné, </w:t>
      </w:r>
      <w:r w:rsidR="000E3FDB">
        <w:t>spontánní</w:t>
      </w:r>
      <w:r w:rsidR="006A66D1">
        <w:t>, zájmové hry a ak</w:t>
      </w:r>
      <w:r w:rsidR="00E07706">
        <w:t>tivity</w:t>
      </w:r>
    </w:p>
    <w:p w14:paraId="34019DBD" w14:textId="618F4354" w:rsidR="002820C3" w:rsidRDefault="00E35DA2" w:rsidP="002820C3">
      <w:pPr>
        <w:jc w:val="both"/>
      </w:pPr>
      <w:r>
        <w:t>od</w:t>
      </w:r>
      <w:r w:rsidR="009D2482">
        <w:t xml:space="preserve"> 8:00</w:t>
      </w:r>
    </w:p>
    <w:p w14:paraId="3D0D3008" w14:textId="6891B7D6" w:rsidR="002820C3" w:rsidRDefault="0003643E" w:rsidP="002820C3">
      <w:pPr>
        <w:pStyle w:val="Odstavecseseznamem"/>
        <w:numPr>
          <w:ilvl w:val="0"/>
          <w:numId w:val="11"/>
        </w:numPr>
        <w:jc w:val="both"/>
      </w:pPr>
      <w:r>
        <w:t xml:space="preserve">zahájení vzdělávací nabídky, </w:t>
      </w:r>
      <w:r w:rsidR="00B05417">
        <w:t>pohybové aktivity</w:t>
      </w:r>
      <w:r w:rsidR="004A439F">
        <w:t>, výchovně vzdělávací činnost dle ŠVP</w:t>
      </w:r>
      <w:r w:rsidR="000E3C16">
        <w:t>, volné</w:t>
      </w:r>
      <w:r>
        <w:t xml:space="preserve"> činnosti a hry, didakticky zaměřené činnosti, pitný</w:t>
      </w:r>
      <w:r w:rsidR="002820C3">
        <w:t xml:space="preserve"> </w:t>
      </w:r>
      <w:r>
        <w:t>režim;</w:t>
      </w:r>
    </w:p>
    <w:p w14:paraId="3DF86A9D" w14:textId="77777777" w:rsidR="0003643E" w:rsidRDefault="0003643E" w:rsidP="002820C3">
      <w:pPr>
        <w:pStyle w:val="Odstavecseseznamem"/>
        <w:numPr>
          <w:ilvl w:val="0"/>
          <w:numId w:val="11"/>
        </w:numPr>
        <w:jc w:val="both"/>
      </w:pPr>
      <w:r>
        <w:t xml:space="preserve">hygiena, příprava na </w:t>
      </w:r>
      <w:r w:rsidR="002820C3">
        <w:t>přesnídávku</w:t>
      </w:r>
      <w:r>
        <w:t xml:space="preserve">, </w:t>
      </w:r>
      <w:r w:rsidR="002820C3">
        <w:t xml:space="preserve">přesnídávka </w:t>
      </w:r>
      <w:r>
        <w:t>-</w:t>
      </w:r>
      <w:r w:rsidR="002820C3">
        <w:t xml:space="preserve"> </w:t>
      </w:r>
      <w:r>
        <w:t>délka stolování je u</w:t>
      </w:r>
      <w:r w:rsidR="002820C3">
        <w:t xml:space="preserve"> </w:t>
      </w:r>
      <w:r>
        <w:t>jednotlivých dětí individuální</w:t>
      </w:r>
    </w:p>
    <w:p w14:paraId="7E1EDC5A" w14:textId="77777777" w:rsidR="0003643E" w:rsidRDefault="0003643E" w:rsidP="002820C3">
      <w:pPr>
        <w:pStyle w:val="Odstavecseseznamem"/>
        <w:numPr>
          <w:ilvl w:val="0"/>
          <w:numId w:val="11"/>
        </w:numPr>
        <w:jc w:val="both"/>
      </w:pPr>
      <w:r>
        <w:t>dokončení činností a aktivit dopoledního programu, hodnocení</w:t>
      </w:r>
    </w:p>
    <w:p w14:paraId="00F8684D" w14:textId="3FF48807" w:rsidR="002820C3" w:rsidRDefault="009D2482" w:rsidP="002820C3">
      <w:pPr>
        <w:jc w:val="both"/>
      </w:pPr>
      <w:r>
        <w:t>od</w:t>
      </w:r>
      <w:r w:rsidR="00236FA4">
        <w:t xml:space="preserve"> 9:30</w:t>
      </w:r>
    </w:p>
    <w:p w14:paraId="54C61256" w14:textId="05E15839" w:rsidR="0003643E" w:rsidRDefault="00E16479" w:rsidP="002820C3">
      <w:pPr>
        <w:pStyle w:val="Odstavecseseznamem"/>
        <w:numPr>
          <w:ilvl w:val="0"/>
          <w:numId w:val="11"/>
        </w:numPr>
        <w:jc w:val="both"/>
      </w:pPr>
      <w:r>
        <w:t xml:space="preserve">hygiena, příprava na pobyt venku, </w:t>
      </w:r>
      <w:r w:rsidR="0003643E">
        <w:t>zpravidla pobyt venku - pohybové aktivity a hry na školní zahradě,</w:t>
      </w:r>
      <w:r w:rsidR="002820C3">
        <w:t xml:space="preserve"> </w:t>
      </w:r>
      <w:r w:rsidR="0003643E">
        <w:t>vycházky do okolí MŠ s přihlédnutím ke vhodným povětrnostním</w:t>
      </w:r>
      <w:r w:rsidR="002820C3">
        <w:t xml:space="preserve"> </w:t>
      </w:r>
      <w:r w:rsidR="0003643E">
        <w:t>podmínkám</w:t>
      </w:r>
    </w:p>
    <w:p w14:paraId="4DBA4835" w14:textId="1F0E4CDE" w:rsidR="002820C3" w:rsidRDefault="00D01B11" w:rsidP="002820C3">
      <w:pPr>
        <w:jc w:val="both"/>
      </w:pPr>
      <w:r>
        <w:t xml:space="preserve">od 11:15 </w:t>
      </w:r>
    </w:p>
    <w:p w14:paraId="7323B333" w14:textId="3BD1CA11" w:rsidR="00D01B11" w:rsidRDefault="00D01B11" w:rsidP="002820C3">
      <w:pPr>
        <w:jc w:val="both"/>
      </w:pPr>
      <w:r>
        <w:lastRenderedPageBreak/>
        <w:t>od 11:30</w:t>
      </w:r>
    </w:p>
    <w:p w14:paraId="7E70EBD2" w14:textId="3B60A3C6" w:rsidR="002820C3" w:rsidRDefault="0003643E" w:rsidP="002820C3">
      <w:pPr>
        <w:pStyle w:val="Odstavecseseznamem"/>
        <w:numPr>
          <w:ilvl w:val="0"/>
          <w:numId w:val="11"/>
        </w:numPr>
        <w:jc w:val="both"/>
      </w:pPr>
      <w:r>
        <w:t>hygiena, oběd - délka stolování je u jednotlivých dětí individuální, dentální</w:t>
      </w:r>
      <w:r w:rsidR="002820C3">
        <w:t xml:space="preserve"> </w:t>
      </w:r>
      <w:r>
        <w:t xml:space="preserve">hygiena, ukládání dětí k odpočinku, četba před </w:t>
      </w:r>
      <w:r w:rsidR="00D30050">
        <w:t>odpočinkem</w:t>
      </w:r>
      <w:r>
        <w:t xml:space="preserve">, </w:t>
      </w:r>
      <w:r w:rsidR="004F00E5">
        <w:t>odpočinek</w:t>
      </w:r>
      <w:r>
        <w:t>,</w:t>
      </w:r>
      <w:r w:rsidR="002820C3">
        <w:t xml:space="preserve"> </w:t>
      </w:r>
      <w:r>
        <w:t>klidové činnosti, předškolní individuální činnosti,</w:t>
      </w:r>
    </w:p>
    <w:p w14:paraId="4D13DDEF" w14:textId="657182B7" w:rsidR="002820C3" w:rsidRDefault="00BA1460" w:rsidP="002820C3">
      <w:pPr>
        <w:jc w:val="both"/>
      </w:pPr>
      <w:r>
        <w:t>od 14.00</w:t>
      </w:r>
    </w:p>
    <w:p w14:paraId="0E360367" w14:textId="77777777" w:rsidR="0003643E" w:rsidRDefault="0003643E" w:rsidP="002820C3">
      <w:pPr>
        <w:pStyle w:val="Odstavecseseznamem"/>
        <w:numPr>
          <w:ilvl w:val="0"/>
          <w:numId w:val="11"/>
        </w:numPr>
        <w:jc w:val="both"/>
      </w:pPr>
      <w:r>
        <w:t>hygiena, příprava na odpolední svačinu, odpolední svačina - délka stolování je</w:t>
      </w:r>
      <w:r w:rsidR="002820C3">
        <w:t xml:space="preserve"> </w:t>
      </w:r>
      <w:r>
        <w:t>u jednotlivých dětí individuální</w:t>
      </w:r>
    </w:p>
    <w:p w14:paraId="57CF2090" w14:textId="3C452F28" w:rsidR="00350367" w:rsidRDefault="00350367" w:rsidP="00350367">
      <w:pPr>
        <w:jc w:val="both"/>
      </w:pPr>
      <w:r>
        <w:t>od 14.30</w:t>
      </w:r>
    </w:p>
    <w:p w14:paraId="66AE3C63" w14:textId="7CF2C760" w:rsidR="002820C3" w:rsidRDefault="0003643E" w:rsidP="00E66704">
      <w:pPr>
        <w:pStyle w:val="Odstavecseseznamem"/>
        <w:numPr>
          <w:ilvl w:val="0"/>
          <w:numId w:val="11"/>
        </w:numPr>
        <w:jc w:val="both"/>
      </w:pPr>
      <w:r>
        <w:t>spontánní aktivity děti, možnost pokračování v započatých činnostech</w:t>
      </w:r>
      <w:r w:rsidR="002820C3">
        <w:t xml:space="preserve"> </w:t>
      </w:r>
      <w:r>
        <w:t>v průběhu dne, hry a pohybové aktivity na zahradě, zájmová činnost</w:t>
      </w:r>
      <w:r w:rsidR="00350367">
        <w:t>, předávání dětí zákonným zástupcům, či pověřeným osobám</w:t>
      </w:r>
    </w:p>
    <w:p w14:paraId="230E40B9" w14:textId="77777777" w:rsidR="005A5191" w:rsidRDefault="005A5191" w:rsidP="005A5191">
      <w:pPr>
        <w:pStyle w:val="Odstavecseseznamem"/>
        <w:jc w:val="both"/>
      </w:pPr>
    </w:p>
    <w:p w14:paraId="52752716" w14:textId="33387A55" w:rsidR="00E66704" w:rsidRDefault="00E66704" w:rsidP="005A5191">
      <w:pPr>
        <w:jc w:val="both"/>
      </w:pPr>
      <w:r>
        <w:t xml:space="preserve">16.00 </w:t>
      </w:r>
      <w:r w:rsidR="005A5191">
        <w:t>-   uzavírání MŠ</w:t>
      </w:r>
    </w:p>
    <w:p w14:paraId="35263CF6" w14:textId="19FF995F" w:rsidR="00437C00" w:rsidRDefault="0003643E" w:rsidP="002820C3">
      <w:pPr>
        <w:jc w:val="both"/>
      </w:pPr>
      <w:r w:rsidRPr="00437C00">
        <w:rPr>
          <w:b/>
          <w:bCs/>
        </w:rPr>
        <w:t>Časové</w:t>
      </w:r>
      <w:r w:rsidR="002820C3" w:rsidRPr="00437C00">
        <w:rPr>
          <w:b/>
          <w:bCs/>
        </w:rPr>
        <w:t xml:space="preserve"> rozvržení denního programu</w:t>
      </w:r>
      <w:r w:rsidR="002820C3">
        <w:t xml:space="preserve"> lze </w:t>
      </w:r>
      <w:r>
        <w:t xml:space="preserve">chápat jako orientační, učitelka přizpůsobuje </w:t>
      </w:r>
      <w:r w:rsidR="002820C3">
        <w:t xml:space="preserve">denní </w:t>
      </w:r>
      <w:r>
        <w:t xml:space="preserve">program potřebám jednotlivého </w:t>
      </w:r>
      <w:r w:rsidR="002820C3">
        <w:t>dítěte</w:t>
      </w:r>
      <w:r>
        <w:t>, ale i celé třídě.</w:t>
      </w:r>
    </w:p>
    <w:p w14:paraId="09BBAA59" w14:textId="77777777" w:rsidR="006B0330" w:rsidRDefault="0003643E" w:rsidP="002820C3">
      <w:pPr>
        <w:jc w:val="both"/>
      </w:pPr>
      <w:r>
        <w:t xml:space="preserve"> </w:t>
      </w:r>
      <w:r w:rsidR="002820C3">
        <w:t>Časové</w:t>
      </w:r>
      <w:r>
        <w:t xml:space="preserve"> intervaly jsou závazné při</w:t>
      </w:r>
      <w:r w:rsidR="002820C3">
        <w:t xml:space="preserve"> </w:t>
      </w:r>
      <w:r>
        <w:t xml:space="preserve">dodržování doby pobytu venku, intervalu mezi jednotlivými </w:t>
      </w:r>
      <w:r w:rsidR="002820C3">
        <w:t>jídly</w:t>
      </w:r>
      <w:r>
        <w:t xml:space="preserve"> a dodržení počátku</w:t>
      </w:r>
      <w:r w:rsidR="002820C3">
        <w:t xml:space="preserve"> </w:t>
      </w:r>
      <w:r>
        <w:t>poledního odpočinku dětí.</w:t>
      </w:r>
      <w:bookmarkEnd w:id="0"/>
    </w:p>
    <w:p w14:paraId="3C9A5BB9" w14:textId="021AE3CD" w:rsidR="006B0330" w:rsidRPr="00F02D6F" w:rsidRDefault="006B0330" w:rsidP="002820C3">
      <w:pPr>
        <w:jc w:val="both"/>
      </w:pPr>
      <w:r>
        <w:rPr>
          <w:b/>
          <w:bCs/>
        </w:rPr>
        <w:t xml:space="preserve">Pobyt venku </w:t>
      </w:r>
      <w:r w:rsidR="00F02D6F">
        <w:t>dle ročního období</w:t>
      </w:r>
      <w:r w:rsidR="003D790F">
        <w:t xml:space="preserve"> - </w:t>
      </w:r>
      <w:r w:rsidR="00F02D6F">
        <w:t xml:space="preserve"> </w:t>
      </w:r>
      <w:r w:rsidR="003D790F">
        <w:t>z</w:t>
      </w:r>
      <w:r w:rsidR="00F02D6F">
        <w:t>a příznivého počasí</w:t>
      </w:r>
      <w:r w:rsidR="00F06265">
        <w:t xml:space="preserve"> tráví dětí co nejdelší pobyt na školní zahradě</w:t>
      </w:r>
      <w:r w:rsidR="008D2AFC">
        <w:t xml:space="preserve"> a většina činností je zaměřena tak, aby </w:t>
      </w:r>
      <w:r w:rsidR="00BA5493">
        <w:t xml:space="preserve">byla uskutečněna při pobytu venku. Důvodem vynechání pobytu venku je: </w:t>
      </w:r>
      <w:r w:rsidR="008E5CAB">
        <w:t>silný vítr, silný déšť, mlha, zn</w:t>
      </w:r>
      <w:r w:rsidR="00250C96">
        <w:t>e</w:t>
      </w:r>
      <w:r w:rsidR="008E5CAB">
        <w:t>čištěné ovzduší</w:t>
      </w:r>
      <w:r w:rsidR="00250C96">
        <w:t>, teplota pod -10</w:t>
      </w:r>
      <w:r w:rsidR="00D461F9">
        <w:t>°C, vysoké teploty v letních měsících.</w:t>
      </w:r>
    </w:p>
    <w:p w14:paraId="454F9880" w14:textId="34E67FA5" w:rsidR="0003643E" w:rsidRPr="002820C3" w:rsidRDefault="0003643E" w:rsidP="002820C3">
      <w:pPr>
        <w:jc w:val="both"/>
        <w:rPr>
          <w:b/>
        </w:rPr>
      </w:pPr>
      <w:r>
        <w:t xml:space="preserve"> Všechny činnosti vychází ze </w:t>
      </w:r>
      <w:r w:rsidRPr="002820C3">
        <w:rPr>
          <w:b/>
        </w:rPr>
        <w:t>Školního vzdělávacího programu</w:t>
      </w:r>
      <w:r w:rsidR="002820C3" w:rsidRPr="002820C3">
        <w:rPr>
          <w:b/>
        </w:rPr>
        <w:t xml:space="preserve"> </w:t>
      </w:r>
      <w:r w:rsidRPr="002820C3">
        <w:rPr>
          <w:b/>
        </w:rPr>
        <w:t>pro předškolní vzdělávání, který je zpracován v souladu s požadavky Rámcového</w:t>
      </w:r>
      <w:r w:rsidR="002820C3" w:rsidRPr="002820C3">
        <w:rPr>
          <w:b/>
        </w:rPr>
        <w:t xml:space="preserve"> </w:t>
      </w:r>
      <w:r w:rsidRPr="002820C3">
        <w:rPr>
          <w:b/>
        </w:rPr>
        <w:t>vzdělávacího programu pro předškolní vzdělávání.</w:t>
      </w:r>
    </w:p>
    <w:p w14:paraId="199A4DFB" w14:textId="156D78D8" w:rsidR="0003643E" w:rsidRPr="00C34E31" w:rsidRDefault="0003643E" w:rsidP="002820C3">
      <w:pPr>
        <w:keepNext/>
        <w:jc w:val="both"/>
        <w:rPr>
          <w:b/>
          <w:sz w:val="24"/>
          <w:szCs w:val="24"/>
        </w:rPr>
      </w:pPr>
      <w:r w:rsidRPr="00C34E31">
        <w:rPr>
          <w:b/>
          <w:sz w:val="24"/>
          <w:szCs w:val="24"/>
        </w:rPr>
        <w:t>Stanovena je pouze doba jídla:</w:t>
      </w:r>
    </w:p>
    <w:p w14:paraId="23E699B6" w14:textId="62A4C111" w:rsidR="00992F9D" w:rsidRPr="00992F9D" w:rsidRDefault="004D471F" w:rsidP="002820C3">
      <w:pPr>
        <w:keepNext/>
        <w:jc w:val="both"/>
        <w:rPr>
          <w:bCs/>
        </w:rPr>
      </w:pPr>
      <w:r w:rsidRPr="00326EB7">
        <w:rPr>
          <w:b/>
        </w:rPr>
        <w:t>Skupina „Broučků“</w:t>
      </w:r>
      <w:r w:rsidR="00992F9D" w:rsidRPr="00992F9D">
        <w:rPr>
          <w:bCs/>
        </w:rPr>
        <w:t xml:space="preserve"> (</w:t>
      </w:r>
      <w:r w:rsidR="00992F9D">
        <w:rPr>
          <w:bCs/>
        </w:rPr>
        <w:t xml:space="preserve"> </w:t>
      </w:r>
      <w:r w:rsidR="00326EB7">
        <w:rPr>
          <w:bCs/>
        </w:rPr>
        <w:t>6-7</w:t>
      </w:r>
      <w:r w:rsidR="00992F9D">
        <w:rPr>
          <w:bCs/>
        </w:rPr>
        <w:t xml:space="preserve"> let)</w:t>
      </w:r>
      <w:r w:rsidR="00992F9D">
        <w:rPr>
          <w:bCs/>
        </w:rPr>
        <w:tab/>
      </w:r>
      <w:r w:rsidR="00992F9D">
        <w:rPr>
          <w:bCs/>
        </w:rPr>
        <w:tab/>
      </w:r>
      <w:r w:rsidR="00992F9D">
        <w:rPr>
          <w:bCs/>
        </w:rPr>
        <w:tab/>
      </w:r>
      <w:r w:rsidR="00992F9D" w:rsidRPr="00DC3F4B">
        <w:rPr>
          <w:b/>
        </w:rPr>
        <w:t>Skupina „Berušek</w:t>
      </w:r>
      <w:r w:rsidR="00326EB7" w:rsidRPr="00DC3F4B">
        <w:rPr>
          <w:b/>
        </w:rPr>
        <w:t xml:space="preserve"> a Motýlků</w:t>
      </w:r>
      <w:r w:rsidR="00992F9D" w:rsidRPr="00DC3F4B">
        <w:rPr>
          <w:b/>
        </w:rPr>
        <w:t>“</w:t>
      </w:r>
      <w:r w:rsidR="00992F9D">
        <w:rPr>
          <w:bCs/>
        </w:rPr>
        <w:t xml:space="preserve"> (2 – </w:t>
      </w:r>
      <w:r w:rsidR="00DC3F4B">
        <w:rPr>
          <w:bCs/>
        </w:rPr>
        <w:t>5</w:t>
      </w:r>
      <w:r w:rsidR="00992F9D">
        <w:rPr>
          <w:bCs/>
        </w:rPr>
        <w:t xml:space="preserve"> </w:t>
      </w:r>
      <w:r w:rsidR="00DC3F4B">
        <w:rPr>
          <w:bCs/>
        </w:rPr>
        <w:t>let</w:t>
      </w:r>
      <w:r w:rsidR="00992F9D">
        <w:rPr>
          <w:bCs/>
        </w:rPr>
        <w:t>)</w:t>
      </w:r>
    </w:p>
    <w:p w14:paraId="4FAE43BD" w14:textId="1F024A06" w:rsidR="002820C3" w:rsidRDefault="00992F9D" w:rsidP="002820C3">
      <w:pPr>
        <w:pStyle w:val="Odstavecseseznamem"/>
        <w:keepNext/>
        <w:numPr>
          <w:ilvl w:val="0"/>
          <w:numId w:val="11"/>
        </w:numPr>
        <w:jc w:val="both"/>
      </w:pPr>
      <w:r>
        <w:t>p</w:t>
      </w:r>
      <w:r w:rsidR="002820C3">
        <w:t>řesnídávka</w:t>
      </w:r>
      <w:r w:rsidR="00176020">
        <w:tab/>
      </w:r>
      <w:r w:rsidR="002820C3">
        <w:t>08:30</w:t>
      </w:r>
      <w:r>
        <w:tab/>
      </w:r>
      <w:r>
        <w:tab/>
      </w:r>
      <w:r>
        <w:tab/>
        <w:t>- přesnídávka      08.30</w:t>
      </w:r>
    </w:p>
    <w:p w14:paraId="6B699448" w14:textId="370C01BC" w:rsidR="002820C3" w:rsidRDefault="00992F9D" w:rsidP="002820C3">
      <w:pPr>
        <w:pStyle w:val="Odstavecseseznamem"/>
        <w:keepNext/>
        <w:numPr>
          <w:ilvl w:val="0"/>
          <w:numId w:val="11"/>
        </w:numPr>
        <w:jc w:val="both"/>
      </w:pPr>
      <w:r>
        <w:t>o</w:t>
      </w:r>
      <w:r w:rsidR="002820C3">
        <w:t xml:space="preserve">běd </w:t>
      </w:r>
      <w:r w:rsidR="00176020">
        <w:tab/>
      </w:r>
      <w:r w:rsidR="00176020">
        <w:tab/>
      </w:r>
      <w:r w:rsidR="002820C3">
        <w:t>11:30</w:t>
      </w:r>
      <w:r>
        <w:tab/>
      </w:r>
      <w:r>
        <w:tab/>
      </w:r>
      <w:r>
        <w:tab/>
        <w:t>- oběd                   11.15</w:t>
      </w:r>
      <w:r w:rsidR="002820C3">
        <w:t xml:space="preserve"> </w:t>
      </w:r>
    </w:p>
    <w:p w14:paraId="4C6A7A34" w14:textId="715C00BE" w:rsidR="00DE4DA4" w:rsidRDefault="00992F9D" w:rsidP="002820C3">
      <w:pPr>
        <w:pStyle w:val="Odstavecseseznamem"/>
        <w:numPr>
          <w:ilvl w:val="0"/>
          <w:numId w:val="11"/>
        </w:numPr>
        <w:jc w:val="both"/>
      </w:pPr>
      <w:r>
        <w:t>s</w:t>
      </w:r>
      <w:r w:rsidR="0003643E">
        <w:t>vačina</w:t>
      </w:r>
      <w:r w:rsidR="002820C3">
        <w:t xml:space="preserve"> </w:t>
      </w:r>
      <w:r w:rsidR="00176020">
        <w:tab/>
      </w:r>
      <w:r w:rsidR="002820C3">
        <w:t>14:1</w:t>
      </w:r>
      <w:r w:rsidR="0096677E">
        <w:t>0</w:t>
      </w:r>
      <w:r>
        <w:tab/>
      </w:r>
      <w:r>
        <w:tab/>
      </w:r>
      <w:r>
        <w:tab/>
        <w:t>- svačina</w:t>
      </w:r>
      <w:r>
        <w:tab/>
        <w:t xml:space="preserve">  14.1</w:t>
      </w:r>
      <w:r w:rsidR="0096677E">
        <w:t>0</w:t>
      </w:r>
    </w:p>
    <w:p w14:paraId="4F59CE56" w14:textId="77777777" w:rsidR="00DC3F4B" w:rsidRDefault="00DC3F4B" w:rsidP="00DC3F4B">
      <w:pPr>
        <w:pStyle w:val="Odstavecseseznamem"/>
        <w:jc w:val="both"/>
      </w:pPr>
    </w:p>
    <w:p w14:paraId="2BDEF409" w14:textId="77777777" w:rsidR="00176020" w:rsidRDefault="00176020" w:rsidP="002820C3">
      <w:pPr>
        <w:pStyle w:val="Odstavecseseznamem"/>
        <w:numPr>
          <w:ilvl w:val="0"/>
          <w:numId w:val="11"/>
        </w:numPr>
        <w:jc w:val="both"/>
      </w:pPr>
      <w:r w:rsidRPr="00176020">
        <w:rPr>
          <w:b/>
        </w:rPr>
        <w:t>Pitný režim</w:t>
      </w:r>
      <w:r>
        <w:t xml:space="preserve"> mají děti k dispozici v průběhu celého dne ve třídách. V ranních hodinách je zajištěn mlékem, vodou a čajem,  v průběhu dne mají děti k dispozici různé nápoje – džus, šťávu, vodu s citronem, čaj a jiné. </w:t>
      </w:r>
    </w:p>
    <w:p w14:paraId="37143736" w14:textId="77777777" w:rsidR="003B5F4B" w:rsidRDefault="003B5F4B" w:rsidP="003B5F4B">
      <w:pPr>
        <w:jc w:val="both"/>
      </w:pPr>
    </w:p>
    <w:p w14:paraId="1D96E6D7" w14:textId="77777777" w:rsidR="00B67EBA" w:rsidRPr="003B5F4B" w:rsidRDefault="003B5F4B" w:rsidP="003B5F4B">
      <w:pPr>
        <w:pStyle w:val="Odstavecseseznamem"/>
        <w:keepNext/>
        <w:numPr>
          <w:ilvl w:val="2"/>
          <w:numId w:val="3"/>
        </w:numPr>
        <w:ind w:left="851" w:hanging="567"/>
        <w:jc w:val="both"/>
        <w:rPr>
          <w:b/>
          <w:bCs/>
        </w:rPr>
      </w:pPr>
      <w:r w:rsidRPr="003B5F4B">
        <w:rPr>
          <w:b/>
          <w:bCs/>
        </w:rPr>
        <w:t>Organizace třídy</w:t>
      </w:r>
    </w:p>
    <w:p w14:paraId="41227FE0" w14:textId="71648BFA" w:rsidR="00B67EBA" w:rsidRDefault="003B5F4B" w:rsidP="003B5F4B">
      <w:pPr>
        <w:spacing w:after="0"/>
        <w:jc w:val="both"/>
      </w:pPr>
      <w:r>
        <w:t>Třída:</w:t>
      </w:r>
      <w:r>
        <w:tab/>
      </w:r>
      <w:r>
        <w:tab/>
        <w:t>1 třída</w:t>
      </w:r>
    </w:p>
    <w:p w14:paraId="395AE3AA" w14:textId="2B92570F" w:rsidR="00FA6611" w:rsidRDefault="00FA6611" w:rsidP="003B5F4B">
      <w:pPr>
        <w:spacing w:after="0"/>
        <w:jc w:val="both"/>
      </w:pPr>
      <w:r>
        <w:t xml:space="preserve">Název </w:t>
      </w:r>
      <w:r w:rsidR="001609C2">
        <w:t xml:space="preserve">třídy:    </w:t>
      </w:r>
      <w:r>
        <w:t xml:space="preserve"> „Broučci</w:t>
      </w:r>
      <w:r w:rsidR="00DD536D">
        <w:t xml:space="preserve">, motýlci a </w:t>
      </w:r>
      <w:r>
        <w:t>berušky“</w:t>
      </w:r>
    </w:p>
    <w:p w14:paraId="63908FEF" w14:textId="47E76245" w:rsidR="003B5F4B" w:rsidRDefault="003B5F4B" w:rsidP="003B5F4B">
      <w:pPr>
        <w:spacing w:after="0"/>
        <w:jc w:val="both"/>
      </w:pPr>
      <w:r>
        <w:t>Pro děti:</w:t>
      </w:r>
      <w:r>
        <w:tab/>
        <w:t xml:space="preserve">zpravidla od 3 nejdříve však od </w:t>
      </w:r>
      <w:r w:rsidR="00AA5798">
        <w:t>2</w:t>
      </w:r>
      <w:r>
        <w:t xml:space="preserve"> let věku, do 6 respektive 7 let</w:t>
      </w:r>
    </w:p>
    <w:p w14:paraId="734F4EC3" w14:textId="77777777" w:rsidR="00DD536D" w:rsidRDefault="00DD536D" w:rsidP="003B5F4B">
      <w:pPr>
        <w:spacing w:after="0"/>
        <w:jc w:val="both"/>
      </w:pPr>
    </w:p>
    <w:p w14:paraId="01AD791A" w14:textId="77777777" w:rsidR="00DD536D" w:rsidRDefault="00DD536D" w:rsidP="003B5F4B">
      <w:pPr>
        <w:spacing w:after="0"/>
        <w:jc w:val="both"/>
      </w:pPr>
    </w:p>
    <w:p w14:paraId="543204C5" w14:textId="77777777" w:rsidR="00F374BC" w:rsidRDefault="00F374BC" w:rsidP="00F374BC">
      <w:pPr>
        <w:spacing w:after="0"/>
        <w:jc w:val="both"/>
        <w:rPr>
          <w:b/>
        </w:rPr>
      </w:pPr>
      <w:r w:rsidRPr="00F374BC">
        <w:rPr>
          <w:b/>
        </w:rPr>
        <w:lastRenderedPageBreak/>
        <w:t>Potřebné vybavení dětí v mateřské škole:</w:t>
      </w:r>
    </w:p>
    <w:p w14:paraId="49975A26" w14:textId="7AB8EA2D" w:rsidR="00F374BC" w:rsidRDefault="00F374BC" w:rsidP="00F374BC">
      <w:pPr>
        <w:pStyle w:val="Odstavecseseznamem"/>
        <w:numPr>
          <w:ilvl w:val="0"/>
          <w:numId w:val="12"/>
        </w:numPr>
        <w:spacing w:after="0"/>
        <w:jc w:val="both"/>
      </w:pPr>
      <w:r>
        <w:t xml:space="preserve">bačkory (ne pantofle, </w:t>
      </w:r>
      <w:r w:rsidR="00BD6B89">
        <w:t xml:space="preserve">ne </w:t>
      </w:r>
      <w:r w:rsidR="00E5116E">
        <w:t>kroksy</w:t>
      </w:r>
      <w:r>
        <w:t>)</w:t>
      </w:r>
    </w:p>
    <w:p w14:paraId="4E6A425D" w14:textId="77777777" w:rsidR="00F374BC" w:rsidRDefault="00F374BC" w:rsidP="00BF61A6">
      <w:pPr>
        <w:pStyle w:val="Odstavecseseznamem"/>
        <w:numPr>
          <w:ilvl w:val="0"/>
          <w:numId w:val="12"/>
        </w:numPr>
        <w:spacing w:after="0"/>
        <w:jc w:val="both"/>
      </w:pPr>
      <w:r>
        <w:t>převlečení do třidy (pracovní oblečení – pohodlné pro děti, kdy nebude problém</w:t>
      </w:r>
      <w:r w:rsidR="00BF61A6">
        <w:t xml:space="preserve"> </w:t>
      </w:r>
      <w:r>
        <w:t>v případě umazání od barev);</w:t>
      </w:r>
    </w:p>
    <w:p w14:paraId="5D80CC77" w14:textId="77777777" w:rsidR="00F374BC" w:rsidRDefault="00F374BC" w:rsidP="00F374BC">
      <w:pPr>
        <w:pStyle w:val="Odstavecseseznamem"/>
        <w:numPr>
          <w:ilvl w:val="0"/>
          <w:numId w:val="12"/>
        </w:numPr>
        <w:spacing w:after="0"/>
        <w:jc w:val="both"/>
      </w:pPr>
      <w:r>
        <w:t>pyžamo, noční košilku;</w:t>
      </w:r>
    </w:p>
    <w:p w14:paraId="3130D38A" w14:textId="77777777" w:rsidR="00F374BC" w:rsidRDefault="00F374BC" w:rsidP="00F374BC">
      <w:pPr>
        <w:pStyle w:val="Odstavecseseznamem"/>
        <w:numPr>
          <w:ilvl w:val="0"/>
          <w:numId w:val="12"/>
        </w:numPr>
        <w:spacing w:after="0"/>
        <w:jc w:val="both"/>
      </w:pPr>
      <w:r>
        <w:t>oblečení na pobyt venku (přiměřené roční době);</w:t>
      </w:r>
    </w:p>
    <w:p w14:paraId="39301499" w14:textId="77777777" w:rsidR="00F374BC" w:rsidRDefault="00F374BC" w:rsidP="00F374BC">
      <w:pPr>
        <w:pStyle w:val="Odstavecseseznamem"/>
        <w:numPr>
          <w:ilvl w:val="0"/>
          <w:numId w:val="12"/>
        </w:numPr>
        <w:spacing w:after="0"/>
        <w:jc w:val="both"/>
      </w:pPr>
      <w:r>
        <w:t>náhradní oblečeni na převléknutí, včetně spodního prádla;</w:t>
      </w:r>
    </w:p>
    <w:p w14:paraId="049305A8" w14:textId="44952EE1" w:rsidR="00F374BC" w:rsidRDefault="00F374BC" w:rsidP="00BF61A6">
      <w:pPr>
        <w:pStyle w:val="Odstavecseseznamem"/>
        <w:numPr>
          <w:ilvl w:val="0"/>
          <w:numId w:val="12"/>
        </w:numPr>
        <w:spacing w:after="0"/>
        <w:jc w:val="both"/>
      </w:pPr>
      <w:r>
        <w:t xml:space="preserve">hygienické </w:t>
      </w:r>
      <w:r w:rsidR="00542E8D">
        <w:t>potřeby – zubní</w:t>
      </w:r>
      <w:r w:rsidR="00BF61A6">
        <w:t xml:space="preserve"> kartáček, pastu, kapesníky;</w:t>
      </w:r>
    </w:p>
    <w:p w14:paraId="174CA9DE" w14:textId="77777777" w:rsidR="00BF61A6" w:rsidRDefault="00BF61A6" w:rsidP="00BF61A6">
      <w:pPr>
        <w:pStyle w:val="Odstavecseseznamem"/>
        <w:spacing w:after="0"/>
        <w:jc w:val="both"/>
      </w:pPr>
    </w:p>
    <w:p w14:paraId="731D6716" w14:textId="77777777" w:rsidR="00F374BC" w:rsidRPr="00BF61A6" w:rsidRDefault="00F374BC" w:rsidP="00BF61A6">
      <w:pPr>
        <w:spacing w:after="0"/>
        <w:jc w:val="both"/>
        <w:rPr>
          <w:b/>
        </w:rPr>
      </w:pPr>
      <w:r w:rsidRPr="00BF61A6">
        <w:rPr>
          <w:b/>
        </w:rPr>
        <w:t>Všechn</w:t>
      </w:r>
      <w:r w:rsidR="00BF61A6" w:rsidRPr="00BF61A6">
        <w:rPr>
          <w:b/>
        </w:rPr>
        <w:t>y osobní věci</w:t>
      </w:r>
      <w:r w:rsidR="00066F1A">
        <w:rPr>
          <w:b/>
        </w:rPr>
        <w:t xml:space="preserve"> dětí</w:t>
      </w:r>
      <w:r w:rsidR="00BF61A6" w:rsidRPr="00BF61A6">
        <w:rPr>
          <w:b/>
        </w:rPr>
        <w:t xml:space="preserve"> musí být podepsané</w:t>
      </w:r>
      <w:r w:rsidRPr="00BF61A6">
        <w:rPr>
          <w:b/>
        </w:rPr>
        <w:t>!</w:t>
      </w:r>
    </w:p>
    <w:p w14:paraId="4A08B519" w14:textId="77777777" w:rsidR="00BF61A6" w:rsidRDefault="00BF61A6" w:rsidP="00BF61A6">
      <w:pPr>
        <w:spacing w:after="0"/>
        <w:jc w:val="both"/>
      </w:pPr>
    </w:p>
    <w:p w14:paraId="4B184E88" w14:textId="77777777" w:rsidR="00F374BC" w:rsidRPr="00BF61A6" w:rsidRDefault="00F374BC" w:rsidP="00BF61A6">
      <w:pPr>
        <w:spacing w:after="0"/>
        <w:jc w:val="both"/>
        <w:rPr>
          <w:b/>
        </w:rPr>
      </w:pPr>
      <w:r w:rsidRPr="00BF61A6">
        <w:rPr>
          <w:b/>
        </w:rPr>
        <w:t>Denně kontrolujte, mají-li děti všechny věci v pořádku.</w:t>
      </w:r>
    </w:p>
    <w:p w14:paraId="7E89980F" w14:textId="77777777" w:rsidR="00F374BC" w:rsidRDefault="00F374BC" w:rsidP="00BF61A6">
      <w:pPr>
        <w:spacing w:after="0"/>
        <w:jc w:val="both"/>
      </w:pPr>
      <w:r>
        <w:t>Každé dítě musí mít jiné oblečeni do třídy, jiné na pobyt venku a dále pyžamo na odpočinek.</w:t>
      </w:r>
    </w:p>
    <w:p w14:paraId="7F9B83C9" w14:textId="03E7836C" w:rsidR="00F374BC" w:rsidRDefault="00F374BC" w:rsidP="00BF61A6">
      <w:pPr>
        <w:spacing w:after="0"/>
        <w:jc w:val="both"/>
      </w:pPr>
      <w:r>
        <w:t>Osobní věci děti ukládají do své přihrádky v</w:t>
      </w:r>
      <w:r w:rsidR="00CE39E3">
        <w:t> </w:t>
      </w:r>
      <w:r>
        <w:t>šatně</w:t>
      </w:r>
      <w:r w:rsidR="00CE39E3">
        <w:t xml:space="preserve"> a</w:t>
      </w:r>
      <w:r w:rsidR="00A20AC6">
        <w:t xml:space="preserve"> zavěšeného kapsáře</w:t>
      </w:r>
      <w:r>
        <w:t xml:space="preserve">, ke své obrázkové značce. Ostatní </w:t>
      </w:r>
      <w:r w:rsidR="00A20AC6">
        <w:t>věci – lehátko</w:t>
      </w:r>
      <w:r>
        <w:t xml:space="preserve">, </w:t>
      </w:r>
      <w:r w:rsidR="00BF61A6">
        <w:t>ručník</w:t>
      </w:r>
      <w:r>
        <w:t>, hřeben,</w:t>
      </w:r>
      <w:r w:rsidR="008B382F">
        <w:t xml:space="preserve"> kelímek na zubní kartáček</w:t>
      </w:r>
      <w:r>
        <w:t xml:space="preserve"> atd. - jsou označeny </w:t>
      </w:r>
      <w:r w:rsidR="00A0768B">
        <w:t xml:space="preserve">pod </w:t>
      </w:r>
      <w:r>
        <w:t>touto osobní značkou.</w:t>
      </w:r>
    </w:p>
    <w:p w14:paraId="0C1BBE78" w14:textId="77777777" w:rsidR="00BF61A6" w:rsidRDefault="00BF61A6" w:rsidP="00BF61A6">
      <w:pPr>
        <w:spacing w:after="0"/>
        <w:jc w:val="both"/>
      </w:pPr>
    </w:p>
    <w:p w14:paraId="1F66AC3B" w14:textId="77777777" w:rsidR="00BF61A6" w:rsidRDefault="00BF61A6" w:rsidP="00BF61A6">
      <w:pPr>
        <w:spacing w:after="0"/>
        <w:jc w:val="both"/>
      </w:pPr>
    </w:p>
    <w:p w14:paraId="40EA1479" w14:textId="77777777" w:rsidR="00BF61A6" w:rsidRPr="00BD6B89" w:rsidRDefault="00F374BC" w:rsidP="00BF61A6">
      <w:pPr>
        <w:pStyle w:val="Odstavecseseznamem"/>
        <w:numPr>
          <w:ilvl w:val="1"/>
          <w:numId w:val="3"/>
        </w:numPr>
        <w:ind w:left="851" w:hanging="491"/>
        <w:jc w:val="both"/>
        <w:rPr>
          <w:b/>
          <w:bCs/>
        </w:rPr>
      </w:pPr>
      <w:r w:rsidRPr="00BD6B89">
        <w:rPr>
          <w:b/>
          <w:bCs/>
        </w:rPr>
        <w:t>Organizace školního stravování dětí:</w:t>
      </w:r>
    </w:p>
    <w:p w14:paraId="6F2032E8" w14:textId="77777777" w:rsidR="00BF61A6" w:rsidRPr="00BD6B89" w:rsidRDefault="00BF61A6" w:rsidP="00BF61A6">
      <w:pPr>
        <w:pStyle w:val="Odstavecseseznamem"/>
        <w:ind w:left="851"/>
        <w:jc w:val="both"/>
        <w:rPr>
          <w:b/>
          <w:bCs/>
        </w:rPr>
      </w:pPr>
    </w:p>
    <w:p w14:paraId="414DDD07" w14:textId="77777777" w:rsidR="00F374BC" w:rsidRPr="00BD6B89" w:rsidRDefault="00066F1A" w:rsidP="00185386">
      <w:pPr>
        <w:pStyle w:val="Odstavecseseznamem"/>
        <w:numPr>
          <w:ilvl w:val="0"/>
          <w:numId w:val="12"/>
        </w:numPr>
        <w:spacing w:after="0"/>
        <w:jc w:val="both"/>
      </w:pPr>
      <w:r>
        <w:t>Š</w:t>
      </w:r>
      <w:r w:rsidR="00BF61A6" w:rsidRPr="00BD6B89">
        <w:t>kolní</w:t>
      </w:r>
      <w:r w:rsidR="00F374BC" w:rsidRPr="00BD6B89">
        <w:t xml:space="preserve"> stravování v mateřské škole zabezpečuje školní kuchyně v</w:t>
      </w:r>
      <w:r w:rsidR="00BF61A6" w:rsidRPr="00BD6B89">
        <w:t> </w:t>
      </w:r>
      <w:r w:rsidR="00F374BC" w:rsidRPr="00BD6B89">
        <w:t>provozovně</w:t>
      </w:r>
      <w:r w:rsidR="00BF61A6" w:rsidRPr="00BD6B89">
        <w:t xml:space="preserve"> </w:t>
      </w:r>
      <w:r w:rsidR="00F374BC" w:rsidRPr="00BD6B89">
        <w:t xml:space="preserve">prostorově </w:t>
      </w:r>
      <w:r w:rsidR="00BF61A6" w:rsidRPr="00BD6B89">
        <w:t>umístěné</w:t>
      </w:r>
      <w:r w:rsidR="00F374BC" w:rsidRPr="00BD6B89">
        <w:t xml:space="preserve"> v budově mateřské školy. Při přípravě </w:t>
      </w:r>
      <w:r w:rsidR="00BF61A6" w:rsidRPr="00BD6B89">
        <w:t>jídel</w:t>
      </w:r>
      <w:r w:rsidR="00F374BC" w:rsidRPr="00BD6B89">
        <w:t xml:space="preserve"> postupuje </w:t>
      </w:r>
      <w:r w:rsidR="00BF61A6" w:rsidRPr="00BD6B89">
        <w:t>školní</w:t>
      </w:r>
      <w:r w:rsidR="00F374BC" w:rsidRPr="00BD6B89">
        <w:t xml:space="preserve"> </w:t>
      </w:r>
      <w:r w:rsidR="00BF61A6" w:rsidRPr="00BD6B89">
        <w:t xml:space="preserve">jídelna </w:t>
      </w:r>
      <w:r w:rsidR="00F374BC" w:rsidRPr="00BD6B89">
        <w:t>podle vyhlášky č. 107/2005 Sb., o školním stravování, ve znění pozdějších předpisů,</w:t>
      </w:r>
      <w:r w:rsidR="00BF61A6" w:rsidRPr="00BD6B89">
        <w:t xml:space="preserve"> </w:t>
      </w:r>
      <w:r w:rsidR="00F374BC" w:rsidRPr="00BD6B89">
        <w:t>a řídí se platnými výživovými normami a zásadami zdravé výživy.</w:t>
      </w:r>
    </w:p>
    <w:p w14:paraId="3B4F988F" w14:textId="17AE7585" w:rsidR="00F374BC" w:rsidRPr="00BD6B89" w:rsidRDefault="00066F1A" w:rsidP="00185386">
      <w:pPr>
        <w:pStyle w:val="Odstavecseseznamem"/>
        <w:numPr>
          <w:ilvl w:val="0"/>
          <w:numId w:val="12"/>
        </w:numPr>
        <w:spacing w:after="0"/>
        <w:jc w:val="both"/>
      </w:pPr>
      <w:r>
        <w:t>Z</w:t>
      </w:r>
      <w:r w:rsidR="00D771C8" w:rsidRPr="00BD6B89">
        <w:t xml:space="preserve"> § 4 odst. 9 vyhlášky č. 107/2005 Sb., o školním stravování plyne, že první den neplánované nepřítomnosti strávníka</w:t>
      </w:r>
      <w:r w:rsidR="00A0768B">
        <w:t xml:space="preserve"> -nemoci</w:t>
      </w:r>
      <w:r w:rsidR="00D771C8" w:rsidRPr="00BD6B89">
        <w:t xml:space="preserve"> se považuje za pobyt ve škole, proto je možné v tento den vyzvednout neodhlášený oběd dítěte.</w:t>
      </w:r>
    </w:p>
    <w:p w14:paraId="1F89B442" w14:textId="11177DF0" w:rsidR="009D3560" w:rsidRDefault="00066F1A" w:rsidP="00185386">
      <w:pPr>
        <w:pStyle w:val="Odstavecseseznamem"/>
        <w:numPr>
          <w:ilvl w:val="0"/>
          <w:numId w:val="12"/>
        </w:numPr>
        <w:spacing w:after="0"/>
        <w:jc w:val="both"/>
      </w:pPr>
      <w:r>
        <w:t>V</w:t>
      </w:r>
      <w:r w:rsidR="009D3560">
        <w:t xml:space="preserve"> souladu s ustanovením § 4 odst. 1 vyhlášky o předškolním vzdělávání, se dítě, které </w:t>
      </w:r>
      <w:r w:rsidR="006A3C5A">
        <w:t xml:space="preserve">je </w:t>
      </w:r>
      <w:r w:rsidR="009D3560">
        <w:t>přítomno v</w:t>
      </w:r>
      <w:r w:rsidR="00E622D0">
        <w:t> </w:t>
      </w:r>
      <w:r w:rsidR="009D3560">
        <w:t>době</w:t>
      </w:r>
      <w:r w:rsidR="00E622D0">
        <w:t xml:space="preserve"> stravování,</w:t>
      </w:r>
      <w:r w:rsidR="009D3560">
        <w:t xml:space="preserve"> stravuje vždy;</w:t>
      </w:r>
    </w:p>
    <w:p w14:paraId="00D4FEAE" w14:textId="3214391E" w:rsidR="009D3560" w:rsidRDefault="00066F1A" w:rsidP="00185386">
      <w:pPr>
        <w:pStyle w:val="Odstavecseseznamem"/>
        <w:numPr>
          <w:ilvl w:val="0"/>
          <w:numId w:val="12"/>
        </w:numPr>
        <w:spacing w:after="0"/>
        <w:jc w:val="both"/>
      </w:pPr>
      <w:r>
        <w:t>S</w:t>
      </w:r>
      <w:r w:rsidR="009D3560">
        <w:t>travování v mateřské škole zahrnuje přesnídávku, oběd</w:t>
      </w:r>
      <w:r w:rsidR="00A71FE1">
        <w:t xml:space="preserve"> (polévku, hlavní jídlo</w:t>
      </w:r>
      <w:r w:rsidR="0041349D">
        <w:t>, pití případně salát či dezert)</w:t>
      </w:r>
      <w:r w:rsidR="009D3560">
        <w:t>, svačinu;</w:t>
      </w:r>
    </w:p>
    <w:p w14:paraId="20126841" w14:textId="34DE3924" w:rsidR="009D3560" w:rsidRDefault="0017658C" w:rsidP="00E622D0">
      <w:pPr>
        <w:pStyle w:val="Odstavecseseznamem"/>
        <w:numPr>
          <w:ilvl w:val="0"/>
          <w:numId w:val="12"/>
        </w:numPr>
        <w:spacing w:after="0"/>
        <w:jc w:val="both"/>
      </w:pPr>
      <w:r>
        <w:t>P</w:t>
      </w:r>
      <w:r w:rsidR="009D3560">
        <w:t>itný režim je k dispozici během celého dne</w:t>
      </w:r>
      <w:r w:rsidR="00093EDB">
        <w:t>, v</w:t>
      </w:r>
      <w:r w:rsidR="009D3560">
        <w:t xml:space="preserve"> rámci pitného režimu mají děti po dobu svého pobytu v mateřské škole k dispozici </w:t>
      </w:r>
      <w:r w:rsidR="006A3C5A">
        <w:t xml:space="preserve">různé </w:t>
      </w:r>
      <w:r w:rsidR="009D3560">
        <w:t>nápoje (čaje, ovocné šťávy, vitamínové nápoje, džusy, vodu apod.), které jsou připravovány podle zásad zdravé výživy a se zaměřením na častou obměnu jednotlivých druhů nápojů. Děti požívají nápoje v průběhu celého pobytu v</w:t>
      </w:r>
      <w:r w:rsidR="00E67BEC">
        <w:t> </w:t>
      </w:r>
      <w:r w:rsidR="009D3560">
        <w:t>mateřské</w:t>
      </w:r>
      <w:r w:rsidR="00E67BEC">
        <w:t xml:space="preserve"> </w:t>
      </w:r>
      <w:r w:rsidR="009D3560">
        <w:t>škole v samoobslužném režimu podle vlastního pocitu žízně. Pedagogičtí pracovníci</w:t>
      </w:r>
      <w:r w:rsidR="00E67BEC">
        <w:t xml:space="preserve"> </w:t>
      </w:r>
      <w:r w:rsidR="009D3560">
        <w:t xml:space="preserve">děti </w:t>
      </w:r>
      <w:r w:rsidR="00E67BEC">
        <w:t>vybízejí</w:t>
      </w:r>
      <w:r w:rsidR="009D3560">
        <w:t xml:space="preserve"> k dodržování pitného režimu.</w:t>
      </w:r>
    </w:p>
    <w:p w14:paraId="757CF018" w14:textId="3E4DB33B" w:rsidR="00AD27D8" w:rsidRDefault="00AD27D8" w:rsidP="00AD27D8">
      <w:pPr>
        <w:pStyle w:val="Odstavecseseznamem"/>
        <w:numPr>
          <w:ilvl w:val="0"/>
          <w:numId w:val="12"/>
        </w:numPr>
        <w:spacing w:after="0"/>
        <w:jc w:val="both"/>
      </w:pPr>
      <w:r w:rsidRPr="00AD27D8">
        <w:rPr>
          <w:b/>
        </w:rPr>
        <w:t>pokud dítě potřebuje stravu s omezeními podle dietního režimu</w:t>
      </w:r>
      <w:r w:rsidRPr="00BD6B89">
        <w:t xml:space="preserve">, </w:t>
      </w:r>
      <w:r>
        <w:t xml:space="preserve">podá zákonný zástupce žádost ředitelce školy o </w:t>
      </w:r>
      <w:r w:rsidRPr="00BD6B89">
        <w:t>stravování dítěte s omezením podle dietního rež</w:t>
      </w:r>
      <w:r>
        <w:t>imu</w:t>
      </w:r>
      <w:r w:rsidR="00023894">
        <w:t xml:space="preserve"> doloženou vyjádřením lékaře a ředitelka školy rozhodne.</w:t>
      </w:r>
    </w:p>
    <w:p w14:paraId="050494DB" w14:textId="00A63E4D" w:rsidR="004572AA" w:rsidRPr="001F4249" w:rsidRDefault="00ED5050" w:rsidP="001F4249">
      <w:pPr>
        <w:pStyle w:val="Odstavecseseznamem"/>
        <w:numPr>
          <w:ilvl w:val="0"/>
          <w:numId w:val="12"/>
        </w:numPr>
        <w:spacing w:after="0"/>
        <w:jc w:val="both"/>
        <w:rPr>
          <w:b/>
        </w:rPr>
      </w:pPr>
      <w:r w:rsidRPr="004572AA">
        <w:rPr>
          <w:b/>
        </w:rPr>
        <w:t>Donáška vlastní stravy do mateřské školy</w:t>
      </w:r>
      <w:r w:rsidR="001F4249">
        <w:rPr>
          <w:b/>
        </w:rPr>
        <w:t xml:space="preserve"> - </w:t>
      </w:r>
      <w:r w:rsidR="00295D18" w:rsidRPr="001F4249">
        <w:rPr>
          <w:b/>
        </w:rPr>
        <w:t>vyhlášk</w:t>
      </w:r>
      <w:r w:rsidR="001F4249">
        <w:rPr>
          <w:b/>
        </w:rPr>
        <w:t>a</w:t>
      </w:r>
      <w:r w:rsidR="00295D18" w:rsidRPr="001F4249">
        <w:rPr>
          <w:b/>
        </w:rPr>
        <w:t xml:space="preserve"> č. 107/</w:t>
      </w:r>
      <w:r w:rsidR="00C4771B" w:rsidRPr="001F4249">
        <w:rPr>
          <w:b/>
        </w:rPr>
        <w:t>2005Sb.</w:t>
      </w:r>
    </w:p>
    <w:p w14:paraId="7B75ABC5" w14:textId="4A9406A0" w:rsidR="00FA6611" w:rsidRDefault="00C92E22" w:rsidP="00235A5E">
      <w:pPr>
        <w:pStyle w:val="Odstavecseseznamem"/>
        <w:spacing w:after="0"/>
        <w:jc w:val="both"/>
      </w:pPr>
      <w:r>
        <w:t>Konzumace vlastní stravy musí být umožněna souběžně</w:t>
      </w:r>
      <w:r w:rsidR="00E40788">
        <w:t xml:space="preserve"> s konzumací jídla v MŠ, společně s ostatními </w:t>
      </w:r>
      <w:r w:rsidR="00131A09">
        <w:t xml:space="preserve">strávníky, není vyloučena ani kombinace vlastního jídla </w:t>
      </w:r>
      <w:r w:rsidR="00640D14">
        <w:t>s a odebraného jídla – při odběru části jídla</w:t>
      </w:r>
      <w:r w:rsidR="005222B1">
        <w:t xml:space="preserve"> se účtuje plná cena obědu. MŠ má povinnost poskytnout dítěti nezbytnou pomoc</w:t>
      </w:r>
      <w:r w:rsidR="00442F07">
        <w:t xml:space="preserve"> při konzumaci vlastní stravy. Nezbytnost se týká </w:t>
      </w:r>
      <w:r w:rsidR="008E505B">
        <w:t>pomoci při otevření nádoby</w:t>
      </w:r>
      <w:r w:rsidR="00452576">
        <w:t xml:space="preserve">, aby dítě mohlo </w:t>
      </w:r>
      <w:r w:rsidR="00AD323B">
        <w:t>vlastní stravu sníst.</w:t>
      </w:r>
      <w:r w:rsidR="007264D1">
        <w:t xml:space="preserve"> Nezbytná pomoc nezahrnuje</w:t>
      </w:r>
      <w:r w:rsidR="00272D48">
        <w:t xml:space="preserve"> převzetí, uchování v lednici, ohřev</w:t>
      </w:r>
      <w:r w:rsidR="000A5E87">
        <w:t>, mytí nádob a likvidaci zbytků stravy</w:t>
      </w:r>
      <w:r w:rsidR="001E48D6">
        <w:t>. Zákonný zástupce</w:t>
      </w:r>
      <w:r w:rsidR="000C109F">
        <w:t xml:space="preserve"> dítěte</w:t>
      </w:r>
      <w:r w:rsidR="001E48D6">
        <w:t xml:space="preserve"> zodpovídá za </w:t>
      </w:r>
      <w:r w:rsidR="000C109F">
        <w:t>bezpečnost a zdravotní nezávadnost</w:t>
      </w:r>
      <w:r w:rsidR="005A5DAE">
        <w:t xml:space="preserve"> vlastní donesené stravy.</w:t>
      </w:r>
    </w:p>
    <w:p w14:paraId="3ED8FA6C" w14:textId="0F26352F" w:rsidR="005A5DAE" w:rsidRDefault="005A5DAE" w:rsidP="00235A5E">
      <w:pPr>
        <w:pStyle w:val="Odstavecseseznamem"/>
        <w:spacing w:after="0"/>
        <w:jc w:val="both"/>
      </w:pPr>
      <w:r>
        <w:lastRenderedPageBreak/>
        <w:t xml:space="preserve">Oběd </w:t>
      </w:r>
      <w:r w:rsidR="00DB5D65">
        <w:t>ve školní jídelně je nutné omluvit den předem do 12.00h</w:t>
      </w:r>
      <w:r w:rsidR="00260B74">
        <w:t xml:space="preserve"> v aplikaci NAŠE MŠ.</w:t>
      </w:r>
    </w:p>
    <w:p w14:paraId="7D364914" w14:textId="77777777" w:rsidR="00E67BEC" w:rsidRDefault="00E67BEC" w:rsidP="00185386">
      <w:pPr>
        <w:spacing w:after="0"/>
        <w:jc w:val="both"/>
      </w:pPr>
    </w:p>
    <w:p w14:paraId="269E7F6A" w14:textId="77777777" w:rsidR="009D3560" w:rsidRPr="00BD6B89" w:rsidRDefault="00E67BEC" w:rsidP="00185386">
      <w:pPr>
        <w:spacing w:after="0"/>
        <w:jc w:val="both"/>
        <w:rPr>
          <w:b/>
        </w:rPr>
      </w:pPr>
      <w:r w:rsidRPr="00BD6B89">
        <w:rPr>
          <w:b/>
        </w:rPr>
        <w:t>S</w:t>
      </w:r>
      <w:r w:rsidR="009D3560" w:rsidRPr="00BD6B89">
        <w:rPr>
          <w:b/>
        </w:rPr>
        <w:t>travné se platí bezhotovostní platbou na účet mateřské školy:</w:t>
      </w:r>
    </w:p>
    <w:p w14:paraId="298ABA09" w14:textId="77777777" w:rsidR="009D3560" w:rsidRPr="00BD6B89" w:rsidRDefault="00E67BEC" w:rsidP="00185386">
      <w:pPr>
        <w:pStyle w:val="Odstavecseseznamem"/>
        <w:numPr>
          <w:ilvl w:val="0"/>
          <w:numId w:val="22"/>
        </w:numPr>
        <w:spacing w:after="0"/>
        <w:jc w:val="both"/>
        <w:rPr>
          <w:b/>
        </w:rPr>
      </w:pPr>
      <w:r w:rsidRPr="00BD6B89">
        <w:rPr>
          <w:b/>
        </w:rPr>
        <w:t xml:space="preserve">číslo účtu MŠ: </w:t>
      </w:r>
      <w:r w:rsidR="00BD6B89" w:rsidRPr="00BD6B89">
        <w:rPr>
          <w:b/>
        </w:rPr>
        <w:t>162836337/0600</w:t>
      </w:r>
    </w:p>
    <w:p w14:paraId="4A0FAB68" w14:textId="77777777" w:rsidR="009D3560" w:rsidRPr="00BD6B89" w:rsidRDefault="00E67BEC" w:rsidP="00185386">
      <w:pPr>
        <w:pStyle w:val="Odstavecseseznamem"/>
        <w:numPr>
          <w:ilvl w:val="0"/>
          <w:numId w:val="22"/>
        </w:numPr>
        <w:spacing w:after="0"/>
        <w:jc w:val="both"/>
        <w:rPr>
          <w:b/>
        </w:rPr>
      </w:pPr>
      <w:r w:rsidRPr="00BD6B89">
        <w:rPr>
          <w:b/>
        </w:rPr>
        <w:t>peněžní ústav:</w:t>
      </w:r>
      <w:r w:rsidRPr="00BD6B89">
        <w:rPr>
          <w:b/>
        </w:rPr>
        <w:tab/>
      </w:r>
      <w:r w:rsidR="00BD6B89" w:rsidRPr="00BD6B89">
        <w:rPr>
          <w:b/>
        </w:rPr>
        <w:t>MONETA Money Bank, a.s.</w:t>
      </w:r>
    </w:p>
    <w:p w14:paraId="562FA134" w14:textId="77777777" w:rsidR="009D3560" w:rsidRPr="00E67BEC" w:rsidRDefault="00E67BEC" w:rsidP="00185386">
      <w:pPr>
        <w:pStyle w:val="Odstavecseseznamem"/>
        <w:numPr>
          <w:ilvl w:val="0"/>
          <w:numId w:val="22"/>
        </w:numPr>
        <w:spacing w:after="0"/>
        <w:jc w:val="both"/>
        <w:rPr>
          <w:b/>
        </w:rPr>
      </w:pPr>
      <w:r w:rsidRPr="00E67BEC">
        <w:rPr>
          <w:b/>
        </w:rPr>
        <w:t xml:space="preserve">variabilní symbol: </w:t>
      </w:r>
      <w:r w:rsidR="009D3560" w:rsidRPr="00E67BEC">
        <w:rPr>
          <w:b/>
        </w:rPr>
        <w:t>identifikační číslo dítěte</w:t>
      </w:r>
    </w:p>
    <w:p w14:paraId="7C481B5B" w14:textId="77777777" w:rsidR="009D3560" w:rsidRPr="00E67BEC" w:rsidRDefault="00E67BEC" w:rsidP="00185386">
      <w:pPr>
        <w:pStyle w:val="Odstavecseseznamem"/>
        <w:numPr>
          <w:ilvl w:val="0"/>
          <w:numId w:val="22"/>
        </w:numPr>
        <w:spacing w:after="0"/>
        <w:jc w:val="both"/>
        <w:rPr>
          <w:b/>
        </w:rPr>
      </w:pPr>
      <w:r w:rsidRPr="00E67BEC">
        <w:rPr>
          <w:b/>
        </w:rPr>
        <w:t xml:space="preserve">konstantní symbol: </w:t>
      </w:r>
      <w:r w:rsidR="009D3560" w:rsidRPr="00E67BEC">
        <w:rPr>
          <w:b/>
        </w:rPr>
        <w:t>308</w:t>
      </w:r>
    </w:p>
    <w:p w14:paraId="754E7F98" w14:textId="77777777" w:rsidR="009D3560" w:rsidRPr="00E67BEC" w:rsidRDefault="0017658C" w:rsidP="00185386">
      <w:pPr>
        <w:pStyle w:val="Odstavecseseznamem"/>
        <w:numPr>
          <w:ilvl w:val="0"/>
          <w:numId w:val="22"/>
        </w:numPr>
        <w:spacing w:after="0"/>
        <w:jc w:val="both"/>
        <w:rPr>
          <w:b/>
        </w:rPr>
      </w:pPr>
      <w:r>
        <w:rPr>
          <w:b/>
        </w:rPr>
        <w:t>splatnost: na účet</w:t>
      </w:r>
      <w:r w:rsidR="009D3560" w:rsidRPr="00E67BEC">
        <w:rPr>
          <w:b/>
        </w:rPr>
        <w:t xml:space="preserve"> mateřské školy do 15. dne v měsíci</w:t>
      </w:r>
    </w:p>
    <w:p w14:paraId="16BD3AF7" w14:textId="1822DCCE" w:rsidR="009D3560" w:rsidRPr="00E67BEC" w:rsidRDefault="009D3560" w:rsidP="00185386">
      <w:pPr>
        <w:pStyle w:val="Odstavecseseznamem"/>
        <w:numPr>
          <w:ilvl w:val="0"/>
          <w:numId w:val="22"/>
        </w:numPr>
        <w:spacing w:after="0"/>
        <w:jc w:val="both"/>
        <w:rPr>
          <w:b/>
        </w:rPr>
      </w:pPr>
      <w:r w:rsidRPr="00E67BEC">
        <w:rPr>
          <w:b/>
        </w:rPr>
        <w:t>při platbě hotovosti na přepážce</w:t>
      </w:r>
      <w:r w:rsidR="00ED655B">
        <w:rPr>
          <w:b/>
        </w:rPr>
        <w:t>,</w:t>
      </w:r>
      <w:r w:rsidRPr="00E67BEC">
        <w:rPr>
          <w:b/>
        </w:rPr>
        <w:t xml:space="preserve"> na řádku vklad jménem napsat identifikační</w:t>
      </w:r>
      <w:r w:rsidR="00E67BEC" w:rsidRPr="00E67BEC">
        <w:rPr>
          <w:b/>
        </w:rPr>
        <w:t xml:space="preserve"> </w:t>
      </w:r>
      <w:r w:rsidRPr="00E67BEC">
        <w:rPr>
          <w:b/>
        </w:rPr>
        <w:t>číslo dítěte</w:t>
      </w:r>
    </w:p>
    <w:p w14:paraId="748BDCC2" w14:textId="77777777" w:rsidR="009D3560" w:rsidRDefault="009D3560" w:rsidP="00185386">
      <w:pPr>
        <w:pStyle w:val="Odstavecseseznamem"/>
        <w:numPr>
          <w:ilvl w:val="0"/>
          <w:numId w:val="22"/>
        </w:numPr>
        <w:spacing w:after="0"/>
        <w:jc w:val="both"/>
      </w:pPr>
      <w:r>
        <w:t>cena stravného je stanovena v souladu s vyhláškou č. 107/2005 Sb., ve znění</w:t>
      </w:r>
      <w:r w:rsidR="00E67BEC">
        <w:t xml:space="preserve"> </w:t>
      </w:r>
      <w:r>
        <w:t>pozdějších předpisů</w:t>
      </w:r>
    </w:p>
    <w:p w14:paraId="34A1062C" w14:textId="77777777" w:rsidR="009D3560" w:rsidRDefault="009D3560" w:rsidP="00185386">
      <w:pPr>
        <w:pStyle w:val="Odstavecseseznamem"/>
        <w:numPr>
          <w:ilvl w:val="0"/>
          <w:numId w:val="22"/>
        </w:numPr>
        <w:spacing w:after="0"/>
        <w:jc w:val="both"/>
      </w:pPr>
      <w:r>
        <w:t>pokud dojde během roku ke zdražení potravin, vyhrazujeme si jako mateřská škola</w:t>
      </w:r>
      <w:r w:rsidR="00E67BEC">
        <w:t xml:space="preserve"> </w:t>
      </w:r>
      <w:r>
        <w:t>právo na zdražení stravného v souvislosti s výše uvedenou vyhláškou.</w:t>
      </w:r>
    </w:p>
    <w:p w14:paraId="6DC9E32A" w14:textId="77777777" w:rsidR="00E67BEC" w:rsidRDefault="00E67BEC" w:rsidP="00504CD3">
      <w:pPr>
        <w:spacing w:after="0"/>
        <w:jc w:val="both"/>
      </w:pPr>
    </w:p>
    <w:p w14:paraId="751CADDA" w14:textId="77777777" w:rsidR="0017658C" w:rsidRDefault="009D3560" w:rsidP="00185386">
      <w:pPr>
        <w:spacing w:after="0"/>
        <w:jc w:val="both"/>
        <w:rPr>
          <w:b/>
          <w:u w:val="single"/>
        </w:rPr>
      </w:pPr>
      <w:r w:rsidRPr="00E67BEC">
        <w:rPr>
          <w:b/>
          <w:u w:val="single"/>
        </w:rPr>
        <w:t>Vyúčtování stravného</w:t>
      </w:r>
    </w:p>
    <w:p w14:paraId="684689A4" w14:textId="3B52F4A5" w:rsidR="009D3560" w:rsidRPr="0017658C" w:rsidRDefault="0017658C" w:rsidP="00185386">
      <w:pPr>
        <w:spacing w:after="0"/>
        <w:jc w:val="both"/>
        <w:rPr>
          <w:b/>
          <w:u w:val="single"/>
        </w:rPr>
      </w:pPr>
      <w:r>
        <w:t>Vyúčtování stravného se provádí</w:t>
      </w:r>
      <w:r w:rsidR="00D00152">
        <w:t xml:space="preserve"> 2x ročně k 31.</w:t>
      </w:r>
      <w:r w:rsidR="004547D0">
        <w:t>9</w:t>
      </w:r>
      <w:r w:rsidR="00D00152">
        <w:t xml:space="preserve"> a 31.1.</w:t>
      </w:r>
    </w:p>
    <w:p w14:paraId="751B45BF" w14:textId="12802B47" w:rsidR="009D3560" w:rsidRDefault="009D3560" w:rsidP="00185386">
      <w:pPr>
        <w:spacing w:after="0"/>
        <w:jc w:val="both"/>
      </w:pPr>
      <w:r w:rsidRPr="00BD6B89">
        <w:t xml:space="preserve">Přeplatky za </w:t>
      </w:r>
      <w:r w:rsidR="00235A5E">
        <w:t xml:space="preserve">omluvenou </w:t>
      </w:r>
      <w:r w:rsidRPr="00BD6B89">
        <w:t xml:space="preserve">absenci </w:t>
      </w:r>
      <w:r w:rsidR="00235A5E">
        <w:t xml:space="preserve">a </w:t>
      </w:r>
      <w:r w:rsidRPr="00BD6B89">
        <w:t>při ukončení docházky do M</w:t>
      </w:r>
      <w:r w:rsidR="0017658C">
        <w:t>Š se vracejí bankovním převodem</w:t>
      </w:r>
      <w:r w:rsidR="007D04DD">
        <w:t xml:space="preserve"> na účet, který je uveden n</w:t>
      </w:r>
      <w:r w:rsidR="00943762">
        <w:t>a</w:t>
      </w:r>
      <w:r w:rsidR="007D04DD">
        <w:t xml:space="preserve"> přihlášce</w:t>
      </w:r>
      <w:r w:rsidR="00675EA1">
        <w:t xml:space="preserve"> ke stravování, vždy následující měsíc po vyúčtování</w:t>
      </w:r>
    </w:p>
    <w:p w14:paraId="324FA32E" w14:textId="77777777" w:rsidR="0071606D" w:rsidRDefault="0071606D" w:rsidP="00185386">
      <w:pPr>
        <w:spacing w:after="0"/>
        <w:jc w:val="both"/>
      </w:pPr>
    </w:p>
    <w:p w14:paraId="3433D9AD" w14:textId="77777777" w:rsidR="00014CD5" w:rsidRDefault="00014CD5" w:rsidP="00185386">
      <w:pPr>
        <w:pStyle w:val="Odstavecseseznamem"/>
        <w:keepNext/>
        <w:numPr>
          <w:ilvl w:val="2"/>
          <w:numId w:val="3"/>
        </w:numPr>
        <w:ind w:left="851" w:hanging="567"/>
        <w:jc w:val="both"/>
        <w:rPr>
          <w:b/>
          <w:bCs/>
        </w:rPr>
      </w:pPr>
      <w:r w:rsidRPr="00014CD5">
        <w:rPr>
          <w:b/>
          <w:bCs/>
        </w:rPr>
        <w:t>Úplata</w:t>
      </w:r>
      <w:r w:rsidR="000C78D6" w:rsidRPr="00014CD5">
        <w:rPr>
          <w:b/>
          <w:bCs/>
        </w:rPr>
        <w:t xml:space="preserve"> za předškolní vzdělávání</w:t>
      </w:r>
    </w:p>
    <w:p w14:paraId="4432A401" w14:textId="5D651EF3" w:rsidR="00014CD5" w:rsidRDefault="006D2068" w:rsidP="00185386">
      <w:pPr>
        <w:spacing w:after="0"/>
        <w:jc w:val="both"/>
      </w:pPr>
      <w:r>
        <w:t>Výši úplaty</w:t>
      </w:r>
      <w:r w:rsidR="00CB1F99">
        <w:t xml:space="preserve"> za předškolní vzdělávání stanovuje zřizovatel mateřské školy</w:t>
      </w:r>
      <w:r w:rsidR="00703CBB">
        <w:t xml:space="preserve"> OÚ Noviny pod Ralskem. Ozná</w:t>
      </w:r>
      <w:r w:rsidR="005F6760">
        <w:t>mení o výši úplaty za předškolní vzdělávání</w:t>
      </w:r>
      <w:r w:rsidR="00C35B91">
        <w:t xml:space="preserve"> je vyvěšeno na informační nástěnce</w:t>
      </w:r>
      <w:r w:rsidR="00E115D7">
        <w:t xml:space="preserve"> v šatně mateřské školy</w:t>
      </w:r>
      <w:r w:rsidR="00431751">
        <w:t xml:space="preserve"> a </w:t>
      </w:r>
      <w:r w:rsidR="00E115D7">
        <w:t xml:space="preserve"> na webových stránkách mateřské školy</w:t>
      </w:r>
      <w:r w:rsidR="00014CD5">
        <w:t xml:space="preserve">. </w:t>
      </w:r>
      <w:r w:rsidR="00431751">
        <w:t xml:space="preserve">Od </w:t>
      </w:r>
      <w:r w:rsidR="005169F8">
        <w:t>úplaty jsou osvobozeny děti s</w:t>
      </w:r>
      <w:r w:rsidR="0073242F">
        <w:t> </w:t>
      </w:r>
      <w:r w:rsidR="005169F8">
        <w:t>povinn</w:t>
      </w:r>
      <w:r w:rsidR="0073242F">
        <w:t>ou předškolní docházkou</w:t>
      </w:r>
      <w:r w:rsidR="00982BD9">
        <w:t>. Žádá-li rodič o osvobození z</w:t>
      </w:r>
      <w:r w:rsidR="00DA15D2">
        <w:t> </w:t>
      </w:r>
      <w:r w:rsidR="00982BD9">
        <w:t>úplaty</w:t>
      </w:r>
      <w:r w:rsidR="00DA15D2">
        <w:t xml:space="preserve"> – </w:t>
      </w:r>
      <w:r w:rsidR="001018EC">
        <w:t xml:space="preserve">podá </w:t>
      </w:r>
      <w:r w:rsidR="00DA15D2">
        <w:t xml:space="preserve"> písemnou formou</w:t>
      </w:r>
      <w:r w:rsidR="00E4740E">
        <w:t xml:space="preserve"> žádost</w:t>
      </w:r>
      <w:r w:rsidR="00DA15D2">
        <w:t xml:space="preserve"> s doložením důvodu</w:t>
      </w:r>
      <w:r w:rsidR="00E4740E">
        <w:t xml:space="preserve"> </w:t>
      </w:r>
      <w:r w:rsidR="00A77607">
        <w:t xml:space="preserve">k </w:t>
      </w:r>
      <w:r w:rsidR="00E4740E">
        <w:t>osvobození.</w:t>
      </w:r>
    </w:p>
    <w:p w14:paraId="1F4D6CCE" w14:textId="7D18B294" w:rsidR="00C005C5" w:rsidRDefault="00014CD5" w:rsidP="00C005C5">
      <w:pPr>
        <w:spacing w:after="0"/>
        <w:jc w:val="both"/>
      </w:pPr>
      <w:r w:rsidRPr="00014CD5">
        <w:t>Úplata</w:t>
      </w:r>
      <w:r w:rsidR="000C78D6" w:rsidRPr="00014CD5">
        <w:t xml:space="preserve"> se platí  převodem </w:t>
      </w:r>
      <w:r>
        <w:t>z účtu na účet mateřské školy</w:t>
      </w:r>
      <w:r w:rsidR="00CD3B4C">
        <w:t xml:space="preserve"> společně se stravným</w:t>
      </w:r>
      <w:r>
        <w:t xml:space="preserve">.  </w:t>
      </w:r>
    </w:p>
    <w:p w14:paraId="58069B58" w14:textId="5B114A0D" w:rsidR="00014CD5" w:rsidRPr="00504CD3" w:rsidRDefault="007D7238" w:rsidP="007D7238">
      <w:pPr>
        <w:pStyle w:val="Odstavecseseznamem"/>
        <w:numPr>
          <w:ilvl w:val="1"/>
          <w:numId w:val="31"/>
        </w:numPr>
        <w:spacing w:after="0"/>
        <w:jc w:val="both"/>
      </w:pPr>
      <w:r>
        <w:rPr>
          <w:b/>
          <w:bCs/>
        </w:rPr>
        <w:t xml:space="preserve"> </w:t>
      </w:r>
      <w:r w:rsidR="000C78D6" w:rsidRPr="007D7238">
        <w:rPr>
          <w:b/>
          <w:bCs/>
        </w:rPr>
        <w:t>Zápis dětí do mateřské školy</w:t>
      </w:r>
    </w:p>
    <w:p w14:paraId="1082598F" w14:textId="77777777" w:rsidR="00014CD5" w:rsidRPr="00014CD5" w:rsidRDefault="00014CD5" w:rsidP="00185386">
      <w:pPr>
        <w:pStyle w:val="Odstavecseseznamem"/>
        <w:ind w:left="851"/>
        <w:jc w:val="both"/>
        <w:rPr>
          <w:b/>
          <w:bCs/>
        </w:rPr>
      </w:pPr>
    </w:p>
    <w:p w14:paraId="73B28D93" w14:textId="77777777" w:rsidR="00014CD5" w:rsidRDefault="000C78D6" w:rsidP="00185386">
      <w:pPr>
        <w:pStyle w:val="Odstavecseseznamem"/>
        <w:keepNext/>
        <w:numPr>
          <w:ilvl w:val="2"/>
          <w:numId w:val="3"/>
        </w:numPr>
        <w:ind w:left="851" w:hanging="567"/>
        <w:jc w:val="both"/>
        <w:rPr>
          <w:b/>
          <w:bCs/>
        </w:rPr>
      </w:pPr>
      <w:r w:rsidRPr="00014CD5">
        <w:rPr>
          <w:b/>
          <w:bCs/>
        </w:rPr>
        <w:t>Přijímání dětí do mateřské školy:</w:t>
      </w:r>
    </w:p>
    <w:p w14:paraId="23EE3D4F" w14:textId="77777777" w:rsidR="006A3C5A" w:rsidRPr="00014CD5" w:rsidRDefault="006A3C5A" w:rsidP="00185386">
      <w:pPr>
        <w:pStyle w:val="Odstavecseseznamem"/>
        <w:keepNext/>
        <w:ind w:left="851"/>
        <w:jc w:val="both"/>
        <w:rPr>
          <w:b/>
          <w:bCs/>
        </w:rPr>
      </w:pPr>
    </w:p>
    <w:p w14:paraId="05B2D1C0" w14:textId="77777777" w:rsidR="00014CD5" w:rsidRDefault="000C78D6" w:rsidP="00185386">
      <w:pPr>
        <w:pStyle w:val="Odstavecseseznamem"/>
        <w:numPr>
          <w:ilvl w:val="0"/>
          <w:numId w:val="12"/>
        </w:numPr>
        <w:spacing w:after="0"/>
        <w:jc w:val="both"/>
      </w:pPr>
      <w:r w:rsidRPr="00014CD5">
        <w:t>do mateřské školy se přijímají děti v souladu s §</w:t>
      </w:r>
      <w:r w:rsidR="006A3C5A">
        <w:t xml:space="preserve"> 34, 34a, 34b školského zákona, </w:t>
      </w:r>
      <w:r w:rsidRPr="00014CD5">
        <w:t xml:space="preserve">v souladu s ustanovením § 34 se </w:t>
      </w:r>
      <w:r w:rsidR="00014CD5" w:rsidRPr="00014CD5">
        <w:t>přijímají</w:t>
      </w:r>
      <w:r w:rsidRPr="00014CD5">
        <w:t xml:space="preserve"> děti ve věku zp</w:t>
      </w:r>
      <w:r w:rsidR="006A3C5A">
        <w:t xml:space="preserve">ravidla od 3 do 6 let, nejdříve </w:t>
      </w:r>
      <w:r w:rsidRPr="00014CD5">
        <w:t>však od 2 let věku;</w:t>
      </w:r>
      <w:r w:rsidR="00DB27DF">
        <w:t xml:space="preserve"> mateřská škola nemá povinnost přijetí dítěte mladšího 3 let</w:t>
      </w:r>
      <w:r w:rsidR="00DE5C16">
        <w:t xml:space="preserve"> – podle §34 odst.1ŠZ dítě mladší 3 let nemá na přijetí do mateřské školy právní nárok</w:t>
      </w:r>
      <w:r w:rsidR="00DB27DF">
        <w:t>,</w:t>
      </w:r>
    </w:p>
    <w:p w14:paraId="38256241" w14:textId="77777777" w:rsidR="00F35042" w:rsidRDefault="00F35042" w:rsidP="00185386">
      <w:pPr>
        <w:pStyle w:val="Odstavecseseznamem"/>
        <w:numPr>
          <w:ilvl w:val="0"/>
          <w:numId w:val="12"/>
        </w:numPr>
        <w:spacing w:after="0"/>
        <w:jc w:val="both"/>
      </w:pPr>
      <w:r>
        <w:t>ředitelka mateřské školy rozhoduje o přijetí dítěte do mateřské školy, popřípadě o stanovení zkušebního pobytu dítěte, jehož délka nesmí přesáhnout 3 měsíce,</w:t>
      </w:r>
      <w:r w:rsidR="00DB27DF">
        <w:t xml:space="preserve"> ve správním řízení dle správního řádu</w:t>
      </w:r>
      <w:r>
        <w:t xml:space="preserve"> </w:t>
      </w:r>
    </w:p>
    <w:p w14:paraId="0D37379A" w14:textId="77777777" w:rsidR="00014CD5" w:rsidRDefault="000C78D6" w:rsidP="00185386">
      <w:pPr>
        <w:pStyle w:val="Odstavecseseznamem"/>
        <w:numPr>
          <w:ilvl w:val="0"/>
          <w:numId w:val="12"/>
        </w:numPr>
        <w:spacing w:after="0"/>
        <w:jc w:val="both"/>
      </w:pPr>
      <w:r w:rsidRPr="00014CD5">
        <w:t>zápis k předškolnímu vzdělávání se koná v období od 2. května do 16. května;</w:t>
      </w:r>
    </w:p>
    <w:p w14:paraId="1A5CB636" w14:textId="77777777" w:rsidR="00014CD5" w:rsidRDefault="000C78D6" w:rsidP="00185386">
      <w:pPr>
        <w:pStyle w:val="Odstavecseseznamem"/>
        <w:numPr>
          <w:ilvl w:val="0"/>
          <w:numId w:val="12"/>
        </w:numPr>
        <w:spacing w:after="0"/>
        <w:jc w:val="both"/>
      </w:pPr>
      <w:r w:rsidRPr="00014CD5">
        <w:t>při nástupu je nutná řádně vyplněná žádost o přijetí d</w:t>
      </w:r>
      <w:r w:rsidR="006A3C5A">
        <w:t xml:space="preserve">ítěte do MŠ, potvrzení dětského </w:t>
      </w:r>
      <w:r w:rsidRPr="00014CD5">
        <w:t>praktického lékaře, že je dítě řádně očkováno a schopné navštěvovat MŠ;</w:t>
      </w:r>
    </w:p>
    <w:p w14:paraId="71C6EFFC" w14:textId="77777777" w:rsidR="00014CD5" w:rsidRDefault="000C78D6" w:rsidP="00185386">
      <w:pPr>
        <w:pStyle w:val="Odstavecseseznamem"/>
        <w:numPr>
          <w:ilvl w:val="0"/>
          <w:numId w:val="12"/>
        </w:numPr>
        <w:spacing w:after="0"/>
        <w:jc w:val="both"/>
      </w:pPr>
      <w:r w:rsidRPr="00014CD5">
        <w:t>povinnost doložení potvrzení o očkování se nevztahuj</w:t>
      </w:r>
      <w:r w:rsidR="006A3C5A">
        <w:t xml:space="preserve">e na děti, které </w:t>
      </w:r>
      <w:r w:rsidR="00610C56">
        <w:t>mají</w:t>
      </w:r>
      <w:r w:rsidR="006A3C5A">
        <w:t xml:space="preserve"> povinnost </w:t>
      </w:r>
      <w:r w:rsidRPr="00014CD5">
        <w:t>předškolního vzdělávání;</w:t>
      </w:r>
    </w:p>
    <w:p w14:paraId="77F1837D" w14:textId="77777777" w:rsidR="00AF6F23" w:rsidRDefault="000C78D6" w:rsidP="00185386">
      <w:pPr>
        <w:pStyle w:val="Odstavecseseznamem"/>
        <w:numPr>
          <w:ilvl w:val="0"/>
          <w:numId w:val="12"/>
        </w:numPr>
        <w:spacing w:after="0"/>
        <w:jc w:val="both"/>
      </w:pPr>
      <w:r w:rsidRPr="00014CD5">
        <w:t>při zápisu ředitelka MŠ předá zákonnému zástupci for</w:t>
      </w:r>
      <w:r w:rsidR="006A3C5A">
        <w:t xml:space="preserve">mulář – Matriku dítěte, zákonný </w:t>
      </w:r>
      <w:r w:rsidRPr="00014CD5">
        <w:t xml:space="preserve">zástupce tento řádně </w:t>
      </w:r>
      <w:r w:rsidR="00014CD5" w:rsidRPr="00014CD5">
        <w:t>vyplní</w:t>
      </w:r>
      <w:r w:rsidRPr="00014CD5">
        <w:t xml:space="preserve"> a odevzdá ředitelce školy při </w:t>
      </w:r>
      <w:r w:rsidR="00014CD5" w:rsidRPr="00014CD5">
        <w:t>zahájení</w:t>
      </w:r>
      <w:r w:rsidR="006A3C5A">
        <w:t xml:space="preserve"> docházky dítěte do </w:t>
      </w:r>
      <w:r w:rsidR="00AF6F23">
        <w:t>MŠ;</w:t>
      </w:r>
    </w:p>
    <w:p w14:paraId="074E56D0" w14:textId="77777777" w:rsidR="00AF6F23" w:rsidRDefault="000C78D6" w:rsidP="00185386">
      <w:pPr>
        <w:pStyle w:val="Odstavecseseznamem"/>
        <w:numPr>
          <w:ilvl w:val="0"/>
          <w:numId w:val="12"/>
        </w:numPr>
        <w:spacing w:after="0"/>
        <w:jc w:val="both"/>
      </w:pPr>
      <w:r w:rsidRPr="00014CD5">
        <w:t xml:space="preserve">při zápisu dítěte k </w:t>
      </w:r>
      <w:r w:rsidR="00AF6F23" w:rsidRPr="00014CD5">
        <w:t>předškolnímu</w:t>
      </w:r>
      <w:r w:rsidRPr="00014CD5">
        <w:t xml:space="preserve"> vzdělává</w:t>
      </w:r>
      <w:r w:rsidR="006A3C5A">
        <w:t xml:space="preserve">ní ředitelka MŠ písemně dohodne </w:t>
      </w:r>
      <w:r w:rsidRPr="00014CD5">
        <w:t>se zákonným zástupcem dítěte docházku dít</w:t>
      </w:r>
      <w:r w:rsidR="006A3C5A">
        <w:t xml:space="preserve">ěte do mateřské školy v souladu </w:t>
      </w:r>
      <w:r w:rsidRPr="00014CD5">
        <w:t xml:space="preserve">s </w:t>
      </w:r>
      <w:r w:rsidR="00AF6F23" w:rsidRPr="00014CD5">
        <w:t>ustanovením</w:t>
      </w:r>
      <w:r w:rsidR="00BD6B89">
        <w:t xml:space="preserve"> § </w:t>
      </w:r>
      <w:r w:rsidR="00AF6F23">
        <w:t xml:space="preserve">1a </w:t>
      </w:r>
      <w:r w:rsidRPr="00014CD5">
        <w:t>odst. 5 vyhlášky o předškolním vzdělávání;</w:t>
      </w:r>
    </w:p>
    <w:p w14:paraId="63651B8A" w14:textId="77777777" w:rsidR="00AF6F23" w:rsidRDefault="000C78D6" w:rsidP="00185386">
      <w:pPr>
        <w:pStyle w:val="Odstavecseseznamem"/>
        <w:numPr>
          <w:ilvl w:val="0"/>
          <w:numId w:val="12"/>
        </w:numPr>
        <w:spacing w:after="0"/>
        <w:jc w:val="both"/>
      </w:pPr>
      <w:r w:rsidRPr="00014CD5">
        <w:lastRenderedPageBreak/>
        <w:t xml:space="preserve">pokud se v mateřské škole vzdělává dítě pravidelně kratší dobu, než </w:t>
      </w:r>
      <w:r w:rsidR="00AF6F23" w:rsidRPr="00014CD5">
        <w:t>odpovídá</w:t>
      </w:r>
      <w:r w:rsidR="006A3C5A">
        <w:t xml:space="preserve"> </w:t>
      </w:r>
      <w:r w:rsidRPr="00014CD5">
        <w:t xml:space="preserve">příslušnému provozu, a další dítě, které se vzdělává ve </w:t>
      </w:r>
      <w:r w:rsidR="00BD6B89">
        <w:t>zbývající době podle §</w:t>
      </w:r>
      <w:r w:rsidR="006A3C5A">
        <w:t xml:space="preserve">34 odst. 9 školského zákona, </w:t>
      </w:r>
      <w:r w:rsidRPr="00014CD5">
        <w:t xml:space="preserve">se v souladu s </w:t>
      </w:r>
      <w:r w:rsidR="00AF6F23" w:rsidRPr="00014CD5">
        <w:t>ustanovením</w:t>
      </w:r>
      <w:r w:rsidR="00BD6B89">
        <w:t xml:space="preserve"> § </w:t>
      </w:r>
      <w:r w:rsidRPr="00014CD5">
        <w:t>2</w:t>
      </w:r>
      <w:r w:rsidR="006A3C5A">
        <w:t xml:space="preserve"> odst. 4 vyhlášky o předškolním vzdělávání, zařazují do téže </w:t>
      </w:r>
      <w:r w:rsidRPr="00014CD5">
        <w:t>třídy;</w:t>
      </w:r>
    </w:p>
    <w:p w14:paraId="38DE5CE4" w14:textId="77777777" w:rsidR="00AF6F23" w:rsidRDefault="00AF6F23" w:rsidP="00DB27DF">
      <w:pPr>
        <w:pStyle w:val="Odstavecseseznamem"/>
        <w:spacing w:after="0"/>
        <w:jc w:val="both"/>
      </w:pPr>
    </w:p>
    <w:p w14:paraId="459E75EA" w14:textId="77777777" w:rsidR="00AF6F23" w:rsidRDefault="000C78D6" w:rsidP="00185386">
      <w:pPr>
        <w:pStyle w:val="Odstavecseseznamem"/>
        <w:numPr>
          <w:ilvl w:val="0"/>
          <w:numId w:val="12"/>
        </w:numPr>
        <w:spacing w:after="0"/>
        <w:jc w:val="both"/>
      </w:pPr>
      <w:r w:rsidRPr="00014CD5">
        <w:t>jestli-že je počet přihlášených dětí k celodenní d</w:t>
      </w:r>
      <w:r w:rsidR="006A3C5A">
        <w:t xml:space="preserve">ocházce vyšší, než lze přijmout </w:t>
      </w:r>
      <w:r w:rsidRPr="00014CD5">
        <w:t>v souladu s nejvyšším povoleným počtem dětí na tří</w:t>
      </w:r>
      <w:r w:rsidR="00BD6B89">
        <w:t xml:space="preserve">du podle ustanovení § </w:t>
      </w:r>
      <w:r w:rsidR="006A3C5A">
        <w:t xml:space="preserve">2 odst. 2 </w:t>
      </w:r>
      <w:r w:rsidRPr="00014CD5">
        <w:t xml:space="preserve">vyhlášky o předškolním vzdělávání a v souladu s </w:t>
      </w:r>
      <w:r w:rsidR="006A3C5A">
        <w:t xml:space="preserve">výjimkou z počtu dětí povolenou zřizovatelem školy </w:t>
      </w:r>
      <w:r w:rsidRPr="00014CD5">
        <w:t xml:space="preserve">podle ustanovení </w:t>
      </w:r>
      <w:r w:rsidR="00BD6B89">
        <w:t xml:space="preserve">§ </w:t>
      </w:r>
      <w:r w:rsidRPr="00014CD5">
        <w:t>23 odst.</w:t>
      </w:r>
      <w:r w:rsidR="006A3C5A">
        <w:t xml:space="preserve"> 5 školského zákona – rozhoduje </w:t>
      </w:r>
      <w:r w:rsidRPr="00014CD5">
        <w:t>o přijetí na základě stan</w:t>
      </w:r>
      <w:r w:rsidR="006A3C5A">
        <w:t xml:space="preserve">ovených </w:t>
      </w:r>
      <w:r w:rsidRPr="00014CD5">
        <w:t>kritérií ředitelka školy;</w:t>
      </w:r>
    </w:p>
    <w:p w14:paraId="6B1E58BD" w14:textId="77777777" w:rsidR="00AF6F23" w:rsidRDefault="000C78D6" w:rsidP="00185386">
      <w:pPr>
        <w:pStyle w:val="Odstavecseseznamem"/>
        <w:numPr>
          <w:ilvl w:val="0"/>
          <w:numId w:val="12"/>
        </w:numPr>
        <w:spacing w:after="0"/>
        <w:jc w:val="both"/>
      </w:pPr>
      <w:r w:rsidRPr="00014CD5">
        <w:t>před nástupem dítěte do kolektivu může být podle d</w:t>
      </w:r>
      <w:r w:rsidR="006A3C5A">
        <w:t xml:space="preserve">ohody s rodiči určena adaptační doba, </w:t>
      </w:r>
      <w:r w:rsidRPr="00014CD5">
        <w:t>kdy si dítě postupně zvyká na skupinu d</w:t>
      </w:r>
      <w:r w:rsidR="006A3C5A">
        <w:t xml:space="preserve">ětí za dodržení všech zákonných podmínek </w:t>
      </w:r>
      <w:r w:rsidRPr="00014CD5">
        <w:t>předškolního vzdělávání;</w:t>
      </w:r>
    </w:p>
    <w:p w14:paraId="063F367C" w14:textId="77777777" w:rsidR="006B71A7" w:rsidRPr="006B71A7" w:rsidRDefault="000C78D6" w:rsidP="00185386">
      <w:pPr>
        <w:pStyle w:val="Odstavecseseznamem"/>
        <w:numPr>
          <w:ilvl w:val="0"/>
          <w:numId w:val="12"/>
        </w:numPr>
        <w:spacing w:after="0"/>
        <w:jc w:val="both"/>
      </w:pPr>
      <w:r w:rsidRPr="00014CD5">
        <w:t xml:space="preserve">o zařazení dítěte se speciálními vzdělávacími </w:t>
      </w:r>
      <w:r w:rsidR="006A3C5A">
        <w:t xml:space="preserve">potřebami s podpůrným opatřením </w:t>
      </w:r>
      <w:r w:rsidRPr="00014CD5">
        <w:t>druhého až pátého stupně do třídy MS rozhoduje</w:t>
      </w:r>
      <w:r w:rsidR="006A3C5A">
        <w:t xml:space="preserve"> ředitelka mateřské školy pouze </w:t>
      </w:r>
      <w:r w:rsidRPr="00014CD5">
        <w:t>s</w:t>
      </w:r>
      <w:r w:rsidR="006A3C5A">
        <w:t> </w:t>
      </w:r>
      <w:r w:rsidRPr="00014CD5">
        <w:t>doporučením</w:t>
      </w:r>
      <w:r w:rsidR="006A3C5A">
        <w:t xml:space="preserve"> </w:t>
      </w:r>
      <w:r w:rsidR="00AF6F23">
        <w:t>školského poradenského zařízení</w:t>
      </w:r>
      <w:r w:rsidRPr="00014CD5">
        <w:t xml:space="preserve"> a</w:t>
      </w:r>
      <w:r w:rsidR="00AF6F23">
        <w:t xml:space="preserve"> </w:t>
      </w:r>
      <w:r w:rsidRPr="00014CD5">
        <w:t xml:space="preserve">s předchozím </w:t>
      </w:r>
      <w:r w:rsidR="00AF6F23" w:rsidRPr="00014CD5">
        <w:t>písemným</w:t>
      </w:r>
      <w:r w:rsidR="006A3C5A">
        <w:t xml:space="preserve"> informovaným souhlasem </w:t>
      </w:r>
      <w:r w:rsidRPr="00014CD5">
        <w:t>zákonného zástupce dítěte v souladu s § 16 školského</w:t>
      </w:r>
      <w:r w:rsidR="006B71A7">
        <w:t xml:space="preserve"> </w:t>
      </w:r>
      <w:r w:rsidR="006B71A7" w:rsidRPr="006B71A7">
        <w:rPr>
          <w:rFonts w:eastAsia="Times New Roman"/>
        </w:rPr>
        <w:t>zákona,</w:t>
      </w:r>
      <w:r w:rsidR="006A3C5A">
        <w:rPr>
          <w:rFonts w:eastAsia="Times New Roman"/>
        </w:rPr>
        <w:t xml:space="preserve"> ve znění pozdějších předpisů a </w:t>
      </w:r>
      <w:r w:rsidR="006B71A7" w:rsidRPr="006B71A7">
        <w:rPr>
          <w:rFonts w:eastAsia="Times New Roman"/>
        </w:rPr>
        <w:t>podle vyhláš</w:t>
      </w:r>
      <w:r w:rsidR="006A3C5A">
        <w:rPr>
          <w:rFonts w:eastAsia="Times New Roman"/>
        </w:rPr>
        <w:t xml:space="preserve">ky č. 27/2016 Sb., o vzdělávání </w:t>
      </w:r>
      <w:r w:rsidR="006B71A7" w:rsidRPr="006B71A7">
        <w:rPr>
          <w:rFonts w:eastAsia="Times New Roman"/>
        </w:rPr>
        <w:t>žáků se speciálními vzdělávacími potřebami a žáků nadaných;</w:t>
      </w:r>
    </w:p>
    <w:p w14:paraId="4219F535" w14:textId="77777777" w:rsidR="006B71A7" w:rsidRPr="006B71A7" w:rsidRDefault="006B71A7" w:rsidP="00185386">
      <w:pPr>
        <w:pStyle w:val="Odstavecseseznamem"/>
        <w:numPr>
          <w:ilvl w:val="0"/>
          <w:numId w:val="12"/>
        </w:numPr>
        <w:spacing w:after="0"/>
        <w:jc w:val="both"/>
      </w:pPr>
      <w:r w:rsidRPr="006B71A7">
        <w:rPr>
          <w:rFonts w:eastAsia="Times New Roman"/>
        </w:rPr>
        <w:t xml:space="preserve">Škola poskytuje podpůrná a vyrovnávací opatření </w:t>
      </w:r>
      <w:r w:rsidR="006A3C5A">
        <w:rPr>
          <w:rFonts w:eastAsia="Times New Roman"/>
        </w:rPr>
        <w:t xml:space="preserve">dle přechodného ustanovení </w:t>
      </w:r>
      <w:r w:rsidR="00BD6B89">
        <w:rPr>
          <w:rFonts w:eastAsia="Times New Roman"/>
        </w:rPr>
        <w:t xml:space="preserve">§ </w:t>
      </w:r>
      <w:r w:rsidR="006A3C5A">
        <w:rPr>
          <w:rFonts w:eastAsia="Times New Roman"/>
        </w:rPr>
        <w:t xml:space="preserve">32 odst. 1 </w:t>
      </w:r>
      <w:r w:rsidRPr="006B71A7">
        <w:rPr>
          <w:rFonts w:eastAsia="Times New Roman"/>
        </w:rPr>
        <w:t>vyhlášky č. 27/2016 Sb., o vzdělávání ž</w:t>
      </w:r>
      <w:r w:rsidR="006A3C5A">
        <w:rPr>
          <w:rFonts w:eastAsia="Times New Roman"/>
        </w:rPr>
        <w:t xml:space="preserve">áků se speciálními vzdělávacími </w:t>
      </w:r>
      <w:r w:rsidRPr="006B71A7">
        <w:rPr>
          <w:rFonts w:eastAsia="Times New Roman"/>
        </w:rPr>
        <w:t>potřebami a žáků</w:t>
      </w:r>
      <w:r w:rsidR="006A3C5A">
        <w:rPr>
          <w:rFonts w:eastAsia="Times New Roman"/>
        </w:rPr>
        <w:t xml:space="preserve"> </w:t>
      </w:r>
      <w:r w:rsidRPr="006B71A7">
        <w:rPr>
          <w:rFonts w:eastAsia="Times New Roman"/>
        </w:rPr>
        <w:t>nadaných;</w:t>
      </w:r>
    </w:p>
    <w:p w14:paraId="78E0DB00" w14:textId="77777777" w:rsidR="006B71A7" w:rsidRPr="006B71A7" w:rsidRDefault="006B71A7" w:rsidP="00185386">
      <w:pPr>
        <w:pStyle w:val="Odstavecseseznamem"/>
        <w:numPr>
          <w:ilvl w:val="0"/>
          <w:numId w:val="12"/>
        </w:numPr>
        <w:spacing w:after="0"/>
        <w:jc w:val="both"/>
      </w:pPr>
      <w:r w:rsidRPr="006B71A7">
        <w:rPr>
          <w:rFonts w:eastAsia="Times New Roman"/>
        </w:rPr>
        <w:t>podpů</w:t>
      </w:r>
      <w:r>
        <w:rPr>
          <w:rFonts w:eastAsia="Times New Roman"/>
        </w:rPr>
        <w:t>rn</w:t>
      </w:r>
      <w:r w:rsidRPr="006B71A7">
        <w:rPr>
          <w:rFonts w:eastAsia="Times New Roman"/>
        </w:rPr>
        <w:t>á opatření prvního stupně uplatňuje š</w:t>
      </w:r>
      <w:r w:rsidR="006A3C5A">
        <w:rPr>
          <w:rFonts w:eastAsia="Times New Roman"/>
        </w:rPr>
        <w:t xml:space="preserve">kola i bez doporučení školského poradenského </w:t>
      </w:r>
      <w:r w:rsidRPr="006B71A7">
        <w:rPr>
          <w:rFonts w:eastAsia="Times New Roman"/>
        </w:rPr>
        <w:t>zařízení v souladu s 16 školského zákona a vyhlášky č. 27/2016 Sb,</w:t>
      </w:r>
      <w:r w:rsidR="006A3C5A">
        <w:rPr>
          <w:rFonts w:eastAsia="Times New Roman"/>
        </w:rPr>
        <w:t xml:space="preserve"> ve znění pozdějších předpisů</w:t>
      </w:r>
    </w:p>
    <w:p w14:paraId="653E8CA7" w14:textId="77777777" w:rsidR="006A3C5A" w:rsidRPr="006A3C5A" w:rsidRDefault="006B71A7" w:rsidP="00185386">
      <w:pPr>
        <w:pStyle w:val="Odstavecseseznamem"/>
        <w:numPr>
          <w:ilvl w:val="0"/>
          <w:numId w:val="12"/>
        </w:numPr>
        <w:spacing w:after="0"/>
        <w:jc w:val="both"/>
      </w:pPr>
      <w:r w:rsidRPr="006B71A7">
        <w:rPr>
          <w:rFonts w:eastAsia="Times New Roman"/>
        </w:rPr>
        <w:t>od počátku školního roku, který následuje po dni, kdy</w:t>
      </w:r>
      <w:r w:rsidR="006A3C5A">
        <w:rPr>
          <w:rFonts w:eastAsia="Times New Roman"/>
        </w:rPr>
        <w:t xml:space="preserve"> dítě dosáhne pátého roku věku, do </w:t>
      </w:r>
      <w:r w:rsidRPr="006B71A7">
        <w:rPr>
          <w:rFonts w:eastAsia="Times New Roman"/>
        </w:rPr>
        <w:t xml:space="preserve">zahájení povinné školní docházky dítěte, </w:t>
      </w:r>
      <w:r w:rsidR="006A3C5A">
        <w:rPr>
          <w:rFonts w:eastAsia="Times New Roman"/>
        </w:rPr>
        <w:t>je předškolní vzdělávání povinné.</w:t>
      </w:r>
    </w:p>
    <w:p w14:paraId="2BA6D409" w14:textId="77777777" w:rsidR="006A3C5A" w:rsidRPr="006A3C5A" w:rsidRDefault="006B71A7" w:rsidP="00185386">
      <w:pPr>
        <w:pStyle w:val="Odstavecseseznamem"/>
        <w:numPr>
          <w:ilvl w:val="0"/>
          <w:numId w:val="12"/>
        </w:numPr>
        <w:spacing w:after="0"/>
        <w:jc w:val="both"/>
      </w:pPr>
      <w:r w:rsidRPr="006B71A7">
        <w:rPr>
          <w:rFonts w:eastAsia="Times New Roman"/>
        </w:rPr>
        <w:t xml:space="preserve">do mateřské školy zřízené obcí nebo svazkem obcí se přednostně přijímají </w:t>
      </w:r>
      <w:r w:rsidR="006A3C5A">
        <w:rPr>
          <w:rFonts w:eastAsia="Times New Roman"/>
        </w:rPr>
        <w:t xml:space="preserve">děti, které před </w:t>
      </w:r>
      <w:r w:rsidRPr="006B71A7">
        <w:rPr>
          <w:rFonts w:eastAsia="Times New Roman"/>
        </w:rPr>
        <w:t>začátkem školního roku dosáhnou nejméně třet</w:t>
      </w:r>
      <w:r w:rsidR="006A3C5A">
        <w:rPr>
          <w:rFonts w:eastAsia="Times New Roman"/>
        </w:rPr>
        <w:t xml:space="preserve">ího roku věku, pokud mají místo trvalého </w:t>
      </w:r>
      <w:r w:rsidRPr="006B71A7">
        <w:rPr>
          <w:rFonts w:eastAsia="Times New Roman"/>
        </w:rPr>
        <w:t xml:space="preserve">pobytu, v </w:t>
      </w:r>
      <w:r w:rsidR="006A3C5A" w:rsidRPr="006B71A7">
        <w:rPr>
          <w:rFonts w:eastAsia="Times New Roman"/>
        </w:rPr>
        <w:t>případě</w:t>
      </w:r>
      <w:r w:rsidRPr="006B71A7">
        <w:rPr>
          <w:rFonts w:eastAsia="Times New Roman"/>
        </w:rPr>
        <w:t xml:space="preserve"> cizinců místo pobytu</w:t>
      </w:r>
      <w:r w:rsidR="006A3C5A">
        <w:rPr>
          <w:rFonts w:eastAsia="Times New Roman"/>
        </w:rPr>
        <w:t xml:space="preserve">, v příslušném školském obvodu (§179 odst. 3) nebo </w:t>
      </w:r>
      <w:r w:rsidRPr="006B71A7">
        <w:rPr>
          <w:rFonts w:eastAsia="Times New Roman"/>
        </w:rPr>
        <w:t>jsou umístěné v tomto obvodu</w:t>
      </w:r>
      <w:r w:rsidR="006A3C5A">
        <w:rPr>
          <w:rFonts w:eastAsia="Times New Roman"/>
        </w:rPr>
        <w:t xml:space="preserve"> v dětském domově, a to do výše </w:t>
      </w:r>
      <w:r w:rsidRPr="006B71A7">
        <w:rPr>
          <w:rFonts w:eastAsia="Times New Roman"/>
        </w:rPr>
        <w:t>povole</w:t>
      </w:r>
      <w:r w:rsidR="006A3C5A">
        <w:rPr>
          <w:rFonts w:eastAsia="Times New Roman"/>
        </w:rPr>
        <w:t xml:space="preserve">ného počtu dětí </w:t>
      </w:r>
      <w:r w:rsidRPr="006B71A7">
        <w:rPr>
          <w:rFonts w:eastAsia="Times New Roman"/>
        </w:rPr>
        <w:t>uvedeného ve školském rejstříku.</w:t>
      </w:r>
    </w:p>
    <w:p w14:paraId="3A21304A" w14:textId="77777777" w:rsidR="006A3C5A" w:rsidRPr="006A3C5A" w:rsidRDefault="006B71A7" w:rsidP="00185386">
      <w:pPr>
        <w:pStyle w:val="Odstavecseseznamem"/>
        <w:numPr>
          <w:ilvl w:val="0"/>
          <w:numId w:val="12"/>
        </w:numPr>
        <w:spacing w:after="0"/>
        <w:jc w:val="both"/>
      </w:pPr>
      <w:r w:rsidRPr="006B71A7">
        <w:rPr>
          <w:rFonts w:eastAsia="Times New Roman"/>
        </w:rPr>
        <w:t>děti mohou být do mateřské školy přijímány i</w:t>
      </w:r>
      <w:r w:rsidR="006A3C5A">
        <w:rPr>
          <w:rFonts w:eastAsia="Times New Roman"/>
        </w:rPr>
        <w:t xml:space="preserve"> v průběhu školního roku, pokud to dovoluje </w:t>
      </w:r>
      <w:r w:rsidRPr="006B71A7">
        <w:rPr>
          <w:rFonts w:eastAsia="Times New Roman"/>
        </w:rPr>
        <w:t>kapacita školy;</w:t>
      </w:r>
      <w:r w:rsidR="00DB27DF">
        <w:rPr>
          <w:rFonts w:eastAsia="Times New Roman"/>
        </w:rPr>
        <w:t xml:space="preserve"> o přijetí rozhoduje ředitelka mateřské školy,</w:t>
      </w:r>
    </w:p>
    <w:p w14:paraId="26466A9D" w14:textId="77777777" w:rsidR="006A3C5A" w:rsidRPr="006A3C5A" w:rsidRDefault="006B71A7" w:rsidP="00185386">
      <w:pPr>
        <w:pStyle w:val="Odstavecseseznamem"/>
        <w:numPr>
          <w:ilvl w:val="0"/>
          <w:numId w:val="12"/>
        </w:numPr>
        <w:spacing w:after="0"/>
        <w:jc w:val="both"/>
      </w:pPr>
      <w:r w:rsidRPr="006B71A7">
        <w:rPr>
          <w:rFonts w:eastAsia="Times New Roman"/>
        </w:rPr>
        <w:t>ředitelka mateřské školy rozhoduje o stanovení zkušeb</w:t>
      </w:r>
      <w:r w:rsidR="006A3C5A">
        <w:rPr>
          <w:rFonts w:eastAsia="Times New Roman"/>
        </w:rPr>
        <w:t xml:space="preserve">ního pobytu dítěte, jehož délka nesmí </w:t>
      </w:r>
      <w:r w:rsidRPr="006B71A7">
        <w:rPr>
          <w:rFonts w:eastAsia="Times New Roman"/>
        </w:rPr>
        <w:t>přesáhnout 3 měsíce.</w:t>
      </w:r>
    </w:p>
    <w:p w14:paraId="7674D9CE" w14:textId="77777777" w:rsidR="006A3C5A" w:rsidRDefault="006A3C5A" w:rsidP="00185386">
      <w:pPr>
        <w:spacing w:after="0"/>
        <w:ind w:left="360"/>
        <w:jc w:val="both"/>
        <w:rPr>
          <w:rFonts w:eastAsia="Times New Roman"/>
        </w:rPr>
      </w:pPr>
    </w:p>
    <w:p w14:paraId="7F4B9064" w14:textId="77777777" w:rsidR="009D4E0E" w:rsidRDefault="009D4E0E" w:rsidP="00185386">
      <w:pPr>
        <w:spacing w:after="0"/>
        <w:ind w:left="360"/>
        <w:jc w:val="both"/>
        <w:rPr>
          <w:rFonts w:eastAsia="Times New Roman"/>
        </w:rPr>
      </w:pPr>
    </w:p>
    <w:p w14:paraId="6BCCDA73" w14:textId="77777777" w:rsidR="009D4E0E" w:rsidRDefault="009D4E0E" w:rsidP="00185386">
      <w:pPr>
        <w:spacing w:after="0"/>
        <w:ind w:left="360"/>
        <w:jc w:val="both"/>
        <w:rPr>
          <w:rFonts w:eastAsia="Times New Roman"/>
        </w:rPr>
      </w:pPr>
    </w:p>
    <w:p w14:paraId="7BD4ACB1" w14:textId="77777777" w:rsidR="006A3C5A" w:rsidRPr="009C6C5D" w:rsidRDefault="006A3C5A" w:rsidP="00185386">
      <w:pPr>
        <w:spacing w:after="0"/>
        <w:jc w:val="both"/>
        <w:rPr>
          <w:b/>
        </w:rPr>
      </w:pPr>
      <w:r w:rsidRPr="009C6C5D">
        <w:rPr>
          <w:b/>
        </w:rPr>
        <w:t xml:space="preserve">Evidence </w:t>
      </w:r>
      <w:r w:rsidR="006B71A7" w:rsidRPr="009C6C5D">
        <w:rPr>
          <w:b/>
        </w:rPr>
        <w:t>dítěte</w:t>
      </w:r>
    </w:p>
    <w:p w14:paraId="28F2020E" w14:textId="77777777" w:rsidR="009C6C5D" w:rsidRDefault="006B71A7" w:rsidP="00185386">
      <w:pPr>
        <w:spacing w:after="0"/>
        <w:jc w:val="both"/>
      </w:pPr>
      <w:r w:rsidRPr="006A3C5A">
        <w:rPr>
          <w:rFonts w:eastAsia="Times New Roman"/>
        </w:rPr>
        <w:br/>
      </w:r>
      <w:r w:rsidRPr="009C6C5D">
        <w:t xml:space="preserve">Škola </w:t>
      </w:r>
      <w:r w:rsidR="006A3C5A" w:rsidRPr="009C6C5D">
        <w:t>shromažďuje</w:t>
      </w:r>
      <w:r w:rsidRPr="009C6C5D">
        <w:t xml:space="preserve"> údaje o </w:t>
      </w:r>
      <w:r w:rsidR="006A3C5A" w:rsidRPr="009C6C5D">
        <w:t>dítěti</w:t>
      </w:r>
      <w:r w:rsidRPr="009C6C5D">
        <w:t xml:space="preserve"> v souladu s § 28 od</w:t>
      </w:r>
      <w:r w:rsidR="006A3C5A" w:rsidRPr="009C6C5D">
        <w:t xml:space="preserve">st. 1 Zákona č. 561/2004 Sb., o předškolním, </w:t>
      </w:r>
      <w:r w:rsidRPr="009C6C5D">
        <w:t xml:space="preserve">základním, středním, vyšším odborném a jiném </w:t>
      </w:r>
      <w:r w:rsidR="006A3C5A" w:rsidRPr="009C6C5D">
        <w:t xml:space="preserve">vzdělávání (školský zákon), ve znění pozdějších </w:t>
      </w:r>
      <w:r w:rsidRPr="009C6C5D">
        <w:t xml:space="preserve">předpisů, v souladu s vyhláškou MŠMT č. </w:t>
      </w:r>
      <w:r w:rsidR="006A3C5A" w:rsidRPr="009C6C5D">
        <w:t xml:space="preserve">364/2005 Sb., o dokumentaci škol a školských zařízení, </w:t>
      </w:r>
      <w:r w:rsidRPr="009C6C5D">
        <w:t xml:space="preserve">ve znění pozdějších předpisů, v souladu s čl. 6 odst. 1 </w:t>
      </w:r>
      <w:r w:rsidR="006A3C5A" w:rsidRPr="009C6C5D">
        <w:t xml:space="preserve">písm. c) GDPR - plnění právních povinností. </w:t>
      </w:r>
    </w:p>
    <w:p w14:paraId="6745A162" w14:textId="77777777" w:rsidR="006A3C5A" w:rsidRDefault="006B71A7" w:rsidP="00185386">
      <w:pPr>
        <w:spacing w:after="0"/>
        <w:jc w:val="both"/>
        <w:rPr>
          <w:rFonts w:eastAsia="Times New Roman"/>
          <w:b/>
        </w:rPr>
      </w:pPr>
      <w:r w:rsidRPr="009C6C5D">
        <w:rPr>
          <w:b/>
        </w:rPr>
        <w:t xml:space="preserve">Údaje slouží </w:t>
      </w:r>
      <w:r w:rsidR="006A3C5A" w:rsidRPr="009C6C5D">
        <w:rPr>
          <w:b/>
        </w:rPr>
        <w:t xml:space="preserve">k potřebám školy, jsou náležitě </w:t>
      </w:r>
      <w:r w:rsidRPr="009C6C5D">
        <w:rPr>
          <w:b/>
        </w:rPr>
        <w:t>chráněny a n</w:t>
      </w:r>
      <w:r w:rsidR="006A3C5A" w:rsidRPr="009C6C5D">
        <w:rPr>
          <w:b/>
        </w:rPr>
        <w:t xml:space="preserve">ebudou zpřístupněny, či sděleny </w:t>
      </w:r>
      <w:r w:rsidRPr="009C6C5D">
        <w:rPr>
          <w:b/>
        </w:rPr>
        <w:t>nepovolaným pr</w:t>
      </w:r>
      <w:r w:rsidR="006A3C5A" w:rsidRPr="009C6C5D">
        <w:rPr>
          <w:b/>
        </w:rPr>
        <w:t xml:space="preserve">ávnickým a fyzickým </w:t>
      </w:r>
      <w:r w:rsidRPr="009C6C5D">
        <w:rPr>
          <w:b/>
        </w:rPr>
        <w:t>osobám, nebudou použ</w:t>
      </w:r>
      <w:r w:rsidR="006A3C5A" w:rsidRPr="009C6C5D">
        <w:rPr>
          <w:b/>
        </w:rPr>
        <w:t xml:space="preserve">ity k jinému než výše uvedenému </w:t>
      </w:r>
      <w:r w:rsidRPr="009C6C5D">
        <w:rPr>
          <w:b/>
        </w:rPr>
        <w:t>účelu.</w:t>
      </w:r>
      <w:r w:rsidRPr="009C6C5D">
        <w:rPr>
          <w:b/>
        </w:rPr>
        <w:br/>
      </w:r>
    </w:p>
    <w:p w14:paraId="754D25AF" w14:textId="77777777" w:rsidR="009C6C5D" w:rsidRPr="009C6C5D" w:rsidRDefault="009C6C5D" w:rsidP="00185386">
      <w:pPr>
        <w:spacing w:after="0"/>
        <w:jc w:val="both"/>
        <w:rPr>
          <w:rFonts w:eastAsia="Times New Roman"/>
          <w:b/>
        </w:rPr>
      </w:pPr>
    </w:p>
    <w:p w14:paraId="2BAB98CC" w14:textId="77777777" w:rsidR="006A3C5A" w:rsidRDefault="006B71A7" w:rsidP="00185386">
      <w:pPr>
        <w:spacing w:after="0"/>
        <w:ind w:left="360"/>
        <w:jc w:val="both"/>
        <w:rPr>
          <w:b/>
          <w:bCs/>
        </w:rPr>
      </w:pPr>
      <w:r w:rsidRPr="006A3C5A">
        <w:rPr>
          <w:b/>
          <w:bCs/>
        </w:rPr>
        <w:lastRenderedPageBreak/>
        <w:t>2.5.2 Ukončení docházky do mateřské školy</w:t>
      </w:r>
    </w:p>
    <w:p w14:paraId="71118513" w14:textId="77777777" w:rsidR="009C6C5D" w:rsidRDefault="009C6C5D" w:rsidP="00185386">
      <w:pPr>
        <w:spacing w:after="0"/>
        <w:ind w:left="360"/>
        <w:jc w:val="both"/>
        <w:rPr>
          <w:b/>
          <w:bCs/>
        </w:rPr>
      </w:pPr>
    </w:p>
    <w:p w14:paraId="482B283B" w14:textId="77777777" w:rsidR="006A3C5A" w:rsidRDefault="006B71A7" w:rsidP="00185386">
      <w:pPr>
        <w:spacing w:after="0"/>
        <w:jc w:val="both"/>
      </w:pPr>
      <w:r w:rsidRPr="009C6C5D">
        <w:rPr>
          <w:rFonts w:eastAsia="Times New Roman"/>
        </w:rPr>
        <w:t>Ředitelka mateřské školy může po předchozím upozorn</w:t>
      </w:r>
      <w:r w:rsidR="006A3C5A" w:rsidRPr="009C6C5D">
        <w:rPr>
          <w:rFonts w:eastAsia="Times New Roman"/>
        </w:rPr>
        <w:t xml:space="preserve">ění písemně oznámeném zákonnému </w:t>
      </w:r>
      <w:r w:rsidRPr="009C6C5D">
        <w:rPr>
          <w:rFonts w:eastAsia="Times New Roman"/>
        </w:rPr>
        <w:t>zástupci dítěte rozhodnout o ukončení předškolního vzdělává</w:t>
      </w:r>
      <w:r w:rsidR="006A3C5A" w:rsidRPr="009C6C5D">
        <w:rPr>
          <w:rFonts w:eastAsia="Times New Roman"/>
        </w:rPr>
        <w:t xml:space="preserve">ní, jestliže podle § 35 odst. 1 </w:t>
      </w:r>
      <w:r w:rsidRPr="009C6C5D">
        <w:rPr>
          <w:rFonts w:eastAsia="Times New Roman"/>
        </w:rPr>
        <w:t>školského zákona</w:t>
      </w:r>
      <w:r w:rsidRPr="009C6C5D">
        <w:t>:</w:t>
      </w:r>
    </w:p>
    <w:p w14:paraId="3AB342DD" w14:textId="77777777" w:rsidR="009C6C5D" w:rsidRPr="009C6C5D" w:rsidRDefault="009C6C5D" w:rsidP="00185386">
      <w:pPr>
        <w:spacing w:after="0"/>
        <w:jc w:val="both"/>
      </w:pPr>
    </w:p>
    <w:p w14:paraId="0A18F38D" w14:textId="77777777" w:rsidR="006A3C5A" w:rsidRPr="006A3C5A" w:rsidRDefault="006B71A7" w:rsidP="00185386">
      <w:pPr>
        <w:spacing w:after="0"/>
        <w:ind w:left="708"/>
        <w:jc w:val="both"/>
      </w:pPr>
      <w:r w:rsidRPr="006A3C5A">
        <w:rPr>
          <w:rFonts w:eastAsia="Times New Roman"/>
        </w:rPr>
        <w:t>a) se dítě bez omluvy zákonného zástupce nepřetržitě ne</w:t>
      </w:r>
      <w:r w:rsidR="006A3C5A">
        <w:rPr>
          <w:rFonts w:eastAsia="Times New Roman"/>
        </w:rPr>
        <w:t>účastní předškolního vzdělávání po dobu delší jak dva týdny,</w:t>
      </w:r>
    </w:p>
    <w:p w14:paraId="7A4424D6" w14:textId="0B614804" w:rsidR="006A3C5A" w:rsidRPr="006A3C5A" w:rsidRDefault="006B71A7" w:rsidP="00185386">
      <w:pPr>
        <w:spacing w:after="0"/>
        <w:ind w:left="720"/>
        <w:jc w:val="both"/>
      </w:pPr>
      <w:r w:rsidRPr="006A3C5A">
        <w:rPr>
          <w:rFonts w:eastAsia="Times New Roman"/>
        </w:rPr>
        <w:t>b) zákonný zástupce dítěte opakovaně závažným zp</w:t>
      </w:r>
      <w:r w:rsidR="006A3C5A">
        <w:rPr>
          <w:rFonts w:eastAsia="Times New Roman"/>
        </w:rPr>
        <w:t xml:space="preserve">ůsobem narušuje provoz mateřské </w:t>
      </w:r>
      <w:r w:rsidRPr="006A3C5A">
        <w:rPr>
          <w:rFonts w:eastAsia="Times New Roman"/>
        </w:rPr>
        <w:t>ško</w:t>
      </w:r>
      <w:r w:rsidR="006A3C5A" w:rsidRPr="006A3C5A">
        <w:rPr>
          <w:rFonts w:eastAsia="Times New Roman"/>
        </w:rPr>
        <w:t>ly</w:t>
      </w:r>
    </w:p>
    <w:p w14:paraId="234623EC" w14:textId="6357CECD" w:rsidR="006B71A7" w:rsidRDefault="006B71A7" w:rsidP="00185386">
      <w:pPr>
        <w:spacing w:after="0"/>
        <w:ind w:left="708"/>
        <w:jc w:val="both"/>
        <w:rPr>
          <w:rFonts w:eastAsia="Times New Roman"/>
        </w:rPr>
      </w:pPr>
      <w:r w:rsidRPr="006A3C5A">
        <w:rPr>
          <w:rFonts w:eastAsia="Times New Roman"/>
        </w:rPr>
        <w:t>c) ukončení doporučí v průběhu zkušebního pobytu</w:t>
      </w:r>
      <w:r w:rsidR="003B620E">
        <w:rPr>
          <w:rFonts w:eastAsia="Times New Roman"/>
        </w:rPr>
        <w:t xml:space="preserve"> dítěte v MŠ l</w:t>
      </w:r>
      <w:r w:rsidR="006A3C5A">
        <w:rPr>
          <w:rFonts w:eastAsia="Times New Roman"/>
        </w:rPr>
        <w:t xml:space="preserve">ékař nebo školské </w:t>
      </w:r>
      <w:r w:rsidRPr="006A3C5A">
        <w:rPr>
          <w:rFonts w:eastAsia="Times New Roman"/>
        </w:rPr>
        <w:t>poradenské zařízení</w:t>
      </w:r>
      <w:r w:rsidRPr="006A3C5A">
        <w:rPr>
          <w:rFonts w:eastAsia="Times New Roman"/>
        </w:rPr>
        <w:br/>
        <w:t>d) zákonný zástupce opakovaně neuhradí úplatu za v</w:t>
      </w:r>
      <w:r w:rsidR="006A3C5A">
        <w:rPr>
          <w:rFonts w:eastAsia="Times New Roman"/>
        </w:rPr>
        <w:t xml:space="preserve">zdělávání v mateřské škole nebo úplatu </w:t>
      </w:r>
      <w:r w:rsidRPr="006A3C5A">
        <w:rPr>
          <w:rFonts w:eastAsia="Times New Roman"/>
        </w:rPr>
        <w:t>za školní stravování ve stanoveném termínu a nedohodne s ředit</w:t>
      </w:r>
      <w:r w:rsidR="006A3C5A">
        <w:rPr>
          <w:rFonts w:eastAsia="Times New Roman"/>
        </w:rPr>
        <w:t xml:space="preserve">elkou jiný </w:t>
      </w:r>
      <w:r w:rsidR="006A3C5A" w:rsidRPr="006A3C5A">
        <w:rPr>
          <w:rFonts w:eastAsia="Times New Roman"/>
        </w:rPr>
        <w:t>termín</w:t>
      </w:r>
      <w:r w:rsidRPr="006A3C5A">
        <w:rPr>
          <w:rFonts w:eastAsia="Times New Roman"/>
        </w:rPr>
        <w:t xml:space="preserve"> úhrady (dohoda musí být sjednána písemně, jinak je neplatná)</w:t>
      </w:r>
    </w:p>
    <w:p w14:paraId="54DCEA14" w14:textId="77777777" w:rsidR="009C6C5D" w:rsidRPr="006B71A7" w:rsidRDefault="009C6C5D" w:rsidP="00185386">
      <w:pPr>
        <w:spacing w:after="0"/>
        <w:ind w:left="708"/>
        <w:jc w:val="both"/>
      </w:pPr>
    </w:p>
    <w:p w14:paraId="2D5D40AC" w14:textId="77777777" w:rsidR="009D2FB2" w:rsidRDefault="009C6C5D" w:rsidP="00234A4B">
      <w:pPr>
        <w:jc w:val="both"/>
        <w:rPr>
          <w:rFonts w:eastAsia="Times New Roman"/>
        </w:rPr>
      </w:pPr>
      <w:r w:rsidRPr="009C6C5D">
        <w:rPr>
          <w:rFonts w:eastAsia="Times New Roman"/>
        </w:rPr>
        <w:t xml:space="preserve">Ukončit docházku do mateřské školy nelze u dětí, na které se </w:t>
      </w:r>
      <w:r>
        <w:rPr>
          <w:rFonts w:eastAsia="Times New Roman"/>
        </w:rPr>
        <w:t xml:space="preserve">vztahuje povinnost předškolního </w:t>
      </w:r>
      <w:r w:rsidRPr="009C6C5D">
        <w:rPr>
          <w:rFonts w:eastAsia="Times New Roman"/>
        </w:rPr>
        <w:t>vzdělávání.</w:t>
      </w:r>
    </w:p>
    <w:p w14:paraId="199A93DB" w14:textId="51D32C74" w:rsidR="00234A4B" w:rsidRPr="009D2FB2" w:rsidRDefault="009C6C5D" w:rsidP="00234A4B">
      <w:pPr>
        <w:jc w:val="both"/>
        <w:rPr>
          <w:rFonts w:eastAsia="Times New Roman"/>
        </w:rPr>
      </w:pPr>
      <w:r w:rsidRPr="009D2FB2">
        <w:rPr>
          <w:rFonts w:eastAsia="Times New Roman"/>
          <w:bCs/>
          <w:u w:val="single"/>
        </w:rPr>
        <w:t>Ukončení docházky dítěte do mateřské školy Ize provést pouze prostřednictvím ředitelky mateřské školy.</w:t>
      </w:r>
      <w:r w:rsidRPr="009D2FB2">
        <w:rPr>
          <w:rFonts w:eastAsia="Times New Roman"/>
          <w:bCs/>
        </w:rPr>
        <w:br/>
      </w:r>
    </w:p>
    <w:p w14:paraId="7CE728DD" w14:textId="77777777" w:rsidR="00C24B1E" w:rsidRDefault="00C24B1E" w:rsidP="00234A4B">
      <w:pPr>
        <w:jc w:val="both"/>
        <w:rPr>
          <w:rFonts w:eastAsia="Times New Roman"/>
        </w:rPr>
      </w:pPr>
    </w:p>
    <w:p w14:paraId="5A26F04E" w14:textId="77777777" w:rsidR="00234A4B" w:rsidRPr="00BE3CBF" w:rsidRDefault="00234A4B" w:rsidP="00234A4B">
      <w:pPr>
        <w:pStyle w:val="Odstavecseseznamem"/>
        <w:keepNext/>
        <w:numPr>
          <w:ilvl w:val="0"/>
          <w:numId w:val="3"/>
        </w:numPr>
        <w:ind w:left="714" w:hanging="357"/>
        <w:jc w:val="both"/>
        <w:rPr>
          <w:b/>
          <w:bCs/>
        </w:rPr>
      </w:pPr>
      <w:r w:rsidRPr="00234A4B">
        <w:rPr>
          <w:b/>
          <w:bCs/>
        </w:rPr>
        <w:t>Podmínky zajištění bezpečnosti a ochrany zdraví dětí a jejich ochrany před sociálně patologickými</w:t>
      </w:r>
      <w:r w:rsidRPr="00234A4B">
        <w:rPr>
          <w:rFonts w:eastAsia="Times New Roman"/>
          <w:b/>
        </w:rPr>
        <w:t xml:space="preserve"> jevy a před projevy diskriminace, nepřátelství nebo násilí</w:t>
      </w:r>
    </w:p>
    <w:p w14:paraId="594C45CA" w14:textId="77777777" w:rsidR="00BE3CBF" w:rsidRPr="003C7BE1" w:rsidRDefault="00BE3CBF" w:rsidP="00BE3CBF">
      <w:pPr>
        <w:pStyle w:val="Odstavecseseznamem"/>
        <w:keepNext/>
        <w:ind w:left="714"/>
        <w:jc w:val="both"/>
        <w:rPr>
          <w:b/>
          <w:bCs/>
        </w:rPr>
      </w:pPr>
    </w:p>
    <w:p w14:paraId="4DF39913" w14:textId="57677329" w:rsidR="003C7BE1" w:rsidRDefault="00E22082" w:rsidP="00BF3B52">
      <w:pPr>
        <w:pStyle w:val="Odstavecseseznamem"/>
        <w:keepNext/>
        <w:numPr>
          <w:ilvl w:val="1"/>
          <w:numId w:val="3"/>
        </w:numPr>
        <w:jc w:val="both"/>
        <w:rPr>
          <w:b/>
          <w:bCs/>
        </w:rPr>
      </w:pPr>
      <w:r w:rsidRPr="00E22082">
        <w:rPr>
          <w:b/>
          <w:bCs/>
        </w:rPr>
        <w:t>Zajištění bezpečnosti a ochrany zdraví dětí</w:t>
      </w:r>
    </w:p>
    <w:p w14:paraId="0F98D256" w14:textId="77777777" w:rsidR="00BF3B52" w:rsidRPr="00BF3B52" w:rsidRDefault="00BF3B52" w:rsidP="00BF3B52">
      <w:pPr>
        <w:pStyle w:val="Odstavecseseznamem"/>
        <w:keepNext/>
        <w:ind w:left="1080"/>
        <w:jc w:val="both"/>
        <w:rPr>
          <w:b/>
          <w:bCs/>
        </w:rPr>
      </w:pPr>
    </w:p>
    <w:p w14:paraId="22DDBF92" w14:textId="27864671" w:rsidR="00185386" w:rsidRDefault="009C6C5D" w:rsidP="00C035D7">
      <w:pPr>
        <w:pStyle w:val="Odstavecseseznamem"/>
        <w:numPr>
          <w:ilvl w:val="0"/>
          <w:numId w:val="12"/>
        </w:numPr>
        <w:jc w:val="both"/>
        <w:rPr>
          <w:rFonts w:eastAsia="Times New Roman"/>
        </w:rPr>
      </w:pPr>
      <w:r w:rsidRPr="00C035D7">
        <w:rPr>
          <w:rFonts w:eastAsia="Times New Roman"/>
        </w:rPr>
        <w:t xml:space="preserve">Za bezpečnost a ochranu </w:t>
      </w:r>
      <w:r w:rsidR="00D26F80" w:rsidRPr="00C035D7">
        <w:rPr>
          <w:rFonts w:eastAsia="Times New Roman"/>
        </w:rPr>
        <w:t xml:space="preserve">zdraví </w:t>
      </w:r>
      <w:r w:rsidRPr="00C035D7">
        <w:rPr>
          <w:rFonts w:eastAsia="Times New Roman"/>
        </w:rPr>
        <w:t xml:space="preserve">dětí v době výchovně vzdělávacích činností odpovídají pedagogičtí pracovníci. Pedagogové vykonávat </w:t>
      </w:r>
      <w:r w:rsidR="0081001A" w:rsidRPr="00C035D7">
        <w:rPr>
          <w:rFonts w:eastAsia="Times New Roman"/>
        </w:rPr>
        <w:t>neustálý dohled nad dětmi</w:t>
      </w:r>
      <w:r w:rsidR="00A40A4C" w:rsidRPr="00C035D7">
        <w:rPr>
          <w:rFonts w:eastAsia="Times New Roman"/>
        </w:rPr>
        <w:t xml:space="preserve"> po celou dobu </w:t>
      </w:r>
      <w:r w:rsidR="001A2A3F" w:rsidRPr="00C035D7">
        <w:rPr>
          <w:rFonts w:eastAsia="Times New Roman"/>
        </w:rPr>
        <w:t>od př</w:t>
      </w:r>
      <w:r w:rsidR="00765428" w:rsidRPr="00C035D7">
        <w:rPr>
          <w:rFonts w:eastAsia="Times New Roman"/>
        </w:rPr>
        <w:t>evzetí</w:t>
      </w:r>
      <w:r w:rsidR="001A2A3F" w:rsidRPr="00C035D7">
        <w:rPr>
          <w:rFonts w:eastAsia="Times New Roman"/>
        </w:rPr>
        <w:t xml:space="preserve"> dětí od zákonných z</w:t>
      </w:r>
      <w:r w:rsidR="00765428" w:rsidRPr="00C035D7">
        <w:rPr>
          <w:rFonts w:eastAsia="Times New Roman"/>
        </w:rPr>
        <w:t>á</w:t>
      </w:r>
      <w:r w:rsidR="001A2A3F" w:rsidRPr="00C035D7">
        <w:rPr>
          <w:rFonts w:eastAsia="Times New Roman"/>
        </w:rPr>
        <w:t>stupců</w:t>
      </w:r>
      <w:r w:rsidR="00765428" w:rsidRPr="00C035D7">
        <w:rPr>
          <w:rFonts w:eastAsia="Times New Roman"/>
        </w:rPr>
        <w:t>, či pověřených osob</w:t>
      </w:r>
      <w:r w:rsidR="001A2A3F" w:rsidRPr="00C035D7">
        <w:rPr>
          <w:rFonts w:eastAsia="Times New Roman"/>
        </w:rPr>
        <w:t xml:space="preserve"> do doby předání dětí zákonným zástupcům</w:t>
      </w:r>
      <w:r w:rsidR="00765428" w:rsidRPr="00C035D7">
        <w:rPr>
          <w:rFonts w:eastAsia="Times New Roman"/>
        </w:rPr>
        <w:t>, či pověřeným osobám.</w:t>
      </w:r>
      <w:r w:rsidRPr="00C035D7">
        <w:rPr>
          <w:rFonts w:eastAsia="Times New Roman"/>
        </w:rPr>
        <w:t xml:space="preserve"> V případě nezbytné nutnosti je pedagogický pracovník povinen zajistit dozor nad dětmi jiným </w:t>
      </w:r>
      <w:r w:rsidR="00CA491E" w:rsidRPr="00C035D7">
        <w:rPr>
          <w:rFonts w:eastAsia="Times New Roman"/>
        </w:rPr>
        <w:t xml:space="preserve">zletilým </w:t>
      </w:r>
      <w:r w:rsidRPr="00C035D7">
        <w:rPr>
          <w:rFonts w:eastAsia="Times New Roman"/>
        </w:rPr>
        <w:t xml:space="preserve">zaměstnancem školy. </w:t>
      </w:r>
    </w:p>
    <w:p w14:paraId="523038AE" w14:textId="63EB955C" w:rsidR="00C035D7" w:rsidRDefault="009C3E07" w:rsidP="009C3E07">
      <w:pPr>
        <w:pStyle w:val="Odstavecseseznamem"/>
        <w:numPr>
          <w:ilvl w:val="0"/>
          <w:numId w:val="12"/>
        </w:numPr>
        <w:jc w:val="both"/>
        <w:rPr>
          <w:rFonts w:eastAsia="Times New Roman"/>
        </w:rPr>
      </w:pPr>
      <w:r>
        <w:rPr>
          <w:rFonts w:eastAsia="Times New Roman"/>
        </w:rPr>
        <w:t>Zaměstnanci školy</w:t>
      </w:r>
      <w:r w:rsidRPr="009C3E07">
        <w:rPr>
          <w:rFonts w:eastAsia="Times New Roman"/>
        </w:rPr>
        <w:t xml:space="preserve"> jsou pravidelně proškolovány v otázkách BOZP. Škola se řídí svou směrnicí BOZP, která metodicky vychází z pokynu MŠMT k zajištění bezpečnosti a ochrany zdraví dětí, žáků a studentů ve školách a školských zařízeních zřizovaných Ministerstvem školství, mládeže a tělovýchovy ze dne 22.12.2025.č.j.37014/2005-25.</w:t>
      </w:r>
    </w:p>
    <w:p w14:paraId="2F0371C2" w14:textId="690E1B91" w:rsidR="00BE70E6" w:rsidRDefault="001C0F73" w:rsidP="009C3E07">
      <w:pPr>
        <w:pStyle w:val="Odstavecseseznamem"/>
        <w:numPr>
          <w:ilvl w:val="0"/>
          <w:numId w:val="12"/>
        </w:numPr>
        <w:jc w:val="both"/>
        <w:rPr>
          <w:rFonts w:eastAsia="Times New Roman"/>
        </w:rPr>
      </w:pPr>
      <w:r>
        <w:rPr>
          <w:rFonts w:eastAsia="Times New Roman"/>
        </w:rPr>
        <w:t>Vzhledem o ochraně zdraví</w:t>
      </w:r>
      <w:r w:rsidR="00DE34CB">
        <w:rPr>
          <w:rFonts w:eastAsia="Times New Roman"/>
        </w:rPr>
        <w:t xml:space="preserve"> ostatních dětí může  pedagogický pracovník</w:t>
      </w:r>
      <w:r w:rsidR="00885CE2">
        <w:rPr>
          <w:rFonts w:eastAsia="Times New Roman"/>
        </w:rPr>
        <w:t>, pokud má při přebírání dítěte od zákonného zástupce, či pověřené osoby</w:t>
      </w:r>
      <w:r w:rsidR="00665507">
        <w:rPr>
          <w:rFonts w:eastAsia="Times New Roman"/>
        </w:rPr>
        <w:t xml:space="preserve"> podezření,  že</w:t>
      </w:r>
      <w:r w:rsidR="00A21BEC">
        <w:rPr>
          <w:rFonts w:eastAsia="Times New Roman"/>
        </w:rPr>
        <w:t xml:space="preserve"> </w:t>
      </w:r>
      <w:r w:rsidR="007278F1">
        <w:rPr>
          <w:rFonts w:eastAsia="Times New Roman"/>
        </w:rPr>
        <w:t xml:space="preserve">dítě </w:t>
      </w:r>
      <w:r w:rsidR="00E51C82">
        <w:rPr>
          <w:rFonts w:eastAsia="Times New Roman"/>
        </w:rPr>
        <w:t xml:space="preserve">není zdravé, požádat zákonného zástupce, </w:t>
      </w:r>
      <w:r w:rsidR="002869F7">
        <w:rPr>
          <w:rFonts w:eastAsia="Times New Roman"/>
        </w:rPr>
        <w:t>o doložení zdravotní způsobilosti dítěte ke vzdělání</w:t>
      </w:r>
      <w:r w:rsidR="00B91625">
        <w:rPr>
          <w:rFonts w:eastAsia="Times New Roman"/>
        </w:rPr>
        <w:t xml:space="preserve"> formou předložení potvrzení od ošetřujícího lék</w:t>
      </w:r>
      <w:r w:rsidR="00A47A9D">
        <w:rPr>
          <w:rFonts w:eastAsia="Times New Roman"/>
        </w:rPr>
        <w:t xml:space="preserve">aře. Na straně mateřské školy je dáno nejenom právo, ale také </w:t>
      </w:r>
      <w:r w:rsidR="002E0E14">
        <w:rPr>
          <w:rFonts w:eastAsia="Times New Roman"/>
        </w:rPr>
        <w:t xml:space="preserve">dle </w:t>
      </w:r>
      <w:r w:rsidR="0062036B">
        <w:rPr>
          <w:rFonts w:eastAsia="Times New Roman"/>
        </w:rPr>
        <w:t xml:space="preserve">Školského zákona </w:t>
      </w:r>
      <w:r w:rsidR="00A47A9D">
        <w:rPr>
          <w:rFonts w:eastAsia="Times New Roman"/>
        </w:rPr>
        <w:t>povinnost</w:t>
      </w:r>
      <w:r w:rsidR="008C2C55">
        <w:rPr>
          <w:rFonts w:eastAsia="Times New Roman"/>
        </w:rPr>
        <w:t xml:space="preserve"> odmítnout převzetí dítěte, které jeví známky </w:t>
      </w:r>
      <w:r w:rsidR="00D3376D">
        <w:rPr>
          <w:rFonts w:eastAsia="Times New Roman"/>
        </w:rPr>
        <w:t>přenosné nemoci. Na straně zákonných zástupců existuje povinnost</w:t>
      </w:r>
      <w:r w:rsidR="005535BB">
        <w:rPr>
          <w:rFonts w:eastAsia="Times New Roman"/>
        </w:rPr>
        <w:t xml:space="preserve"> </w:t>
      </w:r>
      <w:r w:rsidR="00CA5EB1">
        <w:rPr>
          <w:rFonts w:eastAsia="Times New Roman"/>
        </w:rPr>
        <w:t xml:space="preserve"> dítě jevící známky</w:t>
      </w:r>
      <w:r w:rsidR="005D642A">
        <w:rPr>
          <w:rFonts w:eastAsia="Times New Roman"/>
        </w:rPr>
        <w:t xml:space="preserve"> přenosné nemoci</w:t>
      </w:r>
      <w:r w:rsidR="00CA5EB1">
        <w:rPr>
          <w:rFonts w:eastAsia="Times New Roman"/>
        </w:rPr>
        <w:t xml:space="preserve"> do mateřské školy nedat</w:t>
      </w:r>
      <w:r w:rsidR="005D642A">
        <w:rPr>
          <w:rFonts w:eastAsia="Times New Roman"/>
        </w:rPr>
        <w:t>.</w:t>
      </w:r>
    </w:p>
    <w:p w14:paraId="3E25A3E6" w14:textId="2CC7925F" w:rsidR="00E33FC5" w:rsidRPr="009C3E07" w:rsidRDefault="00E33FC5" w:rsidP="00E33FC5">
      <w:pPr>
        <w:pStyle w:val="Odstavecseseznamem"/>
        <w:jc w:val="both"/>
        <w:rPr>
          <w:rFonts w:eastAsia="Times New Roman"/>
        </w:rPr>
      </w:pPr>
      <w:r>
        <w:rPr>
          <w:rFonts w:eastAsia="Times New Roman"/>
        </w:rPr>
        <w:t xml:space="preserve">Zákonný zástupce, který </w:t>
      </w:r>
      <w:r w:rsidR="00552567">
        <w:rPr>
          <w:rFonts w:eastAsia="Times New Roman"/>
        </w:rPr>
        <w:t>by se přijetí dítěte v tomto případě chtěl domáhat, si musí být vědom</w:t>
      </w:r>
      <w:r w:rsidR="00342358">
        <w:rPr>
          <w:rFonts w:eastAsia="Times New Roman"/>
        </w:rPr>
        <w:t xml:space="preserve">, že přenosná nemoc se nachází z věcného i z právního hlediska </w:t>
      </w:r>
      <w:r w:rsidR="00E830E6">
        <w:rPr>
          <w:rFonts w:eastAsia="Times New Roman"/>
        </w:rPr>
        <w:t xml:space="preserve">již </w:t>
      </w:r>
      <w:r w:rsidR="00342358">
        <w:rPr>
          <w:rFonts w:eastAsia="Times New Roman"/>
        </w:rPr>
        <w:t>za hranicí péče</w:t>
      </w:r>
      <w:r w:rsidR="00E830E6">
        <w:rPr>
          <w:rFonts w:eastAsia="Times New Roman"/>
        </w:rPr>
        <w:t>, kterou mateřská škola dětem poskytuje</w:t>
      </w:r>
      <w:r w:rsidR="009A2CE9">
        <w:rPr>
          <w:rFonts w:eastAsia="Times New Roman"/>
        </w:rPr>
        <w:t>.</w:t>
      </w:r>
    </w:p>
    <w:p w14:paraId="3651AE5C" w14:textId="77777777" w:rsidR="009C457E" w:rsidRDefault="009C457E" w:rsidP="009C457E">
      <w:pPr>
        <w:pStyle w:val="Odstavecseseznamem"/>
        <w:jc w:val="both"/>
        <w:rPr>
          <w:rFonts w:eastAsia="Times New Roman"/>
        </w:rPr>
      </w:pPr>
    </w:p>
    <w:p w14:paraId="300B18B6" w14:textId="39CADB73" w:rsidR="00185386" w:rsidRPr="00C035D7" w:rsidRDefault="009C6C5D" w:rsidP="00C035D7">
      <w:pPr>
        <w:pStyle w:val="Odstavecseseznamem"/>
        <w:numPr>
          <w:ilvl w:val="0"/>
          <w:numId w:val="12"/>
        </w:numPr>
        <w:jc w:val="both"/>
        <w:rPr>
          <w:rFonts w:eastAsia="Times New Roman"/>
        </w:rPr>
      </w:pPr>
      <w:r w:rsidRPr="00C035D7">
        <w:rPr>
          <w:rFonts w:eastAsia="Times New Roman"/>
        </w:rPr>
        <w:lastRenderedPageBreak/>
        <w:t xml:space="preserve"> Pracovníci školy jsou povinni z míst, kde se pohybují děti, odstranit všechny poškozené hračky a předměty, které by mohly vést k poranění dětí.</w:t>
      </w:r>
      <w:r w:rsidR="00185386" w:rsidRPr="00C035D7">
        <w:rPr>
          <w:rFonts w:eastAsia="Times New Roman"/>
        </w:rPr>
        <w:t xml:space="preserve"> </w:t>
      </w:r>
    </w:p>
    <w:p w14:paraId="34BFBB56" w14:textId="38896309" w:rsidR="009C6C5D" w:rsidRPr="00C035D7" w:rsidRDefault="009C6C5D" w:rsidP="00C035D7">
      <w:pPr>
        <w:pStyle w:val="Odstavecseseznamem"/>
        <w:numPr>
          <w:ilvl w:val="0"/>
          <w:numId w:val="12"/>
        </w:numPr>
        <w:jc w:val="both"/>
        <w:rPr>
          <w:rFonts w:eastAsia="Times New Roman"/>
        </w:rPr>
      </w:pPr>
      <w:r w:rsidRPr="00C035D7">
        <w:rPr>
          <w:rFonts w:eastAsia="Times New Roman"/>
        </w:rPr>
        <w:t>Závady na majetku jsou povinni ohlásit odpovědnému pracovníkovi školy, který provede o zjištěné skutečnosti zápis do „Knihy závad“, včetně odstranění závady. O závadě, kterou nemůže odstranit, informuje ředitelku školy, která po projednání zajistí její odstranění.</w:t>
      </w:r>
    </w:p>
    <w:p w14:paraId="3A829514" w14:textId="7BFF34C1" w:rsidR="009C6C5D" w:rsidRPr="00C035D7" w:rsidRDefault="009C6C5D" w:rsidP="00C035D7">
      <w:pPr>
        <w:pStyle w:val="Odstavecseseznamem"/>
        <w:numPr>
          <w:ilvl w:val="0"/>
          <w:numId w:val="12"/>
        </w:numPr>
        <w:jc w:val="both"/>
        <w:rPr>
          <w:rFonts w:eastAsia="Times New Roman"/>
        </w:rPr>
      </w:pPr>
      <w:r w:rsidRPr="00C035D7">
        <w:rPr>
          <w:rFonts w:eastAsia="Times New Roman"/>
        </w:rPr>
        <w:t>Pracovníci školy jsou při vzdělávání a výchovně vzdělávacích činnostech povinni přihlížet k základním fyziologickým potřebám dětí, vytvářet podmínky pro jejich zdravý vývoj a pro předcházení sociálně patologických jevů.</w:t>
      </w:r>
    </w:p>
    <w:p w14:paraId="3E9DFB01" w14:textId="1036ED2C" w:rsidR="00185386" w:rsidRDefault="0039102B" w:rsidP="00207C84">
      <w:pPr>
        <w:pStyle w:val="Odstavecseseznamem"/>
        <w:numPr>
          <w:ilvl w:val="0"/>
          <w:numId w:val="12"/>
        </w:numPr>
        <w:jc w:val="both"/>
        <w:rPr>
          <w:rFonts w:eastAsia="Times New Roman"/>
        </w:rPr>
      </w:pPr>
      <w:r w:rsidRPr="00207C84">
        <w:rPr>
          <w:rFonts w:eastAsia="Times New Roman"/>
        </w:rPr>
        <w:t>Zákonní zástupci nedávají dětem</w:t>
      </w:r>
      <w:r w:rsidR="009C6C5D" w:rsidRPr="00207C84">
        <w:rPr>
          <w:rFonts w:eastAsia="Times New Roman"/>
        </w:rPr>
        <w:t xml:space="preserve"> do mateřské školy nebezpečné ozdoby ve vlasech, na rukou</w:t>
      </w:r>
      <w:r w:rsidRPr="00207C84">
        <w:rPr>
          <w:rFonts w:eastAsia="Times New Roman"/>
        </w:rPr>
        <w:t>, krku</w:t>
      </w:r>
      <w:r w:rsidR="009C6C5D" w:rsidRPr="00207C84">
        <w:rPr>
          <w:rFonts w:eastAsia="Times New Roman"/>
        </w:rPr>
        <w:t xml:space="preserve"> a oděvu, které by mohly zapříčinit úraz dítěte i ostatních dětí /různé prstýnky, kovové sponky, špičaté skřipce</w:t>
      </w:r>
      <w:r w:rsidR="00FE10CC" w:rsidRPr="00207C84">
        <w:rPr>
          <w:rFonts w:eastAsia="Times New Roman"/>
        </w:rPr>
        <w:t>, kožené</w:t>
      </w:r>
      <w:r w:rsidR="007E67E8" w:rsidRPr="00207C84">
        <w:rPr>
          <w:rFonts w:eastAsia="Times New Roman"/>
        </w:rPr>
        <w:t>, provázkové</w:t>
      </w:r>
      <w:r w:rsidR="00AE69A7" w:rsidRPr="00207C84">
        <w:rPr>
          <w:rFonts w:eastAsia="Times New Roman"/>
        </w:rPr>
        <w:t>, kovové řetízky , náhrdelníky a náramky</w:t>
      </w:r>
      <w:r w:rsidR="009C6C5D" w:rsidRPr="00207C84">
        <w:rPr>
          <w:rFonts w:eastAsia="Times New Roman"/>
        </w:rPr>
        <w:t xml:space="preserve"> a jiné/. Zlaté a stříbrné ozdoby</w:t>
      </w:r>
      <w:r w:rsidR="00AE69A7" w:rsidRPr="00207C84">
        <w:rPr>
          <w:rFonts w:eastAsia="Times New Roman"/>
        </w:rPr>
        <w:t xml:space="preserve"> a šperky</w:t>
      </w:r>
      <w:r w:rsidR="009C6C5D" w:rsidRPr="00207C84">
        <w:rPr>
          <w:rFonts w:eastAsia="Times New Roman"/>
        </w:rPr>
        <w:t xml:space="preserve"> dávají rodiče dětem na vlastní odpovědnost, </w:t>
      </w:r>
      <w:r w:rsidR="005259B9" w:rsidRPr="00207C84">
        <w:rPr>
          <w:rFonts w:eastAsia="Times New Roman"/>
        </w:rPr>
        <w:t>škola</w:t>
      </w:r>
      <w:r w:rsidR="009C6C5D" w:rsidRPr="00207C84">
        <w:rPr>
          <w:rFonts w:eastAsia="Times New Roman"/>
        </w:rPr>
        <w:t xml:space="preserve"> </w:t>
      </w:r>
      <w:r w:rsidR="005259B9" w:rsidRPr="00207C84">
        <w:rPr>
          <w:rFonts w:eastAsia="Times New Roman"/>
        </w:rPr>
        <w:t>ne</w:t>
      </w:r>
      <w:r w:rsidR="009C6C5D" w:rsidRPr="00207C84">
        <w:rPr>
          <w:rFonts w:eastAsia="Times New Roman"/>
        </w:rPr>
        <w:t>může zabránit jejich ztrátě či znehodnocení.</w:t>
      </w:r>
    </w:p>
    <w:p w14:paraId="36FDF78B" w14:textId="77777777" w:rsidR="00207C84" w:rsidRPr="00207C84" w:rsidRDefault="00207C84" w:rsidP="009C457E">
      <w:pPr>
        <w:pStyle w:val="Odstavecseseznamem"/>
        <w:jc w:val="both"/>
        <w:rPr>
          <w:rFonts w:eastAsia="Times New Roman"/>
        </w:rPr>
      </w:pPr>
    </w:p>
    <w:p w14:paraId="4DB32DEE" w14:textId="77777777" w:rsidR="00190B89" w:rsidRPr="00190B89" w:rsidRDefault="00190B89" w:rsidP="00185386">
      <w:pPr>
        <w:pStyle w:val="Odstavecseseznamem"/>
        <w:ind w:left="851"/>
        <w:jc w:val="both"/>
        <w:rPr>
          <w:b/>
          <w:bCs/>
        </w:rPr>
      </w:pPr>
    </w:p>
    <w:p w14:paraId="6DF5D1C2" w14:textId="112E8E4D" w:rsidR="009C6C5D" w:rsidRPr="009B5640" w:rsidRDefault="009C6C5D" w:rsidP="009B5640">
      <w:pPr>
        <w:pStyle w:val="Odstavecseseznamem"/>
        <w:numPr>
          <w:ilvl w:val="1"/>
          <w:numId w:val="29"/>
        </w:numPr>
        <w:jc w:val="both"/>
        <w:rPr>
          <w:b/>
          <w:bCs/>
        </w:rPr>
      </w:pPr>
      <w:r w:rsidRPr="009B5640">
        <w:rPr>
          <w:b/>
          <w:bCs/>
        </w:rPr>
        <w:t>Předávání</w:t>
      </w:r>
      <w:r w:rsidR="000D520E">
        <w:rPr>
          <w:b/>
          <w:bCs/>
        </w:rPr>
        <w:t xml:space="preserve"> do mateřské školy</w:t>
      </w:r>
      <w:r w:rsidR="00BA0322">
        <w:rPr>
          <w:b/>
          <w:bCs/>
        </w:rPr>
        <w:t>,</w:t>
      </w:r>
      <w:r w:rsidRPr="009B5640">
        <w:rPr>
          <w:b/>
          <w:bCs/>
        </w:rPr>
        <w:t xml:space="preserve"> vyzvedávání děti z mateřské školy</w:t>
      </w:r>
      <w:r w:rsidR="0045794E" w:rsidRPr="009B5640">
        <w:rPr>
          <w:b/>
          <w:bCs/>
        </w:rPr>
        <w:t xml:space="preserve"> a pobyt zákonných zástupců</w:t>
      </w:r>
      <w:r w:rsidR="003B1A0F" w:rsidRPr="009B5640">
        <w:rPr>
          <w:b/>
          <w:bCs/>
        </w:rPr>
        <w:t xml:space="preserve"> v mateřské škole</w:t>
      </w:r>
    </w:p>
    <w:p w14:paraId="0A7CF890" w14:textId="77777777" w:rsidR="00185386" w:rsidRPr="00190B89" w:rsidRDefault="00185386" w:rsidP="00185386">
      <w:pPr>
        <w:pStyle w:val="Odstavecseseznamem"/>
        <w:ind w:left="851"/>
        <w:jc w:val="both"/>
        <w:rPr>
          <w:b/>
          <w:bCs/>
        </w:rPr>
      </w:pPr>
    </w:p>
    <w:p w14:paraId="7758742A" w14:textId="77777777" w:rsidR="009C01E2" w:rsidRDefault="009C6C5D" w:rsidP="00185386">
      <w:pPr>
        <w:jc w:val="both"/>
        <w:rPr>
          <w:rFonts w:eastAsia="Times New Roman"/>
        </w:rPr>
      </w:pPr>
      <w:r w:rsidRPr="00190B89">
        <w:rPr>
          <w:rFonts w:eastAsia="Times New Roman"/>
          <w:b/>
          <w:u w:val="single"/>
        </w:rPr>
        <w:t>Předávání dětí:</w:t>
      </w:r>
      <w:r w:rsidRPr="009C6C5D">
        <w:rPr>
          <w:rFonts w:eastAsia="Times New Roman"/>
        </w:rPr>
        <w:t xml:space="preserve"> </w:t>
      </w:r>
    </w:p>
    <w:p w14:paraId="58E80543" w14:textId="3D3E358A" w:rsidR="00BA0322" w:rsidRPr="00BC0688" w:rsidRDefault="00EE201E" w:rsidP="00BC0688">
      <w:pPr>
        <w:pStyle w:val="Odstavecseseznamem"/>
        <w:numPr>
          <w:ilvl w:val="0"/>
          <w:numId w:val="12"/>
        </w:numPr>
        <w:jc w:val="both"/>
        <w:rPr>
          <w:rFonts w:eastAsia="Times New Roman"/>
        </w:rPr>
      </w:pPr>
      <w:r>
        <w:rPr>
          <w:rFonts w:eastAsia="Times New Roman"/>
        </w:rPr>
        <w:t>Ráno v době od 6.00 do 8.00h</w:t>
      </w:r>
    </w:p>
    <w:p w14:paraId="176D76E1" w14:textId="6B6468F2" w:rsidR="009C01E2" w:rsidRPr="00480C7D" w:rsidRDefault="009C6C5D" w:rsidP="00480C7D">
      <w:pPr>
        <w:pStyle w:val="Odstavecseseznamem"/>
        <w:numPr>
          <w:ilvl w:val="0"/>
          <w:numId w:val="12"/>
        </w:numPr>
        <w:jc w:val="both"/>
        <w:rPr>
          <w:rFonts w:eastAsia="Times New Roman"/>
        </w:rPr>
      </w:pPr>
      <w:r w:rsidRPr="00480C7D">
        <w:rPr>
          <w:rFonts w:eastAsia="Times New Roman"/>
        </w:rPr>
        <w:t xml:space="preserve">zákonný zástupce je povinen </w:t>
      </w:r>
      <w:r w:rsidRPr="00480C7D">
        <w:rPr>
          <w:rFonts w:eastAsia="Times New Roman"/>
          <w:b/>
        </w:rPr>
        <w:t>dítě předávat u</w:t>
      </w:r>
      <w:r w:rsidR="00190B89" w:rsidRPr="00480C7D">
        <w:rPr>
          <w:rFonts w:eastAsia="Times New Roman"/>
          <w:b/>
        </w:rPr>
        <w:t>čitelce osobně</w:t>
      </w:r>
      <w:r w:rsidR="00190B89" w:rsidRPr="00480C7D">
        <w:rPr>
          <w:rFonts w:eastAsia="Times New Roman"/>
        </w:rPr>
        <w:t xml:space="preserve">, jestliže přijde dítě do </w:t>
      </w:r>
      <w:r w:rsidRPr="00480C7D">
        <w:rPr>
          <w:rFonts w:eastAsia="Times New Roman"/>
        </w:rPr>
        <w:t>mateřské školy samotné nebo jej zákonný zástu</w:t>
      </w:r>
      <w:r w:rsidR="00190B89" w:rsidRPr="00480C7D">
        <w:rPr>
          <w:rFonts w:eastAsia="Times New Roman"/>
        </w:rPr>
        <w:t xml:space="preserve">pce osobně nepředá, pedagogický pracovník za něj </w:t>
      </w:r>
      <w:r w:rsidR="009C01E2" w:rsidRPr="00480C7D">
        <w:rPr>
          <w:rFonts w:eastAsia="Times New Roman"/>
        </w:rPr>
        <w:t>ne</w:t>
      </w:r>
      <w:r w:rsidR="00EA4379" w:rsidRPr="00480C7D">
        <w:rPr>
          <w:rFonts w:eastAsia="Times New Roman"/>
        </w:rPr>
        <w:t>z</w:t>
      </w:r>
      <w:r w:rsidR="009C01E2" w:rsidRPr="00480C7D">
        <w:rPr>
          <w:rFonts w:eastAsia="Times New Roman"/>
        </w:rPr>
        <w:t>odpovídá</w:t>
      </w:r>
    </w:p>
    <w:p w14:paraId="5D7666E2" w14:textId="29112CFF" w:rsidR="00185386" w:rsidRDefault="00480C7D" w:rsidP="00480C7D">
      <w:pPr>
        <w:pStyle w:val="Odstavecseseznamem"/>
        <w:numPr>
          <w:ilvl w:val="0"/>
          <w:numId w:val="12"/>
        </w:numPr>
        <w:jc w:val="both"/>
        <w:rPr>
          <w:rFonts w:eastAsia="Times New Roman"/>
        </w:rPr>
      </w:pPr>
      <w:r>
        <w:rPr>
          <w:rFonts w:eastAsia="Times New Roman"/>
        </w:rPr>
        <w:t>r</w:t>
      </w:r>
      <w:r w:rsidR="009C6C5D" w:rsidRPr="00480C7D">
        <w:rPr>
          <w:rFonts w:eastAsia="Times New Roman"/>
        </w:rPr>
        <w:t>odiče jsou povinni hlásit učitelce jakékoliv změny v chová</w:t>
      </w:r>
      <w:r w:rsidR="00190B89" w:rsidRPr="00480C7D">
        <w:rPr>
          <w:rFonts w:eastAsia="Times New Roman"/>
        </w:rPr>
        <w:t xml:space="preserve">ní dítěte nebo jeho zdravotního </w:t>
      </w:r>
      <w:r w:rsidR="009C6C5D" w:rsidRPr="00480C7D">
        <w:rPr>
          <w:rFonts w:eastAsia="Times New Roman"/>
        </w:rPr>
        <w:t>stavu</w:t>
      </w:r>
      <w:r w:rsidR="00190B89" w:rsidRPr="00480C7D">
        <w:rPr>
          <w:rFonts w:eastAsia="Times New Roman"/>
        </w:rPr>
        <w:t xml:space="preserve">, předávat učitelce dítě, které nejeví známky onemocnění. </w:t>
      </w:r>
      <w:r w:rsidR="009C6C5D" w:rsidRPr="00480C7D">
        <w:rPr>
          <w:rFonts w:eastAsia="Times New Roman"/>
        </w:rPr>
        <w:t>Onemocní-</w:t>
      </w:r>
      <w:r w:rsidR="00190B89" w:rsidRPr="00480C7D">
        <w:rPr>
          <w:rFonts w:eastAsia="Times New Roman"/>
        </w:rPr>
        <w:t xml:space="preserve">li dítě v průběhu dne, učitelka </w:t>
      </w:r>
      <w:r w:rsidR="009C6C5D" w:rsidRPr="00480C7D">
        <w:rPr>
          <w:rFonts w:eastAsia="Times New Roman"/>
        </w:rPr>
        <w:t>oznámí tu</w:t>
      </w:r>
      <w:r w:rsidR="00190B89" w:rsidRPr="00480C7D">
        <w:rPr>
          <w:rFonts w:eastAsia="Times New Roman"/>
        </w:rPr>
        <w:t>to skutečnost</w:t>
      </w:r>
      <w:r w:rsidR="00EA4379" w:rsidRPr="00480C7D">
        <w:rPr>
          <w:rFonts w:eastAsia="Times New Roman"/>
        </w:rPr>
        <w:t xml:space="preserve"> neprodleně</w:t>
      </w:r>
      <w:r w:rsidR="00190B89" w:rsidRPr="00480C7D">
        <w:rPr>
          <w:rFonts w:eastAsia="Times New Roman"/>
        </w:rPr>
        <w:t xml:space="preserve"> rodičům a ti jsou </w:t>
      </w:r>
      <w:r w:rsidR="009C6C5D" w:rsidRPr="00480C7D">
        <w:rPr>
          <w:rFonts w:eastAsia="Times New Roman"/>
        </w:rPr>
        <w:t>povinni si dítě co ne</w:t>
      </w:r>
      <w:r w:rsidR="00190B89" w:rsidRPr="00480C7D">
        <w:rPr>
          <w:rFonts w:eastAsia="Times New Roman"/>
        </w:rPr>
        <w:t xml:space="preserve">jdříve vyzvednout, aby se nemoc </w:t>
      </w:r>
      <w:r w:rsidR="009C6C5D" w:rsidRPr="00480C7D">
        <w:rPr>
          <w:rFonts w:eastAsia="Times New Roman"/>
        </w:rPr>
        <w:t>nešíř</w:t>
      </w:r>
      <w:r w:rsidR="00190B89" w:rsidRPr="00480C7D">
        <w:rPr>
          <w:rFonts w:eastAsia="Times New Roman"/>
        </w:rPr>
        <w:t xml:space="preserve">ila mezi ostatní děti a dospělé </w:t>
      </w:r>
      <w:r w:rsidR="009C6C5D" w:rsidRPr="00480C7D">
        <w:rPr>
          <w:rFonts w:eastAsia="Times New Roman"/>
        </w:rPr>
        <w:t>v</w:t>
      </w:r>
      <w:r w:rsidR="00E941C6">
        <w:rPr>
          <w:rFonts w:eastAsia="Times New Roman"/>
        </w:rPr>
        <w:t> </w:t>
      </w:r>
      <w:r w:rsidR="009C6C5D" w:rsidRPr="00480C7D">
        <w:rPr>
          <w:rFonts w:eastAsia="Times New Roman"/>
        </w:rPr>
        <w:t>MŠ</w:t>
      </w:r>
    </w:p>
    <w:p w14:paraId="28BFF33B" w14:textId="77777777" w:rsidR="00E941C6" w:rsidRDefault="00E941C6" w:rsidP="00E941C6">
      <w:pPr>
        <w:pStyle w:val="Odstavecseseznamem"/>
        <w:jc w:val="both"/>
        <w:rPr>
          <w:rFonts w:eastAsia="Times New Roman"/>
        </w:rPr>
      </w:pPr>
    </w:p>
    <w:p w14:paraId="2255E171" w14:textId="77777777" w:rsidR="00185386" w:rsidRDefault="00185386" w:rsidP="00185386">
      <w:pPr>
        <w:jc w:val="both"/>
        <w:rPr>
          <w:rFonts w:eastAsia="Times New Roman"/>
        </w:rPr>
      </w:pPr>
    </w:p>
    <w:p w14:paraId="53B670C2" w14:textId="77777777" w:rsidR="00185386" w:rsidRDefault="009C01E2" w:rsidP="00185386">
      <w:pPr>
        <w:jc w:val="both"/>
        <w:rPr>
          <w:rFonts w:eastAsia="Times New Roman"/>
        </w:rPr>
      </w:pPr>
      <w:r w:rsidRPr="009C01E2">
        <w:rPr>
          <w:rFonts w:eastAsia="Times New Roman"/>
          <w:b/>
          <w:u w:val="single"/>
        </w:rPr>
        <w:t>Vyzvedávání dětí:</w:t>
      </w:r>
      <w:r>
        <w:rPr>
          <w:rFonts w:eastAsia="Times New Roman"/>
        </w:rPr>
        <w:t xml:space="preserve"> </w:t>
      </w:r>
    </w:p>
    <w:p w14:paraId="4DECF98E" w14:textId="6A3594E6" w:rsidR="00E941C6" w:rsidRPr="00291634" w:rsidRDefault="00291634" w:rsidP="00291634">
      <w:pPr>
        <w:pStyle w:val="Odstavecseseznamem"/>
        <w:numPr>
          <w:ilvl w:val="0"/>
          <w:numId w:val="12"/>
        </w:numPr>
        <w:jc w:val="both"/>
        <w:rPr>
          <w:rFonts w:eastAsia="Times New Roman"/>
        </w:rPr>
      </w:pPr>
      <w:r>
        <w:rPr>
          <w:rFonts w:eastAsia="Times New Roman"/>
        </w:rPr>
        <w:t>odpoledne v době od 14.30 do 16.00h, po obědě v době od 11.45 do 12.00h</w:t>
      </w:r>
    </w:p>
    <w:p w14:paraId="509E4E0D" w14:textId="109E3023" w:rsidR="00556165" w:rsidRPr="00556165" w:rsidRDefault="00480C7D" w:rsidP="00480C7D">
      <w:pPr>
        <w:pStyle w:val="Odstavecseseznamem"/>
        <w:numPr>
          <w:ilvl w:val="0"/>
          <w:numId w:val="12"/>
        </w:numPr>
        <w:jc w:val="both"/>
        <w:rPr>
          <w:rFonts w:eastAsia="Times New Roman"/>
          <w:b/>
          <w:bCs/>
        </w:rPr>
      </w:pPr>
      <w:r w:rsidRPr="00556165">
        <w:rPr>
          <w:rFonts w:eastAsia="Times New Roman"/>
          <w:b/>
          <w:bCs/>
        </w:rPr>
        <w:t>p</w:t>
      </w:r>
      <w:r w:rsidR="009C01E2" w:rsidRPr="00556165">
        <w:rPr>
          <w:rFonts w:eastAsia="Times New Roman"/>
          <w:b/>
          <w:bCs/>
        </w:rPr>
        <w:t>odle §5 odst. 1 vyhlášky o předškolním vzdělávání učitelka mateřské školy odpovídá za děti od doby, kdy dítě převezmou od rodičů nebo jimi pověřených zástupců až do doby, kdy je opět rodičům nebo jejich zástupcům předají</w:t>
      </w:r>
      <w:r w:rsidR="00AE1C61">
        <w:rPr>
          <w:rFonts w:eastAsia="Times New Roman"/>
          <w:b/>
          <w:bCs/>
        </w:rPr>
        <w:t xml:space="preserve"> a ti již zcela zodpovídají</w:t>
      </w:r>
      <w:r w:rsidR="005A3F13">
        <w:rPr>
          <w:rFonts w:eastAsia="Times New Roman"/>
          <w:b/>
          <w:bCs/>
        </w:rPr>
        <w:t xml:space="preserve"> z a bezpečnost dítěte.</w:t>
      </w:r>
    </w:p>
    <w:p w14:paraId="1910B1F9" w14:textId="6EFE0F8A" w:rsidR="009C01E2" w:rsidRPr="00592E70" w:rsidRDefault="009C01E2" w:rsidP="00592E70">
      <w:pPr>
        <w:pStyle w:val="Odstavecseseznamem"/>
        <w:numPr>
          <w:ilvl w:val="0"/>
          <w:numId w:val="12"/>
        </w:numPr>
        <w:spacing w:after="0"/>
        <w:jc w:val="both"/>
        <w:rPr>
          <w:rFonts w:eastAsia="Times New Roman"/>
          <w:b/>
        </w:rPr>
      </w:pPr>
      <w:r w:rsidRPr="00592E70">
        <w:rPr>
          <w:rFonts w:eastAsia="Times New Roman"/>
        </w:rPr>
        <w:t xml:space="preserve">Pokud se nechají rodiče zastupovat, sdělí tuto informaci na předepsaném formuláři </w:t>
      </w:r>
      <w:r w:rsidR="007E536F">
        <w:rPr>
          <w:rFonts w:eastAsia="Times New Roman"/>
        </w:rPr>
        <w:t xml:space="preserve">k pověření </w:t>
      </w:r>
      <w:r w:rsidRPr="00592E70">
        <w:rPr>
          <w:rFonts w:eastAsia="Times New Roman"/>
        </w:rPr>
        <w:t>učitelce</w:t>
      </w:r>
      <w:r w:rsidR="00A76566">
        <w:rPr>
          <w:rFonts w:eastAsia="Times New Roman"/>
        </w:rPr>
        <w:t>,</w:t>
      </w:r>
      <w:r w:rsidRPr="00592E70">
        <w:rPr>
          <w:rFonts w:eastAsia="Times New Roman"/>
        </w:rPr>
        <w:t xml:space="preserve"> </w:t>
      </w:r>
      <w:r w:rsidR="00A76566">
        <w:rPr>
          <w:rFonts w:eastAsia="Times New Roman"/>
          <w:b/>
        </w:rPr>
        <w:t>b</w:t>
      </w:r>
      <w:r w:rsidRPr="00592E70">
        <w:rPr>
          <w:rFonts w:eastAsia="Times New Roman"/>
          <w:b/>
        </w:rPr>
        <w:t xml:space="preserve">ez </w:t>
      </w:r>
      <w:r w:rsidR="007E536F">
        <w:rPr>
          <w:rFonts w:eastAsia="Times New Roman"/>
          <w:b/>
        </w:rPr>
        <w:t>tohoto</w:t>
      </w:r>
      <w:r w:rsidRPr="00592E70">
        <w:rPr>
          <w:rFonts w:eastAsia="Times New Roman"/>
          <w:b/>
        </w:rPr>
        <w:t xml:space="preserve"> pověření nemůže být dítě vydáno</w:t>
      </w:r>
      <w:r w:rsidR="007E536F">
        <w:rPr>
          <w:rFonts w:eastAsia="Times New Roman"/>
          <w:b/>
        </w:rPr>
        <w:t>,</w:t>
      </w:r>
      <w:r w:rsidRPr="00592E70">
        <w:rPr>
          <w:rFonts w:eastAsia="Times New Roman"/>
          <w:b/>
        </w:rPr>
        <w:t xml:space="preserve"> </w:t>
      </w:r>
      <w:r w:rsidR="007E536F">
        <w:rPr>
          <w:rFonts w:eastAsia="Times New Roman"/>
          <w:b/>
        </w:rPr>
        <w:t>p</w:t>
      </w:r>
      <w:r w:rsidR="00556165" w:rsidRPr="00592E70">
        <w:rPr>
          <w:rFonts w:eastAsia="Times New Roman"/>
          <w:b/>
        </w:rPr>
        <w:t>ředat dítě pověřené osobě po ústní nebo telefonické žádosti rodičů není možné.</w:t>
      </w:r>
    </w:p>
    <w:p w14:paraId="714EABCA" w14:textId="7E1AB60F" w:rsidR="009F5E4D" w:rsidRPr="00674CDE" w:rsidRDefault="00480C7D" w:rsidP="00674CDE">
      <w:pPr>
        <w:pStyle w:val="Odstavecseseznamem"/>
        <w:numPr>
          <w:ilvl w:val="0"/>
          <w:numId w:val="12"/>
        </w:numPr>
        <w:jc w:val="both"/>
        <w:rPr>
          <w:rFonts w:eastAsia="Times New Roman"/>
        </w:rPr>
      </w:pPr>
      <w:r w:rsidRPr="00480C7D">
        <w:rPr>
          <w:rFonts w:eastAsia="Times New Roman"/>
        </w:rPr>
        <w:t>v</w:t>
      </w:r>
      <w:r w:rsidR="009C01E2" w:rsidRPr="00480C7D">
        <w:rPr>
          <w:rFonts w:eastAsia="Times New Roman"/>
        </w:rPr>
        <w:t xml:space="preserve"> případě, že, si zákonný zástupce či jiná pověřená osoba dítě do konce provozní doby nevyzvedne, kontaktuje učitelka mateřské školy nejdříve zákonné zástupce, popř. pověřené zletilé osoby. Při</w:t>
      </w:r>
      <w:r w:rsidR="005543DB" w:rsidRPr="00480C7D">
        <w:rPr>
          <w:rFonts w:eastAsia="Times New Roman"/>
        </w:rPr>
        <w:t xml:space="preserve"> neúspěchu</w:t>
      </w:r>
      <w:r w:rsidR="009C01E2" w:rsidRPr="00480C7D">
        <w:rPr>
          <w:rFonts w:eastAsia="Times New Roman"/>
        </w:rPr>
        <w:t xml:space="preserve"> musí vykonávat dohled nad dítětem a vyčká s dítětem na území mateřské školy do 16:</w:t>
      </w:r>
      <w:r w:rsidR="00130EBC" w:rsidRPr="00480C7D">
        <w:rPr>
          <w:rFonts w:eastAsia="Times New Roman"/>
        </w:rPr>
        <w:t>30</w:t>
      </w:r>
      <w:r w:rsidR="005543DB" w:rsidRPr="00480C7D">
        <w:rPr>
          <w:rFonts w:eastAsia="Times New Roman"/>
        </w:rPr>
        <w:t>,</w:t>
      </w:r>
      <w:r w:rsidR="009C01E2" w:rsidRPr="00480C7D">
        <w:rPr>
          <w:rFonts w:eastAsia="Times New Roman"/>
        </w:rPr>
        <w:t xml:space="preserve"> poté</w:t>
      </w:r>
      <w:r w:rsidR="005543DB" w:rsidRPr="00480C7D">
        <w:rPr>
          <w:rFonts w:eastAsia="Times New Roman"/>
        </w:rPr>
        <w:t xml:space="preserve"> pedagogická pracovnice uvědomí </w:t>
      </w:r>
      <w:r w:rsidR="009C01E2" w:rsidRPr="00480C7D">
        <w:rPr>
          <w:rFonts w:eastAsia="Times New Roman"/>
        </w:rPr>
        <w:t xml:space="preserve">ředitelku a </w:t>
      </w:r>
      <w:r w:rsidR="005543DB" w:rsidRPr="00480C7D">
        <w:rPr>
          <w:rFonts w:eastAsia="Times New Roman"/>
        </w:rPr>
        <w:t xml:space="preserve">obrátí se na obecní úřad, který je podle § 15 zákona č. 359/1999 Sb., v platném znění, povinen zajistit dítěti neodkladnou péči, dále se může obrátit na Policii ČR podle § 43 zákona č. 283/1991 Sb., o Policii ČR, která </w:t>
      </w:r>
      <w:r w:rsidR="009C01E2" w:rsidRPr="00480C7D">
        <w:rPr>
          <w:rFonts w:eastAsia="Times New Roman"/>
        </w:rPr>
        <w:t>kontaktuje soci</w:t>
      </w:r>
      <w:r w:rsidR="005543DB" w:rsidRPr="00480C7D">
        <w:rPr>
          <w:rFonts w:eastAsia="Times New Roman"/>
        </w:rPr>
        <w:t xml:space="preserve">álního pracovníka, který pomůže </w:t>
      </w:r>
      <w:r w:rsidR="009C01E2" w:rsidRPr="00480C7D">
        <w:rPr>
          <w:rFonts w:eastAsia="Times New Roman"/>
        </w:rPr>
        <w:t>s předáním dítěte zákonným zástupcům nebo najde jiné řešen</w:t>
      </w:r>
      <w:r w:rsidR="00674CDE">
        <w:rPr>
          <w:rFonts w:eastAsia="Times New Roman"/>
        </w:rPr>
        <w:t>í.</w:t>
      </w:r>
    </w:p>
    <w:p w14:paraId="04B83048" w14:textId="77777777" w:rsidR="009F5E4D" w:rsidRDefault="009F5E4D" w:rsidP="00185386">
      <w:pPr>
        <w:spacing w:after="0"/>
        <w:jc w:val="both"/>
        <w:rPr>
          <w:rFonts w:eastAsia="Times New Roman"/>
          <w:b/>
          <w:bCs/>
        </w:rPr>
      </w:pPr>
    </w:p>
    <w:p w14:paraId="65F1156B" w14:textId="72215B4B" w:rsidR="00A94878" w:rsidRDefault="00A94878" w:rsidP="00185386">
      <w:pPr>
        <w:spacing w:after="0"/>
        <w:jc w:val="both"/>
        <w:rPr>
          <w:rFonts w:eastAsia="Times New Roman"/>
          <w:b/>
          <w:bCs/>
        </w:rPr>
      </w:pPr>
      <w:r>
        <w:rPr>
          <w:rFonts w:eastAsia="Times New Roman"/>
          <w:b/>
          <w:bCs/>
        </w:rPr>
        <w:t>Pobyt zákonných zástupců v mateřské škole</w:t>
      </w:r>
    </w:p>
    <w:p w14:paraId="42538A83" w14:textId="029766A4" w:rsidR="005A3F13" w:rsidRDefault="005A3F13" w:rsidP="005A3F13">
      <w:pPr>
        <w:pStyle w:val="Odstavecseseznamem"/>
        <w:numPr>
          <w:ilvl w:val="0"/>
          <w:numId w:val="12"/>
        </w:numPr>
        <w:spacing w:after="0"/>
        <w:jc w:val="both"/>
        <w:rPr>
          <w:rFonts w:eastAsia="Times New Roman"/>
        </w:rPr>
      </w:pPr>
      <w:r>
        <w:rPr>
          <w:rFonts w:eastAsia="Times New Roman"/>
        </w:rPr>
        <w:t>z</w:t>
      </w:r>
      <w:r w:rsidR="00DB0EAF">
        <w:rPr>
          <w:rFonts w:eastAsia="Times New Roman"/>
        </w:rPr>
        <w:t>á</w:t>
      </w:r>
      <w:r>
        <w:rPr>
          <w:rFonts w:eastAsia="Times New Roman"/>
        </w:rPr>
        <w:t>konní z</w:t>
      </w:r>
      <w:r w:rsidR="00DB0EAF">
        <w:rPr>
          <w:rFonts w:eastAsia="Times New Roman"/>
        </w:rPr>
        <w:t>ástupci či jimi pověřené osoby pobývají v mateřské škole jen po dobu nezbytně nutnou pro převlečení dítěte</w:t>
      </w:r>
      <w:r w:rsidR="0099269F">
        <w:rPr>
          <w:rFonts w:eastAsia="Times New Roman"/>
        </w:rPr>
        <w:t xml:space="preserve"> určenému ke vzdělávání a předání </w:t>
      </w:r>
      <w:r w:rsidR="00AF643A">
        <w:rPr>
          <w:rFonts w:eastAsia="Times New Roman"/>
        </w:rPr>
        <w:t>učitelce mateřské školy</w:t>
      </w:r>
      <w:r w:rsidR="00CE067E">
        <w:rPr>
          <w:rFonts w:eastAsia="Times New Roman"/>
        </w:rPr>
        <w:t xml:space="preserve"> a pro převzetí dítěte a převlečení do šatů</w:t>
      </w:r>
      <w:r w:rsidR="006E67C0">
        <w:rPr>
          <w:rFonts w:eastAsia="Times New Roman"/>
        </w:rPr>
        <w:t xml:space="preserve"> </w:t>
      </w:r>
      <w:r w:rsidR="00FF4158">
        <w:rPr>
          <w:rFonts w:eastAsia="Times New Roman"/>
        </w:rPr>
        <w:t>v kterých odchází z mateřské školy</w:t>
      </w:r>
      <w:r w:rsidR="006E67C0">
        <w:rPr>
          <w:rFonts w:eastAsia="Times New Roman"/>
        </w:rPr>
        <w:t xml:space="preserve"> po dobu nutnou k jednání s</w:t>
      </w:r>
      <w:r w:rsidR="00194512">
        <w:rPr>
          <w:rFonts w:eastAsia="Times New Roman"/>
        </w:rPr>
        <w:t xml:space="preserve"> učitelkou či ředitelkou týkající se </w:t>
      </w:r>
      <w:r w:rsidR="00E13B0D">
        <w:rPr>
          <w:rFonts w:eastAsia="Times New Roman"/>
        </w:rPr>
        <w:t xml:space="preserve"> vzdělávání dítěte, popřípadě jednání s vedoucí stravování týkajícího se stravování dítěte</w:t>
      </w:r>
      <w:r w:rsidR="002D34CD">
        <w:rPr>
          <w:rFonts w:eastAsia="Times New Roman"/>
        </w:rPr>
        <w:t>, po dobu besídek a akcích školy</w:t>
      </w:r>
      <w:r w:rsidR="008353C0">
        <w:rPr>
          <w:rFonts w:eastAsia="Times New Roman"/>
        </w:rPr>
        <w:t xml:space="preserve"> s rodiči a zákonnými zástupci.</w:t>
      </w:r>
    </w:p>
    <w:p w14:paraId="0B32BB10" w14:textId="262B0A98" w:rsidR="00C70F87" w:rsidRDefault="001446C9" w:rsidP="005A3F13">
      <w:pPr>
        <w:pStyle w:val="Odstavecseseznamem"/>
        <w:numPr>
          <w:ilvl w:val="0"/>
          <w:numId w:val="12"/>
        </w:numPr>
        <w:spacing w:after="0"/>
        <w:jc w:val="both"/>
        <w:rPr>
          <w:rFonts w:eastAsia="Times New Roman"/>
        </w:rPr>
      </w:pPr>
      <w:r>
        <w:rPr>
          <w:rFonts w:eastAsia="Times New Roman"/>
        </w:rPr>
        <w:t>p</w:t>
      </w:r>
      <w:r w:rsidR="00C70F87">
        <w:rPr>
          <w:rFonts w:eastAsia="Times New Roman"/>
        </w:rPr>
        <w:t>řítomnost zákonných zástupců ve třídě během provo</w:t>
      </w:r>
      <w:r w:rsidR="00F95C26">
        <w:rPr>
          <w:rFonts w:eastAsia="Times New Roman"/>
        </w:rPr>
        <w:t>zu mateřské školy:</w:t>
      </w:r>
    </w:p>
    <w:p w14:paraId="25F26088" w14:textId="63C13EBD" w:rsidR="00F95C26" w:rsidRDefault="00E33903" w:rsidP="00F95C26">
      <w:pPr>
        <w:pStyle w:val="Odstavecseseznamem"/>
        <w:spacing w:after="0"/>
        <w:jc w:val="both"/>
        <w:rPr>
          <w:rFonts w:eastAsia="Times New Roman"/>
        </w:rPr>
      </w:pPr>
      <w:r>
        <w:rPr>
          <w:rFonts w:eastAsia="Times New Roman"/>
        </w:rPr>
        <w:t>Zákonný zástupce dítěte má právo</w:t>
      </w:r>
      <w:r w:rsidR="002A5E0E">
        <w:rPr>
          <w:rFonts w:eastAsia="Times New Roman"/>
        </w:rPr>
        <w:t xml:space="preserve"> </w:t>
      </w:r>
      <w:r>
        <w:rPr>
          <w:rFonts w:eastAsia="Times New Roman"/>
        </w:rPr>
        <w:t>krátkodobě po</w:t>
      </w:r>
      <w:r w:rsidR="002A5E0E">
        <w:rPr>
          <w:rFonts w:eastAsia="Times New Roman"/>
        </w:rPr>
        <w:t>bývat ve třídě po</w:t>
      </w:r>
      <w:r w:rsidR="0087699F">
        <w:rPr>
          <w:rFonts w:eastAsia="Times New Roman"/>
        </w:rPr>
        <w:t>u</w:t>
      </w:r>
      <w:r w:rsidR="002A5E0E">
        <w:rPr>
          <w:rFonts w:eastAsia="Times New Roman"/>
        </w:rPr>
        <w:t>ze po předchozí domluvě s</w:t>
      </w:r>
      <w:r w:rsidR="0087699F">
        <w:rPr>
          <w:rFonts w:eastAsia="Times New Roman"/>
        </w:rPr>
        <w:t> </w:t>
      </w:r>
      <w:r w:rsidR="002A5E0E">
        <w:rPr>
          <w:rFonts w:eastAsia="Times New Roman"/>
        </w:rPr>
        <w:t>učitelkou</w:t>
      </w:r>
      <w:r w:rsidR="0087699F">
        <w:rPr>
          <w:rFonts w:eastAsia="Times New Roman"/>
        </w:rPr>
        <w:t xml:space="preserve"> nebo ředitelkou školy</w:t>
      </w:r>
      <w:r w:rsidR="00486ACB">
        <w:rPr>
          <w:rFonts w:eastAsia="Times New Roman"/>
        </w:rPr>
        <w:t xml:space="preserve"> zejména v rámci adaptačního období</w:t>
      </w:r>
      <w:r w:rsidR="004950BA">
        <w:rPr>
          <w:rFonts w:eastAsia="Times New Roman"/>
        </w:rPr>
        <w:t xml:space="preserve"> dítěte</w:t>
      </w:r>
    </w:p>
    <w:p w14:paraId="560E1F4F" w14:textId="5627C0EE" w:rsidR="004950BA" w:rsidRDefault="001446C9" w:rsidP="004950BA">
      <w:pPr>
        <w:pStyle w:val="Odstavecseseznamem"/>
        <w:numPr>
          <w:ilvl w:val="0"/>
          <w:numId w:val="12"/>
        </w:numPr>
        <w:spacing w:after="0"/>
        <w:jc w:val="both"/>
        <w:rPr>
          <w:rFonts w:eastAsia="Times New Roman"/>
        </w:rPr>
      </w:pPr>
      <w:r>
        <w:rPr>
          <w:rFonts w:eastAsia="Times New Roman"/>
        </w:rPr>
        <w:t>d</w:t>
      </w:r>
      <w:r w:rsidR="004950BA">
        <w:rPr>
          <w:rFonts w:eastAsia="Times New Roman"/>
        </w:rPr>
        <w:t>élka přítomnosti rodiče ve třídě</w:t>
      </w:r>
      <w:r w:rsidR="009B5A7A">
        <w:rPr>
          <w:rFonts w:eastAsia="Times New Roman"/>
        </w:rPr>
        <w:t xml:space="preserve"> je obvykle 15 – 20minut po ranním příchodu dítěte</w:t>
      </w:r>
      <w:r w:rsidR="00E47BBC">
        <w:rPr>
          <w:rFonts w:eastAsia="Times New Roman"/>
        </w:rPr>
        <w:t>, po uplynutí dohodnuté doby rodič předá dítě učitelce a opustí třídu</w:t>
      </w:r>
    </w:p>
    <w:p w14:paraId="403E20F1" w14:textId="30EF8C94" w:rsidR="001446C9" w:rsidRDefault="001446C9" w:rsidP="004950BA">
      <w:pPr>
        <w:pStyle w:val="Odstavecseseznamem"/>
        <w:numPr>
          <w:ilvl w:val="0"/>
          <w:numId w:val="12"/>
        </w:numPr>
        <w:spacing w:after="0"/>
        <w:jc w:val="both"/>
        <w:rPr>
          <w:rFonts w:eastAsia="Times New Roman"/>
        </w:rPr>
      </w:pPr>
      <w:r>
        <w:rPr>
          <w:rFonts w:eastAsia="Times New Roman"/>
        </w:rPr>
        <w:t xml:space="preserve">další přítomnost </w:t>
      </w:r>
      <w:r w:rsidR="00834124">
        <w:rPr>
          <w:rFonts w:eastAsia="Times New Roman"/>
        </w:rPr>
        <w:t>rodiče ve třídě během výchovně vzdělávacích</w:t>
      </w:r>
      <w:r w:rsidR="000425CD">
        <w:rPr>
          <w:rFonts w:eastAsia="Times New Roman"/>
        </w:rPr>
        <w:t xml:space="preserve"> činností není možná, pokud nebyla výslovně domluvena s ředitelkou školy</w:t>
      </w:r>
    </w:p>
    <w:p w14:paraId="4CCA79AD" w14:textId="530C4CEE" w:rsidR="00AE39E9" w:rsidRDefault="00AE39E9" w:rsidP="004950BA">
      <w:pPr>
        <w:pStyle w:val="Odstavecseseznamem"/>
        <w:numPr>
          <w:ilvl w:val="0"/>
          <w:numId w:val="12"/>
        </w:numPr>
        <w:spacing w:after="0"/>
        <w:jc w:val="both"/>
        <w:rPr>
          <w:rFonts w:eastAsia="Times New Roman"/>
        </w:rPr>
      </w:pPr>
      <w:r>
        <w:rPr>
          <w:rFonts w:eastAsia="Times New Roman"/>
        </w:rPr>
        <w:t xml:space="preserve">rodič se po dobu pobytu ve třídě řídí pokyny učitelky, </w:t>
      </w:r>
      <w:r w:rsidR="00296E50">
        <w:rPr>
          <w:rFonts w:eastAsia="Times New Roman"/>
        </w:rPr>
        <w:t>nenarušuje činnosti dětí ve třídě ani bezpečnost dětí</w:t>
      </w:r>
      <w:r w:rsidR="008A1EEB">
        <w:rPr>
          <w:rFonts w:eastAsia="Times New Roman"/>
        </w:rPr>
        <w:t>.</w:t>
      </w:r>
    </w:p>
    <w:p w14:paraId="2F4CF688" w14:textId="44F6F067" w:rsidR="008A1EEB" w:rsidRDefault="008A1EEB" w:rsidP="004950BA">
      <w:pPr>
        <w:pStyle w:val="Odstavecseseznamem"/>
        <w:numPr>
          <w:ilvl w:val="0"/>
          <w:numId w:val="12"/>
        </w:numPr>
        <w:spacing w:after="0"/>
        <w:jc w:val="both"/>
        <w:rPr>
          <w:rFonts w:eastAsia="Times New Roman"/>
        </w:rPr>
      </w:pPr>
      <w:r>
        <w:rPr>
          <w:rFonts w:eastAsia="Times New Roman"/>
        </w:rPr>
        <w:t>Pokud rodič potřebuje cokoli s učitelkou projednat</w:t>
      </w:r>
      <w:r w:rsidR="003A365A">
        <w:rPr>
          <w:rFonts w:eastAsia="Times New Roman"/>
        </w:rPr>
        <w:t>, učiní se tak v individuálně dohodnutém termínu s učitelkou</w:t>
      </w:r>
    </w:p>
    <w:p w14:paraId="0BFBA58B" w14:textId="77777777" w:rsidR="00A31C14" w:rsidRDefault="00A31C14" w:rsidP="00185386">
      <w:pPr>
        <w:spacing w:after="0"/>
        <w:jc w:val="both"/>
        <w:rPr>
          <w:rFonts w:eastAsia="Times New Roman"/>
        </w:rPr>
      </w:pPr>
    </w:p>
    <w:p w14:paraId="500A8FD3" w14:textId="77777777" w:rsidR="00A31C14" w:rsidRDefault="00A31C14" w:rsidP="00185386">
      <w:pPr>
        <w:spacing w:after="0"/>
        <w:jc w:val="both"/>
        <w:rPr>
          <w:rFonts w:eastAsia="Times New Roman"/>
        </w:rPr>
      </w:pPr>
    </w:p>
    <w:p w14:paraId="403C72AF" w14:textId="7C3D1EB1" w:rsidR="009C01E2" w:rsidRPr="009B5640" w:rsidRDefault="009C01E2" w:rsidP="009B5640">
      <w:pPr>
        <w:pStyle w:val="Odstavecseseznamem"/>
        <w:numPr>
          <w:ilvl w:val="1"/>
          <w:numId w:val="29"/>
        </w:numPr>
        <w:jc w:val="both"/>
        <w:rPr>
          <w:b/>
          <w:bCs/>
        </w:rPr>
      </w:pPr>
      <w:r w:rsidRPr="009B5640">
        <w:rPr>
          <w:b/>
          <w:bCs/>
        </w:rPr>
        <w:t>Zásady bezpečnosti při práci s</w:t>
      </w:r>
      <w:r w:rsidR="00A31C14" w:rsidRPr="009B5640">
        <w:rPr>
          <w:b/>
          <w:bCs/>
        </w:rPr>
        <w:t> </w:t>
      </w:r>
      <w:r w:rsidRPr="009B5640">
        <w:rPr>
          <w:b/>
          <w:bCs/>
        </w:rPr>
        <w:t>dětmi</w:t>
      </w:r>
    </w:p>
    <w:p w14:paraId="6A088607" w14:textId="77777777" w:rsidR="00A31C14" w:rsidRPr="00A31C14" w:rsidRDefault="00A31C14" w:rsidP="00185386">
      <w:pPr>
        <w:pStyle w:val="Odstavecseseznamem"/>
        <w:ind w:left="851"/>
        <w:jc w:val="both"/>
        <w:rPr>
          <w:b/>
          <w:bCs/>
        </w:rPr>
      </w:pPr>
    </w:p>
    <w:p w14:paraId="6F14D9C9" w14:textId="77777777" w:rsidR="00EA4379" w:rsidRDefault="009C01E2" w:rsidP="00185386">
      <w:pPr>
        <w:pStyle w:val="Odstavecseseznamem"/>
        <w:numPr>
          <w:ilvl w:val="0"/>
          <w:numId w:val="18"/>
        </w:numPr>
        <w:spacing w:after="0"/>
        <w:jc w:val="both"/>
        <w:rPr>
          <w:rFonts w:eastAsia="Times New Roman"/>
        </w:rPr>
      </w:pPr>
      <w:r w:rsidRPr="00A31C14">
        <w:rPr>
          <w:rFonts w:eastAsia="Times New Roman"/>
        </w:rPr>
        <w:t xml:space="preserve">Při vzdělávání a souvisejících činnostech dětí dodržují </w:t>
      </w:r>
      <w:r w:rsidR="00A31C14" w:rsidRPr="00A31C14">
        <w:rPr>
          <w:rFonts w:eastAsia="Times New Roman"/>
        </w:rPr>
        <w:t xml:space="preserve">pedagogičtí pracovníci pravidla </w:t>
      </w:r>
      <w:r w:rsidRPr="00A31C14">
        <w:rPr>
          <w:rFonts w:eastAsia="Times New Roman"/>
        </w:rPr>
        <w:t>a zásady bezpečnosti a ochrany zdraví dětí</w:t>
      </w:r>
      <w:r w:rsidR="00EA4379">
        <w:rPr>
          <w:rFonts w:eastAsia="Times New Roman"/>
        </w:rPr>
        <w:t>,</w:t>
      </w:r>
    </w:p>
    <w:p w14:paraId="640AAE4E" w14:textId="46DA4BA9" w:rsidR="009C01E2" w:rsidRPr="00A31C14" w:rsidRDefault="00EA4379" w:rsidP="00185386">
      <w:pPr>
        <w:pStyle w:val="Odstavecseseznamem"/>
        <w:numPr>
          <w:ilvl w:val="0"/>
          <w:numId w:val="18"/>
        </w:numPr>
        <w:spacing w:after="0"/>
        <w:jc w:val="both"/>
        <w:rPr>
          <w:rFonts w:eastAsia="Times New Roman"/>
        </w:rPr>
      </w:pPr>
      <w:r>
        <w:rPr>
          <w:rFonts w:eastAsia="Times New Roman"/>
        </w:rPr>
        <w:t xml:space="preserve"> děti poučují</w:t>
      </w:r>
      <w:r w:rsidR="00D7479E">
        <w:rPr>
          <w:rFonts w:eastAsia="Times New Roman"/>
        </w:rPr>
        <w:t xml:space="preserve"> </w:t>
      </w:r>
      <w:r>
        <w:rPr>
          <w:rFonts w:eastAsia="Times New Roman"/>
        </w:rPr>
        <w:t>o bezpečném chování vždy předem i průběžně</w:t>
      </w:r>
    </w:p>
    <w:p w14:paraId="08CDD888" w14:textId="77777777" w:rsidR="009C01E2" w:rsidRPr="00A31C14" w:rsidRDefault="009C01E2" w:rsidP="00185386">
      <w:pPr>
        <w:pStyle w:val="Odstavecseseznamem"/>
        <w:numPr>
          <w:ilvl w:val="0"/>
          <w:numId w:val="18"/>
        </w:numPr>
        <w:spacing w:after="0"/>
        <w:jc w:val="both"/>
        <w:rPr>
          <w:rFonts w:eastAsia="Times New Roman"/>
        </w:rPr>
      </w:pPr>
      <w:r w:rsidRPr="00A31C14">
        <w:rPr>
          <w:rFonts w:eastAsia="Times New Roman"/>
        </w:rPr>
        <w:t>Zejména při dále uvedených specifických činnostech</w:t>
      </w:r>
      <w:r w:rsidR="00A31C14" w:rsidRPr="00A31C14">
        <w:rPr>
          <w:rFonts w:eastAsia="Times New Roman"/>
        </w:rPr>
        <w:t xml:space="preserve">, které vyžadují zvýšený dohled </w:t>
      </w:r>
      <w:r w:rsidRPr="00A31C14">
        <w:rPr>
          <w:rFonts w:eastAsia="Times New Roman"/>
        </w:rPr>
        <w:t>na bezpe</w:t>
      </w:r>
      <w:r w:rsidR="00A31C14" w:rsidRPr="00A31C14">
        <w:rPr>
          <w:rFonts w:eastAsia="Times New Roman"/>
        </w:rPr>
        <w:t>čnost dětí, dodržují pedagogičtí</w:t>
      </w:r>
      <w:r w:rsidRPr="00A31C14">
        <w:rPr>
          <w:rFonts w:eastAsia="Times New Roman"/>
        </w:rPr>
        <w:t xml:space="preserve"> pracovníci následující zásady:</w:t>
      </w:r>
    </w:p>
    <w:p w14:paraId="5BF885FD" w14:textId="77777777" w:rsidR="00A31C14" w:rsidRPr="009C01E2" w:rsidRDefault="00A31C14" w:rsidP="00185386">
      <w:pPr>
        <w:spacing w:after="0"/>
        <w:jc w:val="both"/>
        <w:rPr>
          <w:rFonts w:eastAsia="Times New Roman"/>
        </w:rPr>
      </w:pPr>
    </w:p>
    <w:p w14:paraId="683917AB" w14:textId="4543D0DF" w:rsidR="009C01E2" w:rsidRPr="00EA4379" w:rsidRDefault="009C01E2" w:rsidP="00EA4379">
      <w:pPr>
        <w:pStyle w:val="Odstavecseseznamem"/>
        <w:numPr>
          <w:ilvl w:val="0"/>
          <w:numId w:val="25"/>
        </w:numPr>
        <w:spacing w:after="0"/>
        <w:jc w:val="both"/>
        <w:rPr>
          <w:rFonts w:eastAsia="Times New Roman"/>
          <w:u w:val="single"/>
        </w:rPr>
      </w:pPr>
      <w:r w:rsidRPr="00EA4379">
        <w:rPr>
          <w:rFonts w:eastAsia="Times New Roman"/>
          <w:u w:val="single"/>
        </w:rPr>
        <w:t xml:space="preserve">přesuny </w:t>
      </w:r>
      <w:r w:rsidR="00A31C14" w:rsidRPr="00EA4379">
        <w:rPr>
          <w:rFonts w:eastAsia="Times New Roman"/>
          <w:u w:val="single"/>
        </w:rPr>
        <w:t>dětí</w:t>
      </w:r>
      <w:r w:rsidRPr="00EA4379">
        <w:rPr>
          <w:rFonts w:eastAsia="Times New Roman"/>
          <w:u w:val="single"/>
        </w:rPr>
        <w:t xml:space="preserve"> při pobytu mimo území mateřské školy po pozemních komunikacích</w:t>
      </w:r>
    </w:p>
    <w:p w14:paraId="714DF660" w14:textId="77777777" w:rsidR="00A31C14" w:rsidRDefault="00A31C14" w:rsidP="00185386">
      <w:pPr>
        <w:spacing w:after="0"/>
        <w:jc w:val="both"/>
        <w:rPr>
          <w:rFonts w:eastAsia="Times New Roman"/>
        </w:rPr>
      </w:pPr>
    </w:p>
    <w:p w14:paraId="56F1B95C" w14:textId="77777777" w:rsidR="009C01E2" w:rsidRPr="00A31C14" w:rsidRDefault="009C01E2" w:rsidP="00185386">
      <w:pPr>
        <w:pStyle w:val="Odstavecseseznamem"/>
        <w:numPr>
          <w:ilvl w:val="0"/>
          <w:numId w:val="19"/>
        </w:numPr>
        <w:spacing w:after="0"/>
        <w:jc w:val="both"/>
        <w:rPr>
          <w:rFonts w:eastAsia="Times New Roman"/>
        </w:rPr>
      </w:pPr>
      <w:r w:rsidRPr="00A31C14">
        <w:rPr>
          <w:rFonts w:eastAsia="Times New Roman"/>
        </w:rPr>
        <w:t>děti se přesunují ve skupině, a to nejvýše ve dvojstupech</w:t>
      </w:r>
    </w:p>
    <w:p w14:paraId="1260DB43" w14:textId="77777777" w:rsidR="009C01E2" w:rsidRPr="00A31C14" w:rsidRDefault="009C01E2" w:rsidP="00185386">
      <w:pPr>
        <w:pStyle w:val="Odstavecseseznamem"/>
        <w:numPr>
          <w:ilvl w:val="0"/>
          <w:numId w:val="19"/>
        </w:numPr>
        <w:spacing w:after="0"/>
        <w:jc w:val="both"/>
        <w:rPr>
          <w:rFonts w:eastAsia="Times New Roman"/>
        </w:rPr>
      </w:pPr>
      <w:r w:rsidRPr="00A31C14">
        <w:rPr>
          <w:rFonts w:eastAsia="Times New Roman"/>
        </w:rPr>
        <w:t>skupina zpravidla doprovázena dvěma pedagogickými pracovníky, z</w:t>
      </w:r>
      <w:r w:rsidR="00A31C14">
        <w:rPr>
          <w:rFonts w:eastAsia="Times New Roman"/>
        </w:rPr>
        <w:t> </w:t>
      </w:r>
      <w:r w:rsidRPr="00A31C14">
        <w:rPr>
          <w:rFonts w:eastAsia="Times New Roman"/>
        </w:rPr>
        <w:t>nichž</w:t>
      </w:r>
      <w:r w:rsidR="00A31C14">
        <w:rPr>
          <w:rFonts w:eastAsia="Times New Roman"/>
        </w:rPr>
        <w:t xml:space="preserve"> </w:t>
      </w:r>
      <w:r w:rsidRPr="00A31C14">
        <w:rPr>
          <w:rFonts w:eastAsia="Times New Roman"/>
        </w:rPr>
        <w:t>jeden je na začátku skupiny a druhý na jejím konci</w:t>
      </w:r>
    </w:p>
    <w:p w14:paraId="28C84ED7" w14:textId="77777777" w:rsidR="009C01E2" w:rsidRPr="00A31C14" w:rsidRDefault="009C01E2" w:rsidP="00185386">
      <w:pPr>
        <w:pStyle w:val="Odstavecseseznamem"/>
        <w:numPr>
          <w:ilvl w:val="0"/>
          <w:numId w:val="19"/>
        </w:numPr>
        <w:spacing w:after="0"/>
        <w:jc w:val="both"/>
        <w:rPr>
          <w:rFonts w:eastAsia="Times New Roman"/>
        </w:rPr>
      </w:pPr>
      <w:r w:rsidRPr="00A31C14">
        <w:rPr>
          <w:rFonts w:eastAsia="Times New Roman"/>
        </w:rPr>
        <w:t>skupina k přesunu využívá především chodníků a levé krajnice vozovky</w:t>
      </w:r>
    </w:p>
    <w:p w14:paraId="27855C1C" w14:textId="77777777" w:rsidR="009C01E2" w:rsidRPr="00A31C14" w:rsidRDefault="009C01E2" w:rsidP="00185386">
      <w:pPr>
        <w:pStyle w:val="Odstavecseseznamem"/>
        <w:numPr>
          <w:ilvl w:val="0"/>
          <w:numId w:val="19"/>
        </w:numPr>
        <w:spacing w:after="0"/>
        <w:jc w:val="both"/>
        <w:rPr>
          <w:rFonts w:eastAsia="Times New Roman"/>
        </w:rPr>
      </w:pPr>
      <w:r w:rsidRPr="00A31C14">
        <w:rPr>
          <w:rFonts w:eastAsia="Times New Roman"/>
        </w:rPr>
        <w:t>vozovku přechází skupina pouze na vyznačených přechodech pro chodce a</w:t>
      </w:r>
      <w:r w:rsidR="00A31C14">
        <w:rPr>
          <w:rFonts w:eastAsia="Times New Roman"/>
        </w:rPr>
        <w:t xml:space="preserve"> místech pro </w:t>
      </w:r>
      <w:r w:rsidRPr="00A31C14">
        <w:rPr>
          <w:rFonts w:eastAsia="Times New Roman"/>
        </w:rPr>
        <w:t>přecházení, přecházení vozovky jinde je povoleno pouze, když</w:t>
      </w:r>
      <w:r w:rsidR="00A31C14">
        <w:rPr>
          <w:rFonts w:eastAsia="Times New Roman"/>
        </w:rPr>
        <w:t xml:space="preserve"> není vyznačen přechod pro </w:t>
      </w:r>
      <w:r w:rsidRPr="00A31C14">
        <w:rPr>
          <w:rFonts w:eastAsia="Times New Roman"/>
        </w:rPr>
        <w:t>chodce, dovoluje-li to dopravní provoz a</w:t>
      </w:r>
      <w:r w:rsidR="00A31C14">
        <w:rPr>
          <w:rFonts w:eastAsia="Times New Roman"/>
        </w:rPr>
        <w:t xml:space="preserve"> </w:t>
      </w:r>
      <w:r w:rsidRPr="00A31C14">
        <w:rPr>
          <w:rFonts w:eastAsia="Times New Roman"/>
        </w:rPr>
        <w:t>pedagogický doprovod je přesvědčen o bezpečnosti skupiny</w:t>
      </w:r>
    </w:p>
    <w:p w14:paraId="422B5505" w14:textId="417203AB" w:rsidR="009C01E2" w:rsidRDefault="009C01E2" w:rsidP="00185386">
      <w:pPr>
        <w:pStyle w:val="Odstavecseseznamem"/>
        <w:numPr>
          <w:ilvl w:val="0"/>
          <w:numId w:val="19"/>
        </w:numPr>
        <w:spacing w:after="0"/>
        <w:jc w:val="both"/>
        <w:rPr>
          <w:rFonts w:eastAsia="Times New Roman"/>
        </w:rPr>
      </w:pPr>
      <w:r w:rsidRPr="00A31C14">
        <w:rPr>
          <w:rFonts w:eastAsia="Times New Roman"/>
        </w:rPr>
        <w:t>při přecházení vozovky používá v případě potřeby pedagogický doprovod</w:t>
      </w:r>
      <w:r w:rsidR="00A31C14">
        <w:rPr>
          <w:rFonts w:eastAsia="Times New Roman"/>
        </w:rPr>
        <w:t xml:space="preserve"> </w:t>
      </w:r>
      <w:r w:rsidRPr="00A31C14">
        <w:rPr>
          <w:rFonts w:eastAsia="Times New Roman"/>
        </w:rPr>
        <w:t xml:space="preserve">zastavovací terč a </w:t>
      </w:r>
      <w:r w:rsidR="00EA4379">
        <w:rPr>
          <w:rFonts w:eastAsia="Times New Roman"/>
        </w:rPr>
        <w:t xml:space="preserve"> děti – první a poslední dvojice ve skupině mají oblečeny reflexní </w:t>
      </w:r>
      <w:r w:rsidRPr="00A31C14">
        <w:rPr>
          <w:rFonts w:eastAsia="Times New Roman"/>
        </w:rPr>
        <w:t>vesty</w:t>
      </w:r>
    </w:p>
    <w:p w14:paraId="13697929" w14:textId="77777777" w:rsidR="00A31C14" w:rsidRPr="00A31C14" w:rsidRDefault="00A31C14" w:rsidP="00185386">
      <w:pPr>
        <w:pStyle w:val="Odstavecseseznamem"/>
        <w:spacing w:after="0"/>
        <w:jc w:val="both"/>
        <w:rPr>
          <w:rFonts w:eastAsia="Times New Roman"/>
        </w:rPr>
      </w:pPr>
    </w:p>
    <w:p w14:paraId="5059D34A" w14:textId="77777777" w:rsidR="009C01E2" w:rsidRDefault="009C01E2" w:rsidP="00185386">
      <w:pPr>
        <w:spacing w:after="0"/>
        <w:jc w:val="both"/>
        <w:rPr>
          <w:rFonts w:eastAsia="Times New Roman"/>
          <w:u w:val="single"/>
        </w:rPr>
      </w:pPr>
      <w:r w:rsidRPr="00A31C14">
        <w:rPr>
          <w:rFonts w:eastAsia="Times New Roman"/>
          <w:u w:val="single"/>
        </w:rPr>
        <w:t>b) pobyt dětí v</w:t>
      </w:r>
      <w:r w:rsidR="00551B12">
        <w:rPr>
          <w:rFonts w:eastAsia="Times New Roman"/>
          <w:u w:val="single"/>
        </w:rPr>
        <w:t> </w:t>
      </w:r>
      <w:r w:rsidRPr="00A31C14">
        <w:rPr>
          <w:rFonts w:eastAsia="Times New Roman"/>
          <w:u w:val="single"/>
        </w:rPr>
        <w:t>přírodě</w:t>
      </w:r>
    </w:p>
    <w:p w14:paraId="210B9CF8" w14:textId="77777777" w:rsidR="00551B12" w:rsidRPr="00A31C14" w:rsidRDefault="00551B12" w:rsidP="00185386">
      <w:pPr>
        <w:spacing w:after="0"/>
        <w:jc w:val="both"/>
        <w:rPr>
          <w:rFonts w:eastAsia="Times New Roman"/>
          <w:u w:val="single"/>
        </w:rPr>
      </w:pPr>
    </w:p>
    <w:p w14:paraId="55919CD3" w14:textId="77777777" w:rsidR="00A31C14" w:rsidRDefault="009C01E2" w:rsidP="00185386">
      <w:pPr>
        <w:pStyle w:val="Odstavecseseznamem"/>
        <w:numPr>
          <w:ilvl w:val="0"/>
          <w:numId w:val="20"/>
        </w:numPr>
        <w:spacing w:after="0"/>
        <w:jc w:val="both"/>
        <w:rPr>
          <w:rFonts w:eastAsia="Times New Roman"/>
        </w:rPr>
      </w:pPr>
      <w:r w:rsidRPr="00A31C14">
        <w:rPr>
          <w:rFonts w:eastAsia="Times New Roman"/>
        </w:rPr>
        <w:t>využívají se pouze známá místa</w:t>
      </w:r>
    </w:p>
    <w:p w14:paraId="4E3A3679" w14:textId="695EB073" w:rsidR="00A31C14" w:rsidRDefault="009C01E2" w:rsidP="00185386">
      <w:pPr>
        <w:pStyle w:val="Odstavecseseznamem"/>
        <w:numPr>
          <w:ilvl w:val="0"/>
          <w:numId w:val="20"/>
        </w:numPr>
        <w:spacing w:after="0"/>
        <w:jc w:val="both"/>
        <w:rPr>
          <w:rFonts w:eastAsia="Times New Roman"/>
        </w:rPr>
      </w:pPr>
      <w:r w:rsidRPr="00A31C14">
        <w:rPr>
          <w:rFonts w:eastAsia="Times New Roman"/>
        </w:rPr>
        <w:t>pedagogičtí pracovníci před pobytem dětí</w:t>
      </w:r>
      <w:r w:rsidR="00EA4379">
        <w:rPr>
          <w:rFonts w:eastAsia="Times New Roman"/>
        </w:rPr>
        <w:t xml:space="preserve"> zkontrolují bezpečnost prostoru,</w:t>
      </w:r>
      <w:r w:rsidRPr="00A31C14">
        <w:rPr>
          <w:rFonts w:eastAsia="Times New Roman"/>
        </w:rPr>
        <w:t xml:space="preserve"> odstraní všechny nebezpečné věci</w:t>
      </w:r>
      <w:r w:rsidR="00A31C14">
        <w:rPr>
          <w:rFonts w:eastAsia="Times New Roman"/>
        </w:rPr>
        <w:t xml:space="preserve"> </w:t>
      </w:r>
      <w:r w:rsidRPr="00A31C14">
        <w:rPr>
          <w:rFonts w:eastAsia="Times New Roman"/>
        </w:rPr>
        <w:t>a překážky (sklo, hřebíky, plechovky, plechy, ostré velké kameny apod.)</w:t>
      </w:r>
    </w:p>
    <w:p w14:paraId="2A48A869" w14:textId="643B6914" w:rsidR="000C78D6" w:rsidRDefault="009C01E2" w:rsidP="00185386">
      <w:pPr>
        <w:pStyle w:val="Odstavecseseznamem"/>
        <w:numPr>
          <w:ilvl w:val="0"/>
          <w:numId w:val="20"/>
        </w:numPr>
        <w:spacing w:after="0"/>
        <w:jc w:val="both"/>
        <w:rPr>
          <w:rFonts w:eastAsia="Times New Roman"/>
        </w:rPr>
      </w:pPr>
      <w:r w:rsidRPr="00A31C14">
        <w:rPr>
          <w:rFonts w:eastAsia="Times New Roman"/>
        </w:rPr>
        <w:lastRenderedPageBreak/>
        <w:t>při hrách a pohybových aktivitách pedagogičtí pracovníci dbají, aby děti</w:t>
      </w:r>
      <w:r w:rsidR="00A31C14">
        <w:rPr>
          <w:rFonts w:eastAsia="Times New Roman"/>
        </w:rPr>
        <w:t xml:space="preserve"> </w:t>
      </w:r>
      <w:r w:rsidRPr="00A31C14">
        <w:rPr>
          <w:rFonts w:eastAsia="Times New Roman"/>
        </w:rPr>
        <w:t>neopustily</w:t>
      </w:r>
      <w:r w:rsidR="00EA4379">
        <w:rPr>
          <w:rFonts w:eastAsia="Times New Roman"/>
        </w:rPr>
        <w:t xml:space="preserve"> jimi určené</w:t>
      </w:r>
      <w:r w:rsidRPr="00A31C14">
        <w:rPr>
          <w:rFonts w:eastAsia="Times New Roman"/>
        </w:rPr>
        <w:t xml:space="preserve"> vymezené prostranství</w:t>
      </w:r>
    </w:p>
    <w:p w14:paraId="40717F90" w14:textId="77777777" w:rsidR="004955E1" w:rsidRDefault="004955E1" w:rsidP="00185386">
      <w:pPr>
        <w:pStyle w:val="Odstavecseseznamem"/>
        <w:spacing w:after="0"/>
        <w:jc w:val="both"/>
        <w:rPr>
          <w:rFonts w:eastAsia="Times New Roman"/>
        </w:rPr>
      </w:pPr>
    </w:p>
    <w:p w14:paraId="5D3792B9" w14:textId="77777777" w:rsidR="004955E1" w:rsidRDefault="004955E1" w:rsidP="00185386">
      <w:pPr>
        <w:spacing w:after="0"/>
        <w:jc w:val="both"/>
        <w:rPr>
          <w:rFonts w:eastAsia="Times New Roman"/>
          <w:u w:val="single"/>
        </w:rPr>
      </w:pPr>
      <w:r w:rsidRPr="004955E1">
        <w:rPr>
          <w:rFonts w:eastAsia="Times New Roman"/>
          <w:u w:val="single"/>
        </w:rPr>
        <w:t>c) sportovní činnosti a pohybové aktivity</w:t>
      </w:r>
    </w:p>
    <w:p w14:paraId="3804B420" w14:textId="77777777" w:rsidR="004955E1" w:rsidRDefault="004955E1" w:rsidP="00185386">
      <w:pPr>
        <w:spacing w:after="0"/>
        <w:jc w:val="both"/>
        <w:rPr>
          <w:rFonts w:eastAsia="Times New Roman"/>
          <w:u w:val="single"/>
        </w:rPr>
      </w:pPr>
    </w:p>
    <w:p w14:paraId="277EFF33" w14:textId="77777777" w:rsidR="004955E1" w:rsidRDefault="004955E1" w:rsidP="00185386">
      <w:pPr>
        <w:pStyle w:val="Odstavecseseznamem"/>
        <w:numPr>
          <w:ilvl w:val="0"/>
          <w:numId w:val="20"/>
        </w:numPr>
        <w:spacing w:after="0"/>
        <w:jc w:val="both"/>
        <w:rPr>
          <w:rFonts w:eastAsia="Times New Roman"/>
        </w:rPr>
      </w:pPr>
      <w:r w:rsidRPr="004955E1">
        <w:rPr>
          <w:rFonts w:eastAsia="Times New Roman"/>
        </w:rPr>
        <w:t xml:space="preserve">bezpečnost zahrady denně kontroluje </w:t>
      </w:r>
      <w:r>
        <w:rPr>
          <w:rFonts w:eastAsia="Times New Roman"/>
        </w:rPr>
        <w:t>uklízečka školy</w:t>
      </w:r>
    </w:p>
    <w:p w14:paraId="4E111D9F" w14:textId="77777777" w:rsidR="004955E1" w:rsidRDefault="004955E1" w:rsidP="00185386">
      <w:pPr>
        <w:pStyle w:val="Odstavecseseznamem"/>
        <w:numPr>
          <w:ilvl w:val="0"/>
          <w:numId w:val="20"/>
        </w:numPr>
        <w:spacing w:after="0"/>
        <w:jc w:val="both"/>
        <w:rPr>
          <w:rFonts w:eastAsia="Times New Roman"/>
        </w:rPr>
      </w:pPr>
      <w:r w:rsidRPr="004955E1">
        <w:rPr>
          <w:rFonts w:eastAsia="Times New Roman"/>
        </w:rPr>
        <w:t>povinností kontrolujících je odstranit všechny p</w:t>
      </w:r>
      <w:r>
        <w:rPr>
          <w:rFonts w:eastAsia="Times New Roman"/>
        </w:rPr>
        <w:t xml:space="preserve">řekážky, které by mohly vést ke zranění dětí, </w:t>
      </w:r>
      <w:r w:rsidRPr="004955E1">
        <w:rPr>
          <w:rFonts w:eastAsia="Times New Roman"/>
        </w:rPr>
        <w:t>překážky, které nelze odstranit hned na</w:t>
      </w:r>
      <w:r>
        <w:rPr>
          <w:rFonts w:eastAsia="Times New Roman"/>
        </w:rPr>
        <w:t>hlásit vedení školy</w:t>
      </w:r>
    </w:p>
    <w:p w14:paraId="01AA2B4A" w14:textId="77777777" w:rsidR="004955E1" w:rsidRDefault="004955E1" w:rsidP="00185386">
      <w:pPr>
        <w:pStyle w:val="Odstavecseseznamem"/>
        <w:numPr>
          <w:ilvl w:val="0"/>
          <w:numId w:val="20"/>
        </w:numPr>
        <w:spacing w:after="0"/>
        <w:jc w:val="both"/>
        <w:rPr>
          <w:rFonts w:eastAsia="Times New Roman"/>
        </w:rPr>
      </w:pPr>
      <w:r w:rsidRPr="004955E1">
        <w:rPr>
          <w:rFonts w:eastAsia="Times New Roman"/>
        </w:rPr>
        <w:t>neprodl</w:t>
      </w:r>
      <w:r>
        <w:rPr>
          <w:rFonts w:eastAsia="Times New Roman"/>
        </w:rPr>
        <w:t>eně informovat učitelky školy</w:t>
      </w:r>
    </w:p>
    <w:p w14:paraId="784B7724" w14:textId="77777777" w:rsidR="004955E1" w:rsidRDefault="004955E1" w:rsidP="00185386">
      <w:pPr>
        <w:pStyle w:val="Odstavecseseznamem"/>
        <w:numPr>
          <w:ilvl w:val="0"/>
          <w:numId w:val="20"/>
        </w:numPr>
        <w:spacing w:after="0"/>
        <w:jc w:val="both"/>
        <w:rPr>
          <w:rFonts w:eastAsia="Times New Roman"/>
        </w:rPr>
      </w:pPr>
      <w:r w:rsidRPr="004955E1">
        <w:rPr>
          <w:rFonts w:eastAsia="Times New Roman"/>
        </w:rPr>
        <w:t xml:space="preserve">učitelky školy mají povinnost při vstupu do </w:t>
      </w:r>
      <w:r>
        <w:rPr>
          <w:rFonts w:eastAsia="Times New Roman"/>
        </w:rPr>
        <w:t xml:space="preserve">zahrady, nebo na venkovní hrací plochu mimo </w:t>
      </w:r>
      <w:r w:rsidRPr="004955E1">
        <w:rPr>
          <w:rFonts w:eastAsia="Times New Roman"/>
        </w:rPr>
        <w:t>objekt školy zkontrolovat bez</w:t>
      </w:r>
      <w:r>
        <w:rPr>
          <w:rFonts w:eastAsia="Times New Roman"/>
        </w:rPr>
        <w:t>pečnost terénu a kontrolovat ho i průběžně</w:t>
      </w:r>
    </w:p>
    <w:p w14:paraId="0226A84E" w14:textId="77777777" w:rsidR="004955E1" w:rsidRDefault="004955E1" w:rsidP="00185386">
      <w:pPr>
        <w:pStyle w:val="Odstavecseseznamem"/>
        <w:numPr>
          <w:ilvl w:val="0"/>
          <w:numId w:val="20"/>
        </w:numPr>
        <w:spacing w:after="0"/>
        <w:jc w:val="both"/>
        <w:rPr>
          <w:rFonts w:eastAsia="Times New Roman"/>
        </w:rPr>
      </w:pPr>
      <w:r w:rsidRPr="004955E1">
        <w:rPr>
          <w:rFonts w:eastAsia="Times New Roman"/>
        </w:rPr>
        <w:t>v případě jakéhokoli nebezpečí s dětmi ode</w:t>
      </w:r>
      <w:r>
        <w:rPr>
          <w:rFonts w:eastAsia="Times New Roman"/>
        </w:rPr>
        <w:t xml:space="preserve">jít, popř. odstranit nebezpečný předmět, </w:t>
      </w:r>
      <w:r w:rsidRPr="004955E1">
        <w:rPr>
          <w:rFonts w:eastAsia="Times New Roman"/>
        </w:rPr>
        <w:t>překáž</w:t>
      </w:r>
      <w:r>
        <w:rPr>
          <w:rFonts w:eastAsia="Times New Roman"/>
        </w:rPr>
        <w:t>ku, zahradní prvek nepoužívat</w:t>
      </w:r>
    </w:p>
    <w:p w14:paraId="20135988" w14:textId="77777777" w:rsidR="004955E1" w:rsidRDefault="004955E1" w:rsidP="00185386">
      <w:pPr>
        <w:pStyle w:val="Odstavecseseznamem"/>
        <w:numPr>
          <w:ilvl w:val="0"/>
          <w:numId w:val="20"/>
        </w:numPr>
        <w:spacing w:after="0"/>
        <w:jc w:val="both"/>
        <w:rPr>
          <w:rFonts w:eastAsia="Times New Roman"/>
        </w:rPr>
      </w:pPr>
      <w:r w:rsidRPr="004955E1">
        <w:rPr>
          <w:rFonts w:eastAsia="Times New Roman"/>
        </w:rPr>
        <w:t>před cvičením dětí a dalšími pohybovými aktivita</w:t>
      </w:r>
      <w:r>
        <w:rPr>
          <w:rFonts w:eastAsia="Times New Roman"/>
        </w:rPr>
        <w:t xml:space="preserve">mi, které probíhají ve třídách, </w:t>
      </w:r>
      <w:r w:rsidRPr="004955E1">
        <w:rPr>
          <w:rFonts w:eastAsia="Times New Roman"/>
        </w:rPr>
        <w:t>popřípadě v jiných vyčleněných prostorách v objektu budovy mateřské ško</w:t>
      </w:r>
      <w:r>
        <w:rPr>
          <w:rFonts w:eastAsia="Times New Roman"/>
        </w:rPr>
        <w:t xml:space="preserve">ly nebo </w:t>
      </w:r>
      <w:r w:rsidRPr="004955E1">
        <w:rPr>
          <w:rFonts w:eastAsia="Times New Roman"/>
        </w:rPr>
        <w:t>probíhající</w:t>
      </w:r>
      <w:r>
        <w:rPr>
          <w:rFonts w:eastAsia="Times New Roman"/>
        </w:rPr>
        <w:t xml:space="preserve"> na </w:t>
      </w:r>
      <w:r w:rsidRPr="004955E1">
        <w:rPr>
          <w:rFonts w:eastAsia="Times New Roman"/>
        </w:rPr>
        <w:t>venkovních prostorách ar</w:t>
      </w:r>
      <w:r>
        <w:rPr>
          <w:rFonts w:eastAsia="Times New Roman"/>
        </w:rPr>
        <w:t xml:space="preserve">eálu mateřské školy, kontrolují </w:t>
      </w:r>
      <w:r w:rsidRPr="004955E1">
        <w:rPr>
          <w:rFonts w:eastAsia="Times New Roman"/>
        </w:rPr>
        <w:t>pe</w:t>
      </w:r>
      <w:r>
        <w:rPr>
          <w:rFonts w:eastAsia="Times New Roman"/>
        </w:rPr>
        <w:t xml:space="preserve">dagogičti pracovníci školy, zda </w:t>
      </w:r>
      <w:r w:rsidRPr="004955E1">
        <w:rPr>
          <w:rFonts w:eastAsia="Times New Roman"/>
        </w:rPr>
        <w:t>prostory js</w:t>
      </w:r>
      <w:r>
        <w:rPr>
          <w:rFonts w:eastAsia="Times New Roman"/>
        </w:rPr>
        <w:t xml:space="preserve">ou k těmto aktivitám dostatečně </w:t>
      </w:r>
      <w:r w:rsidRPr="004955E1">
        <w:rPr>
          <w:rFonts w:eastAsia="Times New Roman"/>
        </w:rPr>
        <w:t>připraveny, odstra</w:t>
      </w:r>
      <w:r>
        <w:rPr>
          <w:rFonts w:eastAsia="Times New Roman"/>
        </w:rPr>
        <w:t xml:space="preserve">ňuji všechny překážky, které by mohly vést ke zranění dítěte </w:t>
      </w:r>
      <w:r w:rsidRPr="004955E1">
        <w:rPr>
          <w:rFonts w:eastAsia="Times New Roman"/>
        </w:rPr>
        <w:t xml:space="preserve">a při použití tělocvičného </w:t>
      </w:r>
      <w:r>
        <w:rPr>
          <w:rFonts w:eastAsia="Times New Roman"/>
        </w:rPr>
        <w:t>náčiní a nářadí kontrolují jeho funkčnost a bezpečnost</w:t>
      </w:r>
    </w:p>
    <w:p w14:paraId="215E7BCB" w14:textId="77777777" w:rsidR="004955E1" w:rsidRDefault="004955E1" w:rsidP="00185386">
      <w:pPr>
        <w:pStyle w:val="Odstavecseseznamem"/>
        <w:numPr>
          <w:ilvl w:val="0"/>
          <w:numId w:val="20"/>
        </w:numPr>
        <w:spacing w:after="0"/>
        <w:jc w:val="both"/>
        <w:rPr>
          <w:rFonts w:eastAsia="Times New Roman"/>
        </w:rPr>
      </w:pPr>
      <w:r w:rsidRPr="004955E1">
        <w:rPr>
          <w:rFonts w:eastAsia="Times New Roman"/>
        </w:rPr>
        <w:t>pedagogičtí pracovnici dále dbají, aby c</w:t>
      </w:r>
      <w:r>
        <w:rPr>
          <w:rFonts w:eastAsia="Times New Roman"/>
        </w:rPr>
        <w:t xml:space="preserve">vičení a pohybové aktivity byly </w:t>
      </w:r>
      <w:r w:rsidRPr="004955E1">
        <w:rPr>
          <w:rFonts w:eastAsia="Times New Roman"/>
        </w:rPr>
        <w:t>přiměřené věku dětí a podle toho přizpůsobují inten</w:t>
      </w:r>
      <w:r>
        <w:rPr>
          <w:rFonts w:eastAsia="Times New Roman"/>
        </w:rPr>
        <w:t xml:space="preserve">zitu a obtížnost těchto aktivit individuálním schopnostem </w:t>
      </w:r>
      <w:r w:rsidRPr="004955E1">
        <w:rPr>
          <w:rFonts w:eastAsia="Times New Roman"/>
        </w:rPr>
        <w:t>jednotlivých dětí</w:t>
      </w:r>
    </w:p>
    <w:p w14:paraId="40BFECDE" w14:textId="77777777" w:rsidR="004955E1" w:rsidRDefault="004955E1" w:rsidP="00185386">
      <w:pPr>
        <w:spacing w:after="0"/>
        <w:jc w:val="both"/>
        <w:rPr>
          <w:rFonts w:eastAsia="Times New Roman"/>
          <w:u w:val="single"/>
        </w:rPr>
      </w:pPr>
      <w:r w:rsidRPr="004955E1">
        <w:rPr>
          <w:rFonts w:eastAsia="Times New Roman"/>
        </w:rPr>
        <w:br/>
      </w:r>
      <w:r w:rsidRPr="004955E1">
        <w:rPr>
          <w:rFonts w:eastAsia="Times New Roman"/>
          <w:u w:val="single"/>
        </w:rPr>
        <w:t>d) pracovní a výtvarné činnosti</w:t>
      </w:r>
    </w:p>
    <w:p w14:paraId="1DEEDD7D" w14:textId="77777777" w:rsidR="004955E1" w:rsidRDefault="004955E1" w:rsidP="00185386">
      <w:pPr>
        <w:spacing w:after="0"/>
        <w:jc w:val="both"/>
        <w:rPr>
          <w:rFonts w:eastAsia="Times New Roman"/>
          <w:u w:val="single"/>
        </w:rPr>
      </w:pPr>
    </w:p>
    <w:p w14:paraId="6FB3B9E8" w14:textId="77777777" w:rsidR="004955E1" w:rsidRDefault="004955E1" w:rsidP="00185386">
      <w:pPr>
        <w:pStyle w:val="Odstavecseseznamem"/>
        <w:numPr>
          <w:ilvl w:val="0"/>
          <w:numId w:val="20"/>
        </w:numPr>
        <w:spacing w:after="0"/>
        <w:jc w:val="both"/>
        <w:rPr>
          <w:rFonts w:eastAsia="Times New Roman"/>
        </w:rPr>
      </w:pPr>
      <w:r w:rsidRPr="004955E1">
        <w:rPr>
          <w:rFonts w:eastAsia="Times New Roman"/>
        </w:rPr>
        <w:t>při aktivitách rozvíjejících zručnost a vý</w:t>
      </w:r>
      <w:r>
        <w:rPr>
          <w:rFonts w:eastAsia="Times New Roman"/>
        </w:rPr>
        <w:t xml:space="preserve">tvarné cítění dětí, při kterých je nezbytné použít </w:t>
      </w:r>
      <w:r w:rsidRPr="004955E1">
        <w:rPr>
          <w:rFonts w:eastAsia="Times New Roman"/>
        </w:rPr>
        <w:t>nástroje, které by mohlo děti</w:t>
      </w:r>
      <w:r>
        <w:rPr>
          <w:rFonts w:eastAsia="Times New Roman"/>
        </w:rPr>
        <w:t xml:space="preserve"> zranit, jako jsou nůžky, nože, </w:t>
      </w:r>
      <w:r w:rsidRPr="004955E1">
        <w:rPr>
          <w:rFonts w:eastAsia="Times New Roman"/>
        </w:rPr>
        <w:t>klad</w:t>
      </w:r>
      <w:r>
        <w:rPr>
          <w:rFonts w:eastAsia="Times New Roman"/>
        </w:rPr>
        <w:t xml:space="preserve">ívka, apod., vykonávají práci s </w:t>
      </w:r>
      <w:r w:rsidRPr="004955E1">
        <w:rPr>
          <w:rFonts w:eastAsia="Times New Roman"/>
        </w:rPr>
        <w:t>těmito nástroji výhradně p</w:t>
      </w:r>
      <w:r>
        <w:rPr>
          <w:rFonts w:eastAsia="Times New Roman"/>
        </w:rPr>
        <w:t xml:space="preserve">edagogičtí </w:t>
      </w:r>
      <w:r w:rsidRPr="004955E1">
        <w:rPr>
          <w:rFonts w:eastAsia="Times New Roman"/>
        </w:rPr>
        <w:t>pracovníci školy</w:t>
      </w:r>
      <w:r>
        <w:rPr>
          <w:rFonts w:eastAsia="Times New Roman"/>
        </w:rPr>
        <w:t xml:space="preserve"> </w:t>
      </w:r>
      <w:r w:rsidRPr="004955E1">
        <w:rPr>
          <w:rFonts w:eastAsia="Times New Roman"/>
        </w:rPr>
        <w:t>- děti používají</w:t>
      </w:r>
      <w:r>
        <w:rPr>
          <w:rFonts w:eastAsia="Times New Roman"/>
        </w:rPr>
        <w:t xml:space="preserve"> nůžky a nože pouze </w:t>
      </w:r>
      <w:r w:rsidRPr="004955E1">
        <w:rPr>
          <w:rFonts w:eastAsia="Times New Roman"/>
        </w:rPr>
        <w:t>zakulacené</w:t>
      </w:r>
    </w:p>
    <w:p w14:paraId="5CEFEDA5" w14:textId="77777777" w:rsidR="004955E1" w:rsidRDefault="004955E1" w:rsidP="00185386">
      <w:pPr>
        <w:pStyle w:val="Odstavecseseznamem"/>
        <w:spacing w:after="0"/>
        <w:jc w:val="both"/>
        <w:rPr>
          <w:rFonts w:eastAsia="Times New Roman"/>
        </w:rPr>
      </w:pPr>
    </w:p>
    <w:p w14:paraId="7B7CB039" w14:textId="77777777" w:rsidR="004955E1" w:rsidRDefault="004955E1" w:rsidP="00185386">
      <w:pPr>
        <w:pStyle w:val="Odstavecseseznamem"/>
        <w:spacing w:after="0"/>
        <w:jc w:val="both"/>
        <w:rPr>
          <w:rFonts w:eastAsia="Times New Roman"/>
        </w:rPr>
      </w:pPr>
    </w:p>
    <w:p w14:paraId="79818060" w14:textId="77777777" w:rsidR="004955E1" w:rsidRDefault="004955E1" w:rsidP="009B5640">
      <w:pPr>
        <w:pStyle w:val="Odstavecseseznamem"/>
        <w:numPr>
          <w:ilvl w:val="1"/>
          <w:numId w:val="29"/>
        </w:numPr>
        <w:ind w:left="851" w:hanging="491"/>
        <w:jc w:val="both"/>
        <w:rPr>
          <w:b/>
          <w:bCs/>
        </w:rPr>
      </w:pPr>
      <w:r w:rsidRPr="004955E1">
        <w:rPr>
          <w:b/>
          <w:bCs/>
        </w:rPr>
        <w:t>Ochrana dětí před úrazy</w:t>
      </w:r>
    </w:p>
    <w:p w14:paraId="7826E4DF" w14:textId="1657B841" w:rsidR="008A5A09" w:rsidRDefault="004955E1" w:rsidP="00185386">
      <w:pPr>
        <w:spacing w:after="0"/>
        <w:jc w:val="both"/>
        <w:rPr>
          <w:rFonts w:eastAsia="Times New Roman"/>
        </w:rPr>
      </w:pPr>
      <w:r w:rsidRPr="004955E1">
        <w:rPr>
          <w:rFonts w:eastAsia="Times New Roman"/>
        </w:rPr>
        <w:t>Učitelky se snaží předcházet</w:t>
      </w:r>
      <w:r>
        <w:rPr>
          <w:rFonts w:eastAsia="Times New Roman"/>
        </w:rPr>
        <w:t xml:space="preserve"> možnosti úrazů způsobených si dětmi </w:t>
      </w:r>
      <w:r w:rsidRPr="004955E1">
        <w:rPr>
          <w:rFonts w:eastAsia="Times New Roman"/>
        </w:rPr>
        <w:t>navzájem. S</w:t>
      </w:r>
      <w:r>
        <w:rPr>
          <w:rFonts w:eastAsia="Times New Roman"/>
        </w:rPr>
        <w:t xml:space="preserve">tane-li se úraz v MŠ je škola povinna zajistit </w:t>
      </w:r>
      <w:r w:rsidRPr="004955E1">
        <w:rPr>
          <w:rFonts w:eastAsia="Times New Roman"/>
        </w:rPr>
        <w:t>podle závažnosti zranění ošetření d</w:t>
      </w:r>
      <w:r>
        <w:rPr>
          <w:rFonts w:eastAsia="Times New Roman"/>
        </w:rPr>
        <w:t>ítěte a neprodleně oznámit úraz</w:t>
      </w:r>
      <w:r w:rsidR="008A5A09">
        <w:rPr>
          <w:rFonts w:eastAsia="Times New Roman"/>
        </w:rPr>
        <w:t xml:space="preserve"> rodičům. Při úrazu a záznamu o </w:t>
      </w:r>
      <w:r w:rsidR="008A5A09" w:rsidRPr="004955E1">
        <w:rPr>
          <w:rFonts w:eastAsia="Times New Roman"/>
        </w:rPr>
        <w:t>úrazu se postupuje tak, jak ukládá vyhláška č. 64/2005 Sb.,</w:t>
      </w:r>
      <w:r w:rsidR="008A5A09">
        <w:rPr>
          <w:rFonts w:eastAsia="Times New Roman"/>
        </w:rPr>
        <w:t xml:space="preserve"> o </w:t>
      </w:r>
      <w:r w:rsidRPr="004955E1">
        <w:rPr>
          <w:rFonts w:eastAsia="Times New Roman"/>
        </w:rPr>
        <w:t>evidenci úrazů dětí, žáků a studentů, ve znění pozdější</w:t>
      </w:r>
      <w:r>
        <w:rPr>
          <w:rFonts w:eastAsia="Times New Roman"/>
        </w:rPr>
        <w:t xml:space="preserve">ch předpisů. Při vážném zranění je volána </w:t>
      </w:r>
      <w:r w:rsidRPr="004955E1">
        <w:rPr>
          <w:rFonts w:eastAsia="Times New Roman"/>
        </w:rPr>
        <w:t>rychlá záchranná pomoc.</w:t>
      </w:r>
    </w:p>
    <w:p w14:paraId="072744EA" w14:textId="77777777" w:rsidR="008A5A09" w:rsidRDefault="008A5A09" w:rsidP="00185386">
      <w:pPr>
        <w:spacing w:after="0"/>
        <w:jc w:val="both"/>
        <w:rPr>
          <w:rFonts w:eastAsia="Times New Roman"/>
        </w:rPr>
      </w:pPr>
    </w:p>
    <w:p w14:paraId="3B17CD13" w14:textId="7B4016CE" w:rsidR="008D41E3" w:rsidRDefault="008A5A09" w:rsidP="00185386">
      <w:pPr>
        <w:spacing w:after="0"/>
        <w:jc w:val="both"/>
        <w:rPr>
          <w:rFonts w:eastAsia="Times New Roman"/>
        </w:rPr>
      </w:pPr>
      <w:r>
        <w:rPr>
          <w:rFonts w:eastAsia="Times New Roman"/>
        </w:rPr>
        <w:t>Případný úraz, ke kterému dojde v době, kdy dítě ještě nebylo předáno učitel</w:t>
      </w:r>
      <w:r w:rsidR="00D7479E">
        <w:rPr>
          <w:rFonts w:eastAsia="Times New Roman"/>
        </w:rPr>
        <w:t>ce</w:t>
      </w:r>
      <w:r>
        <w:rPr>
          <w:rFonts w:eastAsia="Times New Roman"/>
        </w:rPr>
        <w:t xml:space="preserve"> mateřské školy, nebo v době, kdy již bylo převzato</w:t>
      </w:r>
      <w:r w:rsidR="00D7479E">
        <w:rPr>
          <w:rFonts w:eastAsia="Times New Roman"/>
        </w:rPr>
        <w:t xml:space="preserve"> zákonným zástupcem či pověřenou osobou</w:t>
      </w:r>
      <w:r>
        <w:rPr>
          <w:rFonts w:eastAsia="Times New Roman"/>
        </w:rPr>
        <w:t xml:space="preserve"> od učitel</w:t>
      </w:r>
      <w:r w:rsidR="00D7479E">
        <w:rPr>
          <w:rFonts w:eastAsia="Times New Roman"/>
        </w:rPr>
        <w:t>ky</w:t>
      </w:r>
      <w:r>
        <w:rPr>
          <w:rFonts w:eastAsia="Times New Roman"/>
        </w:rPr>
        <w:t xml:space="preserve"> mateřské školy, není školním úrazem. </w:t>
      </w:r>
    </w:p>
    <w:p w14:paraId="6744199E" w14:textId="77777777" w:rsidR="008A5A09" w:rsidRDefault="008A5A09" w:rsidP="00185386">
      <w:pPr>
        <w:spacing w:after="0"/>
        <w:jc w:val="both"/>
        <w:rPr>
          <w:rFonts w:eastAsia="Times New Roman"/>
        </w:rPr>
      </w:pPr>
    </w:p>
    <w:p w14:paraId="3A97A8FA" w14:textId="77777777" w:rsidR="00E5725E" w:rsidRDefault="00E5725E" w:rsidP="00185386">
      <w:pPr>
        <w:spacing w:after="0"/>
        <w:jc w:val="both"/>
        <w:rPr>
          <w:rFonts w:eastAsia="Times New Roman"/>
          <w:b/>
          <w:u w:val="single"/>
        </w:rPr>
      </w:pPr>
      <w:r w:rsidRPr="00E5725E">
        <w:rPr>
          <w:rFonts w:eastAsia="Times New Roman"/>
          <w:b/>
          <w:u w:val="single"/>
        </w:rPr>
        <w:t>Výlety, exkurze školy, školy v přírodě:</w:t>
      </w:r>
    </w:p>
    <w:p w14:paraId="673A4BD8" w14:textId="77777777" w:rsidR="00E5725E" w:rsidRPr="00E5725E" w:rsidRDefault="00E5725E" w:rsidP="00185386">
      <w:pPr>
        <w:spacing w:after="0"/>
        <w:jc w:val="both"/>
        <w:rPr>
          <w:rFonts w:eastAsia="Times New Roman"/>
          <w:b/>
          <w:u w:val="single"/>
        </w:rPr>
      </w:pPr>
    </w:p>
    <w:p w14:paraId="427C932E" w14:textId="77777777" w:rsidR="00E5725E" w:rsidRDefault="00E5725E" w:rsidP="00185386">
      <w:pPr>
        <w:spacing w:after="0"/>
        <w:jc w:val="both"/>
        <w:rPr>
          <w:rFonts w:eastAsia="Times New Roman"/>
        </w:rPr>
      </w:pPr>
      <w:r w:rsidRPr="00E5725E">
        <w:rPr>
          <w:rFonts w:eastAsia="Times New Roman"/>
        </w:rPr>
        <w:t>Během školního roku škola pořádá řadu výletů, návštěv a</w:t>
      </w:r>
      <w:r>
        <w:rPr>
          <w:rFonts w:eastAsia="Times New Roman"/>
        </w:rPr>
        <w:t xml:space="preserve"> různých akcí. Během těchto akcí </w:t>
      </w:r>
      <w:r w:rsidRPr="00E5725E">
        <w:rPr>
          <w:rFonts w:eastAsia="Times New Roman"/>
        </w:rPr>
        <w:t>musí</w:t>
      </w:r>
      <w:r>
        <w:rPr>
          <w:rFonts w:eastAsia="Times New Roman"/>
        </w:rPr>
        <w:t xml:space="preserve"> být </w:t>
      </w:r>
      <w:r w:rsidRPr="00E5725E">
        <w:rPr>
          <w:rFonts w:eastAsia="Times New Roman"/>
        </w:rPr>
        <w:t>zajištěná bezpečnost a ochrana zdraví dítěte, ředite</w:t>
      </w:r>
      <w:r>
        <w:rPr>
          <w:rFonts w:eastAsia="Times New Roman"/>
        </w:rPr>
        <w:t xml:space="preserve">lka rozhodne o počtu pracovníků </w:t>
      </w:r>
      <w:r w:rsidRPr="00E5725E">
        <w:rPr>
          <w:rFonts w:eastAsia="Times New Roman"/>
        </w:rPr>
        <w:t>tak, aby bezpečnost byla zajištěna v souladu s vyhl</w:t>
      </w:r>
      <w:r>
        <w:rPr>
          <w:rFonts w:eastAsia="Times New Roman"/>
        </w:rPr>
        <w:t xml:space="preserve">áškou o předškolním vzdělávání. </w:t>
      </w:r>
    </w:p>
    <w:p w14:paraId="40273343" w14:textId="77777777" w:rsidR="00E5725E" w:rsidRDefault="00E5725E" w:rsidP="00185386">
      <w:pPr>
        <w:spacing w:after="0"/>
        <w:jc w:val="both"/>
        <w:rPr>
          <w:rFonts w:eastAsia="Times New Roman"/>
        </w:rPr>
      </w:pPr>
    </w:p>
    <w:p w14:paraId="3AE66C3A" w14:textId="2AB017FB" w:rsidR="00E5725E" w:rsidRDefault="00E5725E" w:rsidP="00185386">
      <w:pPr>
        <w:spacing w:after="0"/>
        <w:jc w:val="both"/>
        <w:rPr>
          <w:rFonts w:eastAsia="Times New Roman"/>
        </w:rPr>
      </w:pPr>
      <w:r w:rsidRPr="00E5725E">
        <w:rPr>
          <w:rFonts w:eastAsia="Times New Roman"/>
        </w:rPr>
        <w:lastRenderedPageBreak/>
        <w:t>Učitelky dbají, aby děti byly vhodnou formou a přiměř</w:t>
      </w:r>
      <w:r>
        <w:rPr>
          <w:rFonts w:eastAsia="Times New Roman"/>
        </w:rPr>
        <w:t xml:space="preserve">eně svému věku poučeny o možném </w:t>
      </w:r>
      <w:r w:rsidRPr="00E5725E">
        <w:rPr>
          <w:rFonts w:eastAsia="Times New Roman"/>
        </w:rPr>
        <w:t>oh</w:t>
      </w:r>
      <w:r>
        <w:rPr>
          <w:rFonts w:eastAsia="Times New Roman"/>
        </w:rPr>
        <w:t xml:space="preserve">rožení zdraví a bezpečnosti při </w:t>
      </w:r>
      <w:r w:rsidRPr="00E5725E">
        <w:rPr>
          <w:rFonts w:eastAsia="Times New Roman"/>
        </w:rPr>
        <w:t>všech činnostech, jichž se</w:t>
      </w:r>
      <w:r>
        <w:rPr>
          <w:rFonts w:eastAsia="Times New Roman"/>
        </w:rPr>
        <w:t xml:space="preserve"> účastní. Dokladem o provedeném poučení</w:t>
      </w:r>
      <w:r w:rsidRPr="00E5725E">
        <w:rPr>
          <w:rFonts w:eastAsia="Times New Roman"/>
        </w:rPr>
        <w:t xml:space="preserve"> je záznam poučení v přehledu výchovné práce /Tří</w:t>
      </w:r>
      <w:r>
        <w:rPr>
          <w:rFonts w:eastAsia="Times New Roman"/>
        </w:rPr>
        <w:t xml:space="preserve">dní kniha/. S ohledem na věkové </w:t>
      </w:r>
      <w:r w:rsidRPr="00E5725E">
        <w:rPr>
          <w:rFonts w:eastAsia="Times New Roman"/>
        </w:rPr>
        <w:t xml:space="preserve">schopnosti předškolních děti je nutné děti trvale vést </w:t>
      </w:r>
      <w:r w:rsidR="00D7479E">
        <w:rPr>
          <w:rFonts w:eastAsia="Times New Roman"/>
        </w:rPr>
        <w:t>a průběžně upozorňovat na bezpečné chování.</w:t>
      </w:r>
    </w:p>
    <w:p w14:paraId="170B7477" w14:textId="7A0F1672" w:rsidR="00E5725E" w:rsidRDefault="00E5725E" w:rsidP="00185386">
      <w:pPr>
        <w:spacing w:after="0"/>
        <w:jc w:val="both"/>
        <w:rPr>
          <w:rFonts w:eastAsia="Times New Roman"/>
        </w:rPr>
      </w:pPr>
      <w:r w:rsidRPr="00E5725E">
        <w:rPr>
          <w:rFonts w:eastAsia="Times New Roman"/>
        </w:rPr>
        <w:t xml:space="preserve">Veškeré informace o připravovaných akcích v mateřské </w:t>
      </w:r>
      <w:r>
        <w:rPr>
          <w:rFonts w:eastAsia="Times New Roman"/>
        </w:rPr>
        <w:t xml:space="preserve">škole jsou vždy </w:t>
      </w:r>
      <w:r w:rsidR="00AC36AB">
        <w:rPr>
          <w:rFonts w:eastAsia="Times New Roman"/>
        </w:rPr>
        <w:t>zákonným zástupcům</w:t>
      </w:r>
      <w:r>
        <w:rPr>
          <w:rFonts w:eastAsia="Times New Roman"/>
        </w:rPr>
        <w:t xml:space="preserve"> oznamovány na </w:t>
      </w:r>
      <w:r w:rsidRPr="00E5725E">
        <w:rPr>
          <w:rFonts w:eastAsia="Times New Roman"/>
        </w:rPr>
        <w:t>nástěn</w:t>
      </w:r>
      <w:r w:rsidR="00AC36AB">
        <w:rPr>
          <w:rFonts w:eastAsia="Times New Roman"/>
        </w:rPr>
        <w:t xml:space="preserve">ce v šatně </w:t>
      </w:r>
      <w:r w:rsidRPr="00E5725E">
        <w:rPr>
          <w:rFonts w:eastAsia="Times New Roman"/>
        </w:rPr>
        <w:t>a</w:t>
      </w:r>
      <w:r w:rsidR="002E4EDA">
        <w:rPr>
          <w:rFonts w:eastAsia="Times New Roman"/>
        </w:rPr>
        <w:t xml:space="preserve"> v aplikaci Naše MŠ</w:t>
      </w:r>
      <w:r w:rsidRPr="00E5725E">
        <w:rPr>
          <w:rFonts w:eastAsia="Times New Roman"/>
        </w:rPr>
        <w:t>. Doporučuj</w:t>
      </w:r>
      <w:r>
        <w:rPr>
          <w:rFonts w:eastAsia="Times New Roman"/>
        </w:rPr>
        <w:t xml:space="preserve">eme rodičům pravidelně sledovat </w:t>
      </w:r>
      <w:r w:rsidRPr="00E5725E">
        <w:rPr>
          <w:rFonts w:eastAsia="Times New Roman"/>
        </w:rPr>
        <w:t>aktuální informace.</w:t>
      </w:r>
    </w:p>
    <w:p w14:paraId="2D7FA657" w14:textId="77777777" w:rsidR="00E5725E" w:rsidRPr="00E5725E" w:rsidRDefault="00E5725E" w:rsidP="00185386">
      <w:pPr>
        <w:spacing w:after="0"/>
        <w:jc w:val="both"/>
        <w:rPr>
          <w:rFonts w:eastAsia="Times New Roman"/>
        </w:rPr>
      </w:pPr>
    </w:p>
    <w:p w14:paraId="151D186C" w14:textId="77777777" w:rsidR="00E5725E" w:rsidRPr="00185386" w:rsidRDefault="00E5725E" w:rsidP="009B5640">
      <w:pPr>
        <w:pStyle w:val="Odstavecseseznamem"/>
        <w:keepNext/>
        <w:numPr>
          <w:ilvl w:val="1"/>
          <w:numId w:val="29"/>
        </w:numPr>
        <w:ind w:left="851" w:hanging="491"/>
        <w:jc w:val="both"/>
        <w:rPr>
          <w:b/>
          <w:bCs/>
        </w:rPr>
      </w:pPr>
      <w:r w:rsidRPr="00185386">
        <w:rPr>
          <w:b/>
          <w:bCs/>
        </w:rPr>
        <w:t>Prevence sociálně patologických jevů</w:t>
      </w:r>
    </w:p>
    <w:p w14:paraId="183E9F49" w14:textId="77777777" w:rsidR="00B34101" w:rsidRPr="00E5725E" w:rsidRDefault="00B34101" w:rsidP="00D02B75">
      <w:pPr>
        <w:pStyle w:val="Odstavecseseznamem"/>
        <w:keepNext/>
        <w:ind w:left="851"/>
        <w:jc w:val="both"/>
        <w:rPr>
          <w:b/>
          <w:bCs/>
        </w:rPr>
      </w:pPr>
    </w:p>
    <w:p w14:paraId="357161E7" w14:textId="77777777" w:rsidR="00E5725E" w:rsidRPr="00E5725E" w:rsidRDefault="00E5725E" w:rsidP="00D02B75">
      <w:pPr>
        <w:pStyle w:val="Odstavecseseznamem"/>
        <w:keepNext/>
        <w:numPr>
          <w:ilvl w:val="0"/>
          <w:numId w:val="20"/>
        </w:numPr>
        <w:spacing w:after="0"/>
        <w:jc w:val="both"/>
        <w:rPr>
          <w:rFonts w:eastAsia="Times New Roman"/>
        </w:rPr>
      </w:pPr>
      <w:r w:rsidRPr="00E5725E">
        <w:rPr>
          <w:rFonts w:eastAsia="Times New Roman"/>
        </w:rPr>
        <w:t>Děti jsou pedagogickými pracovnicemi v rámci ochrany dětí před sociálně</w:t>
      </w:r>
      <w:r>
        <w:rPr>
          <w:rFonts w:eastAsia="Times New Roman"/>
        </w:rPr>
        <w:t xml:space="preserve"> patologickými jevy </w:t>
      </w:r>
      <w:r w:rsidRPr="00E5725E">
        <w:rPr>
          <w:rFonts w:eastAsia="Times New Roman"/>
        </w:rPr>
        <w:t>a před projevy diskriminace, nepřá</w:t>
      </w:r>
      <w:r>
        <w:rPr>
          <w:rFonts w:eastAsia="Times New Roman"/>
        </w:rPr>
        <w:t xml:space="preserve">telství nebo násilí informovány </w:t>
      </w:r>
      <w:r w:rsidRPr="00E5725E">
        <w:rPr>
          <w:rFonts w:eastAsia="Times New Roman"/>
        </w:rPr>
        <w:t>a vedeny k prosociálnímu chování ve výchovně vzdělávací činnosti během celého dne.</w:t>
      </w:r>
      <w:r>
        <w:rPr>
          <w:rFonts w:eastAsia="Times New Roman"/>
        </w:rPr>
        <w:t xml:space="preserve"> </w:t>
      </w:r>
      <w:r w:rsidRPr="00E5725E">
        <w:rPr>
          <w:rFonts w:eastAsia="Times New Roman"/>
        </w:rPr>
        <w:t>V rámci vzdělávacího programu školy jsou proto děti nenásilnou formou a přiměřeně</w:t>
      </w:r>
      <w:r>
        <w:rPr>
          <w:rFonts w:eastAsia="Times New Roman"/>
        </w:rPr>
        <w:t xml:space="preserve"> </w:t>
      </w:r>
      <w:r w:rsidRPr="00E5725E">
        <w:rPr>
          <w:rFonts w:eastAsia="Times New Roman"/>
        </w:rPr>
        <w:t>k jejich věku a schopnostem pochopit a porozumět dané problematice seznamovány</w:t>
      </w:r>
      <w:r>
        <w:rPr>
          <w:rFonts w:eastAsia="Times New Roman"/>
        </w:rPr>
        <w:t xml:space="preserve"> </w:t>
      </w:r>
      <w:r w:rsidRPr="00E5725E">
        <w:rPr>
          <w:rFonts w:eastAsia="Times New Roman"/>
        </w:rPr>
        <w:t>s nebezpečím drogové závislosti, alkoholismu, kouření, virtuální závislosti (počítače,</w:t>
      </w:r>
      <w:r>
        <w:rPr>
          <w:rFonts w:eastAsia="Times New Roman"/>
        </w:rPr>
        <w:t xml:space="preserve"> </w:t>
      </w:r>
      <w:r w:rsidRPr="00E5725E">
        <w:rPr>
          <w:rFonts w:eastAsia="Times New Roman"/>
        </w:rPr>
        <w:t>televize, video), patologického hráčství (gamblerství</w:t>
      </w:r>
      <w:r>
        <w:rPr>
          <w:rFonts w:eastAsia="Times New Roman"/>
        </w:rPr>
        <w:t xml:space="preserve">), </w:t>
      </w:r>
      <w:r w:rsidRPr="00E5725E">
        <w:rPr>
          <w:rFonts w:eastAsia="Times New Roman"/>
        </w:rPr>
        <w:t>vandalismu, kriminality</w:t>
      </w:r>
      <w:r>
        <w:rPr>
          <w:rFonts w:eastAsia="Times New Roman"/>
        </w:rPr>
        <w:t xml:space="preserve"> </w:t>
      </w:r>
      <w:r w:rsidRPr="00E5725E">
        <w:rPr>
          <w:rFonts w:eastAsia="Times New Roman"/>
        </w:rPr>
        <w:t>a jiných forem násilného chování a</w:t>
      </w:r>
      <w:r>
        <w:rPr>
          <w:rFonts w:eastAsia="Times New Roman"/>
        </w:rPr>
        <w:t xml:space="preserve"> jsou jim vysvětlována pozitiva </w:t>
      </w:r>
      <w:r w:rsidRPr="00E5725E">
        <w:rPr>
          <w:rFonts w:eastAsia="Times New Roman"/>
        </w:rPr>
        <w:t>zdravého životního</w:t>
      </w:r>
      <w:r>
        <w:rPr>
          <w:rFonts w:eastAsia="Times New Roman"/>
        </w:rPr>
        <w:t xml:space="preserve"> </w:t>
      </w:r>
      <w:r w:rsidRPr="00E5725E">
        <w:rPr>
          <w:rFonts w:eastAsia="Times New Roman"/>
        </w:rPr>
        <w:t>stylu.</w:t>
      </w:r>
    </w:p>
    <w:p w14:paraId="59C59F1A" w14:textId="77777777" w:rsidR="00E5725E" w:rsidRPr="00E5725E" w:rsidRDefault="00E5725E" w:rsidP="00185386">
      <w:pPr>
        <w:pStyle w:val="Odstavecseseznamem"/>
        <w:numPr>
          <w:ilvl w:val="0"/>
          <w:numId w:val="20"/>
        </w:numPr>
        <w:spacing w:after="0"/>
        <w:jc w:val="both"/>
        <w:rPr>
          <w:rFonts w:eastAsia="Times New Roman"/>
        </w:rPr>
      </w:pPr>
      <w:r w:rsidRPr="00E5725E">
        <w:rPr>
          <w:rFonts w:eastAsia="Times New Roman"/>
        </w:rPr>
        <w:t>V rámci prevence před projevy diskriminace, nepřátelství a násilí provádí pedagogičtí</w:t>
      </w:r>
      <w:r>
        <w:rPr>
          <w:rFonts w:eastAsia="Times New Roman"/>
        </w:rPr>
        <w:t xml:space="preserve"> </w:t>
      </w:r>
      <w:r w:rsidRPr="00E5725E">
        <w:rPr>
          <w:rFonts w:eastAsia="Times New Roman"/>
        </w:rPr>
        <w:t>pracovníci mateřské školy monitoring a screening vztahů mezi dětmi ve třídních</w:t>
      </w:r>
      <w:r>
        <w:rPr>
          <w:rFonts w:eastAsia="Times New Roman"/>
        </w:rPr>
        <w:t xml:space="preserve"> </w:t>
      </w:r>
      <w:r w:rsidRPr="00E5725E">
        <w:rPr>
          <w:rFonts w:eastAsia="Times New Roman"/>
        </w:rPr>
        <w:t>kolektivech s cílem řešit případné deformující vztahy mezi dětmi již v</w:t>
      </w:r>
      <w:r>
        <w:rPr>
          <w:rFonts w:eastAsia="Times New Roman"/>
        </w:rPr>
        <w:t> </w:t>
      </w:r>
      <w:r w:rsidRPr="00E5725E">
        <w:rPr>
          <w:rFonts w:eastAsia="Times New Roman"/>
        </w:rPr>
        <w:t>jejich</w:t>
      </w:r>
      <w:r>
        <w:rPr>
          <w:rFonts w:eastAsia="Times New Roman"/>
        </w:rPr>
        <w:t xml:space="preserve"> </w:t>
      </w:r>
      <w:r w:rsidRPr="00E5725E">
        <w:rPr>
          <w:rFonts w:eastAsia="Times New Roman"/>
        </w:rPr>
        <w:t>p</w:t>
      </w:r>
      <w:r>
        <w:rPr>
          <w:rFonts w:eastAsia="Times New Roman"/>
        </w:rPr>
        <w:t xml:space="preserve">očátcích, a to ve spolupráci se </w:t>
      </w:r>
      <w:r w:rsidRPr="00E5725E">
        <w:rPr>
          <w:rFonts w:eastAsia="Times New Roman"/>
        </w:rPr>
        <w:t>zákonnými zástupci dětí, popřípadě za pomoci</w:t>
      </w:r>
      <w:r>
        <w:rPr>
          <w:rFonts w:eastAsia="Times New Roman"/>
        </w:rPr>
        <w:t xml:space="preserve"> </w:t>
      </w:r>
      <w:r w:rsidRPr="00E5725E">
        <w:rPr>
          <w:rFonts w:eastAsia="Times New Roman"/>
        </w:rPr>
        <w:t>školských poradenských zařízení.</w:t>
      </w:r>
    </w:p>
    <w:p w14:paraId="0D758D87" w14:textId="77777777" w:rsidR="00E5725E" w:rsidRPr="00D51324" w:rsidRDefault="00E5725E" w:rsidP="00185386">
      <w:pPr>
        <w:pStyle w:val="Odstavecseseznamem"/>
        <w:numPr>
          <w:ilvl w:val="0"/>
          <w:numId w:val="20"/>
        </w:numPr>
        <w:spacing w:after="0"/>
        <w:jc w:val="both"/>
        <w:rPr>
          <w:rFonts w:eastAsia="Times New Roman"/>
        </w:rPr>
      </w:pPr>
      <w:r w:rsidRPr="00E5725E">
        <w:rPr>
          <w:rFonts w:eastAsia="Times New Roman"/>
        </w:rPr>
        <w:t>Důležitým prvkem v této oblasti je i vytvoření příznivého sociálního klimatu mezi</w:t>
      </w:r>
      <w:r>
        <w:rPr>
          <w:rFonts w:eastAsia="Times New Roman"/>
        </w:rPr>
        <w:t xml:space="preserve"> </w:t>
      </w:r>
      <w:r w:rsidRPr="00E5725E">
        <w:rPr>
          <w:rFonts w:eastAsia="Times New Roman"/>
        </w:rPr>
        <w:t>dětmi navzájem, mezi dětmi a pedagogickými pracovníky a mezi pedagogickými</w:t>
      </w:r>
      <w:r w:rsidR="00D51324">
        <w:rPr>
          <w:rFonts w:eastAsia="Times New Roman"/>
        </w:rPr>
        <w:t xml:space="preserve"> pracovníky a </w:t>
      </w:r>
      <w:r w:rsidRPr="00D51324">
        <w:rPr>
          <w:rFonts w:eastAsia="Times New Roman"/>
        </w:rPr>
        <w:t>zákonnými zástupci dětí.</w:t>
      </w:r>
    </w:p>
    <w:p w14:paraId="71C328CA" w14:textId="77777777" w:rsidR="00E5725E" w:rsidRPr="00D51324" w:rsidRDefault="00E5725E" w:rsidP="00185386">
      <w:pPr>
        <w:pStyle w:val="Odstavecseseznamem"/>
        <w:numPr>
          <w:ilvl w:val="0"/>
          <w:numId w:val="20"/>
        </w:numPr>
        <w:spacing w:after="0"/>
        <w:jc w:val="both"/>
        <w:rPr>
          <w:rFonts w:eastAsia="Times New Roman"/>
        </w:rPr>
      </w:pPr>
      <w:r w:rsidRPr="00E5725E">
        <w:rPr>
          <w:rFonts w:eastAsia="Times New Roman"/>
        </w:rPr>
        <w:t>Zákonní zástupci pobývají v mateřské škole jen nezbytně nutnou dobu pro převlečení</w:t>
      </w:r>
      <w:r w:rsidR="00D51324">
        <w:rPr>
          <w:rFonts w:eastAsia="Times New Roman"/>
        </w:rPr>
        <w:t xml:space="preserve"> </w:t>
      </w:r>
      <w:r w:rsidRPr="00D51324">
        <w:rPr>
          <w:rFonts w:eastAsia="Times New Roman"/>
        </w:rPr>
        <w:t xml:space="preserve">dítěte a předání pedagogické pracovnici, či převlečení a </w:t>
      </w:r>
      <w:r w:rsidR="00D51324" w:rsidRPr="00D51324">
        <w:rPr>
          <w:rFonts w:eastAsia="Times New Roman"/>
        </w:rPr>
        <w:t>převzetí</w:t>
      </w:r>
      <w:r w:rsidRPr="00D51324">
        <w:rPr>
          <w:rFonts w:eastAsia="Times New Roman"/>
        </w:rPr>
        <w:t xml:space="preserve"> dítěte zpět z</w:t>
      </w:r>
      <w:r w:rsidR="00D51324">
        <w:rPr>
          <w:rFonts w:eastAsia="Times New Roman"/>
        </w:rPr>
        <w:t> </w:t>
      </w:r>
      <w:r w:rsidRPr="00D51324">
        <w:rPr>
          <w:rFonts w:eastAsia="Times New Roman"/>
        </w:rPr>
        <w:t>mateřské</w:t>
      </w:r>
      <w:r w:rsidR="00D51324">
        <w:rPr>
          <w:rFonts w:eastAsia="Times New Roman"/>
        </w:rPr>
        <w:t xml:space="preserve"> školy, po </w:t>
      </w:r>
      <w:r w:rsidRPr="00D51324">
        <w:rPr>
          <w:rFonts w:eastAsia="Times New Roman"/>
        </w:rPr>
        <w:t>dobu jednání s pedagogickými pracovnicemi.</w:t>
      </w:r>
    </w:p>
    <w:p w14:paraId="6700C8CA" w14:textId="77777777" w:rsidR="00185386" w:rsidRDefault="00E5725E" w:rsidP="00185386">
      <w:pPr>
        <w:pStyle w:val="Odstavecseseznamem"/>
        <w:numPr>
          <w:ilvl w:val="0"/>
          <w:numId w:val="20"/>
        </w:numPr>
        <w:spacing w:after="0"/>
        <w:jc w:val="both"/>
        <w:rPr>
          <w:rFonts w:eastAsia="Times New Roman"/>
        </w:rPr>
      </w:pPr>
      <w:r w:rsidRPr="00E5725E">
        <w:rPr>
          <w:rFonts w:eastAsia="Times New Roman"/>
        </w:rPr>
        <w:t>Budova je přístupná zvenčí pouze po zazvonění. Každý zaměstnanec, který otvírá</w:t>
      </w:r>
      <w:r w:rsidR="00D51324">
        <w:rPr>
          <w:rFonts w:eastAsia="Times New Roman"/>
        </w:rPr>
        <w:t xml:space="preserve"> </w:t>
      </w:r>
      <w:r w:rsidRPr="00D51324">
        <w:rPr>
          <w:rFonts w:eastAsia="Times New Roman"/>
        </w:rPr>
        <w:t>budovu cizím příchozím, je povinen zjistit důvod návštěvy a zajistit, aby se příchozí</w:t>
      </w:r>
      <w:r w:rsidR="00D51324">
        <w:rPr>
          <w:rFonts w:eastAsia="Times New Roman"/>
        </w:rPr>
        <w:t xml:space="preserve"> nepohybovali </w:t>
      </w:r>
      <w:r w:rsidRPr="00D51324">
        <w:rPr>
          <w:rFonts w:eastAsia="Times New Roman"/>
        </w:rPr>
        <w:t>nekontrolovaně po budově.</w:t>
      </w:r>
    </w:p>
    <w:p w14:paraId="43FF8E23" w14:textId="77777777" w:rsidR="00F211E7" w:rsidRDefault="00F211E7" w:rsidP="00F211E7">
      <w:pPr>
        <w:pStyle w:val="Odstavecseseznamem"/>
        <w:spacing w:after="0"/>
        <w:jc w:val="both"/>
        <w:rPr>
          <w:rFonts w:eastAsia="Times New Roman"/>
        </w:rPr>
      </w:pPr>
    </w:p>
    <w:p w14:paraId="207D6842" w14:textId="57917A64" w:rsidR="007D7238" w:rsidRDefault="007D7238" w:rsidP="007D7238">
      <w:pPr>
        <w:pStyle w:val="Odstavecseseznamem"/>
        <w:spacing w:after="0"/>
        <w:jc w:val="both"/>
        <w:rPr>
          <w:rFonts w:eastAsia="Times New Roman"/>
          <w:b/>
          <w:bCs/>
        </w:rPr>
      </w:pPr>
      <w:r>
        <w:rPr>
          <w:rFonts w:eastAsia="Times New Roman"/>
          <w:b/>
          <w:bCs/>
        </w:rPr>
        <w:t xml:space="preserve">3.6. </w:t>
      </w:r>
      <w:r w:rsidR="00F211E7">
        <w:rPr>
          <w:rFonts w:eastAsia="Times New Roman"/>
          <w:b/>
          <w:bCs/>
        </w:rPr>
        <w:t>Mimořádná opatření</w:t>
      </w:r>
    </w:p>
    <w:p w14:paraId="23C6CEFC" w14:textId="32982805" w:rsidR="00F211E7" w:rsidRPr="00B27A82" w:rsidRDefault="00F211E7" w:rsidP="00B27A82">
      <w:pPr>
        <w:ind w:left="360"/>
        <w:jc w:val="both"/>
      </w:pPr>
      <w:r>
        <w:rPr>
          <w:rFonts w:eastAsia="Times New Roman"/>
        </w:rPr>
        <w:t>V případě mimořádných opatření nařízených Ministerstve</w:t>
      </w:r>
      <w:r w:rsidR="00D43239">
        <w:rPr>
          <w:rFonts w:eastAsia="Times New Roman"/>
        </w:rPr>
        <w:t>m</w:t>
      </w:r>
      <w:r>
        <w:rPr>
          <w:rFonts w:eastAsia="Times New Roman"/>
        </w:rPr>
        <w:t xml:space="preserve"> školství, mládeže a tělovýchovy</w:t>
      </w:r>
      <w:r w:rsidR="00D43239">
        <w:rPr>
          <w:rFonts w:eastAsia="Times New Roman"/>
        </w:rPr>
        <w:t>, Ministerstvem zdravotnictví</w:t>
      </w:r>
      <w:r w:rsidR="0003180D">
        <w:rPr>
          <w:rFonts w:eastAsia="Times New Roman"/>
        </w:rPr>
        <w:t>, KHS</w:t>
      </w:r>
      <w:r w:rsidR="00B27A82">
        <w:t xml:space="preserve">, </w:t>
      </w:r>
      <w:r w:rsidR="00142677" w:rsidRPr="00B27A82">
        <w:rPr>
          <w:rFonts w:eastAsia="Times New Roman"/>
        </w:rPr>
        <w:t>nebo zřizovatelem mateřské školy mateřská škola postupuje dle těchto opatření a může dočasně upravit</w:t>
      </w:r>
      <w:r w:rsidR="00607BCF" w:rsidRPr="00B27A82">
        <w:rPr>
          <w:rFonts w:eastAsia="Times New Roman"/>
        </w:rPr>
        <w:t xml:space="preserve"> organizaci provozu, rozsah vzdělávání</w:t>
      </w:r>
      <w:r w:rsidR="0003332F" w:rsidRPr="00B27A82">
        <w:rPr>
          <w:rFonts w:eastAsia="Times New Roman"/>
        </w:rPr>
        <w:t xml:space="preserve"> nebo pravidla docházky dětí. O změnách jsou zákonní</w:t>
      </w:r>
      <w:r w:rsidR="007A095B" w:rsidRPr="00B27A82">
        <w:rPr>
          <w:rFonts w:eastAsia="Times New Roman"/>
        </w:rPr>
        <w:t xml:space="preserve"> zástupci dětí informováni neprodleně.</w:t>
      </w:r>
    </w:p>
    <w:p w14:paraId="2423CD85" w14:textId="6E7FC6AE" w:rsidR="004955E1" w:rsidRDefault="004955E1" w:rsidP="00185386">
      <w:pPr>
        <w:pStyle w:val="Odstavecseseznamem"/>
        <w:spacing w:after="0"/>
        <w:jc w:val="both"/>
        <w:rPr>
          <w:rFonts w:eastAsia="Times New Roman"/>
        </w:rPr>
      </w:pPr>
    </w:p>
    <w:p w14:paraId="0C901C85" w14:textId="77777777" w:rsidR="00B34101" w:rsidRDefault="00B34101" w:rsidP="00185386">
      <w:pPr>
        <w:pStyle w:val="Odstavecseseznamem"/>
        <w:spacing w:after="0"/>
        <w:jc w:val="both"/>
        <w:rPr>
          <w:rFonts w:eastAsia="Times New Roman"/>
        </w:rPr>
      </w:pPr>
    </w:p>
    <w:p w14:paraId="0FA2CC72" w14:textId="4415C865" w:rsidR="00B34101" w:rsidRPr="00B34101" w:rsidRDefault="004F3286" w:rsidP="00B27A82">
      <w:pPr>
        <w:pStyle w:val="Odstavecseseznamem"/>
        <w:keepNext/>
        <w:numPr>
          <w:ilvl w:val="0"/>
          <w:numId w:val="3"/>
        </w:numPr>
        <w:jc w:val="both"/>
        <w:rPr>
          <w:b/>
          <w:bCs/>
        </w:rPr>
      </w:pPr>
      <w:r w:rsidRPr="00B34101">
        <w:rPr>
          <w:b/>
          <w:bCs/>
        </w:rPr>
        <w:t>Podmínky</w:t>
      </w:r>
      <w:r w:rsidR="00B34101" w:rsidRPr="00B34101">
        <w:rPr>
          <w:b/>
          <w:bCs/>
        </w:rPr>
        <w:t xml:space="preserve"> zacházení s majetkem školy </w:t>
      </w:r>
    </w:p>
    <w:p w14:paraId="526B5993" w14:textId="03B5E5E0" w:rsidR="002C69B3" w:rsidRPr="002C69B3" w:rsidRDefault="002C69B3" w:rsidP="002C69B3">
      <w:pPr>
        <w:pStyle w:val="Odstavecseseznamem"/>
        <w:numPr>
          <w:ilvl w:val="0"/>
          <w:numId w:val="20"/>
        </w:numPr>
        <w:jc w:val="both"/>
        <w:rPr>
          <w:rFonts w:eastAsia="Times New Roman"/>
        </w:rPr>
      </w:pPr>
      <w:r>
        <w:rPr>
          <w:rFonts w:eastAsia="Times New Roman"/>
        </w:rPr>
        <w:t>P</w:t>
      </w:r>
      <w:r w:rsidR="00B34101" w:rsidRPr="002C69B3">
        <w:rPr>
          <w:rFonts w:eastAsia="Times New Roman"/>
        </w:rPr>
        <w:t>o dobu vzdělávání při pobytu dítěte v mateřské škole zajišťují pedagogické pracovnice, aby děti zacházeli šetrně s učebními pomůckami, hračkami a dalšími vzdělávacími potřebami a nepoškozovaly ostatní majetek školy. Třída se řídí svými pravidly chování. Učitelky odpovídají za stav inventáře na třídě a za to, že inventář dítě nijak neohrozí.</w:t>
      </w:r>
    </w:p>
    <w:p w14:paraId="149EB9A9" w14:textId="0A29FA97" w:rsidR="00B34101" w:rsidRPr="002C69B3" w:rsidRDefault="009D2FB2" w:rsidP="002C69B3">
      <w:pPr>
        <w:pStyle w:val="Odstavecseseznamem"/>
        <w:numPr>
          <w:ilvl w:val="0"/>
          <w:numId w:val="20"/>
        </w:numPr>
        <w:jc w:val="both"/>
        <w:rPr>
          <w:rFonts w:eastAsia="Times New Roman"/>
        </w:rPr>
      </w:pPr>
      <w:r w:rsidRPr="002C69B3">
        <w:rPr>
          <w:rFonts w:eastAsia="Times New Roman"/>
        </w:rPr>
        <w:t>Závady na majetku jsou povinni ohlásit odpovědnému pracovníkovi školy, který provede o zjištěné skutečnosti zápis do „Knihy závad“, včetně odstranění závady. O závadě, kterou nemůže odstranit, informuje ředitelku školy, která po projednání zajistí její odstranění</w:t>
      </w:r>
      <w:r w:rsidR="005F50CA" w:rsidRPr="002C69B3">
        <w:rPr>
          <w:rFonts w:eastAsia="Times New Roman"/>
        </w:rPr>
        <w:t xml:space="preserve">. </w:t>
      </w:r>
      <w:r w:rsidR="00B34101" w:rsidRPr="002C69B3">
        <w:rPr>
          <w:rFonts w:eastAsia="Times New Roman"/>
        </w:rPr>
        <w:t xml:space="preserve">Po </w:t>
      </w:r>
      <w:r w:rsidR="00B34101" w:rsidRPr="002C69B3">
        <w:rPr>
          <w:rFonts w:eastAsia="Times New Roman"/>
        </w:rPr>
        <w:lastRenderedPageBreak/>
        <w:t>dobu pobytu v</w:t>
      </w:r>
      <w:r w:rsidR="005F50CA" w:rsidRPr="002C69B3">
        <w:rPr>
          <w:rFonts w:eastAsia="Times New Roman"/>
        </w:rPr>
        <w:t> </w:t>
      </w:r>
      <w:r w:rsidR="00B34101" w:rsidRPr="002C69B3">
        <w:rPr>
          <w:rFonts w:eastAsia="Times New Roman"/>
        </w:rPr>
        <w:t>prostorá</w:t>
      </w:r>
      <w:r w:rsidR="005F50CA" w:rsidRPr="002C69B3">
        <w:rPr>
          <w:rFonts w:eastAsia="Times New Roman"/>
        </w:rPr>
        <w:t xml:space="preserve">ch </w:t>
      </w:r>
      <w:r w:rsidR="00B34101" w:rsidRPr="002C69B3">
        <w:rPr>
          <w:rFonts w:eastAsia="Times New Roman"/>
        </w:rPr>
        <w:t>mateřské škol</w:t>
      </w:r>
      <w:r w:rsidRPr="002C69B3">
        <w:rPr>
          <w:rFonts w:eastAsia="Times New Roman"/>
        </w:rPr>
        <w:t>y</w:t>
      </w:r>
      <w:r w:rsidR="00B34101" w:rsidRPr="002C69B3">
        <w:rPr>
          <w:rFonts w:eastAsia="Times New Roman"/>
        </w:rPr>
        <w:t xml:space="preserve"> jsou zákonní zástupci povinni se chovat tak, aby nepoškozovali majetek školy a školní zahrady</w:t>
      </w:r>
      <w:r w:rsidR="00432270" w:rsidRPr="002C69B3">
        <w:rPr>
          <w:rFonts w:eastAsia="Times New Roman"/>
        </w:rPr>
        <w:t>.</w:t>
      </w:r>
    </w:p>
    <w:p w14:paraId="504E4A46" w14:textId="77777777" w:rsidR="0045168A" w:rsidRDefault="0045168A" w:rsidP="00185386">
      <w:pPr>
        <w:jc w:val="both"/>
        <w:rPr>
          <w:rFonts w:eastAsia="Times New Roman"/>
        </w:rPr>
      </w:pPr>
    </w:p>
    <w:p w14:paraId="12FB48D0" w14:textId="77777777" w:rsidR="00286B5B" w:rsidRDefault="00B34101" w:rsidP="00185386">
      <w:pPr>
        <w:keepNext/>
        <w:jc w:val="both"/>
        <w:rPr>
          <w:rFonts w:eastAsia="Times New Roman"/>
          <w:bCs/>
        </w:rPr>
      </w:pPr>
      <w:r w:rsidRPr="00B34101">
        <w:rPr>
          <w:rFonts w:eastAsia="Times New Roman"/>
        </w:rPr>
        <w:br/>
      </w:r>
      <w:r w:rsidR="005F215C" w:rsidRPr="005F215C">
        <w:rPr>
          <w:rFonts w:eastAsia="Times New Roman"/>
          <w:b/>
        </w:rPr>
        <w:t>Konzultační hodiny ředitel</w:t>
      </w:r>
      <w:r w:rsidR="00307215">
        <w:rPr>
          <w:rFonts w:eastAsia="Times New Roman"/>
          <w:b/>
        </w:rPr>
        <w:t>ky</w:t>
      </w:r>
      <w:r w:rsidR="005F215C" w:rsidRPr="005F215C">
        <w:rPr>
          <w:rFonts w:eastAsia="Times New Roman"/>
          <w:b/>
        </w:rPr>
        <w:t xml:space="preserve"> školy</w:t>
      </w:r>
      <w:r w:rsidR="005F215C" w:rsidRPr="005E0EF3">
        <w:rPr>
          <w:rFonts w:eastAsia="Times New Roman"/>
          <w:bCs/>
        </w:rPr>
        <w:t xml:space="preserve"> </w:t>
      </w:r>
    </w:p>
    <w:p w14:paraId="28454384" w14:textId="4D38B16C" w:rsidR="00185386" w:rsidRPr="00307215" w:rsidRDefault="005E0EF3" w:rsidP="00185386">
      <w:pPr>
        <w:keepNext/>
        <w:jc w:val="both"/>
        <w:rPr>
          <w:rFonts w:eastAsia="Times New Roman"/>
          <w:b/>
        </w:rPr>
      </w:pPr>
      <w:r w:rsidRPr="005E0EF3">
        <w:rPr>
          <w:rFonts w:eastAsia="Times New Roman"/>
          <w:bCs/>
        </w:rPr>
        <w:t>Jsou sjednány po dohodě ředitelky školy se zákonnými zástupci dětí</w:t>
      </w:r>
      <w:r w:rsidR="00307215">
        <w:rPr>
          <w:rFonts w:eastAsia="Times New Roman"/>
          <w:bCs/>
        </w:rPr>
        <w:t>.</w:t>
      </w:r>
    </w:p>
    <w:p w14:paraId="6B0C98A5" w14:textId="67560064" w:rsidR="00554385" w:rsidRPr="00384939" w:rsidRDefault="00B34101" w:rsidP="00384939">
      <w:pPr>
        <w:keepNext/>
        <w:jc w:val="both"/>
        <w:rPr>
          <w:rFonts w:eastAsia="Times New Roman"/>
        </w:rPr>
      </w:pPr>
      <w:r w:rsidRPr="00B34101">
        <w:rPr>
          <w:rFonts w:eastAsia="Times New Roman"/>
        </w:rPr>
        <w:t>Stížnosti, oznámení a podněty k práci mateřské školy p</w:t>
      </w:r>
      <w:r w:rsidR="005F215C">
        <w:rPr>
          <w:rFonts w:eastAsia="Times New Roman"/>
        </w:rPr>
        <w:t xml:space="preserve">odávají zákonní zástupci dítěte </w:t>
      </w:r>
      <w:r w:rsidRPr="00B34101">
        <w:rPr>
          <w:rFonts w:eastAsia="Times New Roman"/>
        </w:rPr>
        <w:t>u ředitelky mateřské školy, která je v zákonné lhůtě v</w:t>
      </w:r>
      <w:r w:rsidR="0003180D">
        <w:rPr>
          <w:rFonts w:eastAsia="Times New Roman"/>
        </w:rPr>
        <w:t>yřídí.</w:t>
      </w:r>
    </w:p>
    <w:p w14:paraId="07D362D1" w14:textId="77777777" w:rsidR="005F215C" w:rsidRDefault="00B34101" w:rsidP="00185386">
      <w:pPr>
        <w:jc w:val="both"/>
        <w:rPr>
          <w:rFonts w:eastAsia="Times New Roman"/>
        </w:rPr>
      </w:pPr>
      <w:r w:rsidRPr="00B34101">
        <w:rPr>
          <w:rFonts w:eastAsia="Times New Roman"/>
        </w:rPr>
        <w:br/>
      </w:r>
    </w:p>
    <w:p w14:paraId="538293A3" w14:textId="77777777" w:rsidR="005F215C" w:rsidRDefault="00B34101" w:rsidP="00185386">
      <w:pPr>
        <w:keepNext/>
        <w:jc w:val="both"/>
        <w:rPr>
          <w:rFonts w:eastAsia="Times New Roman"/>
          <w:b/>
        </w:rPr>
      </w:pPr>
      <w:r w:rsidRPr="005F215C">
        <w:rPr>
          <w:rFonts w:eastAsia="Times New Roman"/>
          <w:b/>
        </w:rPr>
        <w:t>Závěrečná ustanovení</w:t>
      </w:r>
    </w:p>
    <w:p w14:paraId="5366B865" w14:textId="77777777" w:rsidR="005F215C" w:rsidRDefault="00B34101" w:rsidP="00185386">
      <w:pPr>
        <w:pStyle w:val="Odstavecseseznamem"/>
        <w:keepNext/>
        <w:numPr>
          <w:ilvl w:val="0"/>
          <w:numId w:val="21"/>
        </w:numPr>
        <w:jc w:val="both"/>
        <w:rPr>
          <w:rFonts w:eastAsia="Times New Roman"/>
        </w:rPr>
      </w:pPr>
      <w:r w:rsidRPr="005F215C">
        <w:rPr>
          <w:rFonts w:eastAsia="Times New Roman"/>
        </w:rPr>
        <w:t>Tento školní řád je závazný pro všechny děti, zákonné</w:t>
      </w:r>
      <w:r w:rsidR="005F215C">
        <w:rPr>
          <w:rFonts w:eastAsia="Times New Roman"/>
        </w:rPr>
        <w:t xml:space="preserve"> zástupce, osoby jimi pověřené, všechny zaměstnance školy. </w:t>
      </w:r>
    </w:p>
    <w:p w14:paraId="26BCCEEA" w14:textId="77777777" w:rsidR="005F215C" w:rsidRDefault="00B34101" w:rsidP="00185386">
      <w:pPr>
        <w:pStyle w:val="Odstavecseseznamem"/>
        <w:keepNext/>
        <w:numPr>
          <w:ilvl w:val="0"/>
          <w:numId w:val="21"/>
        </w:numPr>
        <w:jc w:val="both"/>
        <w:rPr>
          <w:rFonts w:eastAsia="Times New Roman"/>
        </w:rPr>
      </w:pPr>
      <w:r w:rsidRPr="005F215C">
        <w:rPr>
          <w:rFonts w:eastAsia="Times New Roman"/>
        </w:rPr>
        <w:t>Se školním řádem jsou zákonní zástupci dětí seznám</w:t>
      </w:r>
      <w:r w:rsidR="005F215C">
        <w:rPr>
          <w:rFonts w:eastAsia="Times New Roman"/>
        </w:rPr>
        <w:t xml:space="preserve">eni na třídní schůzce, dokument </w:t>
      </w:r>
      <w:r w:rsidRPr="005F215C">
        <w:rPr>
          <w:rFonts w:eastAsia="Times New Roman"/>
        </w:rPr>
        <w:t>je zveřejněn na webových stránk</w:t>
      </w:r>
      <w:r w:rsidR="00D02B75">
        <w:rPr>
          <w:rFonts w:eastAsia="Times New Roman"/>
        </w:rPr>
        <w:t>ách školy a nástěnce</w:t>
      </w:r>
      <w:r w:rsidR="005F215C">
        <w:rPr>
          <w:rFonts w:eastAsia="Times New Roman"/>
        </w:rPr>
        <w:t xml:space="preserve"> v šatně dětí.</w:t>
      </w:r>
    </w:p>
    <w:p w14:paraId="345AA0C7" w14:textId="77777777" w:rsidR="005F215C" w:rsidRDefault="00B34101" w:rsidP="00185386">
      <w:pPr>
        <w:pStyle w:val="Odstavecseseznamem"/>
        <w:keepNext/>
        <w:numPr>
          <w:ilvl w:val="0"/>
          <w:numId w:val="21"/>
        </w:numPr>
        <w:jc w:val="both"/>
        <w:rPr>
          <w:rFonts w:eastAsia="Times New Roman"/>
        </w:rPr>
      </w:pPr>
      <w:r w:rsidRPr="005F215C">
        <w:rPr>
          <w:rFonts w:eastAsia="Times New Roman"/>
        </w:rPr>
        <w:t xml:space="preserve">Tato směrnice </w:t>
      </w:r>
      <w:r w:rsidR="005F215C">
        <w:rPr>
          <w:rFonts w:eastAsia="Times New Roman"/>
        </w:rPr>
        <w:t>nabývá účinnosti dne 01. 09. 2020</w:t>
      </w:r>
    </w:p>
    <w:p w14:paraId="13D6CDDC" w14:textId="77777777" w:rsidR="005F215C" w:rsidRDefault="00B34101" w:rsidP="00185386">
      <w:pPr>
        <w:pStyle w:val="Odstavecseseznamem"/>
        <w:keepNext/>
        <w:numPr>
          <w:ilvl w:val="0"/>
          <w:numId w:val="21"/>
        </w:numPr>
        <w:jc w:val="both"/>
        <w:rPr>
          <w:rFonts w:eastAsia="Times New Roman"/>
        </w:rPr>
      </w:pPr>
      <w:r w:rsidRPr="005F215C">
        <w:rPr>
          <w:rFonts w:eastAsia="Times New Roman"/>
        </w:rPr>
        <w:t>Nabytím účinnosti této směrnice č. 1/20</w:t>
      </w:r>
      <w:r w:rsidR="005F215C">
        <w:rPr>
          <w:rFonts w:eastAsia="Times New Roman"/>
        </w:rPr>
        <w:t>20</w:t>
      </w:r>
      <w:r w:rsidRPr="005F215C">
        <w:rPr>
          <w:rFonts w:eastAsia="Times New Roman"/>
        </w:rPr>
        <w:t xml:space="preserve"> se ruší směrnice č. 1/201</w:t>
      </w:r>
      <w:r w:rsidR="005F215C">
        <w:rPr>
          <w:rFonts w:eastAsia="Times New Roman"/>
        </w:rPr>
        <w:t>9</w:t>
      </w:r>
      <w:r w:rsidRPr="005F215C">
        <w:rPr>
          <w:rFonts w:eastAsia="Times New Roman"/>
        </w:rPr>
        <w:t xml:space="preserve"> </w:t>
      </w:r>
      <w:r w:rsidRPr="00D02B75">
        <w:rPr>
          <w:rFonts w:eastAsia="Times New Roman"/>
        </w:rPr>
        <w:t xml:space="preserve">ze dne </w:t>
      </w:r>
      <w:r w:rsidR="00D02B75" w:rsidRPr="00D02B75">
        <w:rPr>
          <w:rFonts w:eastAsia="Times New Roman"/>
        </w:rPr>
        <w:t>01. 09. 2019</w:t>
      </w:r>
    </w:p>
    <w:p w14:paraId="32A4230D" w14:textId="77777777" w:rsidR="005F215C" w:rsidRDefault="00B34101" w:rsidP="00185386">
      <w:pPr>
        <w:pStyle w:val="Odstavecseseznamem"/>
        <w:keepNext/>
        <w:numPr>
          <w:ilvl w:val="0"/>
          <w:numId w:val="21"/>
        </w:numPr>
        <w:jc w:val="both"/>
        <w:rPr>
          <w:rFonts w:eastAsia="Times New Roman"/>
        </w:rPr>
      </w:pPr>
      <w:r w:rsidRPr="005F215C">
        <w:rPr>
          <w:rFonts w:eastAsia="Times New Roman"/>
        </w:rPr>
        <w:t xml:space="preserve">Pozdější </w:t>
      </w:r>
      <w:r w:rsidR="005F215C" w:rsidRPr="005F215C">
        <w:rPr>
          <w:rFonts w:eastAsia="Times New Roman"/>
        </w:rPr>
        <w:t>změny</w:t>
      </w:r>
      <w:r w:rsidRPr="005F215C">
        <w:rPr>
          <w:rFonts w:eastAsia="Times New Roman"/>
        </w:rPr>
        <w:t xml:space="preserve"> či doplňky </w:t>
      </w:r>
      <w:r w:rsidR="005F215C">
        <w:rPr>
          <w:rFonts w:eastAsia="Times New Roman"/>
        </w:rPr>
        <w:t>této směrnice se nevylučují.</w:t>
      </w:r>
    </w:p>
    <w:p w14:paraId="5DE1710E" w14:textId="77777777" w:rsidR="00185386" w:rsidRDefault="00B34101" w:rsidP="00185386">
      <w:pPr>
        <w:pStyle w:val="Odstavecseseznamem"/>
        <w:keepNext/>
        <w:numPr>
          <w:ilvl w:val="0"/>
          <w:numId w:val="21"/>
        </w:numPr>
        <w:jc w:val="both"/>
        <w:rPr>
          <w:rFonts w:eastAsia="Times New Roman"/>
        </w:rPr>
      </w:pPr>
      <w:r w:rsidRPr="005F215C">
        <w:rPr>
          <w:rFonts w:eastAsia="Times New Roman"/>
        </w:rPr>
        <w:t>Školní řád nab</w:t>
      </w:r>
      <w:r w:rsidR="005F215C">
        <w:rPr>
          <w:rFonts w:eastAsia="Times New Roman"/>
        </w:rPr>
        <w:t>ývá účinnosti dnem 01. 09. 2020</w:t>
      </w:r>
    </w:p>
    <w:p w14:paraId="562FDB1E" w14:textId="57105314" w:rsidR="002A1D1B" w:rsidRDefault="002A1D1B" w:rsidP="0060536C">
      <w:pPr>
        <w:pStyle w:val="Odstavecseseznamem"/>
        <w:keepNext/>
        <w:jc w:val="both"/>
        <w:rPr>
          <w:rFonts w:eastAsia="Times New Roman"/>
        </w:rPr>
      </w:pPr>
    </w:p>
    <w:p w14:paraId="66A2CD20" w14:textId="77777777" w:rsidR="002C69B3" w:rsidRDefault="002C69B3" w:rsidP="0060536C">
      <w:pPr>
        <w:pStyle w:val="Odstavecseseznamem"/>
        <w:keepNext/>
        <w:jc w:val="both"/>
        <w:rPr>
          <w:rFonts w:eastAsia="Times New Roman"/>
        </w:rPr>
      </w:pPr>
    </w:p>
    <w:p w14:paraId="04F5F36E" w14:textId="77777777" w:rsidR="002A1D1B" w:rsidRDefault="002A1D1B" w:rsidP="005F215C">
      <w:pPr>
        <w:keepNext/>
        <w:rPr>
          <w:rFonts w:eastAsia="Times New Roman"/>
        </w:rPr>
      </w:pPr>
    </w:p>
    <w:p w14:paraId="6A887B28" w14:textId="59AF96BE" w:rsidR="002A1D1B" w:rsidRDefault="005F215C" w:rsidP="002A1D1B">
      <w:pPr>
        <w:keepNext/>
        <w:rPr>
          <w:rFonts w:eastAsia="Times New Roman"/>
        </w:rPr>
      </w:pPr>
      <w:r>
        <w:rPr>
          <w:rFonts w:eastAsia="Times New Roman"/>
        </w:rPr>
        <w:t>N</w:t>
      </w:r>
      <w:r w:rsidR="00185386">
        <w:rPr>
          <w:rFonts w:eastAsia="Times New Roman"/>
        </w:rPr>
        <w:t xml:space="preserve">oviny </w:t>
      </w:r>
      <w:r w:rsidR="00495CE8">
        <w:rPr>
          <w:rFonts w:eastAsia="Times New Roman"/>
        </w:rPr>
        <w:t>pod Ralskem 10</w:t>
      </w:r>
      <w:r w:rsidR="00185386">
        <w:rPr>
          <w:rFonts w:eastAsia="Times New Roman"/>
        </w:rPr>
        <w:t>.08.202</w:t>
      </w:r>
      <w:r w:rsidR="003B6DBE">
        <w:rPr>
          <w:rFonts w:eastAsia="Times New Roman"/>
        </w:rPr>
        <w:t>0</w:t>
      </w:r>
    </w:p>
    <w:p w14:paraId="4D02E0EE" w14:textId="77777777" w:rsidR="002C69B3" w:rsidRDefault="002C69B3" w:rsidP="002A1D1B">
      <w:pPr>
        <w:keepNext/>
        <w:rPr>
          <w:rFonts w:eastAsia="Times New Roman"/>
        </w:rPr>
      </w:pPr>
    </w:p>
    <w:p w14:paraId="41474EC4" w14:textId="77777777" w:rsidR="009F5E4D" w:rsidRDefault="009F5E4D" w:rsidP="002A1D1B">
      <w:pPr>
        <w:keepNext/>
        <w:rPr>
          <w:rFonts w:eastAsia="Times New Roman"/>
        </w:rPr>
      </w:pPr>
    </w:p>
    <w:p w14:paraId="1555D92A" w14:textId="7E1B966E" w:rsidR="003B6DBE" w:rsidRDefault="003B6DBE" w:rsidP="002A1D1B">
      <w:pPr>
        <w:keepNext/>
        <w:rPr>
          <w:rFonts w:eastAsia="Times New Roman"/>
        </w:rPr>
      </w:pPr>
      <w:r>
        <w:rPr>
          <w:rFonts w:eastAsia="Times New Roman"/>
        </w:rPr>
        <w:t>Eva Litresitsová</w:t>
      </w:r>
    </w:p>
    <w:p w14:paraId="5E70EED7" w14:textId="072472AC" w:rsidR="003B6DBE" w:rsidRDefault="003B6DBE" w:rsidP="002A1D1B">
      <w:pPr>
        <w:keepNext/>
        <w:rPr>
          <w:rFonts w:eastAsia="Times New Roman"/>
        </w:rPr>
      </w:pPr>
      <w:r>
        <w:rPr>
          <w:rFonts w:eastAsia="Times New Roman"/>
        </w:rPr>
        <w:t>ředitelka školy</w:t>
      </w:r>
    </w:p>
    <w:p w14:paraId="6E9BD501" w14:textId="4EDAE984" w:rsidR="00FD5544" w:rsidRDefault="00FD5544" w:rsidP="002A1D1B">
      <w:pPr>
        <w:keepNext/>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0A45B8A" w14:textId="77777777" w:rsidR="00FD5544" w:rsidRDefault="00FD5544" w:rsidP="002A1D1B">
      <w:pPr>
        <w:keepNext/>
        <w:rPr>
          <w:rFonts w:eastAsia="Times New Roman"/>
        </w:rPr>
      </w:pPr>
    </w:p>
    <w:p w14:paraId="11436CBD" w14:textId="4502EC90" w:rsidR="003D2EF7" w:rsidRPr="00FD5544" w:rsidRDefault="0060536C" w:rsidP="0060536C">
      <w:pPr>
        <w:spacing w:after="0" w:line="240" w:lineRule="auto"/>
      </w:pPr>
      <w:r w:rsidRPr="00FD5544">
        <w:t>Aktualizováno: 25.8.2</w:t>
      </w:r>
      <w:r w:rsidR="00FD5544" w:rsidRPr="00FD5544">
        <w:t>020</w:t>
      </w:r>
    </w:p>
    <w:p w14:paraId="1241F0EA" w14:textId="77777777" w:rsidR="003D2EF7" w:rsidRDefault="002A1D1B" w:rsidP="003D2EF7">
      <w:pPr>
        <w:spacing w:after="0" w:line="240" w:lineRule="auto"/>
        <w:rPr>
          <w:b/>
          <w:bCs/>
        </w:rPr>
      </w:pPr>
      <w:r>
        <w:rPr>
          <w:rFonts w:eastAsia="Times New Roman"/>
        </w:rPr>
        <w:t xml:space="preserve">Aktualizováno </w:t>
      </w:r>
      <w:r w:rsidR="00D7479E">
        <w:rPr>
          <w:rFonts w:eastAsia="Times New Roman"/>
        </w:rPr>
        <w:t>25.8.2021</w:t>
      </w:r>
    </w:p>
    <w:p w14:paraId="21BD392B" w14:textId="372E9CCB" w:rsidR="00194924" w:rsidRDefault="008260E7" w:rsidP="003D2EF7">
      <w:pPr>
        <w:spacing w:after="0" w:line="240" w:lineRule="auto"/>
        <w:rPr>
          <w:rFonts w:eastAsia="Times New Roman"/>
        </w:rPr>
      </w:pPr>
      <w:r>
        <w:rPr>
          <w:rFonts w:eastAsia="Times New Roman"/>
        </w:rPr>
        <w:t>Aktualizováno</w:t>
      </w:r>
      <w:r w:rsidR="00194924">
        <w:rPr>
          <w:rFonts w:eastAsia="Times New Roman"/>
        </w:rPr>
        <w:t xml:space="preserve"> 10.1.2024</w:t>
      </w:r>
      <w:r w:rsidR="002A1D1B">
        <w:rPr>
          <w:rFonts w:eastAsia="Times New Roman"/>
        </w:rPr>
        <w:t xml:space="preserve"> </w:t>
      </w:r>
    </w:p>
    <w:p w14:paraId="42A6867C" w14:textId="1F6AFA84" w:rsidR="003B6DBE" w:rsidRPr="003D2EF7" w:rsidRDefault="003B6DBE" w:rsidP="003D2EF7">
      <w:pPr>
        <w:spacing w:after="0" w:line="240" w:lineRule="auto"/>
        <w:rPr>
          <w:b/>
          <w:bCs/>
        </w:rPr>
      </w:pPr>
      <w:r>
        <w:rPr>
          <w:rFonts w:eastAsia="Times New Roman"/>
        </w:rPr>
        <w:t>Aktualizováno 1.10.2025</w:t>
      </w:r>
    </w:p>
    <w:p w14:paraId="0012C3CB" w14:textId="77777777" w:rsidR="00194924" w:rsidRDefault="00194924" w:rsidP="002A1D1B">
      <w:pPr>
        <w:keepNext/>
        <w:rPr>
          <w:rFonts w:eastAsia="Times New Roman"/>
        </w:rPr>
      </w:pPr>
    </w:p>
    <w:p w14:paraId="45314436" w14:textId="77777777" w:rsidR="00194924" w:rsidRDefault="00194924" w:rsidP="002A1D1B">
      <w:pPr>
        <w:keepNext/>
        <w:rPr>
          <w:rFonts w:eastAsia="Times New Roman"/>
        </w:rPr>
      </w:pPr>
    </w:p>
    <w:p w14:paraId="7993AB81" w14:textId="77777777" w:rsidR="00194924" w:rsidRDefault="00194924" w:rsidP="002A1D1B">
      <w:pPr>
        <w:keepNext/>
        <w:rPr>
          <w:rFonts w:eastAsia="Times New Roman"/>
        </w:rPr>
      </w:pPr>
    </w:p>
    <w:p w14:paraId="50B68C45" w14:textId="77777777" w:rsidR="00194924" w:rsidRDefault="00194924" w:rsidP="002A1D1B">
      <w:pPr>
        <w:keepNext/>
        <w:rPr>
          <w:rFonts w:eastAsia="Times New Roman"/>
        </w:rPr>
      </w:pPr>
    </w:p>
    <w:p w14:paraId="7B102199" w14:textId="77777777" w:rsidR="00194924" w:rsidRDefault="00194924" w:rsidP="002A1D1B">
      <w:pPr>
        <w:keepNext/>
        <w:rPr>
          <w:rFonts w:eastAsia="Times New Roman"/>
        </w:rPr>
      </w:pPr>
    </w:p>
    <w:p w14:paraId="73F34CCD" w14:textId="5FA81355" w:rsidR="005F215C" w:rsidRDefault="00185386" w:rsidP="002A1D1B">
      <w:pPr>
        <w:keepNext/>
        <w:rPr>
          <w:rFonts w:eastAsia="Times New Roman"/>
        </w:rPr>
      </w:pPr>
      <w:r>
        <w:rPr>
          <w:rFonts w:eastAsia="Times New Roman"/>
        </w:rPr>
        <w:tab/>
      </w:r>
      <w:r>
        <w:rPr>
          <w:rFonts w:eastAsia="Times New Roman"/>
        </w:rPr>
        <w:tab/>
      </w:r>
      <w:r>
        <w:rPr>
          <w:rFonts w:eastAsia="Times New Roman"/>
        </w:rPr>
        <w:tab/>
      </w:r>
    </w:p>
    <w:p w14:paraId="57D65307" w14:textId="09FB2E73" w:rsidR="00495CE8" w:rsidRDefault="00495CE8" w:rsidP="002A1D1B">
      <w:pPr>
        <w:keepNext/>
        <w:rPr>
          <w:rFonts w:eastAsia="Times New Roman"/>
        </w:rPr>
      </w:pPr>
    </w:p>
    <w:p w14:paraId="543C0570" w14:textId="77777777" w:rsidR="00B34101" w:rsidRPr="005F215C" w:rsidRDefault="00B34101" w:rsidP="005F215C">
      <w:pPr>
        <w:keepNext/>
        <w:rPr>
          <w:rFonts w:eastAsia="Times New Roman"/>
          <w:b/>
        </w:rPr>
      </w:pPr>
      <w:r w:rsidRPr="00B34101">
        <w:rPr>
          <w:rFonts w:eastAsia="Times New Roman"/>
        </w:rPr>
        <w:br/>
      </w:r>
    </w:p>
    <w:p w14:paraId="1DA987FC" w14:textId="77777777" w:rsidR="00B34101" w:rsidRPr="00001251" w:rsidRDefault="00B34101" w:rsidP="00001251">
      <w:pPr>
        <w:pStyle w:val="Odstavecseseznamem"/>
        <w:numPr>
          <w:ilvl w:val="0"/>
          <w:numId w:val="20"/>
        </w:numPr>
        <w:spacing w:after="0"/>
        <w:rPr>
          <w:rFonts w:eastAsia="Times New Roman"/>
        </w:rPr>
      </w:pPr>
    </w:p>
    <w:sectPr w:rsidR="00B34101" w:rsidRPr="0000125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1E2AB" w14:textId="77777777" w:rsidR="00C7609F" w:rsidRDefault="00C7609F" w:rsidP="005F215C">
      <w:pPr>
        <w:spacing w:after="0" w:line="240" w:lineRule="auto"/>
      </w:pPr>
      <w:r>
        <w:separator/>
      </w:r>
    </w:p>
  </w:endnote>
  <w:endnote w:type="continuationSeparator" w:id="0">
    <w:p w14:paraId="5AD723AD" w14:textId="77777777" w:rsidR="00C7609F" w:rsidRDefault="00C7609F" w:rsidP="005F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783568"/>
      <w:docPartObj>
        <w:docPartGallery w:val="Page Numbers (Bottom of Page)"/>
        <w:docPartUnique/>
      </w:docPartObj>
    </w:sdtPr>
    <w:sdtContent>
      <w:p w14:paraId="32324396" w14:textId="77777777" w:rsidR="006E472E" w:rsidRDefault="006E472E">
        <w:pPr>
          <w:pStyle w:val="Zpat"/>
          <w:jc w:val="center"/>
        </w:pPr>
        <w:r>
          <w:fldChar w:fldCharType="begin"/>
        </w:r>
        <w:r>
          <w:instrText>PAGE   \* MERGEFORMAT</w:instrText>
        </w:r>
        <w:r>
          <w:fldChar w:fldCharType="separate"/>
        </w:r>
        <w:r>
          <w:rPr>
            <w:noProof/>
          </w:rPr>
          <w:t>21</w:t>
        </w:r>
        <w:r>
          <w:fldChar w:fldCharType="end"/>
        </w:r>
      </w:p>
    </w:sdtContent>
  </w:sdt>
  <w:p w14:paraId="4D57AB55" w14:textId="77777777" w:rsidR="006E472E" w:rsidRDefault="006E47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60427" w14:textId="77777777" w:rsidR="00C7609F" w:rsidRDefault="00C7609F" w:rsidP="005F215C">
      <w:pPr>
        <w:spacing w:after="0" w:line="240" w:lineRule="auto"/>
      </w:pPr>
      <w:r>
        <w:separator/>
      </w:r>
    </w:p>
  </w:footnote>
  <w:footnote w:type="continuationSeparator" w:id="0">
    <w:p w14:paraId="3F12D9AA" w14:textId="77777777" w:rsidR="00C7609F" w:rsidRDefault="00C7609F" w:rsidP="005F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089"/>
    <w:multiLevelType w:val="hybridMultilevel"/>
    <w:tmpl w:val="5A6E82F6"/>
    <w:lvl w:ilvl="0" w:tplc="6B02BAAC">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790298"/>
    <w:multiLevelType w:val="hybridMultilevel"/>
    <w:tmpl w:val="551A1CA2"/>
    <w:lvl w:ilvl="0" w:tplc="6B02BAA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C2584"/>
    <w:multiLevelType w:val="hybridMultilevel"/>
    <w:tmpl w:val="F7AAEAF8"/>
    <w:lvl w:ilvl="0" w:tplc="6B02BAA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AE5839"/>
    <w:multiLevelType w:val="hybridMultilevel"/>
    <w:tmpl w:val="BBDA4C08"/>
    <w:lvl w:ilvl="0" w:tplc="470CF034">
      <w:start w:val="1"/>
      <w:numFmt w:val="bullet"/>
      <w:lvlText w:val="-"/>
      <w:lvlJc w:val="left"/>
      <w:pPr>
        <w:ind w:left="1440" w:hanging="360"/>
      </w:pPr>
      <w:rPr>
        <w:rFonts w:ascii="Calibri" w:eastAsiaTheme="minorHAnsi" w:hAnsi="Calibri" w:cs="Calibri"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C63327E"/>
    <w:multiLevelType w:val="hybridMultilevel"/>
    <w:tmpl w:val="75302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FD5FA4"/>
    <w:multiLevelType w:val="multilevel"/>
    <w:tmpl w:val="B7DABDD0"/>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2D44BBC"/>
    <w:multiLevelType w:val="hybridMultilevel"/>
    <w:tmpl w:val="638A003E"/>
    <w:lvl w:ilvl="0" w:tplc="613E2460">
      <w:start w:val="1"/>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BBB5363"/>
    <w:multiLevelType w:val="hybridMultilevel"/>
    <w:tmpl w:val="EA903AA8"/>
    <w:lvl w:ilvl="0" w:tplc="613E2460">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0F0312B"/>
    <w:multiLevelType w:val="multilevel"/>
    <w:tmpl w:val="FD0A06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CE21B0"/>
    <w:multiLevelType w:val="hybridMultilevel"/>
    <w:tmpl w:val="1DBAE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0434C"/>
    <w:multiLevelType w:val="hybridMultilevel"/>
    <w:tmpl w:val="E976F95A"/>
    <w:lvl w:ilvl="0" w:tplc="6B02BAAC">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781AC4"/>
    <w:multiLevelType w:val="hybridMultilevel"/>
    <w:tmpl w:val="77CE94E2"/>
    <w:lvl w:ilvl="0" w:tplc="6B02BAAC">
      <w:numFmt w:val="bullet"/>
      <w:lvlText w:val="-"/>
      <w:lvlJc w:val="left"/>
      <w:pPr>
        <w:ind w:left="720" w:hanging="360"/>
      </w:pPr>
      <w:rPr>
        <w:rFonts w:ascii="Arial" w:eastAsiaTheme="minorHAnsi" w:hAnsi="Arial" w:cs="Arial" w:hint="default"/>
      </w:rPr>
    </w:lvl>
    <w:lvl w:ilvl="1" w:tplc="05E6C0E6">
      <w:start w:val="1"/>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4E3920"/>
    <w:multiLevelType w:val="multilevel"/>
    <w:tmpl w:val="4C7ECF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950A6"/>
    <w:multiLevelType w:val="hybridMultilevel"/>
    <w:tmpl w:val="5D785342"/>
    <w:lvl w:ilvl="0" w:tplc="6B02BAA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5E7572"/>
    <w:multiLevelType w:val="hybridMultilevel"/>
    <w:tmpl w:val="E3FE175A"/>
    <w:lvl w:ilvl="0" w:tplc="6B02BAA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462C5B"/>
    <w:multiLevelType w:val="hybridMultilevel"/>
    <w:tmpl w:val="CB06210E"/>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47624A9D"/>
    <w:multiLevelType w:val="multilevel"/>
    <w:tmpl w:val="A58202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8801F6D"/>
    <w:multiLevelType w:val="multilevel"/>
    <w:tmpl w:val="88A489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A613E39"/>
    <w:multiLevelType w:val="multilevel"/>
    <w:tmpl w:val="38B85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CCC6F6B"/>
    <w:multiLevelType w:val="hybridMultilevel"/>
    <w:tmpl w:val="62524780"/>
    <w:lvl w:ilvl="0" w:tplc="6B02BAA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282A79"/>
    <w:multiLevelType w:val="hybridMultilevel"/>
    <w:tmpl w:val="4E3486AE"/>
    <w:lvl w:ilvl="0" w:tplc="6B02BAA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B07E5F"/>
    <w:multiLevelType w:val="hybridMultilevel"/>
    <w:tmpl w:val="E62497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E11DF0"/>
    <w:multiLevelType w:val="hybridMultilevel"/>
    <w:tmpl w:val="807C8BC4"/>
    <w:lvl w:ilvl="0" w:tplc="6B02BAA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624A8B"/>
    <w:multiLevelType w:val="hybridMultilevel"/>
    <w:tmpl w:val="BE322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262A59"/>
    <w:multiLevelType w:val="hybridMultilevel"/>
    <w:tmpl w:val="980A338E"/>
    <w:lvl w:ilvl="0" w:tplc="6B02BAAC">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0C1819"/>
    <w:multiLevelType w:val="hybridMultilevel"/>
    <w:tmpl w:val="14B47BBE"/>
    <w:lvl w:ilvl="0" w:tplc="6B02BAAC">
      <w:numFmt w:val="bullet"/>
      <w:lvlText w:val="-"/>
      <w:lvlJc w:val="left"/>
      <w:pPr>
        <w:ind w:left="720" w:hanging="360"/>
      </w:pPr>
      <w:rPr>
        <w:rFonts w:ascii="Arial" w:eastAsiaTheme="minorHAnsi" w:hAnsi="Arial" w:cs="Arial" w:hint="default"/>
      </w:rPr>
    </w:lvl>
    <w:lvl w:ilvl="1" w:tplc="95C89CD4">
      <w:start w:val="1"/>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172A5F"/>
    <w:multiLevelType w:val="multilevel"/>
    <w:tmpl w:val="5D7E2B96"/>
    <w:lvl w:ilvl="0">
      <w:start w:val="16"/>
      <w:numFmt w:val="decimal"/>
      <w:lvlText w:val="%1.0"/>
      <w:lvlJc w:val="left"/>
      <w:pPr>
        <w:ind w:left="852" w:hanging="492"/>
      </w:pPr>
      <w:rPr>
        <w:rFonts w:hint="default"/>
      </w:rPr>
    </w:lvl>
    <w:lvl w:ilvl="1">
      <w:start w:val="1"/>
      <w:numFmt w:val="decimalZero"/>
      <w:lvlText w:val="%1.%2"/>
      <w:lvlJc w:val="left"/>
      <w:pPr>
        <w:ind w:left="1560" w:hanging="492"/>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27" w15:restartNumberingAfterBreak="0">
    <w:nsid w:val="7604360B"/>
    <w:multiLevelType w:val="multilevel"/>
    <w:tmpl w:val="38B85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97C4A9E"/>
    <w:multiLevelType w:val="hybridMultilevel"/>
    <w:tmpl w:val="E99A5622"/>
    <w:lvl w:ilvl="0" w:tplc="6B02BAA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687138"/>
    <w:multiLevelType w:val="multilevel"/>
    <w:tmpl w:val="A58202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D504997"/>
    <w:multiLevelType w:val="multilevel"/>
    <w:tmpl w:val="38B85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788502516">
    <w:abstractNumId w:val="29"/>
  </w:num>
  <w:num w:numId="2" w16cid:durableId="1723360033">
    <w:abstractNumId w:val="23"/>
  </w:num>
  <w:num w:numId="3" w16cid:durableId="1255356209">
    <w:abstractNumId w:val="30"/>
  </w:num>
  <w:num w:numId="4" w16cid:durableId="1065642371">
    <w:abstractNumId w:val="3"/>
  </w:num>
  <w:num w:numId="5" w16cid:durableId="1257251986">
    <w:abstractNumId w:val="7"/>
  </w:num>
  <w:num w:numId="6" w16cid:durableId="1728454936">
    <w:abstractNumId w:val="14"/>
  </w:num>
  <w:num w:numId="7" w16cid:durableId="1153327079">
    <w:abstractNumId w:val="28"/>
  </w:num>
  <w:num w:numId="8" w16cid:durableId="627443164">
    <w:abstractNumId w:val="13"/>
  </w:num>
  <w:num w:numId="9" w16cid:durableId="1449009148">
    <w:abstractNumId w:val="11"/>
  </w:num>
  <w:num w:numId="10" w16cid:durableId="179701639">
    <w:abstractNumId w:val="25"/>
  </w:num>
  <w:num w:numId="11" w16cid:durableId="799222769">
    <w:abstractNumId w:val="2"/>
  </w:num>
  <w:num w:numId="12" w16cid:durableId="1121994368">
    <w:abstractNumId w:val="20"/>
  </w:num>
  <w:num w:numId="13" w16cid:durableId="401561489">
    <w:abstractNumId w:val="24"/>
  </w:num>
  <w:num w:numId="14" w16cid:durableId="1530409382">
    <w:abstractNumId w:val="10"/>
  </w:num>
  <w:num w:numId="15" w16cid:durableId="1604000096">
    <w:abstractNumId w:val="6"/>
  </w:num>
  <w:num w:numId="16" w16cid:durableId="2084833669">
    <w:abstractNumId w:val="0"/>
  </w:num>
  <w:num w:numId="17" w16cid:durableId="40441150">
    <w:abstractNumId w:val="16"/>
  </w:num>
  <w:num w:numId="18" w16cid:durableId="1608459904">
    <w:abstractNumId w:val="22"/>
  </w:num>
  <w:num w:numId="19" w16cid:durableId="884374258">
    <w:abstractNumId w:val="1"/>
  </w:num>
  <w:num w:numId="20" w16cid:durableId="1468470328">
    <w:abstractNumId w:val="19"/>
  </w:num>
  <w:num w:numId="21" w16cid:durableId="1342582188">
    <w:abstractNumId w:val="9"/>
  </w:num>
  <w:num w:numId="22" w16cid:durableId="1262299126">
    <w:abstractNumId w:val="4"/>
  </w:num>
  <w:num w:numId="23" w16cid:durableId="283971811">
    <w:abstractNumId w:val="15"/>
  </w:num>
  <w:num w:numId="24" w16cid:durableId="1175723389">
    <w:abstractNumId w:val="18"/>
  </w:num>
  <w:num w:numId="25" w16cid:durableId="614212633">
    <w:abstractNumId w:val="21"/>
  </w:num>
  <w:num w:numId="26" w16cid:durableId="673652932">
    <w:abstractNumId w:val="27"/>
  </w:num>
  <w:num w:numId="27" w16cid:durableId="899091756">
    <w:abstractNumId w:val="26"/>
  </w:num>
  <w:num w:numId="28" w16cid:durableId="590898968">
    <w:abstractNumId w:val="5"/>
  </w:num>
  <w:num w:numId="29" w16cid:durableId="36978085">
    <w:abstractNumId w:val="8"/>
  </w:num>
  <w:num w:numId="30" w16cid:durableId="55516196">
    <w:abstractNumId w:val="17"/>
  </w:num>
  <w:num w:numId="31" w16cid:durableId="2119059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B3"/>
    <w:rsid w:val="00001251"/>
    <w:rsid w:val="00006C5B"/>
    <w:rsid w:val="00014CD5"/>
    <w:rsid w:val="000204CD"/>
    <w:rsid w:val="0002363A"/>
    <w:rsid w:val="00023894"/>
    <w:rsid w:val="0003180D"/>
    <w:rsid w:val="0003332F"/>
    <w:rsid w:val="00035C72"/>
    <w:rsid w:val="0003643E"/>
    <w:rsid w:val="00037B1D"/>
    <w:rsid w:val="000425CD"/>
    <w:rsid w:val="0004391C"/>
    <w:rsid w:val="000601A8"/>
    <w:rsid w:val="00064EB8"/>
    <w:rsid w:val="000668A1"/>
    <w:rsid w:val="00066F1A"/>
    <w:rsid w:val="00086660"/>
    <w:rsid w:val="000873AA"/>
    <w:rsid w:val="00093EDB"/>
    <w:rsid w:val="000954E7"/>
    <w:rsid w:val="000A5E87"/>
    <w:rsid w:val="000C109F"/>
    <w:rsid w:val="000C1E8A"/>
    <w:rsid w:val="000C78D6"/>
    <w:rsid w:val="000D520E"/>
    <w:rsid w:val="000D730E"/>
    <w:rsid w:val="000E050C"/>
    <w:rsid w:val="000E3859"/>
    <w:rsid w:val="000E3C16"/>
    <w:rsid w:val="000E3FDB"/>
    <w:rsid w:val="000E50C3"/>
    <w:rsid w:val="000E5516"/>
    <w:rsid w:val="000F6B70"/>
    <w:rsid w:val="001018EC"/>
    <w:rsid w:val="00103C6A"/>
    <w:rsid w:val="001170CC"/>
    <w:rsid w:val="00121FEA"/>
    <w:rsid w:val="0012338A"/>
    <w:rsid w:val="00127CBE"/>
    <w:rsid w:val="00130EBC"/>
    <w:rsid w:val="00131A09"/>
    <w:rsid w:val="00135330"/>
    <w:rsid w:val="001406BE"/>
    <w:rsid w:val="001417EE"/>
    <w:rsid w:val="00142677"/>
    <w:rsid w:val="001446C9"/>
    <w:rsid w:val="00144EFB"/>
    <w:rsid w:val="001515EC"/>
    <w:rsid w:val="0015228D"/>
    <w:rsid w:val="0015758F"/>
    <w:rsid w:val="001603AF"/>
    <w:rsid w:val="001609C2"/>
    <w:rsid w:val="001745D0"/>
    <w:rsid w:val="00176020"/>
    <w:rsid w:val="0017658C"/>
    <w:rsid w:val="00182BF9"/>
    <w:rsid w:val="00184B7E"/>
    <w:rsid w:val="00185386"/>
    <w:rsid w:val="00186BB7"/>
    <w:rsid w:val="00190B89"/>
    <w:rsid w:val="00193F93"/>
    <w:rsid w:val="00194512"/>
    <w:rsid w:val="00194924"/>
    <w:rsid w:val="0019794A"/>
    <w:rsid w:val="001A00D0"/>
    <w:rsid w:val="001A2A3F"/>
    <w:rsid w:val="001A3089"/>
    <w:rsid w:val="001B6AAE"/>
    <w:rsid w:val="001C01C1"/>
    <w:rsid w:val="001C0F73"/>
    <w:rsid w:val="001C6B9B"/>
    <w:rsid w:val="001D5A00"/>
    <w:rsid w:val="001E301C"/>
    <w:rsid w:val="001E48D6"/>
    <w:rsid w:val="001E61C5"/>
    <w:rsid w:val="001F3A32"/>
    <w:rsid w:val="001F4249"/>
    <w:rsid w:val="001F6552"/>
    <w:rsid w:val="00207C84"/>
    <w:rsid w:val="00227982"/>
    <w:rsid w:val="00234A4B"/>
    <w:rsid w:val="00235A5E"/>
    <w:rsid w:val="00236FA4"/>
    <w:rsid w:val="002426C3"/>
    <w:rsid w:val="00250C96"/>
    <w:rsid w:val="00255483"/>
    <w:rsid w:val="002567CF"/>
    <w:rsid w:val="00260B74"/>
    <w:rsid w:val="00266058"/>
    <w:rsid w:val="00272D48"/>
    <w:rsid w:val="002820C3"/>
    <w:rsid w:val="00286237"/>
    <w:rsid w:val="002869F7"/>
    <w:rsid w:val="00286B5B"/>
    <w:rsid w:val="00287EDB"/>
    <w:rsid w:val="00291634"/>
    <w:rsid w:val="002927F2"/>
    <w:rsid w:val="00295D18"/>
    <w:rsid w:val="00296E50"/>
    <w:rsid w:val="002A1D1B"/>
    <w:rsid w:val="002A55B5"/>
    <w:rsid w:val="002A5E0E"/>
    <w:rsid w:val="002C19DE"/>
    <w:rsid w:val="002C69B3"/>
    <w:rsid w:val="002C740D"/>
    <w:rsid w:val="002D34CD"/>
    <w:rsid w:val="002D7772"/>
    <w:rsid w:val="002E0E14"/>
    <w:rsid w:val="002E16B2"/>
    <w:rsid w:val="002E18B7"/>
    <w:rsid w:val="002E4EDA"/>
    <w:rsid w:val="002E5BF0"/>
    <w:rsid w:val="002F2977"/>
    <w:rsid w:val="00307215"/>
    <w:rsid w:val="003242C9"/>
    <w:rsid w:val="003245F1"/>
    <w:rsid w:val="00326EB7"/>
    <w:rsid w:val="003327A3"/>
    <w:rsid w:val="0033410A"/>
    <w:rsid w:val="00342358"/>
    <w:rsid w:val="00350367"/>
    <w:rsid w:val="003557E7"/>
    <w:rsid w:val="00382F13"/>
    <w:rsid w:val="00383831"/>
    <w:rsid w:val="00384939"/>
    <w:rsid w:val="003855B2"/>
    <w:rsid w:val="0039102B"/>
    <w:rsid w:val="00391CE1"/>
    <w:rsid w:val="00397D07"/>
    <w:rsid w:val="003A365A"/>
    <w:rsid w:val="003B1A0F"/>
    <w:rsid w:val="003B2592"/>
    <w:rsid w:val="003B5F4B"/>
    <w:rsid w:val="003B620E"/>
    <w:rsid w:val="003B6DBE"/>
    <w:rsid w:val="003C2878"/>
    <w:rsid w:val="003C7BE1"/>
    <w:rsid w:val="003D2EF7"/>
    <w:rsid w:val="003D5D4B"/>
    <w:rsid w:val="003D790F"/>
    <w:rsid w:val="003E6F11"/>
    <w:rsid w:val="003F4079"/>
    <w:rsid w:val="003F450F"/>
    <w:rsid w:val="00400D1B"/>
    <w:rsid w:val="00404FD1"/>
    <w:rsid w:val="0041263A"/>
    <w:rsid w:val="0041349D"/>
    <w:rsid w:val="0041598D"/>
    <w:rsid w:val="004213C2"/>
    <w:rsid w:val="00431751"/>
    <w:rsid w:val="00432270"/>
    <w:rsid w:val="00433707"/>
    <w:rsid w:val="00437C00"/>
    <w:rsid w:val="00441AB3"/>
    <w:rsid w:val="00442F07"/>
    <w:rsid w:val="00447821"/>
    <w:rsid w:val="00450DA1"/>
    <w:rsid w:val="0045168A"/>
    <w:rsid w:val="00452576"/>
    <w:rsid w:val="004547D0"/>
    <w:rsid w:val="004572AA"/>
    <w:rsid w:val="0045794E"/>
    <w:rsid w:val="004776BA"/>
    <w:rsid w:val="00480C7D"/>
    <w:rsid w:val="00482504"/>
    <w:rsid w:val="00486038"/>
    <w:rsid w:val="00486ACB"/>
    <w:rsid w:val="004904D5"/>
    <w:rsid w:val="004950BA"/>
    <w:rsid w:val="004955E1"/>
    <w:rsid w:val="00495CE8"/>
    <w:rsid w:val="004A251D"/>
    <w:rsid w:val="004A2EB4"/>
    <w:rsid w:val="004A439F"/>
    <w:rsid w:val="004A62FD"/>
    <w:rsid w:val="004D08C6"/>
    <w:rsid w:val="004D471F"/>
    <w:rsid w:val="004E5ADF"/>
    <w:rsid w:val="004F00E5"/>
    <w:rsid w:val="004F3286"/>
    <w:rsid w:val="004F4125"/>
    <w:rsid w:val="004F59F8"/>
    <w:rsid w:val="00504CD3"/>
    <w:rsid w:val="00505270"/>
    <w:rsid w:val="005139A3"/>
    <w:rsid w:val="005169F8"/>
    <w:rsid w:val="00516CA2"/>
    <w:rsid w:val="005222B1"/>
    <w:rsid w:val="00523DC0"/>
    <w:rsid w:val="005259B9"/>
    <w:rsid w:val="00526243"/>
    <w:rsid w:val="00532AD7"/>
    <w:rsid w:val="005350C2"/>
    <w:rsid w:val="00536D3F"/>
    <w:rsid w:val="00542E8D"/>
    <w:rsid w:val="00551B12"/>
    <w:rsid w:val="00552567"/>
    <w:rsid w:val="005530CC"/>
    <w:rsid w:val="005535BB"/>
    <w:rsid w:val="00553D8A"/>
    <w:rsid w:val="00554385"/>
    <w:rsid w:val="005543DB"/>
    <w:rsid w:val="00555C00"/>
    <w:rsid w:val="00556165"/>
    <w:rsid w:val="0055619B"/>
    <w:rsid w:val="0059256F"/>
    <w:rsid w:val="00592E70"/>
    <w:rsid w:val="00595C5B"/>
    <w:rsid w:val="005A08FB"/>
    <w:rsid w:val="005A1846"/>
    <w:rsid w:val="005A3F13"/>
    <w:rsid w:val="005A47A7"/>
    <w:rsid w:val="005A5191"/>
    <w:rsid w:val="005A5DAE"/>
    <w:rsid w:val="005B1AC6"/>
    <w:rsid w:val="005D642A"/>
    <w:rsid w:val="005E0EF3"/>
    <w:rsid w:val="005E53F2"/>
    <w:rsid w:val="005F102A"/>
    <w:rsid w:val="005F215C"/>
    <w:rsid w:val="005F50CA"/>
    <w:rsid w:val="005F6760"/>
    <w:rsid w:val="00600076"/>
    <w:rsid w:val="0060536C"/>
    <w:rsid w:val="00607BCF"/>
    <w:rsid w:val="00610C56"/>
    <w:rsid w:val="00611799"/>
    <w:rsid w:val="0061367F"/>
    <w:rsid w:val="00613E3A"/>
    <w:rsid w:val="0062036B"/>
    <w:rsid w:val="00640D14"/>
    <w:rsid w:val="00641973"/>
    <w:rsid w:val="00645E63"/>
    <w:rsid w:val="00665507"/>
    <w:rsid w:val="00670CC9"/>
    <w:rsid w:val="00674CDE"/>
    <w:rsid w:val="00675EA1"/>
    <w:rsid w:val="006913D4"/>
    <w:rsid w:val="006926C7"/>
    <w:rsid w:val="006A3C5A"/>
    <w:rsid w:val="006A4FED"/>
    <w:rsid w:val="006A66D1"/>
    <w:rsid w:val="006B0330"/>
    <w:rsid w:val="006B5954"/>
    <w:rsid w:val="006B71A7"/>
    <w:rsid w:val="006D2068"/>
    <w:rsid w:val="006E472E"/>
    <w:rsid w:val="006E67C0"/>
    <w:rsid w:val="00700895"/>
    <w:rsid w:val="007036A4"/>
    <w:rsid w:val="00703CBB"/>
    <w:rsid w:val="00707700"/>
    <w:rsid w:val="0071606D"/>
    <w:rsid w:val="00720342"/>
    <w:rsid w:val="007264D1"/>
    <w:rsid w:val="007278F1"/>
    <w:rsid w:val="0073242F"/>
    <w:rsid w:val="00733BA7"/>
    <w:rsid w:val="00745550"/>
    <w:rsid w:val="00752098"/>
    <w:rsid w:val="00765428"/>
    <w:rsid w:val="0076631F"/>
    <w:rsid w:val="00770BC8"/>
    <w:rsid w:val="00773519"/>
    <w:rsid w:val="00777CE3"/>
    <w:rsid w:val="00780361"/>
    <w:rsid w:val="00781B64"/>
    <w:rsid w:val="00783B63"/>
    <w:rsid w:val="007862FE"/>
    <w:rsid w:val="007975DE"/>
    <w:rsid w:val="007A095B"/>
    <w:rsid w:val="007D04DD"/>
    <w:rsid w:val="007D2E65"/>
    <w:rsid w:val="007D6F09"/>
    <w:rsid w:val="007D7238"/>
    <w:rsid w:val="007E3AED"/>
    <w:rsid w:val="007E4604"/>
    <w:rsid w:val="007E536F"/>
    <w:rsid w:val="007E67E8"/>
    <w:rsid w:val="007F3710"/>
    <w:rsid w:val="007F3755"/>
    <w:rsid w:val="00800B19"/>
    <w:rsid w:val="0081001A"/>
    <w:rsid w:val="008260E7"/>
    <w:rsid w:val="00834124"/>
    <w:rsid w:val="008353C0"/>
    <w:rsid w:val="00842991"/>
    <w:rsid w:val="0084370A"/>
    <w:rsid w:val="008449B6"/>
    <w:rsid w:val="00847BA6"/>
    <w:rsid w:val="008573B5"/>
    <w:rsid w:val="00870191"/>
    <w:rsid w:val="00871826"/>
    <w:rsid w:val="008741FF"/>
    <w:rsid w:val="0087699F"/>
    <w:rsid w:val="00876DF4"/>
    <w:rsid w:val="00885CE2"/>
    <w:rsid w:val="008863F7"/>
    <w:rsid w:val="008A1EEB"/>
    <w:rsid w:val="008A3AC0"/>
    <w:rsid w:val="008A5A09"/>
    <w:rsid w:val="008A6D15"/>
    <w:rsid w:val="008B28CC"/>
    <w:rsid w:val="008B382F"/>
    <w:rsid w:val="008B6467"/>
    <w:rsid w:val="008C2C55"/>
    <w:rsid w:val="008D0114"/>
    <w:rsid w:val="008D2AFC"/>
    <w:rsid w:val="008D41E3"/>
    <w:rsid w:val="008D464E"/>
    <w:rsid w:val="008E09F9"/>
    <w:rsid w:val="008E505B"/>
    <w:rsid w:val="008E5B3C"/>
    <w:rsid w:val="008E5CAB"/>
    <w:rsid w:val="008F67B8"/>
    <w:rsid w:val="00901CD7"/>
    <w:rsid w:val="00922530"/>
    <w:rsid w:val="00942188"/>
    <w:rsid w:val="00943762"/>
    <w:rsid w:val="0096614B"/>
    <w:rsid w:val="0096677E"/>
    <w:rsid w:val="009675DE"/>
    <w:rsid w:val="00982487"/>
    <w:rsid w:val="00982BD9"/>
    <w:rsid w:val="00983DC8"/>
    <w:rsid w:val="0099269F"/>
    <w:rsid w:val="00992F9D"/>
    <w:rsid w:val="009A2CE9"/>
    <w:rsid w:val="009A6065"/>
    <w:rsid w:val="009A69BF"/>
    <w:rsid w:val="009B5640"/>
    <w:rsid w:val="009B5A7A"/>
    <w:rsid w:val="009B6783"/>
    <w:rsid w:val="009C01E2"/>
    <w:rsid w:val="009C3E07"/>
    <w:rsid w:val="009C457E"/>
    <w:rsid w:val="009C6C5D"/>
    <w:rsid w:val="009D2482"/>
    <w:rsid w:val="009D2FB2"/>
    <w:rsid w:val="009D3560"/>
    <w:rsid w:val="009D4E0E"/>
    <w:rsid w:val="009D7E7E"/>
    <w:rsid w:val="009E09AA"/>
    <w:rsid w:val="009E7B19"/>
    <w:rsid w:val="009F5E4D"/>
    <w:rsid w:val="00A056E9"/>
    <w:rsid w:val="00A0768B"/>
    <w:rsid w:val="00A20AC6"/>
    <w:rsid w:val="00A20B6E"/>
    <w:rsid w:val="00A21BEC"/>
    <w:rsid w:val="00A31C14"/>
    <w:rsid w:val="00A323E2"/>
    <w:rsid w:val="00A35CC0"/>
    <w:rsid w:val="00A40A4C"/>
    <w:rsid w:val="00A44A5B"/>
    <w:rsid w:val="00A47A9D"/>
    <w:rsid w:val="00A518BE"/>
    <w:rsid w:val="00A57061"/>
    <w:rsid w:val="00A66786"/>
    <w:rsid w:val="00A711C9"/>
    <w:rsid w:val="00A71FE1"/>
    <w:rsid w:val="00A74203"/>
    <w:rsid w:val="00A74698"/>
    <w:rsid w:val="00A74998"/>
    <w:rsid w:val="00A76566"/>
    <w:rsid w:val="00A77607"/>
    <w:rsid w:val="00A77FD7"/>
    <w:rsid w:val="00A83131"/>
    <w:rsid w:val="00A94878"/>
    <w:rsid w:val="00AA1925"/>
    <w:rsid w:val="00AA2FAC"/>
    <w:rsid w:val="00AA5798"/>
    <w:rsid w:val="00AA7C33"/>
    <w:rsid w:val="00AB53D8"/>
    <w:rsid w:val="00AB676B"/>
    <w:rsid w:val="00AB7DE8"/>
    <w:rsid w:val="00AC36AB"/>
    <w:rsid w:val="00AD27D8"/>
    <w:rsid w:val="00AD323B"/>
    <w:rsid w:val="00AE1C61"/>
    <w:rsid w:val="00AE39E9"/>
    <w:rsid w:val="00AE69A7"/>
    <w:rsid w:val="00AF5086"/>
    <w:rsid w:val="00AF643A"/>
    <w:rsid w:val="00AF65D3"/>
    <w:rsid w:val="00AF6F23"/>
    <w:rsid w:val="00B0482E"/>
    <w:rsid w:val="00B05417"/>
    <w:rsid w:val="00B075D1"/>
    <w:rsid w:val="00B2543A"/>
    <w:rsid w:val="00B27A82"/>
    <w:rsid w:val="00B306BC"/>
    <w:rsid w:val="00B34101"/>
    <w:rsid w:val="00B67775"/>
    <w:rsid w:val="00B67EBA"/>
    <w:rsid w:val="00B7280F"/>
    <w:rsid w:val="00B742C3"/>
    <w:rsid w:val="00B75771"/>
    <w:rsid w:val="00B76570"/>
    <w:rsid w:val="00B91625"/>
    <w:rsid w:val="00B96A87"/>
    <w:rsid w:val="00BA0322"/>
    <w:rsid w:val="00BA1460"/>
    <w:rsid w:val="00BA5493"/>
    <w:rsid w:val="00BB0646"/>
    <w:rsid w:val="00BB4AA1"/>
    <w:rsid w:val="00BB7E17"/>
    <w:rsid w:val="00BC0688"/>
    <w:rsid w:val="00BC1BE9"/>
    <w:rsid w:val="00BC3566"/>
    <w:rsid w:val="00BD6B89"/>
    <w:rsid w:val="00BE3CBF"/>
    <w:rsid w:val="00BE70E6"/>
    <w:rsid w:val="00BF3B52"/>
    <w:rsid w:val="00BF61A6"/>
    <w:rsid w:val="00C005C5"/>
    <w:rsid w:val="00C035D7"/>
    <w:rsid w:val="00C03978"/>
    <w:rsid w:val="00C058B9"/>
    <w:rsid w:val="00C072E5"/>
    <w:rsid w:val="00C24B1E"/>
    <w:rsid w:val="00C34E31"/>
    <w:rsid w:val="00C35B91"/>
    <w:rsid w:val="00C37320"/>
    <w:rsid w:val="00C4065A"/>
    <w:rsid w:val="00C443A9"/>
    <w:rsid w:val="00C4771B"/>
    <w:rsid w:val="00C56285"/>
    <w:rsid w:val="00C70F87"/>
    <w:rsid w:val="00C7609F"/>
    <w:rsid w:val="00C76823"/>
    <w:rsid w:val="00C812FC"/>
    <w:rsid w:val="00C92E22"/>
    <w:rsid w:val="00C94A3C"/>
    <w:rsid w:val="00CA491E"/>
    <w:rsid w:val="00CA5EB1"/>
    <w:rsid w:val="00CB040B"/>
    <w:rsid w:val="00CB1F99"/>
    <w:rsid w:val="00CC2CA2"/>
    <w:rsid w:val="00CD3832"/>
    <w:rsid w:val="00CD3B4C"/>
    <w:rsid w:val="00CE067E"/>
    <w:rsid w:val="00CE39E3"/>
    <w:rsid w:val="00CF4032"/>
    <w:rsid w:val="00D00152"/>
    <w:rsid w:val="00D01B11"/>
    <w:rsid w:val="00D02B75"/>
    <w:rsid w:val="00D12982"/>
    <w:rsid w:val="00D14019"/>
    <w:rsid w:val="00D15831"/>
    <w:rsid w:val="00D256F2"/>
    <w:rsid w:val="00D26F80"/>
    <w:rsid w:val="00D27AF9"/>
    <w:rsid w:val="00D30050"/>
    <w:rsid w:val="00D3376D"/>
    <w:rsid w:val="00D43239"/>
    <w:rsid w:val="00D43F1B"/>
    <w:rsid w:val="00D461F9"/>
    <w:rsid w:val="00D51324"/>
    <w:rsid w:val="00D57ED1"/>
    <w:rsid w:val="00D7479E"/>
    <w:rsid w:val="00D769A9"/>
    <w:rsid w:val="00D771C8"/>
    <w:rsid w:val="00D77D88"/>
    <w:rsid w:val="00D962C7"/>
    <w:rsid w:val="00DA15D2"/>
    <w:rsid w:val="00DA4F71"/>
    <w:rsid w:val="00DB0EAF"/>
    <w:rsid w:val="00DB2051"/>
    <w:rsid w:val="00DB27DF"/>
    <w:rsid w:val="00DB3463"/>
    <w:rsid w:val="00DB5D65"/>
    <w:rsid w:val="00DC3F4B"/>
    <w:rsid w:val="00DC61A0"/>
    <w:rsid w:val="00DD05DF"/>
    <w:rsid w:val="00DD536D"/>
    <w:rsid w:val="00DD78A1"/>
    <w:rsid w:val="00DE1711"/>
    <w:rsid w:val="00DE34CB"/>
    <w:rsid w:val="00DE4DA4"/>
    <w:rsid w:val="00DE5C16"/>
    <w:rsid w:val="00DF0604"/>
    <w:rsid w:val="00DF4772"/>
    <w:rsid w:val="00E002F8"/>
    <w:rsid w:val="00E0708C"/>
    <w:rsid w:val="00E07706"/>
    <w:rsid w:val="00E115D7"/>
    <w:rsid w:val="00E13B0D"/>
    <w:rsid w:val="00E16479"/>
    <w:rsid w:val="00E22082"/>
    <w:rsid w:val="00E32B7A"/>
    <w:rsid w:val="00E33903"/>
    <w:rsid w:val="00E33FC5"/>
    <w:rsid w:val="00E35DA2"/>
    <w:rsid w:val="00E40788"/>
    <w:rsid w:val="00E47301"/>
    <w:rsid w:val="00E4740E"/>
    <w:rsid w:val="00E47BBC"/>
    <w:rsid w:val="00E50EAE"/>
    <w:rsid w:val="00E5116E"/>
    <w:rsid w:val="00E51C82"/>
    <w:rsid w:val="00E51D83"/>
    <w:rsid w:val="00E5725E"/>
    <w:rsid w:val="00E622D0"/>
    <w:rsid w:val="00E66704"/>
    <w:rsid w:val="00E67BEC"/>
    <w:rsid w:val="00E76F79"/>
    <w:rsid w:val="00E830E6"/>
    <w:rsid w:val="00E941C6"/>
    <w:rsid w:val="00EA4379"/>
    <w:rsid w:val="00EA6A4C"/>
    <w:rsid w:val="00ED1445"/>
    <w:rsid w:val="00ED5050"/>
    <w:rsid w:val="00ED58C2"/>
    <w:rsid w:val="00ED655B"/>
    <w:rsid w:val="00ED70A9"/>
    <w:rsid w:val="00ED7647"/>
    <w:rsid w:val="00EE201E"/>
    <w:rsid w:val="00EF302E"/>
    <w:rsid w:val="00EF402D"/>
    <w:rsid w:val="00EF7059"/>
    <w:rsid w:val="00F02D6F"/>
    <w:rsid w:val="00F06265"/>
    <w:rsid w:val="00F211E7"/>
    <w:rsid w:val="00F35042"/>
    <w:rsid w:val="00F3625F"/>
    <w:rsid w:val="00F374BC"/>
    <w:rsid w:val="00F413D2"/>
    <w:rsid w:val="00F44AE1"/>
    <w:rsid w:val="00F50F08"/>
    <w:rsid w:val="00F63C26"/>
    <w:rsid w:val="00F64BAC"/>
    <w:rsid w:val="00F7688D"/>
    <w:rsid w:val="00F94BFC"/>
    <w:rsid w:val="00F95C26"/>
    <w:rsid w:val="00F9761E"/>
    <w:rsid w:val="00F9791D"/>
    <w:rsid w:val="00FA6611"/>
    <w:rsid w:val="00FC5F21"/>
    <w:rsid w:val="00FD2DD0"/>
    <w:rsid w:val="00FD5544"/>
    <w:rsid w:val="00FD7309"/>
    <w:rsid w:val="00FE10CC"/>
    <w:rsid w:val="00FE2361"/>
    <w:rsid w:val="00FE583C"/>
    <w:rsid w:val="00FE59DD"/>
    <w:rsid w:val="00FF17B8"/>
    <w:rsid w:val="00FF2487"/>
    <w:rsid w:val="00FF4158"/>
    <w:rsid w:val="00FF5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218"/>
  <w15:chartTrackingRefBased/>
  <w15:docId w15:val="{4DFA826F-09D0-4AB7-90A0-92139E8C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1AB3"/>
    <w:pPr>
      <w:ind w:left="720"/>
      <w:contextualSpacing/>
    </w:pPr>
  </w:style>
  <w:style w:type="character" w:styleId="Hypertextovodkaz">
    <w:name w:val="Hyperlink"/>
    <w:basedOn w:val="Standardnpsmoodstavce"/>
    <w:uiPriority w:val="99"/>
    <w:unhideWhenUsed/>
    <w:rsid w:val="001D5A00"/>
    <w:rPr>
      <w:color w:val="0563C1" w:themeColor="hyperlink"/>
      <w:u w:val="single"/>
    </w:rPr>
  </w:style>
  <w:style w:type="character" w:styleId="Odkaznakoment">
    <w:name w:val="annotation reference"/>
    <w:basedOn w:val="Standardnpsmoodstavce"/>
    <w:uiPriority w:val="99"/>
    <w:semiHidden/>
    <w:unhideWhenUsed/>
    <w:rsid w:val="00014CD5"/>
    <w:rPr>
      <w:sz w:val="16"/>
      <w:szCs w:val="16"/>
    </w:rPr>
  </w:style>
  <w:style w:type="paragraph" w:styleId="Textkomente">
    <w:name w:val="annotation text"/>
    <w:basedOn w:val="Normln"/>
    <w:link w:val="TextkomenteChar"/>
    <w:uiPriority w:val="99"/>
    <w:semiHidden/>
    <w:unhideWhenUsed/>
    <w:rsid w:val="00014CD5"/>
    <w:pPr>
      <w:spacing w:line="240" w:lineRule="auto"/>
    </w:pPr>
    <w:rPr>
      <w:sz w:val="20"/>
      <w:szCs w:val="20"/>
    </w:rPr>
  </w:style>
  <w:style w:type="character" w:customStyle="1" w:styleId="TextkomenteChar">
    <w:name w:val="Text komentáře Char"/>
    <w:basedOn w:val="Standardnpsmoodstavce"/>
    <w:link w:val="Textkomente"/>
    <w:uiPriority w:val="99"/>
    <w:semiHidden/>
    <w:rsid w:val="00014CD5"/>
    <w:rPr>
      <w:sz w:val="20"/>
      <w:szCs w:val="20"/>
    </w:rPr>
  </w:style>
  <w:style w:type="paragraph" w:styleId="Pedmtkomente">
    <w:name w:val="annotation subject"/>
    <w:basedOn w:val="Textkomente"/>
    <w:next w:val="Textkomente"/>
    <w:link w:val="PedmtkomenteChar"/>
    <w:uiPriority w:val="99"/>
    <w:semiHidden/>
    <w:unhideWhenUsed/>
    <w:rsid w:val="00014CD5"/>
    <w:rPr>
      <w:b/>
      <w:bCs/>
    </w:rPr>
  </w:style>
  <w:style w:type="character" w:customStyle="1" w:styleId="PedmtkomenteChar">
    <w:name w:val="Předmět komentáře Char"/>
    <w:basedOn w:val="TextkomenteChar"/>
    <w:link w:val="Pedmtkomente"/>
    <w:uiPriority w:val="99"/>
    <w:semiHidden/>
    <w:rsid w:val="00014CD5"/>
    <w:rPr>
      <w:b/>
      <w:bCs/>
      <w:sz w:val="20"/>
      <w:szCs w:val="20"/>
    </w:rPr>
  </w:style>
  <w:style w:type="paragraph" w:styleId="Textbubliny">
    <w:name w:val="Balloon Text"/>
    <w:basedOn w:val="Normln"/>
    <w:link w:val="TextbublinyChar"/>
    <w:uiPriority w:val="99"/>
    <w:semiHidden/>
    <w:unhideWhenUsed/>
    <w:rsid w:val="00014CD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4CD5"/>
    <w:rPr>
      <w:rFonts w:ascii="Segoe UI" w:hAnsi="Segoe UI" w:cs="Segoe UI"/>
      <w:sz w:val="18"/>
      <w:szCs w:val="18"/>
    </w:rPr>
  </w:style>
  <w:style w:type="paragraph" w:styleId="Zhlav">
    <w:name w:val="header"/>
    <w:basedOn w:val="Normln"/>
    <w:link w:val="ZhlavChar"/>
    <w:uiPriority w:val="99"/>
    <w:unhideWhenUsed/>
    <w:rsid w:val="005F21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215C"/>
  </w:style>
  <w:style w:type="paragraph" w:styleId="Zpat">
    <w:name w:val="footer"/>
    <w:basedOn w:val="Normln"/>
    <w:link w:val="ZpatChar"/>
    <w:uiPriority w:val="99"/>
    <w:unhideWhenUsed/>
    <w:rsid w:val="005F215C"/>
    <w:pPr>
      <w:tabs>
        <w:tab w:val="center" w:pos="4536"/>
        <w:tab w:val="right" w:pos="9072"/>
      </w:tabs>
      <w:spacing w:after="0" w:line="240" w:lineRule="auto"/>
    </w:pPr>
  </w:style>
  <w:style w:type="character" w:customStyle="1" w:styleId="ZpatChar">
    <w:name w:val="Zápatí Char"/>
    <w:basedOn w:val="Standardnpsmoodstavce"/>
    <w:link w:val="Zpat"/>
    <w:uiPriority w:val="99"/>
    <w:rsid w:val="005F215C"/>
  </w:style>
  <w:style w:type="character" w:styleId="Nevyeenzmnka">
    <w:name w:val="Unresolved Mention"/>
    <w:basedOn w:val="Standardnpsmoodstavce"/>
    <w:uiPriority w:val="99"/>
    <w:semiHidden/>
    <w:unhideWhenUsed/>
    <w:rsid w:val="0012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86543">
      <w:bodyDiv w:val="1"/>
      <w:marLeft w:val="0"/>
      <w:marRight w:val="0"/>
      <w:marTop w:val="0"/>
      <w:marBottom w:val="0"/>
      <w:divBdr>
        <w:top w:val="none" w:sz="0" w:space="0" w:color="auto"/>
        <w:left w:val="none" w:sz="0" w:space="0" w:color="auto"/>
        <w:bottom w:val="none" w:sz="0" w:space="0" w:color="auto"/>
        <w:right w:val="none" w:sz="0" w:space="0" w:color="auto"/>
      </w:divBdr>
    </w:div>
    <w:div w:id="484399525">
      <w:bodyDiv w:val="1"/>
      <w:marLeft w:val="0"/>
      <w:marRight w:val="0"/>
      <w:marTop w:val="0"/>
      <w:marBottom w:val="0"/>
      <w:divBdr>
        <w:top w:val="none" w:sz="0" w:space="0" w:color="auto"/>
        <w:left w:val="none" w:sz="0" w:space="0" w:color="auto"/>
        <w:bottom w:val="none" w:sz="0" w:space="0" w:color="auto"/>
        <w:right w:val="none" w:sz="0" w:space="0" w:color="auto"/>
      </w:divBdr>
    </w:div>
    <w:div w:id="954289012">
      <w:bodyDiv w:val="1"/>
      <w:marLeft w:val="0"/>
      <w:marRight w:val="0"/>
      <w:marTop w:val="0"/>
      <w:marBottom w:val="0"/>
      <w:divBdr>
        <w:top w:val="none" w:sz="0" w:space="0" w:color="auto"/>
        <w:left w:val="none" w:sz="0" w:space="0" w:color="auto"/>
        <w:bottom w:val="none" w:sz="0" w:space="0" w:color="auto"/>
        <w:right w:val="none" w:sz="0" w:space="0" w:color="auto"/>
      </w:divBdr>
    </w:div>
    <w:div w:id="1268347046">
      <w:bodyDiv w:val="1"/>
      <w:marLeft w:val="0"/>
      <w:marRight w:val="0"/>
      <w:marTop w:val="0"/>
      <w:marBottom w:val="0"/>
      <w:divBdr>
        <w:top w:val="none" w:sz="0" w:space="0" w:color="auto"/>
        <w:left w:val="none" w:sz="0" w:space="0" w:color="auto"/>
        <w:bottom w:val="none" w:sz="0" w:space="0" w:color="auto"/>
        <w:right w:val="none" w:sz="0" w:space="0" w:color="auto"/>
      </w:divBdr>
    </w:div>
    <w:div w:id="1899051717">
      <w:bodyDiv w:val="1"/>
      <w:marLeft w:val="0"/>
      <w:marRight w:val="0"/>
      <w:marTop w:val="0"/>
      <w:marBottom w:val="0"/>
      <w:divBdr>
        <w:top w:val="none" w:sz="0" w:space="0" w:color="auto"/>
        <w:left w:val="none" w:sz="0" w:space="0" w:color="auto"/>
        <w:bottom w:val="none" w:sz="0" w:space="0" w:color="auto"/>
        <w:right w:val="none" w:sz="0" w:space="0" w:color="auto"/>
      </w:divBdr>
    </w:div>
    <w:div w:id="1926182113">
      <w:bodyDiv w:val="1"/>
      <w:marLeft w:val="0"/>
      <w:marRight w:val="0"/>
      <w:marTop w:val="0"/>
      <w:marBottom w:val="0"/>
      <w:divBdr>
        <w:top w:val="none" w:sz="0" w:space="0" w:color="auto"/>
        <w:left w:val="none" w:sz="0" w:space="0" w:color="auto"/>
        <w:bottom w:val="none" w:sz="0" w:space="0" w:color="auto"/>
        <w:right w:val="none" w:sz="0" w:space="0" w:color="auto"/>
      </w:divBdr>
    </w:div>
    <w:div w:id="19869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novinypodralske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bskoly.cz/msnovinypodralskem" TargetMode="External"/><Relationship Id="rId4" Type="http://schemas.openxmlformats.org/officeDocument/2006/relationships/settings" Target="settings.xml"/><Relationship Id="rId9" Type="http://schemas.openxmlformats.org/officeDocument/2006/relationships/hyperlink" Target="http://www.str&#225;nk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CAEB-CE6E-4478-AD0A-626692A5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3</Pages>
  <Words>8173</Words>
  <Characters>48227</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ětlana salačová</dc:creator>
  <cp:keywords/>
  <dc:description/>
  <cp:lastModifiedBy>Eva  Litresitsová</cp:lastModifiedBy>
  <cp:revision>369</cp:revision>
  <cp:lastPrinted>2022-04-06T14:31:00Z</cp:lastPrinted>
  <dcterms:created xsi:type="dcterms:W3CDTF">2025-10-07T12:40:00Z</dcterms:created>
  <dcterms:modified xsi:type="dcterms:W3CDTF">2025-10-07T19:51:00Z</dcterms:modified>
</cp:coreProperties>
</file>